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6438C05" w14:textId="36ED0FA1" w:rsidR="00B11653" w:rsidRDefault="006C43EE">
      <w:r>
        <w:rPr>
          <w:noProof/>
        </w:rPr>
        <w:drawing>
          <wp:anchor distT="0" distB="0" distL="114300" distR="114300" simplePos="0" relativeHeight="251678720" behindDoc="0" locked="0" layoutInCell="1" allowOverlap="1" wp14:anchorId="41AA082E" wp14:editId="500E0B56">
            <wp:simplePos x="0" y="0"/>
            <wp:positionH relativeFrom="column">
              <wp:posOffset>438785</wp:posOffset>
            </wp:positionH>
            <wp:positionV relativeFrom="paragraph">
              <wp:posOffset>-347980</wp:posOffset>
            </wp:positionV>
            <wp:extent cx="1363980" cy="527050"/>
            <wp:effectExtent l="0" t="0" r="0" b="6350"/>
            <wp:wrapNone/>
            <wp:docPr id="1727648750" name="Graphic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7648750" name="Graphic 10"/>
                    <pic:cNvPicPr/>
                  </pic:nvPicPr>
                  <pic:blipFill>
                    <a:blip r:embed="rId8">
                      <a:extLst>
                        <a:ext uri="{96DAC541-7B7A-43D3-8B79-37D633B846F1}">
                          <asvg:svgBlip xmlns:asvg="http://schemas.microsoft.com/office/drawing/2016/SVG/main" r:embed="rId9"/>
                        </a:ext>
                      </a:extLst>
                    </a:blip>
                    <a:stretch>
                      <a:fillRect/>
                    </a:stretch>
                  </pic:blipFill>
                  <pic:spPr>
                    <a:xfrm>
                      <a:off x="0" y="0"/>
                      <a:ext cx="1363980" cy="527050"/>
                    </a:xfrm>
                    <a:prstGeom prst="rect">
                      <a:avLst/>
                    </a:prstGeom>
                  </pic:spPr>
                </pic:pic>
              </a:graphicData>
            </a:graphic>
            <wp14:sizeRelH relativeFrom="page">
              <wp14:pctWidth>0</wp14:pctWidth>
            </wp14:sizeRelH>
            <wp14:sizeRelV relativeFrom="page">
              <wp14:pctHeight>0</wp14:pctHeight>
            </wp14:sizeRelV>
          </wp:anchor>
        </w:drawing>
      </w:r>
      <w:r w:rsidR="00DF7C37" w:rsidRPr="00B11653">
        <w:rPr>
          <w:noProof/>
        </w:rPr>
        <w:drawing>
          <wp:anchor distT="0" distB="0" distL="114300" distR="114300" simplePos="0" relativeHeight="251656190" behindDoc="1" locked="0" layoutInCell="1" allowOverlap="1" wp14:anchorId="72854C67" wp14:editId="24F87852">
            <wp:simplePos x="0" y="0"/>
            <wp:positionH relativeFrom="column">
              <wp:posOffset>-707465</wp:posOffset>
            </wp:positionH>
            <wp:positionV relativeFrom="page">
              <wp:posOffset>-1567543</wp:posOffset>
            </wp:positionV>
            <wp:extent cx="7787791" cy="5116195"/>
            <wp:effectExtent l="0" t="0" r="0" b="1905"/>
            <wp:wrapNone/>
            <wp:docPr id="7041151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4115198" name="Picture 1"/>
                    <pic:cNvPicPr/>
                  </pic:nvPicPr>
                  <pic:blipFill rotWithShape="1">
                    <a:blip r:embed="rId10"/>
                    <a:srcRect l="10550" t="13521" r="1062" b="35247"/>
                    <a:stretch>
                      <a:fillRect/>
                    </a:stretch>
                  </pic:blipFill>
                  <pic:spPr bwMode="auto">
                    <a:xfrm>
                      <a:off x="0" y="0"/>
                      <a:ext cx="7787791" cy="51161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21384">
        <w:rPr>
          <w:noProof/>
        </w:rPr>
        <mc:AlternateContent>
          <mc:Choice Requires="wps">
            <w:drawing>
              <wp:anchor distT="0" distB="0" distL="114300" distR="114300" simplePos="0" relativeHeight="251668480" behindDoc="0" locked="0" layoutInCell="1" allowOverlap="1" wp14:anchorId="413458E8" wp14:editId="04B1FF26">
                <wp:simplePos x="0" y="0"/>
                <wp:positionH relativeFrom="column">
                  <wp:posOffset>4994910</wp:posOffset>
                </wp:positionH>
                <wp:positionV relativeFrom="paragraph">
                  <wp:posOffset>995045</wp:posOffset>
                </wp:positionV>
                <wp:extent cx="1506855" cy="1180465"/>
                <wp:effectExtent l="0" t="0" r="0" b="0"/>
                <wp:wrapSquare wrapText="bothSides"/>
                <wp:docPr id="816635374" name="Text Box 1"/>
                <wp:cNvGraphicFramePr/>
                <a:graphic xmlns:a="http://schemas.openxmlformats.org/drawingml/2006/main">
                  <a:graphicData uri="http://schemas.microsoft.com/office/word/2010/wordprocessingShape">
                    <wps:wsp>
                      <wps:cNvSpPr txBox="1"/>
                      <wps:spPr>
                        <a:xfrm>
                          <a:off x="0" y="0"/>
                          <a:ext cx="1506855" cy="1180465"/>
                        </a:xfrm>
                        <a:prstGeom prst="rect">
                          <a:avLst/>
                        </a:prstGeom>
                        <a:noFill/>
                        <a:ln w="6350">
                          <a:noFill/>
                        </a:ln>
                      </wps:spPr>
                      <wps:txbx>
                        <w:txbxContent>
                          <w:p w14:paraId="747EC210" w14:textId="0CE16F5D" w:rsidR="0004532F" w:rsidRPr="000E5868" w:rsidRDefault="0004532F" w:rsidP="000E5868">
                            <w:pPr>
                              <w:spacing w:after="120" w:line="240" w:lineRule="auto"/>
                              <w:rPr>
                                <w:rFonts w:ascii="Plus Jakarta Sans" w:hAnsi="Plus Jakarta Sans"/>
                                <w:color w:val="FFFFFF" w:themeColor="background1"/>
                                <w:sz w:val="18"/>
                                <w:szCs w:val="18"/>
                                <w:lang w:val="nl-NL"/>
                              </w:rPr>
                            </w:pPr>
                            <w:r w:rsidRPr="000E5868">
                              <w:rPr>
                                <w:rFonts w:ascii="Plus Jakarta Sans" w:hAnsi="Plus Jakarta Sans"/>
                                <w:color w:val="FFFFFF" w:themeColor="background1"/>
                                <w:sz w:val="18"/>
                                <w:szCs w:val="18"/>
                                <w:lang w:val="nl-NL"/>
                              </w:rPr>
                              <w:t>GEBOORTEDATUM</w:t>
                            </w:r>
                          </w:p>
                          <w:p w14:paraId="4633CB24" w14:textId="3E1F5B64" w:rsidR="0004532F" w:rsidRPr="000E5868" w:rsidRDefault="0004532F" w:rsidP="000E5868">
                            <w:pPr>
                              <w:spacing w:after="120" w:line="240" w:lineRule="auto"/>
                              <w:rPr>
                                <w:rFonts w:ascii="Plus Jakarta Sans" w:hAnsi="Plus Jakarta Sans"/>
                                <w:color w:val="FFFFFF" w:themeColor="background1"/>
                                <w:sz w:val="18"/>
                                <w:szCs w:val="18"/>
                                <w:lang w:val="nl-NL"/>
                              </w:rPr>
                            </w:pPr>
                            <w:r w:rsidRPr="000E5868">
                              <w:rPr>
                                <w:rFonts w:ascii="Plus Jakarta Sans" w:hAnsi="Plus Jakarta Sans"/>
                                <w:color w:val="FFFFFF" w:themeColor="background1"/>
                                <w:sz w:val="18"/>
                                <w:szCs w:val="18"/>
                                <w:lang w:val="nl-NL"/>
                              </w:rPr>
                              <w:t>05-04-198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13458E8" id="_x0000_t202" coordsize="21600,21600" o:spt="202" path="m,l,21600r21600,l21600,xe">
                <v:stroke joinstyle="miter"/>
                <v:path gradientshapeok="t" o:connecttype="rect"/>
              </v:shapetype>
              <v:shape id="Text Box 1" o:spid="_x0000_s1026" type="#_x0000_t202" style="position:absolute;margin-left:393.3pt;margin-top:78.35pt;width:118.65pt;height:92.9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" filled="f" stroked="f" strokeweight=".5pt">
                <v:textbox>
                  <w:txbxContent>
                    <w:p w14:paraId="747EC210" w14:textId="0CE16F5D" w:rsidR="0004532F" w:rsidRPr="000E5868" w:rsidRDefault="0004532F" w:rsidP="000E5868">
                      <w:pPr>
                        <w:spacing w:after="120" w:line="240" w:lineRule="auto"/>
                        <w:rPr>
                          <w:rFonts w:ascii="Plus Jakarta Sans" w:hAnsi="Plus Jakarta Sans"/>
                          <w:color w:val="FFFFFF" w:themeColor="background1"/>
                          <w:sz w:val="18"/>
                          <w:szCs w:val="18"/>
                          <w:lang w:val="nl-NL"/>
                        </w:rPr>
                      </w:pPr>
                      <w:r w:rsidRPr="000E5868">
                        <w:rPr>
                          <w:rFonts w:ascii="Plus Jakarta Sans" w:hAnsi="Plus Jakarta Sans"/>
                          <w:color w:val="FFFFFF" w:themeColor="background1"/>
                          <w:sz w:val="18"/>
                          <w:szCs w:val="18"/>
                          <w:lang w:val="nl-NL"/>
                        </w:rPr>
                        <w:t>GEBOORTEDATUM</w:t>
                      </w:r>
                    </w:p>
                    <w:p w14:paraId="4633CB24" w14:textId="3E1F5B64" w:rsidR="0004532F" w:rsidRPr="000E5868" w:rsidRDefault="0004532F" w:rsidP="000E5868">
                      <w:pPr>
                        <w:spacing w:after="120" w:line="240" w:lineRule="auto"/>
                        <w:rPr>
                          <w:rFonts w:ascii="Plus Jakarta Sans" w:hAnsi="Plus Jakarta Sans"/>
                          <w:color w:val="FFFFFF" w:themeColor="background1"/>
                          <w:sz w:val="18"/>
                          <w:szCs w:val="18"/>
                          <w:lang w:val="nl-NL"/>
                        </w:rPr>
                      </w:pPr>
                      <w:r w:rsidRPr="000E5868">
                        <w:rPr>
                          <w:rFonts w:ascii="Plus Jakarta Sans" w:hAnsi="Plus Jakarta Sans"/>
                          <w:color w:val="FFFFFF" w:themeColor="background1"/>
                          <w:sz w:val="18"/>
                          <w:szCs w:val="18"/>
                          <w:lang w:val="nl-NL"/>
                        </w:rPr>
                        <w:t>05-04-1985</w:t>
                      </w:r>
                    </w:p>
                  </w:txbxContent>
                </v:textbox>
                <w10:wrap type="square"/>
              </v:shape>
            </w:pict>
          </mc:Fallback>
        </mc:AlternateContent>
      </w:r>
      <w:r w:rsidR="00AB1904">
        <w:rPr>
          <w:noProof/>
        </w:rPr>
        <mc:AlternateContent>
          <mc:Choice Requires="wps">
            <w:drawing>
              <wp:anchor distT="0" distB="0" distL="114300" distR="114300" simplePos="0" relativeHeight="251660288" behindDoc="0" locked="0" layoutInCell="1" allowOverlap="1" wp14:anchorId="24CE036A" wp14:editId="3F7D7233">
                <wp:simplePos x="0" y="0"/>
                <wp:positionH relativeFrom="column">
                  <wp:posOffset>-140540</wp:posOffset>
                </wp:positionH>
                <wp:positionV relativeFrom="paragraph">
                  <wp:posOffset>608965</wp:posOffset>
                </wp:positionV>
                <wp:extent cx="2616200" cy="2616200"/>
                <wp:effectExtent l="0" t="0" r="0" b="0"/>
                <wp:wrapNone/>
                <wp:docPr id="2015815561" name="Oval 4"/>
                <wp:cNvGraphicFramePr/>
                <a:graphic xmlns:a="http://schemas.openxmlformats.org/drawingml/2006/main">
                  <a:graphicData uri="http://schemas.microsoft.com/office/word/2010/wordprocessingShape">
                    <wps:wsp>
                      <wps:cNvSpPr/>
                      <wps:spPr>
                        <a:xfrm>
                          <a:off x="0" y="0"/>
                          <a:ext cx="2616200" cy="2616200"/>
                        </a:xfrm>
                        <a:prstGeom prst="ellipse">
                          <a:avLst/>
                        </a:prstGeom>
                        <a:blipFill dpi="0" rotWithShape="1">
                          <a:blip r:embed="rId11">
                            <a:extLst>
                              <a:ext uri="{28A0092B-C50C-407E-A947-70E740481C1C}">
                                <a14:useLocalDpi xmlns:a14="http://schemas.microsoft.com/office/drawing/2010/main" val="0"/>
                              </a:ext>
                            </a:extLst>
                          </a:blip>
                          <a:srcRect/>
                          <a:stretch>
                            <a:fillRect l="-453" t="-1876" r="-1876" b="-453"/>
                          </a:stretch>
                        </a:blip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C7E1F11" id="Oval 4" o:spid="_x0000_s1026" style="position:absolute;margin-left:-11.05pt;margin-top:47.95pt;width:206pt;height:20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" stroked="f" strokeweight="1.5pt">
                <v:fill r:id="rId12" o:title="" recolor="t" rotate="t" type="frame"/>
                <v:stroke joinstyle="miter"/>
              </v:oval>
            </w:pict>
          </mc:Fallback>
        </mc:AlternateContent>
      </w:r>
      <w:r w:rsidR="005918E4">
        <w:rPr>
          <w:noProof/>
        </w:rPr>
        <mc:AlternateContent>
          <mc:Choice Requires="wps">
            <w:drawing>
              <wp:anchor distT="0" distB="0" distL="114300" distR="114300" simplePos="0" relativeHeight="251666432" behindDoc="0" locked="0" layoutInCell="1" allowOverlap="1" wp14:anchorId="114F53A9" wp14:editId="19F0D31E">
                <wp:simplePos x="0" y="0"/>
                <wp:positionH relativeFrom="column">
                  <wp:posOffset>3280410</wp:posOffset>
                </wp:positionH>
                <wp:positionV relativeFrom="paragraph">
                  <wp:posOffset>990600</wp:posOffset>
                </wp:positionV>
                <wp:extent cx="1714500" cy="1464310"/>
                <wp:effectExtent l="0" t="0" r="0" b="0"/>
                <wp:wrapSquare wrapText="bothSides"/>
                <wp:docPr id="3271020" name="Text Box 1"/>
                <wp:cNvGraphicFramePr/>
                <a:graphic xmlns:a="http://schemas.openxmlformats.org/drawingml/2006/main">
                  <a:graphicData uri="http://schemas.microsoft.com/office/word/2010/wordprocessingShape">
                    <wps:wsp>
                      <wps:cNvSpPr txBox="1"/>
                      <wps:spPr>
                        <a:xfrm>
                          <a:off x="0" y="0"/>
                          <a:ext cx="1714500" cy="1464310"/>
                        </a:xfrm>
                        <a:prstGeom prst="rect">
                          <a:avLst/>
                        </a:prstGeom>
                        <a:noFill/>
                        <a:ln w="6350">
                          <a:noFill/>
                        </a:ln>
                      </wps:spPr>
                      <wps:txbx>
                        <w:txbxContent>
                          <w:p w14:paraId="284689E7" w14:textId="3630B969" w:rsidR="0004532F" w:rsidRPr="000E5868" w:rsidRDefault="0004532F" w:rsidP="000E5868">
                            <w:pPr>
                              <w:spacing w:after="120" w:line="276" w:lineRule="auto"/>
                              <w:rPr>
                                <w:rFonts w:ascii="Plus Jakarta Sans" w:hAnsi="Plus Jakarta Sans"/>
                                <w:color w:val="FFFFFF" w:themeColor="background1"/>
                                <w:sz w:val="18"/>
                                <w:szCs w:val="18"/>
                                <w:lang w:val="nl-NL"/>
                              </w:rPr>
                            </w:pPr>
                            <w:r w:rsidRPr="000E5868">
                              <w:rPr>
                                <w:rFonts w:ascii="Plus Jakarta Sans" w:hAnsi="Plus Jakarta Sans"/>
                                <w:color w:val="FFFFFF" w:themeColor="background1"/>
                                <w:sz w:val="18"/>
                                <w:szCs w:val="18"/>
                                <w:lang w:val="nl-NL"/>
                              </w:rPr>
                              <w:t>FUNCTIE</w:t>
                            </w:r>
                          </w:p>
                          <w:p w14:paraId="53EF3592" w14:textId="1EEB775D" w:rsidR="0004532F" w:rsidRPr="000E5868" w:rsidRDefault="0004532F" w:rsidP="000E5868">
                            <w:pPr>
                              <w:spacing w:after="120" w:line="276" w:lineRule="auto"/>
                              <w:rPr>
                                <w:rFonts w:ascii="Plus Jakarta Sans" w:hAnsi="Plus Jakarta Sans"/>
                                <w:color w:val="FFFFFF" w:themeColor="background1"/>
                                <w:sz w:val="18"/>
                                <w:szCs w:val="18"/>
                                <w:lang w:val="nl-NL"/>
                              </w:rPr>
                            </w:pPr>
                            <w:r w:rsidRPr="000E5868">
                              <w:rPr>
                                <w:rFonts w:ascii="Plus Jakarta Sans" w:hAnsi="Plus Jakarta Sans"/>
                                <w:color w:val="FFFFFF" w:themeColor="background1"/>
                                <w:sz w:val="18"/>
                                <w:szCs w:val="18"/>
                                <w:lang w:val="nl-NL"/>
                              </w:rPr>
                              <w:t>Low Code Test Engineer</w:t>
                            </w:r>
                          </w:p>
                          <w:p w14:paraId="4ED6E054" w14:textId="77777777" w:rsidR="0004532F" w:rsidRPr="000E5868" w:rsidRDefault="0004532F" w:rsidP="000E5868">
                            <w:pPr>
                              <w:spacing w:after="0" w:line="276" w:lineRule="auto"/>
                              <w:rPr>
                                <w:rFonts w:ascii="Plus Jakarta Sans" w:hAnsi="Plus Jakarta Sans"/>
                                <w:color w:val="FFFFFF" w:themeColor="background1"/>
                                <w:sz w:val="18"/>
                                <w:szCs w:val="18"/>
                                <w:lang w:val="nl-NL"/>
                              </w:rPr>
                            </w:pPr>
                          </w:p>
                          <w:p w14:paraId="29798280" w14:textId="488A69ED" w:rsidR="0004532F" w:rsidRPr="000E5868" w:rsidRDefault="0004532F" w:rsidP="000E5868">
                            <w:pPr>
                              <w:spacing w:after="120" w:line="276" w:lineRule="auto"/>
                              <w:rPr>
                                <w:rFonts w:ascii="Plus Jakarta Sans" w:hAnsi="Plus Jakarta Sans"/>
                                <w:color w:val="FFFFFF" w:themeColor="background1"/>
                                <w:sz w:val="18"/>
                                <w:szCs w:val="18"/>
                                <w:lang w:val="nl-NL"/>
                              </w:rPr>
                            </w:pPr>
                            <w:r w:rsidRPr="000E5868">
                              <w:rPr>
                                <w:rFonts w:ascii="Plus Jakarta Sans" w:hAnsi="Plus Jakarta Sans"/>
                                <w:color w:val="FFFFFF" w:themeColor="background1"/>
                                <w:sz w:val="18"/>
                                <w:szCs w:val="18"/>
                                <w:lang w:val="nl-NL"/>
                              </w:rPr>
                              <w:t>WOONPLAATS</w:t>
                            </w:r>
                          </w:p>
                          <w:p w14:paraId="27B0411B" w14:textId="0DBC4122" w:rsidR="0004532F" w:rsidRPr="000E5868" w:rsidRDefault="0004532F" w:rsidP="000E5868">
                            <w:pPr>
                              <w:spacing w:after="120" w:line="276" w:lineRule="auto"/>
                              <w:rPr>
                                <w:rFonts w:ascii="Plus Jakarta Sans" w:hAnsi="Plus Jakarta Sans"/>
                                <w:color w:val="FFFFFF" w:themeColor="background1"/>
                                <w:sz w:val="18"/>
                                <w:szCs w:val="18"/>
                                <w:lang w:val="nl-NL"/>
                              </w:rPr>
                            </w:pPr>
                            <w:r w:rsidRPr="000E5868">
                              <w:rPr>
                                <w:rFonts w:ascii="Plus Jakarta Sans" w:hAnsi="Plus Jakarta Sans"/>
                                <w:color w:val="FFFFFF" w:themeColor="background1"/>
                                <w:sz w:val="18"/>
                                <w:szCs w:val="18"/>
                                <w:lang w:val="nl-NL"/>
                              </w:rPr>
                              <w:t>Zei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4F53A9" id="_x0000_s1027" type="#_x0000_t202" style="position:absolute;margin-left:258.3pt;margin-top:78pt;width:135pt;height:115.3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" filled="f" stroked="f" strokeweight=".5pt">
                <v:textbox>
                  <w:txbxContent>
                    <w:p w14:paraId="284689E7" w14:textId="3630B969" w:rsidR="0004532F" w:rsidRPr="000E5868" w:rsidRDefault="0004532F" w:rsidP="000E5868">
                      <w:pPr>
                        <w:spacing w:after="120" w:line="276" w:lineRule="auto"/>
                        <w:rPr>
                          <w:rFonts w:ascii="Plus Jakarta Sans" w:hAnsi="Plus Jakarta Sans"/>
                          <w:color w:val="FFFFFF" w:themeColor="background1"/>
                          <w:sz w:val="18"/>
                          <w:szCs w:val="18"/>
                          <w:lang w:val="nl-NL"/>
                        </w:rPr>
                      </w:pPr>
                      <w:r w:rsidRPr="000E5868">
                        <w:rPr>
                          <w:rFonts w:ascii="Plus Jakarta Sans" w:hAnsi="Plus Jakarta Sans"/>
                          <w:color w:val="FFFFFF" w:themeColor="background1"/>
                          <w:sz w:val="18"/>
                          <w:szCs w:val="18"/>
                          <w:lang w:val="nl-NL"/>
                        </w:rPr>
                        <w:t>FUNCTIE</w:t>
                      </w:r>
                    </w:p>
                    <w:p w14:paraId="53EF3592" w14:textId="1EEB775D" w:rsidR="0004532F" w:rsidRPr="000E5868" w:rsidRDefault="0004532F" w:rsidP="000E5868">
                      <w:pPr>
                        <w:spacing w:after="120" w:line="276" w:lineRule="auto"/>
                        <w:rPr>
                          <w:rFonts w:ascii="Plus Jakarta Sans" w:hAnsi="Plus Jakarta Sans"/>
                          <w:color w:val="FFFFFF" w:themeColor="background1"/>
                          <w:sz w:val="18"/>
                          <w:szCs w:val="18"/>
                          <w:lang w:val="nl-NL"/>
                        </w:rPr>
                      </w:pPr>
                      <w:r w:rsidRPr="000E5868">
                        <w:rPr>
                          <w:rFonts w:ascii="Plus Jakarta Sans" w:hAnsi="Plus Jakarta Sans"/>
                          <w:color w:val="FFFFFF" w:themeColor="background1"/>
                          <w:sz w:val="18"/>
                          <w:szCs w:val="18"/>
                          <w:lang w:val="nl-NL"/>
                        </w:rPr>
                        <w:t>Low Code Test Engineer</w:t>
                      </w:r>
                    </w:p>
                    <w:p w14:paraId="4ED6E054" w14:textId="77777777" w:rsidR="0004532F" w:rsidRPr="000E5868" w:rsidRDefault="0004532F" w:rsidP="000E5868">
                      <w:pPr>
                        <w:spacing w:after="0" w:line="276" w:lineRule="auto"/>
                        <w:rPr>
                          <w:rFonts w:ascii="Plus Jakarta Sans" w:hAnsi="Plus Jakarta Sans"/>
                          <w:color w:val="FFFFFF" w:themeColor="background1"/>
                          <w:sz w:val="18"/>
                          <w:szCs w:val="18"/>
                          <w:lang w:val="nl-NL"/>
                        </w:rPr>
                      </w:pPr>
                    </w:p>
                    <w:p w14:paraId="29798280" w14:textId="488A69ED" w:rsidR="0004532F" w:rsidRPr="000E5868" w:rsidRDefault="0004532F" w:rsidP="000E5868">
                      <w:pPr>
                        <w:spacing w:after="120" w:line="276" w:lineRule="auto"/>
                        <w:rPr>
                          <w:rFonts w:ascii="Plus Jakarta Sans" w:hAnsi="Plus Jakarta Sans"/>
                          <w:color w:val="FFFFFF" w:themeColor="background1"/>
                          <w:sz w:val="18"/>
                          <w:szCs w:val="18"/>
                          <w:lang w:val="nl-NL"/>
                        </w:rPr>
                      </w:pPr>
                      <w:r w:rsidRPr="000E5868">
                        <w:rPr>
                          <w:rFonts w:ascii="Plus Jakarta Sans" w:hAnsi="Plus Jakarta Sans"/>
                          <w:color w:val="FFFFFF" w:themeColor="background1"/>
                          <w:sz w:val="18"/>
                          <w:szCs w:val="18"/>
                          <w:lang w:val="nl-NL"/>
                        </w:rPr>
                        <w:t>WOONPLAATS</w:t>
                      </w:r>
                    </w:p>
                    <w:p w14:paraId="27B0411B" w14:textId="0DBC4122" w:rsidR="0004532F" w:rsidRPr="000E5868" w:rsidRDefault="0004532F" w:rsidP="000E5868">
                      <w:pPr>
                        <w:spacing w:after="120" w:line="276" w:lineRule="auto"/>
                        <w:rPr>
                          <w:rFonts w:ascii="Plus Jakarta Sans" w:hAnsi="Plus Jakarta Sans"/>
                          <w:color w:val="FFFFFF" w:themeColor="background1"/>
                          <w:sz w:val="18"/>
                          <w:szCs w:val="18"/>
                          <w:lang w:val="nl-NL"/>
                        </w:rPr>
                      </w:pPr>
                      <w:r w:rsidRPr="000E5868">
                        <w:rPr>
                          <w:rFonts w:ascii="Plus Jakarta Sans" w:hAnsi="Plus Jakarta Sans"/>
                          <w:color w:val="FFFFFF" w:themeColor="background1"/>
                          <w:sz w:val="18"/>
                          <w:szCs w:val="18"/>
                          <w:lang w:val="nl-NL"/>
                        </w:rPr>
                        <w:t>Zeist</w:t>
                      </w:r>
                    </w:p>
                  </w:txbxContent>
                </v:textbox>
                <w10:wrap type="square"/>
              </v:shape>
            </w:pict>
          </mc:Fallback>
        </mc:AlternateContent>
      </w:r>
      <w:r w:rsidR="005918E4">
        <w:rPr>
          <w:noProof/>
        </w:rPr>
        <mc:AlternateContent>
          <mc:Choice Requires="wps">
            <w:drawing>
              <wp:anchor distT="0" distB="0" distL="114300" distR="114300" simplePos="0" relativeHeight="251664384" behindDoc="0" locked="0" layoutInCell="1" allowOverlap="1" wp14:anchorId="1541F9EA" wp14:editId="4A4B71BC">
                <wp:simplePos x="0" y="0"/>
                <wp:positionH relativeFrom="column">
                  <wp:posOffset>3280410</wp:posOffset>
                </wp:positionH>
                <wp:positionV relativeFrom="paragraph">
                  <wp:posOffset>-15240</wp:posOffset>
                </wp:positionV>
                <wp:extent cx="3656965" cy="811530"/>
                <wp:effectExtent l="0" t="0" r="0" b="0"/>
                <wp:wrapNone/>
                <wp:docPr id="1382255691" name="Text Box 5"/>
                <wp:cNvGraphicFramePr/>
                <a:graphic xmlns:a="http://schemas.openxmlformats.org/drawingml/2006/main">
                  <a:graphicData uri="http://schemas.microsoft.com/office/word/2010/wordprocessingShape">
                    <wps:wsp>
                      <wps:cNvSpPr txBox="1"/>
                      <wps:spPr>
                        <a:xfrm>
                          <a:off x="0" y="0"/>
                          <a:ext cx="3656965" cy="811530"/>
                        </a:xfrm>
                        <a:prstGeom prst="rect">
                          <a:avLst/>
                        </a:prstGeom>
                        <a:noFill/>
                        <a:ln w="6350">
                          <a:noFill/>
                        </a:ln>
                      </wps:spPr>
                      <wps:txbx>
                        <w:txbxContent>
                          <w:p w14:paraId="2A955DE2" w14:textId="6F32DDA5" w:rsidR="00B11653" w:rsidRPr="000E5868" w:rsidRDefault="00B11653" w:rsidP="000E5868">
                            <w:pPr>
                              <w:spacing w:line="240" w:lineRule="auto"/>
                              <w:rPr>
                                <w:rFonts w:ascii="Plus Jakarta Sans" w:hAnsi="Plus Jakarta Sans"/>
                                <w:color w:val="FFFFFF" w:themeColor="background1"/>
                                <w:sz w:val="58"/>
                                <w:szCs w:val="58"/>
                                <w:lang w:val="nl-NL"/>
                              </w:rPr>
                            </w:pPr>
                            <w:r w:rsidRPr="000E5868">
                              <w:rPr>
                                <w:rFonts w:ascii="Plus Jakarta Sans" w:hAnsi="Plus Jakarta Sans"/>
                                <w:color w:val="FFFFFF" w:themeColor="background1"/>
                                <w:sz w:val="58"/>
                                <w:szCs w:val="58"/>
                                <w:lang w:val="nl-NL"/>
                              </w:rPr>
                              <w:t>Erik Kijk in de Vegte</w:t>
                            </w:r>
                          </w:p>
                          <w:p w14:paraId="0ECEF8ED" w14:textId="77777777" w:rsidR="0004532F" w:rsidRPr="000E5868" w:rsidRDefault="0004532F" w:rsidP="000E5868">
                            <w:pPr>
                              <w:spacing w:line="240" w:lineRule="auto"/>
                              <w:rPr>
                                <w:color w:val="FFFFFF" w:themeColor="background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41F9EA" id="Text Box 5" o:spid="_x0000_s1028" type="#_x0000_t202" style="position:absolute;margin-left:258.3pt;margin-top:-1.2pt;width:287.95pt;height:63.9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" filled="f" stroked="f" strokeweight=".5pt">
                <v:textbox>
                  <w:txbxContent>
                    <w:p w14:paraId="2A955DE2" w14:textId="6F32DDA5" w:rsidR="00B11653" w:rsidRPr="000E5868" w:rsidRDefault="00B11653" w:rsidP="000E5868">
                      <w:pPr>
                        <w:spacing w:line="240" w:lineRule="auto"/>
                        <w:rPr>
                          <w:rFonts w:ascii="Plus Jakarta Sans" w:hAnsi="Plus Jakarta Sans"/>
                          <w:color w:val="FFFFFF" w:themeColor="background1"/>
                          <w:sz w:val="58"/>
                          <w:szCs w:val="58"/>
                          <w:lang w:val="nl-NL"/>
                        </w:rPr>
                      </w:pPr>
                      <w:r w:rsidRPr="000E5868">
                        <w:rPr>
                          <w:rFonts w:ascii="Plus Jakarta Sans" w:hAnsi="Plus Jakarta Sans"/>
                          <w:color w:val="FFFFFF" w:themeColor="background1"/>
                          <w:sz w:val="58"/>
                          <w:szCs w:val="58"/>
                          <w:lang w:val="nl-NL"/>
                        </w:rPr>
                        <w:t>Erik Kijk in de Vegte</w:t>
                      </w:r>
                    </w:p>
                    <w:p w14:paraId="0ECEF8ED" w14:textId="77777777" w:rsidR="0004532F" w:rsidRPr="000E5868" w:rsidRDefault="0004532F" w:rsidP="000E5868">
                      <w:pPr>
                        <w:spacing w:line="240" w:lineRule="auto"/>
                        <w:rPr>
                          <w:color w:val="FFFFFF" w:themeColor="background1"/>
                        </w:rPr>
                      </w:pPr>
                    </w:p>
                  </w:txbxContent>
                </v:textbox>
              </v:shape>
            </w:pict>
          </mc:Fallback>
        </mc:AlternateContent>
      </w:r>
      <w:r w:rsidR="00B11653">
        <w:br/>
      </w:r>
      <w:r w:rsidR="00B11653">
        <w:br/>
      </w:r>
      <w:r w:rsidR="00B11653">
        <w:br/>
      </w:r>
      <w:r w:rsidR="00B11653">
        <w:br/>
      </w:r>
    </w:p>
    <w:p w14:paraId="1F42E1CF" w14:textId="020B6771" w:rsidR="0004532F" w:rsidRDefault="0004532F">
      <w:pPr>
        <w:sectPr w:rsidR="0004532F" w:rsidSect="00F87D02">
          <w:headerReference w:type="even" r:id="rId13"/>
          <w:headerReference w:type="default" r:id="rId14"/>
          <w:footerReference w:type="even" r:id="rId15"/>
          <w:footerReference w:type="default" r:id="rId16"/>
          <w:headerReference w:type="first" r:id="rId17"/>
          <w:footerReference w:type="first" r:id="rId18"/>
          <w:pgSz w:w="11906" w:h="16838"/>
          <w:pgMar w:top="1440" w:right="622" w:bottom="1440" w:left="794" w:header="709" w:footer="397" w:gutter="0"/>
          <w:cols w:space="708"/>
          <w:titlePg/>
          <w:docGrid w:linePitch="360"/>
        </w:sectPr>
      </w:pPr>
    </w:p>
    <w:p w14:paraId="0245734B" w14:textId="76F38735" w:rsidR="00B11653" w:rsidRDefault="00521384">
      <w:r>
        <w:rPr>
          <w:noProof/>
        </w:rPr>
        <w:drawing>
          <wp:anchor distT="0" distB="0" distL="114300" distR="114300" simplePos="0" relativeHeight="251689984" behindDoc="0" locked="0" layoutInCell="1" allowOverlap="1" wp14:anchorId="1ECB61F0" wp14:editId="04CE6F15">
            <wp:simplePos x="0" y="0"/>
            <wp:positionH relativeFrom="column">
              <wp:posOffset>4669155</wp:posOffset>
            </wp:positionH>
            <wp:positionV relativeFrom="paragraph">
              <wp:posOffset>983615</wp:posOffset>
            </wp:positionV>
            <wp:extent cx="1859915" cy="479425"/>
            <wp:effectExtent l="0" t="0" r="0" b="0"/>
            <wp:wrapNone/>
            <wp:docPr id="1136429579" name="Graphic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6429579" name="Graphic 1136429579"/>
                    <pic:cNvPicPr/>
                  </pic:nvPicPr>
                  <pic:blipFill>
                    <a:blip r:embed="rId19">
                      <a:extLst>
                        <a:ext uri="{96DAC541-7B7A-43D3-8B79-37D633B846F1}">
                          <asvg:svgBlip xmlns:asvg="http://schemas.microsoft.com/office/drawing/2016/SVG/main" r:embed="rId20"/>
                        </a:ext>
                      </a:extLst>
                    </a:blip>
                    <a:stretch>
                      <a:fillRect/>
                    </a:stretch>
                  </pic:blipFill>
                  <pic:spPr>
                    <a:xfrm>
                      <a:off x="0" y="0"/>
                      <a:ext cx="1859915" cy="479425"/>
                    </a:xfrm>
                    <a:prstGeom prst="rect">
                      <a:avLst/>
                    </a:prstGeom>
                  </pic:spPr>
                </pic:pic>
              </a:graphicData>
            </a:graphic>
            <wp14:sizeRelH relativeFrom="page">
              <wp14:pctWidth>0</wp14:pctWidth>
            </wp14:sizeRelH>
            <wp14:sizeRelV relativeFrom="page">
              <wp14:pctHeight>0</wp14:pctHeight>
            </wp14:sizeRelV>
          </wp:anchor>
        </w:drawing>
      </w:r>
      <w:r w:rsidR="009A0322">
        <w:rPr>
          <w:noProof/>
        </w:rPr>
        <mc:AlternateContent>
          <mc:Choice Requires="wps">
            <w:drawing>
              <wp:anchor distT="0" distB="0" distL="114300" distR="114300" simplePos="0" relativeHeight="251694080" behindDoc="0" locked="0" layoutInCell="1" allowOverlap="1" wp14:anchorId="7CFBF048" wp14:editId="5E5991D2">
                <wp:simplePos x="0" y="0"/>
                <wp:positionH relativeFrom="column">
                  <wp:posOffset>-440711</wp:posOffset>
                </wp:positionH>
                <wp:positionV relativeFrom="paragraph">
                  <wp:posOffset>5950835</wp:posOffset>
                </wp:positionV>
                <wp:extent cx="818463" cy="0"/>
                <wp:effectExtent l="0" t="12700" r="20320" b="12700"/>
                <wp:wrapNone/>
                <wp:docPr id="798517348" name="Straight Connector 15"/>
                <wp:cNvGraphicFramePr/>
                <a:graphic xmlns:a="http://schemas.openxmlformats.org/drawingml/2006/main">
                  <a:graphicData uri="http://schemas.microsoft.com/office/word/2010/wordprocessingShape">
                    <wps:wsp>
                      <wps:cNvCnPr/>
                      <wps:spPr>
                        <a:xfrm>
                          <a:off x="0" y="0"/>
                          <a:ext cx="818463" cy="0"/>
                        </a:xfrm>
                        <a:prstGeom prst="line">
                          <a:avLst/>
                        </a:prstGeom>
                        <a:ln>
                          <a:solidFill>
                            <a:srgbClr val="B5CCAA"/>
                          </a:solidFill>
                        </a:ln>
                      </wps:spPr>
                      <wps:style>
                        <a:lnRef idx="2">
                          <a:schemeClr val="accent6"/>
                        </a:lnRef>
                        <a:fillRef idx="0">
                          <a:schemeClr val="accent6"/>
                        </a:fillRef>
                        <a:effectRef idx="1">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3A854E8" id="Straight Connector 15" o:spid="_x0000_s1026" style="position:absolute;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7pt,468.55pt" to="29.75pt,468.5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" strokecolor="#b5ccaa" strokeweight="1.5pt">
                <v:stroke joinstyle="miter"/>
              </v:line>
            </w:pict>
          </mc:Fallback>
        </mc:AlternateContent>
      </w:r>
      <w:r w:rsidR="009A0322">
        <w:rPr>
          <w:noProof/>
        </w:rPr>
        <mc:AlternateContent>
          <mc:Choice Requires="wps">
            <w:drawing>
              <wp:anchor distT="0" distB="0" distL="114300" distR="114300" simplePos="0" relativeHeight="251692032" behindDoc="0" locked="0" layoutInCell="1" allowOverlap="1" wp14:anchorId="0FBC6806" wp14:editId="5934EC49">
                <wp:simplePos x="0" y="0"/>
                <wp:positionH relativeFrom="column">
                  <wp:posOffset>-440055</wp:posOffset>
                </wp:positionH>
                <wp:positionV relativeFrom="paragraph">
                  <wp:posOffset>2681574</wp:posOffset>
                </wp:positionV>
                <wp:extent cx="1453515" cy="0"/>
                <wp:effectExtent l="0" t="12700" r="19685" b="12700"/>
                <wp:wrapNone/>
                <wp:docPr id="1864530245" name="Straight Connector 15"/>
                <wp:cNvGraphicFramePr/>
                <a:graphic xmlns:a="http://schemas.openxmlformats.org/drawingml/2006/main">
                  <a:graphicData uri="http://schemas.microsoft.com/office/word/2010/wordprocessingShape">
                    <wps:wsp>
                      <wps:cNvCnPr/>
                      <wps:spPr>
                        <a:xfrm>
                          <a:off x="0" y="0"/>
                          <a:ext cx="1453515" cy="0"/>
                        </a:xfrm>
                        <a:prstGeom prst="line">
                          <a:avLst/>
                        </a:prstGeom>
                        <a:ln>
                          <a:solidFill>
                            <a:srgbClr val="B5CCAA"/>
                          </a:solidFill>
                        </a:ln>
                      </wps:spPr>
                      <wps:style>
                        <a:lnRef idx="2">
                          <a:schemeClr val="accent6"/>
                        </a:lnRef>
                        <a:fillRef idx="0">
                          <a:schemeClr val="accent6"/>
                        </a:fillRef>
                        <a:effectRef idx="1">
                          <a:schemeClr val="accent6"/>
                        </a:effectRef>
                        <a:fontRef idx="minor">
                          <a:schemeClr val="tx1"/>
                        </a:fontRef>
                      </wps:style>
                      <wps:bodyPr/>
                    </wps:wsp>
                  </a:graphicData>
                </a:graphic>
                <wp14:sizeRelH relativeFrom="margin">
                  <wp14:pctWidth>0</wp14:pctWidth>
                </wp14:sizeRelH>
              </wp:anchor>
            </w:drawing>
          </mc:Choice>
          <mc:Fallback>
            <w:pict>
              <v:line w14:anchorId="6F4D19AC" id="Straight Connector 15" o:spid="_x0000_s1026" style="position:absolute;z-index:2516920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4.65pt,211.15pt" to="79.8pt,211.1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" strokecolor="#b5ccaa" strokeweight="1.5pt">
                <v:stroke joinstyle="miter"/>
              </v:line>
            </w:pict>
          </mc:Fallback>
        </mc:AlternateContent>
      </w:r>
      <w:r w:rsidR="00B635D4" w:rsidRPr="00D52540">
        <w:rPr>
          <w:noProof/>
        </w:rPr>
        <w:drawing>
          <wp:anchor distT="0" distB="0" distL="114300" distR="114300" simplePos="0" relativeHeight="251655165" behindDoc="1" locked="0" layoutInCell="1" allowOverlap="1" wp14:anchorId="52B7CF1E" wp14:editId="5E00D573">
            <wp:simplePos x="0" y="0"/>
            <wp:positionH relativeFrom="column">
              <wp:posOffset>3372485</wp:posOffset>
            </wp:positionH>
            <wp:positionV relativeFrom="paragraph">
              <wp:posOffset>5727800</wp:posOffset>
            </wp:positionV>
            <wp:extent cx="3945589" cy="4047098"/>
            <wp:effectExtent l="0" t="0" r="4445" b="4445"/>
            <wp:wrapNone/>
            <wp:docPr id="12745446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4544615" name=""/>
                    <pic:cNvPicPr/>
                  </pic:nvPicPr>
                  <pic:blipFill>
                    <a:blip r:embed="rId21">
                      <a:alphaModFix amt="20000"/>
                    </a:blip>
                    <a:stretch>
                      <a:fillRect/>
                    </a:stretch>
                  </pic:blipFill>
                  <pic:spPr>
                    <a:xfrm>
                      <a:off x="0" y="0"/>
                      <a:ext cx="3945589" cy="4047098"/>
                    </a:xfrm>
                    <a:prstGeom prst="rect">
                      <a:avLst/>
                    </a:prstGeom>
                  </pic:spPr>
                </pic:pic>
              </a:graphicData>
            </a:graphic>
            <wp14:sizeRelH relativeFrom="page">
              <wp14:pctWidth>0</wp14:pctWidth>
            </wp14:sizeRelH>
            <wp14:sizeRelV relativeFrom="page">
              <wp14:pctHeight>0</wp14:pctHeight>
            </wp14:sizeRelV>
          </wp:anchor>
        </w:drawing>
      </w:r>
      <w:r w:rsidR="001A7313">
        <w:rPr>
          <w:noProof/>
        </w:rPr>
        <mc:AlternateContent>
          <mc:Choice Requires="wps">
            <w:drawing>
              <wp:anchor distT="0" distB="0" distL="114300" distR="114300" simplePos="0" relativeHeight="251669504" behindDoc="0" locked="0" layoutInCell="1" allowOverlap="1" wp14:anchorId="5A312803" wp14:editId="114E646B">
                <wp:simplePos x="0" y="0"/>
                <wp:positionH relativeFrom="column">
                  <wp:posOffset>-545123</wp:posOffset>
                </wp:positionH>
                <wp:positionV relativeFrom="paragraph">
                  <wp:posOffset>2364106</wp:posOffset>
                </wp:positionV>
                <wp:extent cx="3240000" cy="2848708"/>
                <wp:effectExtent l="0" t="0" r="0" b="0"/>
                <wp:wrapNone/>
                <wp:docPr id="1227867030" name="Text Box 6"/>
                <wp:cNvGraphicFramePr/>
                <a:graphic xmlns:a="http://schemas.openxmlformats.org/drawingml/2006/main">
                  <a:graphicData uri="http://schemas.microsoft.com/office/word/2010/wordprocessingShape">
                    <wps:wsp>
                      <wps:cNvSpPr txBox="1"/>
                      <wps:spPr>
                        <a:xfrm>
                          <a:off x="0" y="0"/>
                          <a:ext cx="3240000" cy="2848708"/>
                        </a:xfrm>
                        <a:prstGeom prst="rect">
                          <a:avLst/>
                        </a:prstGeom>
                        <a:noFill/>
                        <a:ln w="6350">
                          <a:noFill/>
                        </a:ln>
                      </wps:spPr>
                      <wps:txbx id="4">
                        <w:txbxContent>
                          <w:p w14:paraId="4B1C264A" w14:textId="11F5CF82" w:rsidR="000E5868" w:rsidRPr="00AB1904" w:rsidRDefault="00D52540" w:rsidP="00160C07">
                            <w:pPr>
                              <w:pStyle w:val="Titel"/>
                              <w:rPr>
                                <w:u w:val="none"/>
                                <w:lang w:val="nl-NL"/>
                              </w:rPr>
                            </w:pPr>
                            <w:r w:rsidRPr="00AB1904">
                              <w:rPr>
                                <w:u w:val="none"/>
                                <w:lang w:val="nl-NL"/>
                              </w:rPr>
                              <w:t>Persoonlijk profiel</w:t>
                            </w:r>
                          </w:p>
                          <w:p w14:paraId="1E4DCC74" w14:textId="190F3819" w:rsidR="0004532F" w:rsidRDefault="0004532F" w:rsidP="000E5868">
                            <w:pPr>
                              <w:pStyle w:val="BasicParagraph"/>
                              <w:suppressAutoHyphens/>
                              <w:spacing w:before="240"/>
                              <w:rPr>
                                <w:rFonts w:ascii="PlusJakartaSans-Regular" w:hAnsi="PlusJakartaSans-Regular" w:cs="PlusJakartaSans-Regular"/>
                                <w:color w:val="212B46"/>
                                <w:sz w:val="18"/>
                                <w:szCs w:val="18"/>
                              </w:rPr>
                            </w:pPr>
                            <w:r>
                              <w:rPr>
                                <w:rFonts w:ascii="PlusJakartaSans-Regular" w:hAnsi="PlusJakartaSans-Regular" w:cs="PlusJakartaSans-Regular"/>
                                <w:color w:val="212B46"/>
                                <w:sz w:val="18"/>
                                <w:szCs w:val="18"/>
                              </w:rPr>
                              <w:t>Erik is een bedachtzame, originele denker met een sterk analytisch vermogen. Hij kijkt altijd een paar stappen verder en komt zo vaak met nieuwe inzichten en oplossingen. Met een assertieve en professionele instelling streeft Erik er naar het beste uit zichzelf en de producten waar hij aan werkt te halen. Als ondernemer heeft hij brede ervaring opgedaan in zowel het voortraject (</w:t>
                            </w:r>
                            <w:proofErr w:type="spellStart"/>
                            <w:r>
                              <w:rPr>
                                <w:rFonts w:ascii="PlusJakartaSans-Regular" w:hAnsi="PlusJakartaSans-Regular" w:cs="PlusJakartaSans-Regular"/>
                                <w:color w:val="212B46"/>
                                <w:sz w:val="18"/>
                                <w:szCs w:val="18"/>
                              </w:rPr>
                              <w:t>requirements</w:t>
                            </w:r>
                            <w:proofErr w:type="spellEnd"/>
                            <w:r>
                              <w:rPr>
                                <w:rFonts w:ascii="PlusJakartaSans-Regular" w:hAnsi="PlusJakartaSans-Regular" w:cs="PlusJakartaSans-Regular"/>
                                <w:color w:val="212B46"/>
                                <w:sz w:val="18"/>
                                <w:szCs w:val="18"/>
                              </w:rPr>
                              <w:t xml:space="preserve">, offertes, begrotingen, user research, stakeholder management) als de development (prototyping, unit </w:t>
                            </w:r>
                            <w:proofErr w:type="spellStart"/>
                            <w:r>
                              <w:rPr>
                                <w:rFonts w:ascii="PlusJakartaSans-Regular" w:hAnsi="PlusJakartaSans-Regular" w:cs="PlusJakartaSans-Regular"/>
                                <w:color w:val="212B46"/>
                                <w:sz w:val="18"/>
                                <w:szCs w:val="18"/>
                              </w:rPr>
                              <w:t>testing</w:t>
                            </w:r>
                            <w:proofErr w:type="spellEnd"/>
                            <w:r>
                              <w:rPr>
                                <w:rFonts w:ascii="PlusJakartaSans-Regular" w:hAnsi="PlusJakartaSans-Regular" w:cs="PlusJakartaSans-Regular"/>
                                <w:color w:val="212B46"/>
                                <w:sz w:val="18"/>
                                <w:szCs w:val="18"/>
                              </w:rPr>
                              <w:t xml:space="preserve">, API </w:t>
                            </w:r>
                            <w:proofErr w:type="spellStart"/>
                            <w:r>
                              <w:rPr>
                                <w:rFonts w:ascii="PlusJakartaSans-Regular" w:hAnsi="PlusJakartaSans-Regular" w:cs="PlusJakartaSans-Regular"/>
                                <w:color w:val="212B46"/>
                                <w:sz w:val="18"/>
                                <w:szCs w:val="18"/>
                              </w:rPr>
                              <w:t>testing</w:t>
                            </w:r>
                            <w:proofErr w:type="spellEnd"/>
                            <w:r>
                              <w:rPr>
                                <w:rFonts w:ascii="PlusJakartaSans-Regular" w:hAnsi="PlusJakartaSans-Regular" w:cs="PlusJakartaSans-Regular"/>
                                <w:color w:val="212B46"/>
                                <w:sz w:val="18"/>
                                <w:szCs w:val="18"/>
                              </w:rPr>
                              <w:t xml:space="preserve">, </w:t>
                            </w:r>
                            <w:proofErr w:type="spellStart"/>
                            <w:r>
                              <w:rPr>
                                <w:rFonts w:ascii="PlusJakartaSans-Regular" w:hAnsi="PlusJakartaSans-Regular" w:cs="PlusJakartaSans-Regular"/>
                                <w:color w:val="212B46"/>
                                <w:sz w:val="18"/>
                                <w:szCs w:val="18"/>
                              </w:rPr>
                              <w:t>debugging</w:t>
                            </w:r>
                            <w:proofErr w:type="spellEnd"/>
                            <w:r>
                              <w:rPr>
                                <w:rFonts w:ascii="PlusJakartaSans-Regular" w:hAnsi="PlusJakartaSans-Regular" w:cs="PlusJakartaSans-Regular"/>
                                <w:color w:val="212B46"/>
                                <w:sz w:val="18"/>
                                <w:szCs w:val="18"/>
                              </w:rPr>
                              <w:t xml:space="preserve">) en ook de </w:t>
                            </w:r>
                            <w:proofErr w:type="spellStart"/>
                            <w:r>
                              <w:rPr>
                                <w:rFonts w:ascii="PlusJakartaSans-Regular" w:hAnsi="PlusJakartaSans-Regular" w:cs="PlusJakartaSans-Regular"/>
                                <w:color w:val="212B46"/>
                                <w:sz w:val="18"/>
                                <w:szCs w:val="18"/>
                              </w:rPr>
                              <w:t>deployment</w:t>
                            </w:r>
                            <w:proofErr w:type="spellEnd"/>
                            <w:r>
                              <w:rPr>
                                <w:rFonts w:ascii="PlusJakartaSans-Regular" w:hAnsi="PlusJakartaSans-Regular" w:cs="PlusJakartaSans-Regular"/>
                                <w:color w:val="212B46"/>
                                <w:sz w:val="18"/>
                                <w:szCs w:val="18"/>
                              </w:rPr>
                              <w:t xml:space="preserve"> (CI/CD, </w:t>
                            </w:r>
                            <w:proofErr w:type="spellStart"/>
                            <w:r>
                              <w:rPr>
                                <w:rFonts w:ascii="PlusJakartaSans-Regular" w:hAnsi="PlusJakartaSans-Regular" w:cs="PlusJakartaSans-Regular"/>
                                <w:color w:val="212B46"/>
                                <w:sz w:val="18"/>
                                <w:szCs w:val="18"/>
                              </w:rPr>
                              <w:t>acceptance</w:t>
                            </w:r>
                            <w:proofErr w:type="spellEnd"/>
                            <w:r>
                              <w:rPr>
                                <w:rFonts w:ascii="PlusJakartaSans-Regular" w:hAnsi="PlusJakartaSans-Regular" w:cs="PlusJakartaSans-Regular"/>
                                <w:color w:val="212B46"/>
                                <w:sz w:val="18"/>
                                <w:szCs w:val="18"/>
                              </w:rPr>
                              <w:t xml:space="preserve"> </w:t>
                            </w:r>
                            <w:proofErr w:type="spellStart"/>
                            <w:r>
                              <w:rPr>
                                <w:rFonts w:ascii="PlusJakartaSans-Regular" w:hAnsi="PlusJakartaSans-Regular" w:cs="PlusJakartaSans-Regular"/>
                                <w:color w:val="212B46"/>
                                <w:sz w:val="18"/>
                                <w:szCs w:val="18"/>
                              </w:rPr>
                              <w:t>testing</w:t>
                            </w:r>
                            <w:proofErr w:type="spellEnd"/>
                            <w:r>
                              <w:rPr>
                                <w:rFonts w:ascii="PlusJakartaSans-Regular" w:hAnsi="PlusJakartaSans-Regular" w:cs="PlusJakartaSans-Regular"/>
                                <w:color w:val="212B46"/>
                                <w:sz w:val="18"/>
                                <w:szCs w:val="18"/>
                              </w:rPr>
                              <w:t xml:space="preserve"> en operations).</w:t>
                            </w:r>
                          </w:p>
                          <w:p w14:paraId="29A94792" w14:textId="77777777" w:rsidR="0004532F" w:rsidRDefault="0004532F" w:rsidP="0004532F">
                            <w:pPr>
                              <w:pStyle w:val="BasicParagraph"/>
                              <w:suppressAutoHyphens/>
                              <w:rPr>
                                <w:rFonts w:ascii="PlusJakartaSans-Regular" w:hAnsi="PlusJakartaSans-Regular" w:cs="PlusJakartaSans-Regular"/>
                                <w:color w:val="212B46"/>
                                <w:sz w:val="18"/>
                                <w:szCs w:val="18"/>
                              </w:rPr>
                            </w:pPr>
                          </w:p>
                          <w:p w14:paraId="5E2B862D" w14:textId="77777777" w:rsidR="0004532F" w:rsidRDefault="0004532F" w:rsidP="0004532F">
                            <w:pPr>
                              <w:pStyle w:val="BasicParagraph"/>
                              <w:suppressAutoHyphens/>
                              <w:rPr>
                                <w:rFonts w:ascii="PlusJakartaSans-Regular" w:hAnsi="PlusJakartaSans-Regular" w:cs="PlusJakartaSans-Regular"/>
                                <w:color w:val="212B46"/>
                                <w:sz w:val="18"/>
                                <w:szCs w:val="18"/>
                              </w:rPr>
                            </w:pPr>
                            <w:r>
                              <w:rPr>
                                <w:rFonts w:ascii="PlusJakartaSans-Regular" w:hAnsi="PlusJakartaSans-Regular" w:cs="PlusJakartaSans-Regular"/>
                                <w:color w:val="212B46"/>
                                <w:sz w:val="18"/>
                                <w:szCs w:val="18"/>
                              </w:rPr>
                              <w:t xml:space="preserve">Voor de rol van </w:t>
                            </w:r>
                            <w:proofErr w:type="spellStart"/>
                            <w:r>
                              <w:rPr>
                                <w:rFonts w:ascii="PlusJakartaSans-Regular" w:hAnsi="PlusJakartaSans-Regular" w:cs="PlusJakartaSans-Regular"/>
                                <w:color w:val="212B46"/>
                                <w:sz w:val="18"/>
                                <w:szCs w:val="18"/>
                              </w:rPr>
                              <w:t>LowCode</w:t>
                            </w:r>
                            <w:proofErr w:type="spellEnd"/>
                            <w:r>
                              <w:rPr>
                                <w:rFonts w:ascii="PlusJakartaSans-Regular" w:hAnsi="PlusJakartaSans-Regular" w:cs="PlusJakartaSans-Regular"/>
                                <w:color w:val="212B46"/>
                                <w:sz w:val="18"/>
                                <w:szCs w:val="18"/>
                              </w:rPr>
                              <w:t xml:space="preserve"> Tester kan Erik putten uit zijn ervaring als Developer en </w:t>
                            </w:r>
                            <w:proofErr w:type="gramStart"/>
                            <w:r>
                              <w:rPr>
                                <w:rFonts w:ascii="PlusJakartaSans-Regular" w:hAnsi="PlusJakartaSans-Regular" w:cs="PlusJakartaSans-Regular"/>
                                <w:color w:val="212B46"/>
                                <w:sz w:val="18"/>
                                <w:szCs w:val="18"/>
                              </w:rPr>
                              <w:t>UX designer</w:t>
                            </w:r>
                            <w:proofErr w:type="gramEnd"/>
                            <w:r>
                              <w:rPr>
                                <w:rFonts w:ascii="PlusJakartaSans-Regular" w:hAnsi="PlusJakartaSans-Regular" w:cs="PlusJakartaSans-Regular"/>
                                <w:color w:val="212B46"/>
                                <w:sz w:val="18"/>
                                <w:szCs w:val="18"/>
                              </w:rPr>
                              <w:t xml:space="preserve"> met oog voor </w:t>
                            </w:r>
                            <w:proofErr w:type="spellStart"/>
                            <w:r>
                              <w:rPr>
                                <w:rFonts w:ascii="PlusJakartaSans-Regular" w:hAnsi="PlusJakartaSans-Regular" w:cs="PlusJakartaSans-Regular"/>
                                <w:color w:val="212B46"/>
                                <w:sz w:val="18"/>
                                <w:szCs w:val="18"/>
                              </w:rPr>
                              <w:t>usability</w:t>
                            </w:r>
                            <w:proofErr w:type="spellEnd"/>
                            <w:r>
                              <w:rPr>
                                <w:rFonts w:ascii="PlusJakartaSans-Regular" w:hAnsi="PlusJakartaSans-Regular" w:cs="PlusJakartaSans-Regular"/>
                                <w:color w:val="212B46"/>
                                <w:sz w:val="18"/>
                                <w:szCs w:val="18"/>
                              </w:rPr>
                              <w:t xml:space="preserve">. Hierdoor weet hij vanuit een breed perspectief user </w:t>
                            </w:r>
                            <w:proofErr w:type="spellStart"/>
                            <w:r>
                              <w:rPr>
                                <w:rFonts w:ascii="PlusJakartaSans-Regular" w:hAnsi="PlusJakartaSans-Regular" w:cs="PlusJakartaSans-Regular"/>
                                <w:color w:val="212B46"/>
                                <w:sz w:val="18"/>
                                <w:szCs w:val="18"/>
                              </w:rPr>
                              <w:t>stories</w:t>
                            </w:r>
                            <w:proofErr w:type="spellEnd"/>
                            <w:r>
                              <w:rPr>
                                <w:rFonts w:ascii="PlusJakartaSans-Regular" w:hAnsi="PlusJakartaSans-Regular" w:cs="PlusJakartaSans-Regular"/>
                                <w:color w:val="212B46"/>
                                <w:sz w:val="18"/>
                                <w:szCs w:val="18"/>
                              </w:rPr>
                              <w:t xml:space="preserve"> te valideren. Met zijn kennis van </w:t>
                            </w:r>
                            <w:proofErr w:type="spellStart"/>
                            <w:r>
                              <w:rPr>
                                <w:rFonts w:ascii="PlusJakartaSans-Regular" w:hAnsi="PlusJakartaSans-Regular" w:cs="PlusJakartaSans-Regular"/>
                                <w:color w:val="212B46"/>
                                <w:sz w:val="18"/>
                                <w:szCs w:val="18"/>
                              </w:rPr>
                              <w:t>Requirements</w:t>
                            </w:r>
                            <w:proofErr w:type="spellEnd"/>
                            <w:r>
                              <w:rPr>
                                <w:rFonts w:ascii="PlusJakartaSans-Regular" w:hAnsi="PlusJakartaSans-Regular" w:cs="PlusJakartaSans-Regular"/>
                                <w:color w:val="212B46"/>
                                <w:sz w:val="18"/>
                                <w:szCs w:val="18"/>
                              </w:rPr>
                              <w:t xml:space="preserve"> Engineering is hij in staat gedegen testplannen te schrijven en te toetsen. De laatste jaren heeft hij meer fascinatie ontwikkeld voor het optimaliseren en automatiseren van processen, zowel in zijn eigen werkwijze als voor eindgebruikers.</w:t>
                            </w:r>
                          </w:p>
                          <w:p w14:paraId="46C759E5" w14:textId="77777777" w:rsidR="0004532F" w:rsidRDefault="0004532F" w:rsidP="0004532F">
                            <w:pPr>
                              <w:pStyle w:val="BasicParagraph"/>
                              <w:suppressAutoHyphens/>
                              <w:rPr>
                                <w:rFonts w:ascii="PlusJakartaSans-Regular" w:hAnsi="PlusJakartaSans-Regular" w:cs="PlusJakartaSans-Regular"/>
                                <w:color w:val="212B46"/>
                                <w:sz w:val="18"/>
                                <w:szCs w:val="18"/>
                              </w:rPr>
                            </w:pPr>
                          </w:p>
                          <w:p w14:paraId="7F38F790" w14:textId="68D06F18" w:rsidR="0004532F" w:rsidRDefault="0004532F" w:rsidP="0004532F">
                            <w:r>
                              <w:rPr>
                                <w:rFonts w:ascii="PlusJakartaSans-Regular" w:hAnsi="PlusJakartaSans-Regular" w:cs="PlusJakartaSans-Regular"/>
                                <w:color w:val="212B46"/>
                                <w:sz w:val="18"/>
                                <w:szCs w:val="18"/>
                              </w:rPr>
                              <w:t>Als tester werkt Erik zorgvuldig, gestructureerd en gedetailleerd maar houdt daarbij altijd zicht op de gehele context. Hij komt tot zijn recht in een signalerende rol, durft ook discussies aan te gaan als dit bevorderlijk is voor het einddoel en is van nature diplomatiek ingesteld. Hij kan zich makkelijk in verschillende perspectieven verplaatsen en spreekt de taal van verschillende betrokken stakehold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A312803" id="_x0000_t202" coordsize="21600,21600" o:spt="202" path="m,l,21600r21600,l21600,xe">
                <v:stroke joinstyle="miter"/>
                <v:path gradientshapeok="t" o:connecttype="rect"/>
              </v:shapetype>
              <v:shape id="Text Box 6" o:spid="_x0000_s1029" type="#_x0000_t202" style="position:absolute;margin-left:-42.9pt;margin-top:186.15pt;width:255.1pt;height:224.3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" filled="f" stroked="f" strokeweight=".5pt">
                <v:textbox style="mso-next-textbox:#_x0000_s1030">
                  <w:txbxContent>
                    <w:p w14:paraId="4B1C264A" w14:textId="11F5CF82" w:rsidR="000E5868" w:rsidRPr="00AB1904" w:rsidRDefault="00D52540" w:rsidP="00160C07">
                      <w:pPr>
                        <w:pStyle w:val="Titel"/>
                        <w:rPr>
                          <w:u w:val="none"/>
                          <w:lang w:val="nl-NL"/>
                        </w:rPr>
                      </w:pPr>
                      <w:r w:rsidRPr="00AB1904">
                        <w:rPr>
                          <w:u w:val="none"/>
                          <w:lang w:val="nl-NL"/>
                        </w:rPr>
                        <w:t>Persoonlijk profiel</w:t>
                      </w:r>
                    </w:p>
                    <w:p w14:paraId="1E4DCC74" w14:textId="190F3819" w:rsidR="0004532F" w:rsidRDefault="0004532F" w:rsidP="000E5868">
                      <w:pPr>
                        <w:pStyle w:val="BasicParagraph"/>
                        <w:suppressAutoHyphens/>
                        <w:spacing w:before="240"/>
                        <w:rPr>
                          <w:rFonts w:ascii="PlusJakartaSans-Regular" w:hAnsi="PlusJakartaSans-Regular" w:cs="PlusJakartaSans-Regular"/>
                          <w:color w:val="212B46"/>
                          <w:sz w:val="18"/>
                          <w:szCs w:val="18"/>
                        </w:rPr>
                      </w:pPr>
                      <w:r>
                        <w:rPr>
                          <w:rFonts w:ascii="PlusJakartaSans-Regular" w:hAnsi="PlusJakartaSans-Regular" w:cs="PlusJakartaSans-Regular"/>
                          <w:color w:val="212B46"/>
                          <w:sz w:val="18"/>
                          <w:szCs w:val="18"/>
                        </w:rPr>
                        <w:t>Erik is een bedachtzame, originele denker met een sterk analytisch vermogen. Hij kijkt altijd een paar stappen verder en komt zo vaak met nieuwe inzichten en oplossingen. Met een assertieve en professionele instelling streeft Erik er naar het beste uit zichzelf en de producten waar hij aan werkt te halen. Als ondernemer heeft hij brede ervaring opgedaan in zowel het voortraject (</w:t>
                      </w:r>
                      <w:proofErr w:type="spellStart"/>
                      <w:r>
                        <w:rPr>
                          <w:rFonts w:ascii="PlusJakartaSans-Regular" w:hAnsi="PlusJakartaSans-Regular" w:cs="PlusJakartaSans-Regular"/>
                          <w:color w:val="212B46"/>
                          <w:sz w:val="18"/>
                          <w:szCs w:val="18"/>
                        </w:rPr>
                        <w:t>requirements</w:t>
                      </w:r>
                      <w:proofErr w:type="spellEnd"/>
                      <w:r>
                        <w:rPr>
                          <w:rFonts w:ascii="PlusJakartaSans-Regular" w:hAnsi="PlusJakartaSans-Regular" w:cs="PlusJakartaSans-Regular"/>
                          <w:color w:val="212B46"/>
                          <w:sz w:val="18"/>
                          <w:szCs w:val="18"/>
                        </w:rPr>
                        <w:t xml:space="preserve">, offertes, begrotingen, user research, stakeholder management) als de development (prototyping, unit </w:t>
                      </w:r>
                      <w:proofErr w:type="spellStart"/>
                      <w:r>
                        <w:rPr>
                          <w:rFonts w:ascii="PlusJakartaSans-Regular" w:hAnsi="PlusJakartaSans-Regular" w:cs="PlusJakartaSans-Regular"/>
                          <w:color w:val="212B46"/>
                          <w:sz w:val="18"/>
                          <w:szCs w:val="18"/>
                        </w:rPr>
                        <w:t>testing</w:t>
                      </w:r>
                      <w:proofErr w:type="spellEnd"/>
                      <w:r>
                        <w:rPr>
                          <w:rFonts w:ascii="PlusJakartaSans-Regular" w:hAnsi="PlusJakartaSans-Regular" w:cs="PlusJakartaSans-Regular"/>
                          <w:color w:val="212B46"/>
                          <w:sz w:val="18"/>
                          <w:szCs w:val="18"/>
                        </w:rPr>
                        <w:t xml:space="preserve">, API </w:t>
                      </w:r>
                      <w:proofErr w:type="spellStart"/>
                      <w:r>
                        <w:rPr>
                          <w:rFonts w:ascii="PlusJakartaSans-Regular" w:hAnsi="PlusJakartaSans-Regular" w:cs="PlusJakartaSans-Regular"/>
                          <w:color w:val="212B46"/>
                          <w:sz w:val="18"/>
                          <w:szCs w:val="18"/>
                        </w:rPr>
                        <w:t>testing</w:t>
                      </w:r>
                      <w:proofErr w:type="spellEnd"/>
                      <w:r>
                        <w:rPr>
                          <w:rFonts w:ascii="PlusJakartaSans-Regular" w:hAnsi="PlusJakartaSans-Regular" w:cs="PlusJakartaSans-Regular"/>
                          <w:color w:val="212B46"/>
                          <w:sz w:val="18"/>
                          <w:szCs w:val="18"/>
                        </w:rPr>
                        <w:t xml:space="preserve">, </w:t>
                      </w:r>
                      <w:proofErr w:type="spellStart"/>
                      <w:r>
                        <w:rPr>
                          <w:rFonts w:ascii="PlusJakartaSans-Regular" w:hAnsi="PlusJakartaSans-Regular" w:cs="PlusJakartaSans-Regular"/>
                          <w:color w:val="212B46"/>
                          <w:sz w:val="18"/>
                          <w:szCs w:val="18"/>
                        </w:rPr>
                        <w:t>debugging</w:t>
                      </w:r>
                      <w:proofErr w:type="spellEnd"/>
                      <w:r>
                        <w:rPr>
                          <w:rFonts w:ascii="PlusJakartaSans-Regular" w:hAnsi="PlusJakartaSans-Regular" w:cs="PlusJakartaSans-Regular"/>
                          <w:color w:val="212B46"/>
                          <w:sz w:val="18"/>
                          <w:szCs w:val="18"/>
                        </w:rPr>
                        <w:t xml:space="preserve">) en ook de </w:t>
                      </w:r>
                      <w:proofErr w:type="spellStart"/>
                      <w:r>
                        <w:rPr>
                          <w:rFonts w:ascii="PlusJakartaSans-Regular" w:hAnsi="PlusJakartaSans-Regular" w:cs="PlusJakartaSans-Regular"/>
                          <w:color w:val="212B46"/>
                          <w:sz w:val="18"/>
                          <w:szCs w:val="18"/>
                        </w:rPr>
                        <w:t>deployment</w:t>
                      </w:r>
                      <w:proofErr w:type="spellEnd"/>
                      <w:r>
                        <w:rPr>
                          <w:rFonts w:ascii="PlusJakartaSans-Regular" w:hAnsi="PlusJakartaSans-Regular" w:cs="PlusJakartaSans-Regular"/>
                          <w:color w:val="212B46"/>
                          <w:sz w:val="18"/>
                          <w:szCs w:val="18"/>
                        </w:rPr>
                        <w:t xml:space="preserve"> (CI/CD, </w:t>
                      </w:r>
                      <w:proofErr w:type="spellStart"/>
                      <w:r>
                        <w:rPr>
                          <w:rFonts w:ascii="PlusJakartaSans-Regular" w:hAnsi="PlusJakartaSans-Regular" w:cs="PlusJakartaSans-Regular"/>
                          <w:color w:val="212B46"/>
                          <w:sz w:val="18"/>
                          <w:szCs w:val="18"/>
                        </w:rPr>
                        <w:t>acceptance</w:t>
                      </w:r>
                      <w:proofErr w:type="spellEnd"/>
                      <w:r>
                        <w:rPr>
                          <w:rFonts w:ascii="PlusJakartaSans-Regular" w:hAnsi="PlusJakartaSans-Regular" w:cs="PlusJakartaSans-Regular"/>
                          <w:color w:val="212B46"/>
                          <w:sz w:val="18"/>
                          <w:szCs w:val="18"/>
                        </w:rPr>
                        <w:t xml:space="preserve"> </w:t>
                      </w:r>
                      <w:proofErr w:type="spellStart"/>
                      <w:r>
                        <w:rPr>
                          <w:rFonts w:ascii="PlusJakartaSans-Regular" w:hAnsi="PlusJakartaSans-Regular" w:cs="PlusJakartaSans-Regular"/>
                          <w:color w:val="212B46"/>
                          <w:sz w:val="18"/>
                          <w:szCs w:val="18"/>
                        </w:rPr>
                        <w:t>testing</w:t>
                      </w:r>
                      <w:proofErr w:type="spellEnd"/>
                      <w:r>
                        <w:rPr>
                          <w:rFonts w:ascii="PlusJakartaSans-Regular" w:hAnsi="PlusJakartaSans-Regular" w:cs="PlusJakartaSans-Regular"/>
                          <w:color w:val="212B46"/>
                          <w:sz w:val="18"/>
                          <w:szCs w:val="18"/>
                        </w:rPr>
                        <w:t xml:space="preserve"> en operations).</w:t>
                      </w:r>
                    </w:p>
                    <w:p w14:paraId="29A94792" w14:textId="77777777" w:rsidR="0004532F" w:rsidRDefault="0004532F" w:rsidP="0004532F">
                      <w:pPr>
                        <w:pStyle w:val="BasicParagraph"/>
                        <w:suppressAutoHyphens/>
                        <w:rPr>
                          <w:rFonts w:ascii="PlusJakartaSans-Regular" w:hAnsi="PlusJakartaSans-Regular" w:cs="PlusJakartaSans-Regular"/>
                          <w:color w:val="212B46"/>
                          <w:sz w:val="18"/>
                          <w:szCs w:val="18"/>
                        </w:rPr>
                      </w:pPr>
                    </w:p>
                    <w:p w14:paraId="5E2B862D" w14:textId="77777777" w:rsidR="0004532F" w:rsidRDefault="0004532F" w:rsidP="0004532F">
                      <w:pPr>
                        <w:pStyle w:val="BasicParagraph"/>
                        <w:suppressAutoHyphens/>
                        <w:rPr>
                          <w:rFonts w:ascii="PlusJakartaSans-Regular" w:hAnsi="PlusJakartaSans-Regular" w:cs="PlusJakartaSans-Regular"/>
                          <w:color w:val="212B46"/>
                          <w:sz w:val="18"/>
                          <w:szCs w:val="18"/>
                        </w:rPr>
                      </w:pPr>
                      <w:r>
                        <w:rPr>
                          <w:rFonts w:ascii="PlusJakartaSans-Regular" w:hAnsi="PlusJakartaSans-Regular" w:cs="PlusJakartaSans-Regular"/>
                          <w:color w:val="212B46"/>
                          <w:sz w:val="18"/>
                          <w:szCs w:val="18"/>
                        </w:rPr>
                        <w:t xml:space="preserve">Voor de rol van </w:t>
                      </w:r>
                      <w:proofErr w:type="spellStart"/>
                      <w:r>
                        <w:rPr>
                          <w:rFonts w:ascii="PlusJakartaSans-Regular" w:hAnsi="PlusJakartaSans-Regular" w:cs="PlusJakartaSans-Regular"/>
                          <w:color w:val="212B46"/>
                          <w:sz w:val="18"/>
                          <w:szCs w:val="18"/>
                        </w:rPr>
                        <w:t>LowCode</w:t>
                      </w:r>
                      <w:proofErr w:type="spellEnd"/>
                      <w:r>
                        <w:rPr>
                          <w:rFonts w:ascii="PlusJakartaSans-Regular" w:hAnsi="PlusJakartaSans-Regular" w:cs="PlusJakartaSans-Regular"/>
                          <w:color w:val="212B46"/>
                          <w:sz w:val="18"/>
                          <w:szCs w:val="18"/>
                        </w:rPr>
                        <w:t xml:space="preserve"> Tester kan Erik putten uit zijn ervaring als Developer en </w:t>
                      </w:r>
                      <w:proofErr w:type="gramStart"/>
                      <w:r>
                        <w:rPr>
                          <w:rFonts w:ascii="PlusJakartaSans-Regular" w:hAnsi="PlusJakartaSans-Regular" w:cs="PlusJakartaSans-Regular"/>
                          <w:color w:val="212B46"/>
                          <w:sz w:val="18"/>
                          <w:szCs w:val="18"/>
                        </w:rPr>
                        <w:t>UX designer</w:t>
                      </w:r>
                      <w:proofErr w:type="gramEnd"/>
                      <w:r>
                        <w:rPr>
                          <w:rFonts w:ascii="PlusJakartaSans-Regular" w:hAnsi="PlusJakartaSans-Regular" w:cs="PlusJakartaSans-Regular"/>
                          <w:color w:val="212B46"/>
                          <w:sz w:val="18"/>
                          <w:szCs w:val="18"/>
                        </w:rPr>
                        <w:t xml:space="preserve"> met oog voor </w:t>
                      </w:r>
                      <w:proofErr w:type="spellStart"/>
                      <w:r>
                        <w:rPr>
                          <w:rFonts w:ascii="PlusJakartaSans-Regular" w:hAnsi="PlusJakartaSans-Regular" w:cs="PlusJakartaSans-Regular"/>
                          <w:color w:val="212B46"/>
                          <w:sz w:val="18"/>
                          <w:szCs w:val="18"/>
                        </w:rPr>
                        <w:t>usability</w:t>
                      </w:r>
                      <w:proofErr w:type="spellEnd"/>
                      <w:r>
                        <w:rPr>
                          <w:rFonts w:ascii="PlusJakartaSans-Regular" w:hAnsi="PlusJakartaSans-Regular" w:cs="PlusJakartaSans-Regular"/>
                          <w:color w:val="212B46"/>
                          <w:sz w:val="18"/>
                          <w:szCs w:val="18"/>
                        </w:rPr>
                        <w:t xml:space="preserve">. Hierdoor weet hij vanuit een breed perspectief user </w:t>
                      </w:r>
                      <w:proofErr w:type="spellStart"/>
                      <w:r>
                        <w:rPr>
                          <w:rFonts w:ascii="PlusJakartaSans-Regular" w:hAnsi="PlusJakartaSans-Regular" w:cs="PlusJakartaSans-Regular"/>
                          <w:color w:val="212B46"/>
                          <w:sz w:val="18"/>
                          <w:szCs w:val="18"/>
                        </w:rPr>
                        <w:t>stories</w:t>
                      </w:r>
                      <w:proofErr w:type="spellEnd"/>
                      <w:r>
                        <w:rPr>
                          <w:rFonts w:ascii="PlusJakartaSans-Regular" w:hAnsi="PlusJakartaSans-Regular" w:cs="PlusJakartaSans-Regular"/>
                          <w:color w:val="212B46"/>
                          <w:sz w:val="18"/>
                          <w:szCs w:val="18"/>
                        </w:rPr>
                        <w:t xml:space="preserve"> te valideren. Met zijn kennis van </w:t>
                      </w:r>
                      <w:proofErr w:type="spellStart"/>
                      <w:r>
                        <w:rPr>
                          <w:rFonts w:ascii="PlusJakartaSans-Regular" w:hAnsi="PlusJakartaSans-Regular" w:cs="PlusJakartaSans-Regular"/>
                          <w:color w:val="212B46"/>
                          <w:sz w:val="18"/>
                          <w:szCs w:val="18"/>
                        </w:rPr>
                        <w:t>Requirements</w:t>
                      </w:r>
                      <w:proofErr w:type="spellEnd"/>
                      <w:r>
                        <w:rPr>
                          <w:rFonts w:ascii="PlusJakartaSans-Regular" w:hAnsi="PlusJakartaSans-Regular" w:cs="PlusJakartaSans-Regular"/>
                          <w:color w:val="212B46"/>
                          <w:sz w:val="18"/>
                          <w:szCs w:val="18"/>
                        </w:rPr>
                        <w:t xml:space="preserve"> Engineering is hij in staat gedegen testplannen te schrijven en te toetsen. De laatste jaren heeft hij meer fascinatie ontwikkeld voor het optimaliseren en automatiseren van processen, zowel in zijn eigen werkwijze als voor eindgebruikers.</w:t>
                      </w:r>
                    </w:p>
                    <w:p w14:paraId="46C759E5" w14:textId="77777777" w:rsidR="0004532F" w:rsidRDefault="0004532F" w:rsidP="0004532F">
                      <w:pPr>
                        <w:pStyle w:val="BasicParagraph"/>
                        <w:suppressAutoHyphens/>
                        <w:rPr>
                          <w:rFonts w:ascii="PlusJakartaSans-Regular" w:hAnsi="PlusJakartaSans-Regular" w:cs="PlusJakartaSans-Regular"/>
                          <w:color w:val="212B46"/>
                          <w:sz w:val="18"/>
                          <w:szCs w:val="18"/>
                        </w:rPr>
                      </w:pPr>
                    </w:p>
                    <w:p w14:paraId="7F38F790" w14:textId="68D06F18" w:rsidR="0004532F" w:rsidRDefault="0004532F" w:rsidP="0004532F">
                      <w:r>
                        <w:rPr>
                          <w:rFonts w:ascii="PlusJakartaSans-Regular" w:hAnsi="PlusJakartaSans-Regular" w:cs="PlusJakartaSans-Regular"/>
                          <w:color w:val="212B46"/>
                          <w:sz w:val="18"/>
                          <w:szCs w:val="18"/>
                        </w:rPr>
                        <w:t>Als tester werkt Erik zorgvuldig, gestructureerd en gedetailleerd maar houdt daarbij altijd zicht op de gehele context. Hij komt tot zijn recht in een signalerende rol, durft ook discussies aan te gaan als dit bevorderlijk is voor het einddoel en is van nature diplomatiek ingesteld. Hij kan zich makkelijk in verschillende perspectieven verplaatsen en spreekt de taal van verschillende betrokken stakeholders.</w:t>
                      </w:r>
                    </w:p>
                  </w:txbxContent>
                </v:textbox>
              </v:shape>
            </w:pict>
          </mc:Fallback>
        </mc:AlternateContent>
      </w:r>
      <w:r w:rsidR="001A7313">
        <w:rPr>
          <w:noProof/>
        </w:rPr>
        <mc:AlternateContent>
          <mc:Choice Requires="wps">
            <w:drawing>
              <wp:anchor distT="0" distB="0" distL="114300" distR="114300" simplePos="0" relativeHeight="251671552" behindDoc="0" locked="0" layoutInCell="1" allowOverlap="1" wp14:anchorId="6159BDFF" wp14:editId="357C47DF">
                <wp:simplePos x="0" y="0"/>
                <wp:positionH relativeFrom="column">
                  <wp:posOffset>2840355</wp:posOffset>
                </wp:positionH>
                <wp:positionV relativeFrom="paragraph">
                  <wp:posOffset>2750185</wp:posOffset>
                </wp:positionV>
                <wp:extent cx="3240000" cy="2402732"/>
                <wp:effectExtent l="0" t="0" r="0" b="0"/>
                <wp:wrapNone/>
                <wp:docPr id="2053133036" name="Text Box 6"/>
                <wp:cNvGraphicFramePr/>
                <a:graphic xmlns:a="http://schemas.openxmlformats.org/drawingml/2006/main">
                  <a:graphicData uri="http://schemas.microsoft.com/office/word/2010/wordprocessingShape">
                    <wps:wsp>
                      <wps:cNvSpPr txBox="1"/>
                      <wps:spPr>
                        <a:xfrm>
                          <a:off x="0" y="0"/>
                          <a:ext cx="3240000" cy="2402732"/>
                        </a:xfrm>
                        <a:prstGeom prst="rect">
                          <a:avLst/>
                        </a:prstGeom>
                        <a:noFill/>
                        <a:ln w="6350">
                          <a:noFill/>
                        </a:ln>
                      </wps:spPr>
                      <wps:linkedTxbx id="4" seq="1"/>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59BDFF" id="_x0000_s1030" type="#_x0000_t202" style="position:absolute;margin-left:223.65pt;margin-top:216.55pt;width:255.1pt;height:189.2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" filled="f" stroked="f" strokeweight=".5pt">
                <v:textbox>
                  <w:txbxContent/>
                </v:textbox>
              </v:shape>
            </w:pict>
          </mc:Fallback>
        </mc:AlternateContent>
      </w:r>
      <w:r w:rsidR="000E5868">
        <w:rPr>
          <w:noProof/>
        </w:rPr>
        <mc:AlternateContent>
          <mc:Choice Requires="wps">
            <w:drawing>
              <wp:anchor distT="0" distB="0" distL="114300" distR="114300" simplePos="0" relativeHeight="251674624" behindDoc="0" locked="0" layoutInCell="1" allowOverlap="1" wp14:anchorId="783536A8" wp14:editId="7BDDF852">
                <wp:simplePos x="0" y="0"/>
                <wp:positionH relativeFrom="column">
                  <wp:posOffset>-546100</wp:posOffset>
                </wp:positionH>
                <wp:positionV relativeFrom="paragraph">
                  <wp:posOffset>5584825</wp:posOffset>
                </wp:positionV>
                <wp:extent cx="3318933" cy="774700"/>
                <wp:effectExtent l="0" t="0" r="0" b="0"/>
                <wp:wrapNone/>
                <wp:docPr id="1844881255" name="Rectangle 7"/>
                <wp:cNvGraphicFramePr/>
                <a:graphic xmlns:a="http://schemas.openxmlformats.org/drawingml/2006/main">
                  <a:graphicData uri="http://schemas.microsoft.com/office/word/2010/wordprocessingShape">
                    <wps:wsp>
                      <wps:cNvSpPr/>
                      <wps:spPr>
                        <a:xfrm>
                          <a:off x="0" y="0"/>
                          <a:ext cx="3318933" cy="774700"/>
                        </a:xfrm>
                        <a:prstGeom prst="rect">
                          <a:avLst/>
                        </a:prstGeom>
                        <a:solidFill>
                          <a:srgbClr val="FAFAFA"/>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6ED557F" w14:textId="578660EB" w:rsidR="00D52540" w:rsidRPr="00D52540" w:rsidRDefault="00D52540" w:rsidP="00D52540">
                            <w:pPr>
                              <w:rPr>
                                <w:lang w:val="nl-NL"/>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3536A8" id="Rectangle 7" o:spid="_x0000_s1031" style="position:absolute;margin-left:-43pt;margin-top:439.75pt;width:261.35pt;height:61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" fillcolor="#fafafa" stroked="f" strokeweight="1.5pt">
                <v:textbox>
                  <w:txbxContent>
                    <w:p w14:paraId="26ED557F" w14:textId="578660EB" w:rsidR="00D52540" w:rsidRPr="00D52540" w:rsidRDefault="00D52540" w:rsidP="00D52540">
                      <w:pPr>
                        <w:rPr>
                          <w:lang w:val="nl-NL"/>
                        </w:rPr>
                      </w:pPr>
                    </w:p>
                  </w:txbxContent>
                </v:textbox>
              </v:rect>
            </w:pict>
          </mc:Fallback>
        </mc:AlternateContent>
      </w:r>
      <w:r w:rsidR="000E5868">
        <w:rPr>
          <w:noProof/>
        </w:rPr>
        <mc:AlternateContent>
          <mc:Choice Requires="wps">
            <w:drawing>
              <wp:anchor distT="0" distB="0" distL="114300" distR="114300" simplePos="0" relativeHeight="251668991" behindDoc="0" locked="0" layoutInCell="1" allowOverlap="1" wp14:anchorId="3D5826BC" wp14:editId="0D8C587B">
                <wp:simplePos x="0" y="0"/>
                <wp:positionH relativeFrom="column">
                  <wp:posOffset>-546735</wp:posOffset>
                </wp:positionH>
                <wp:positionV relativeFrom="paragraph">
                  <wp:posOffset>2297430</wp:posOffset>
                </wp:positionV>
                <wp:extent cx="6832600" cy="3075263"/>
                <wp:effectExtent l="0" t="0" r="0" b="0"/>
                <wp:wrapNone/>
                <wp:docPr id="1156227614" name="Rectangle 7"/>
                <wp:cNvGraphicFramePr/>
                <a:graphic xmlns:a="http://schemas.openxmlformats.org/drawingml/2006/main">
                  <a:graphicData uri="http://schemas.microsoft.com/office/word/2010/wordprocessingShape">
                    <wps:wsp>
                      <wps:cNvSpPr/>
                      <wps:spPr>
                        <a:xfrm>
                          <a:off x="0" y="0"/>
                          <a:ext cx="6832600" cy="3075263"/>
                        </a:xfrm>
                        <a:prstGeom prst="rect">
                          <a:avLst/>
                        </a:prstGeom>
                        <a:solidFill>
                          <a:srgbClr val="FAFAFA"/>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F91B480" id="Rectangle 7" o:spid="_x0000_s1026" style="position:absolute;margin-left:-43.05pt;margin-top:180.9pt;width:538pt;height:242.15pt;z-index:25166899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" fillcolor="#fafafa" stroked="f" strokeweight="1.5pt"/>
            </w:pict>
          </mc:Fallback>
        </mc:AlternateContent>
      </w:r>
      <w:r w:rsidR="000E5868">
        <w:rPr>
          <w:noProof/>
        </w:rPr>
        <mc:AlternateContent>
          <mc:Choice Requires="wps">
            <w:drawing>
              <wp:anchor distT="0" distB="0" distL="114300" distR="114300" simplePos="0" relativeHeight="251675648" behindDoc="0" locked="0" layoutInCell="1" allowOverlap="1" wp14:anchorId="4527B553" wp14:editId="56F8B96B">
                <wp:simplePos x="0" y="0"/>
                <wp:positionH relativeFrom="column">
                  <wp:posOffset>-546100</wp:posOffset>
                </wp:positionH>
                <wp:positionV relativeFrom="paragraph">
                  <wp:posOffset>5646420</wp:posOffset>
                </wp:positionV>
                <wp:extent cx="3352800" cy="660400"/>
                <wp:effectExtent l="0" t="0" r="0" b="0"/>
                <wp:wrapNone/>
                <wp:docPr id="754747958" name="Text Box 9"/>
                <wp:cNvGraphicFramePr/>
                <a:graphic xmlns:a="http://schemas.openxmlformats.org/drawingml/2006/main">
                  <a:graphicData uri="http://schemas.microsoft.com/office/word/2010/wordprocessingShape">
                    <wps:wsp>
                      <wps:cNvSpPr txBox="1"/>
                      <wps:spPr>
                        <a:xfrm>
                          <a:off x="0" y="0"/>
                          <a:ext cx="3352800" cy="660400"/>
                        </a:xfrm>
                        <a:prstGeom prst="rect">
                          <a:avLst/>
                        </a:prstGeom>
                        <a:noFill/>
                        <a:ln w="6350">
                          <a:noFill/>
                        </a:ln>
                      </wps:spPr>
                      <wps:txbx>
                        <w:txbxContent>
                          <w:p w14:paraId="76C9C377" w14:textId="77777777" w:rsidR="000E5868" w:rsidRPr="00AB1904" w:rsidRDefault="00D52540" w:rsidP="00160C07">
                            <w:pPr>
                              <w:pStyle w:val="Titel"/>
                              <w:rPr>
                                <w:u w:val="none"/>
                                <w:lang w:val="nl-NL"/>
                              </w:rPr>
                            </w:pPr>
                            <w:r w:rsidRPr="00AB1904">
                              <w:rPr>
                                <w:u w:val="none"/>
                                <w:lang w:val="nl-NL"/>
                              </w:rPr>
                              <w:t>Interesses</w:t>
                            </w:r>
                          </w:p>
                          <w:p w14:paraId="62C664D3" w14:textId="2DD59BE1" w:rsidR="00D52540" w:rsidRPr="000E5868" w:rsidRDefault="00D52540" w:rsidP="000E5868">
                            <w:pPr>
                              <w:spacing w:before="240"/>
                              <w:rPr>
                                <w:rFonts w:ascii="Plus Jakarta Sans" w:hAnsi="Plus Jakarta Sans"/>
                                <w:sz w:val="18"/>
                                <w:szCs w:val="18"/>
                                <w:lang w:val="nl-NL"/>
                              </w:rPr>
                            </w:pPr>
                            <w:r w:rsidRPr="000E5868">
                              <w:rPr>
                                <w:rFonts w:ascii="Plus Jakarta Sans" w:hAnsi="Plus Jakarta Sans"/>
                                <w:sz w:val="18"/>
                                <w:szCs w:val="18"/>
                                <w:lang w:val="nl-NL"/>
                              </w:rPr>
                              <w:t>Gitaar, Hardlopen, Natuur, Filosofie, Technologi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27B553" id="_x0000_s1032" type="#_x0000_t202" style="position:absolute;margin-left:-43pt;margin-top:444.6pt;width:264pt;height:52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" filled="f" stroked="f" strokeweight=".5pt">
                <v:textbox>
                  <w:txbxContent>
                    <w:p w14:paraId="76C9C377" w14:textId="77777777" w:rsidR="000E5868" w:rsidRPr="00AB1904" w:rsidRDefault="00D52540" w:rsidP="00160C07">
                      <w:pPr>
                        <w:pStyle w:val="Titel"/>
                        <w:rPr>
                          <w:u w:val="none"/>
                          <w:lang w:val="nl-NL"/>
                        </w:rPr>
                      </w:pPr>
                      <w:r w:rsidRPr="00AB1904">
                        <w:rPr>
                          <w:u w:val="none"/>
                          <w:lang w:val="nl-NL"/>
                        </w:rPr>
                        <w:t>Interesses</w:t>
                      </w:r>
                    </w:p>
                    <w:p w14:paraId="62C664D3" w14:textId="2DD59BE1" w:rsidR="00D52540" w:rsidRPr="000E5868" w:rsidRDefault="00D52540" w:rsidP="000E5868">
                      <w:pPr>
                        <w:spacing w:before="240"/>
                        <w:rPr>
                          <w:rFonts w:ascii="Plus Jakarta Sans" w:hAnsi="Plus Jakarta Sans"/>
                          <w:sz w:val="18"/>
                          <w:szCs w:val="18"/>
                          <w:lang w:val="nl-NL"/>
                        </w:rPr>
                      </w:pPr>
                      <w:r w:rsidRPr="000E5868">
                        <w:rPr>
                          <w:rFonts w:ascii="Plus Jakarta Sans" w:hAnsi="Plus Jakarta Sans"/>
                          <w:sz w:val="18"/>
                          <w:szCs w:val="18"/>
                          <w:lang w:val="nl-NL"/>
                        </w:rPr>
                        <w:t>Gitaar, Hardlopen, Natuur, Filosofie, Technologie</w:t>
                      </w:r>
                    </w:p>
                  </w:txbxContent>
                </v:textbox>
              </v:shape>
            </w:pict>
          </mc:Fallback>
        </mc:AlternateContent>
      </w:r>
      <w:r w:rsidR="00B11653">
        <w:br w:type="page"/>
      </w:r>
    </w:p>
    <w:p w14:paraId="47B6466D" w14:textId="77777777" w:rsidR="00462426" w:rsidRDefault="00462426">
      <w:pPr>
        <w:sectPr w:rsidR="00462426" w:rsidSect="00F87D02">
          <w:type w:val="continuous"/>
          <w:pgSz w:w="11906" w:h="16838"/>
          <w:pgMar w:top="1440" w:right="622" w:bottom="1440" w:left="1440" w:header="708" w:footer="708" w:gutter="0"/>
          <w:cols w:num="2" w:space="708"/>
          <w:docGrid w:linePitch="360"/>
        </w:sectPr>
      </w:pPr>
    </w:p>
    <w:p w14:paraId="04942FD4" w14:textId="17CCD897" w:rsidR="002251BB" w:rsidRPr="00AB1904" w:rsidRDefault="00AB1904" w:rsidP="00160C07">
      <w:pPr>
        <w:pStyle w:val="Titel"/>
        <w:rPr>
          <w:u w:val="none"/>
        </w:rPr>
      </w:pPr>
      <w:r>
        <w:rPr>
          <w:noProof/>
        </w:rPr>
        <w:lastRenderedPageBreak/>
        <mc:AlternateContent>
          <mc:Choice Requires="wps">
            <w:drawing>
              <wp:anchor distT="0" distB="0" distL="114300" distR="114300" simplePos="0" relativeHeight="251696128" behindDoc="0" locked="0" layoutInCell="1" allowOverlap="1" wp14:anchorId="413EEDC9" wp14:editId="4E26E7D4">
                <wp:simplePos x="0" y="0"/>
                <wp:positionH relativeFrom="column">
                  <wp:posOffset>-635</wp:posOffset>
                </wp:positionH>
                <wp:positionV relativeFrom="paragraph">
                  <wp:posOffset>279015</wp:posOffset>
                </wp:positionV>
                <wp:extent cx="2033286" cy="0"/>
                <wp:effectExtent l="0" t="12700" r="24130" b="12700"/>
                <wp:wrapNone/>
                <wp:docPr id="1662970918" name="Straight Connector 15"/>
                <wp:cNvGraphicFramePr/>
                <a:graphic xmlns:a="http://schemas.openxmlformats.org/drawingml/2006/main">
                  <a:graphicData uri="http://schemas.microsoft.com/office/word/2010/wordprocessingShape">
                    <wps:wsp>
                      <wps:cNvCnPr/>
                      <wps:spPr>
                        <a:xfrm>
                          <a:off x="0" y="0"/>
                          <a:ext cx="2033286" cy="0"/>
                        </a:xfrm>
                        <a:prstGeom prst="line">
                          <a:avLst/>
                        </a:prstGeom>
                        <a:ln>
                          <a:solidFill>
                            <a:srgbClr val="B5CCAA"/>
                          </a:solidFill>
                        </a:ln>
                      </wps:spPr>
                      <wps:style>
                        <a:lnRef idx="2">
                          <a:schemeClr val="accent6"/>
                        </a:lnRef>
                        <a:fillRef idx="0">
                          <a:schemeClr val="accent6"/>
                        </a:fillRef>
                        <a:effectRef idx="1">
                          <a:schemeClr val="accent6"/>
                        </a:effectRef>
                        <a:fontRef idx="minor">
                          <a:schemeClr val="tx1"/>
                        </a:fontRef>
                      </wps:style>
                      <wps:bodyPr/>
                    </wps:wsp>
                  </a:graphicData>
                </a:graphic>
                <wp14:sizeRelH relativeFrom="margin">
                  <wp14:pctWidth>0</wp14:pctWidth>
                </wp14:sizeRelH>
              </wp:anchor>
            </w:drawing>
          </mc:Choice>
          <mc:Fallback>
            <w:pict>
              <v:line w14:anchorId="128FCC0A" id="Straight Connector 15" o:spid="_x0000_s1026" style="position:absolute;z-index:2516961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5pt,21.95pt" to="160.05pt,21.9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" strokecolor="#b5ccaa" strokeweight="1.5pt">
                <v:stroke joinstyle="miter"/>
              </v:line>
            </w:pict>
          </mc:Fallback>
        </mc:AlternateContent>
      </w:r>
      <w:proofErr w:type="spellStart"/>
      <w:r w:rsidR="002251BB" w:rsidRPr="00AB1904">
        <w:rPr>
          <w:u w:val="none"/>
        </w:rPr>
        <w:t>Kerncompetenties</w:t>
      </w:r>
      <w:proofErr w:type="spellEnd"/>
      <w:r w:rsidR="002251BB" w:rsidRPr="00AB1904">
        <w:rPr>
          <w:u w:val="none"/>
        </w:rPr>
        <w:t xml:space="preserve"> / skills</w:t>
      </w:r>
      <w:r w:rsidR="00D51FD7" w:rsidRPr="00AB1904">
        <w:rPr>
          <w:noProof/>
          <w:u w:val="none"/>
        </w:rPr>
        <mc:AlternateContent>
          <mc:Choice Requires="wps">
            <w:drawing>
              <wp:anchor distT="0" distB="0" distL="114300" distR="114300" simplePos="0" relativeHeight="251683840" behindDoc="0" locked="0" layoutInCell="1" allowOverlap="1" wp14:anchorId="65A007C0" wp14:editId="5A8EF887">
                <wp:simplePos x="0" y="0"/>
                <wp:positionH relativeFrom="column">
                  <wp:posOffset>-86116</wp:posOffset>
                </wp:positionH>
                <wp:positionV relativeFrom="paragraph">
                  <wp:posOffset>471414</wp:posOffset>
                </wp:positionV>
                <wp:extent cx="2237105" cy="5301762"/>
                <wp:effectExtent l="0" t="0" r="0" b="0"/>
                <wp:wrapNone/>
                <wp:docPr id="2034291644" name="Text Box 13"/>
                <wp:cNvGraphicFramePr/>
                <a:graphic xmlns:a="http://schemas.openxmlformats.org/drawingml/2006/main">
                  <a:graphicData uri="http://schemas.microsoft.com/office/word/2010/wordprocessingShape">
                    <wps:wsp>
                      <wps:cNvSpPr txBox="1"/>
                      <wps:spPr>
                        <a:xfrm>
                          <a:off x="0" y="0"/>
                          <a:ext cx="2237105" cy="5301762"/>
                        </a:xfrm>
                        <a:prstGeom prst="rect">
                          <a:avLst/>
                        </a:prstGeom>
                        <a:noFill/>
                        <a:ln w="6350">
                          <a:noFill/>
                        </a:ln>
                      </wps:spPr>
                      <wps:txbx>
                        <w:txbxContent>
                          <w:p w14:paraId="497BF54D" w14:textId="51366089" w:rsidR="00462426" w:rsidRPr="00D51FD7" w:rsidRDefault="00462426" w:rsidP="00F503A0">
                            <w:pPr>
                              <w:pStyle w:val="BasicParagraph"/>
                              <w:spacing w:line="276" w:lineRule="auto"/>
                              <w:rPr>
                                <w:rStyle w:val="A1"/>
                              </w:rPr>
                            </w:pPr>
                            <w:r w:rsidRPr="00D51FD7">
                              <w:rPr>
                                <w:rStyle w:val="A1"/>
                              </w:rPr>
                              <w:t>Branches</w:t>
                            </w:r>
                          </w:p>
                          <w:p w14:paraId="337E615E" w14:textId="7B810E7F" w:rsidR="00462426" w:rsidRPr="00545E7E" w:rsidRDefault="00462426" w:rsidP="00D51FD7">
                            <w:pPr>
                              <w:pStyle w:val="Niveau"/>
                              <w:rPr>
                                <w:color w:val="000000" w:themeColor="text1"/>
                              </w:rPr>
                            </w:pPr>
                            <w:r w:rsidRPr="00462426">
                              <w:rPr>
                                <w:rFonts w:ascii="Plus Jakarta Sans" w:hAnsi="Plus Jakarta Sans" w:cs="Plus Jakarta Sans"/>
                                <w:color w:val="212B46"/>
                                <w:lang w:val="en-GB"/>
                              </w:rPr>
                              <w:t>IT &amp; Innovation</w:t>
                            </w:r>
                            <w:r w:rsidR="00545E7E">
                              <w:rPr>
                                <w:rFonts w:ascii="Plus Jakarta Sans" w:hAnsi="Plus Jakarta Sans" w:cs="Plus Jakarta Sans"/>
                                <w:color w:val="212B46"/>
                                <w:lang w:val="en-GB"/>
                              </w:rPr>
                              <w:tab/>
                            </w:r>
                            <w:r w:rsidR="00545E7E" w:rsidRPr="00F87D02">
                              <w:t></w:t>
                            </w:r>
                            <w:r w:rsidR="00545E7E" w:rsidRPr="00F87D02">
                              <w:t></w:t>
                            </w:r>
                            <w:r w:rsidR="00545E7E" w:rsidRPr="00F87D02">
                              <w:t></w:t>
                            </w:r>
                          </w:p>
                          <w:p w14:paraId="126A1730" w14:textId="6270E01C" w:rsidR="00462426" w:rsidRPr="00545E7E" w:rsidRDefault="00462426" w:rsidP="00D51FD7">
                            <w:pPr>
                              <w:pStyle w:val="Niveau"/>
                              <w:rPr>
                                <w:color w:val="211A58"/>
                              </w:rPr>
                            </w:pPr>
                            <w:r w:rsidRPr="00462426">
                              <w:rPr>
                                <w:rFonts w:ascii="Plus Jakarta Sans" w:hAnsi="Plus Jakarta Sans" w:cs="Plus Jakarta Sans"/>
                                <w:color w:val="212B46"/>
                                <w:lang w:val="en-GB"/>
                              </w:rPr>
                              <w:t>Media &amp; Marketing</w:t>
                            </w:r>
                            <w:r w:rsidRPr="00462426">
                              <w:rPr>
                                <w:rFonts w:ascii="Plus Jakarta Sans" w:hAnsi="Plus Jakarta Sans" w:cs="Plus Jakarta Sans"/>
                                <w:color w:val="212B46"/>
                                <w:lang w:val="en-GB"/>
                              </w:rPr>
                              <w:tab/>
                            </w:r>
                            <w:r w:rsidR="00545E7E" w:rsidRPr="00F87D02">
                              <w:t></w:t>
                            </w:r>
                            <w:r w:rsidR="00545E7E" w:rsidRPr="00F87D02">
                              <w:t></w:t>
                            </w:r>
                            <w:r w:rsidR="00545E7E" w:rsidRPr="00F87D02">
                              <w:t></w:t>
                            </w:r>
                          </w:p>
                          <w:p w14:paraId="03DD759F" w14:textId="466014B5" w:rsidR="00545E7E" w:rsidRPr="00545E7E" w:rsidRDefault="00462426" w:rsidP="00D51FD7">
                            <w:pPr>
                              <w:pStyle w:val="Niveau"/>
                              <w:rPr>
                                <w:color w:val="211A58"/>
                              </w:rPr>
                            </w:pPr>
                            <w:r>
                              <w:rPr>
                                <w:rFonts w:ascii="Plus Jakarta Sans" w:hAnsi="Plus Jakarta Sans" w:cs="Plus Jakarta Sans"/>
                                <w:color w:val="212B46"/>
                              </w:rPr>
                              <w:t>Webdevelopment</w:t>
                            </w:r>
                            <w:r>
                              <w:rPr>
                                <w:rFonts w:ascii="Plus Jakarta Sans" w:hAnsi="Plus Jakarta Sans" w:cs="Plus Jakarta Sans"/>
                                <w:color w:val="212B46"/>
                              </w:rPr>
                              <w:tab/>
                            </w:r>
                            <w:r w:rsidR="006C2A2B" w:rsidRPr="00D51FD7">
                              <w:tab/>
                            </w:r>
                            <w:r w:rsidR="00545E7E" w:rsidRPr="00D51FD7">
                              <w:t></w:t>
                            </w:r>
                            <w:r w:rsidR="00545E7E" w:rsidRPr="00D51FD7">
                              <w:t></w:t>
                            </w:r>
                          </w:p>
                          <w:p w14:paraId="60B23BCC" w14:textId="61F5FAC0" w:rsidR="00462426" w:rsidRDefault="00462426" w:rsidP="00F503A0">
                            <w:pPr>
                              <w:spacing w:line="276" w:lineRule="auto"/>
                              <w:rPr>
                                <w:rFonts w:ascii="FontAwesome6Pro-Solid" w:hAnsi="FontAwesome6Pro-Solid" w:cs="FontAwesome6Pro-Solid"/>
                                <w:color w:val="66E09F"/>
                                <w:sz w:val="18"/>
                                <w:szCs w:val="18"/>
                                <w:lang w:val="en-GB"/>
                              </w:rPr>
                            </w:pPr>
                          </w:p>
                          <w:p w14:paraId="17313E02" w14:textId="77777777" w:rsidR="00462426" w:rsidRPr="00D51FD7" w:rsidRDefault="00462426" w:rsidP="00F503A0">
                            <w:pPr>
                              <w:pStyle w:val="BasicParagraph"/>
                              <w:spacing w:line="276" w:lineRule="auto"/>
                              <w:rPr>
                                <w:rStyle w:val="A1"/>
                              </w:rPr>
                            </w:pPr>
                            <w:proofErr w:type="spellStart"/>
                            <w:r w:rsidRPr="00D51FD7">
                              <w:rPr>
                                <w:rStyle w:val="A1"/>
                              </w:rPr>
                              <w:t>Expertises</w:t>
                            </w:r>
                            <w:proofErr w:type="spellEnd"/>
                          </w:p>
                          <w:p w14:paraId="57249782" w14:textId="5AA1A882" w:rsidR="00462426" w:rsidRPr="002C7C28" w:rsidRDefault="00462426" w:rsidP="00D51FD7">
                            <w:pPr>
                              <w:pStyle w:val="Niveau"/>
                              <w:rPr>
                                <w:color w:val="211A58"/>
                              </w:rPr>
                            </w:pPr>
                            <w:r w:rsidRPr="00462426">
                              <w:rPr>
                                <w:rFonts w:ascii="Plus Jakarta Sans" w:hAnsi="Plus Jakarta Sans" w:cs="Plus Jakarta Sans"/>
                                <w:color w:val="212B46"/>
                                <w:lang w:val="en-GB"/>
                              </w:rPr>
                              <w:t>Acceptance Testing</w:t>
                            </w:r>
                            <w:r w:rsidR="00F503A0">
                              <w:rPr>
                                <w:rFonts w:ascii="Plus Jakarta Sans" w:hAnsi="Plus Jakarta Sans" w:cs="Plus Jakarta Sans"/>
                                <w:color w:val="212B46"/>
                                <w:lang w:val="en-GB"/>
                              </w:rPr>
                              <w:tab/>
                            </w:r>
                            <w:r w:rsidR="002C7C28" w:rsidRPr="00F87D02">
                              <w:t></w:t>
                            </w:r>
                            <w:r w:rsidR="002C7C28" w:rsidRPr="00F87D02">
                              <w:t></w:t>
                            </w:r>
                            <w:r w:rsidR="002C7C28" w:rsidRPr="00F87D02">
                              <w:t></w:t>
                            </w:r>
                          </w:p>
                          <w:p w14:paraId="31D54CB0" w14:textId="417C8E6E" w:rsidR="00462426" w:rsidRPr="00545E7E" w:rsidRDefault="00462426" w:rsidP="00D51FD7">
                            <w:pPr>
                              <w:pStyle w:val="Niveau"/>
                              <w:rPr>
                                <w:color w:val="211A58"/>
                              </w:rPr>
                            </w:pPr>
                            <w:r w:rsidRPr="00462426">
                              <w:rPr>
                                <w:rFonts w:ascii="Plus Jakarta Sans" w:hAnsi="Plus Jakarta Sans" w:cs="Plus Jakarta Sans"/>
                                <w:color w:val="212B46"/>
                                <w:lang w:val="en-GB"/>
                              </w:rPr>
                              <w:t>Low code</w:t>
                            </w:r>
                            <w:r w:rsidRPr="00462426">
                              <w:rPr>
                                <w:rFonts w:ascii="Plus Jakarta Sans" w:hAnsi="Plus Jakarta Sans" w:cs="Plus Jakarta Sans"/>
                                <w:color w:val="212B46"/>
                                <w:lang w:val="en-GB"/>
                              </w:rPr>
                              <w:tab/>
                            </w:r>
                            <w:r w:rsidR="00545E7E" w:rsidRPr="00F87D02">
                              <w:t></w:t>
                            </w:r>
                            <w:r w:rsidR="00545E7E" w:rsidRPr="00F87D02">
                              <w:t></w:t>
                            </w:r>
                            <w:r w:rsidR="00545E7E" w:rsidRPr="00F87D02">
                              <w:t></w:t>
                            </w:r>
                          </w:p>
                          <w:p w14:paraId="5EEBDC72" w14:textId="70D1F3A2" w:rsidR="00462426" w:rsidRPr="00545E7E" w:rsidRDefault="00462426" w:rsidP="00D51FD7">
                            <w:pPr>
                              <w:pStyle w:val="Niveau"/>
                              <w:rPr>
                                <w:color w:val="211A58"/>
                              </w:rPr>
                            </w:pPr>
                            <w:r w:rsidRPr="00462426">
                              <w:rPr>
                                <w:rFonts w:ascii="Plus Jakarta Sans" w:hAnsi="Plus Jakarta Sans" w:cs="Plus Jakarta Sans"/>
                                <w:color w:val="212B46"/>
                                <w:lang w:val="en-GB"/>
                              </w:rPr>
                              <w:t>Manual Testing</w:t>
                            </w:r>
                            <w:r w:rsidRPr="00462426">
                              <w:rPr>
                                <w:rFonts w:ascii="Plus Jakarta Sans" w:hAnsi="Plus Jakarta Sans" w:cs="Plus Jakarta Sans"/>
                                <w:color w:val="212B46"/>
                                <w:lang w:val="en-GB"/>
                              </w:rPr>
                              <w:tab/>
                            </w:r>
                            <w:r w:rsidR="00545E7E" w:rsidRPr="00F87D02">
                              <w:t></w:t>
                            </w:r>
                            <w:r w:rsidR="00545E7E" w:rsidRPr="00F87D02">
                              <w:t></w:t>
                            </w:r>
                            <w:r w:rsidR="00545E7E" w:rsidRPr="00F87D02">
                              <w:t></w:t>
                            </w:r>
                          </w:p>
                          <w:p w14:paraId="1974D975" w14:textId="35E016A8" w:rsidR="00462426" w:rsidRPr="00545E7E" w:rsidRDefault="00462426" w:rsidP="00D51FD7">
                            <w:pPr>
                              <w:pStyle w:val="Niveau"/>
                              <w:rPr>
                                <w:color w:val="211A58"/>
                              </w:rPr>
                            </w:pPr>
                            <w:r w:rsidRPr="00462426">
                              <w:rPr>
                                <w:rFonts w:ascii="Plus Jakarta Sans" w:hAnsi="Plus Jakarta Sans" w:cs="Plus Jakarta Sans"/>
                                <w:color w:val="212B46"/>
                                <w:lang w:val="en-GB"/>
                              </w:rPr>
                              <w:t>Software Development</w:t>
                            </w:r>
                            <w:r w:rsidRPr="00462426">
                              <w:rPr>
                                <w:rFonts w:ascii="Plus Jakarta Sans" w:hAnsi="Plus Jakarta Sans" w:cs="Plus Jakarta Sans"/>
                                <w:color w:val="212B46"/>
                                <w:lang w:val="en-GB"/>
                              </w:rPr>
                              <w:tab/>
                            </w:r>
                            <w:r w:rsidR="00545E7E" w:rsidRPr="00F87D02">
                              <w:t></w:t>
                            </w:r>
                            <w:r w:rsidR="00545E7E" w:rsidRPr="00F87D02">
                              <w:t></w:t>
                            </w:r>
                            <w:r w:rsidR="00545E7E" w:rsidRPr="00F87D02">
                              <w:t></w:t>
                            </w:r>
                          </w:p>
                          <w:p w14:paraId="32C72164" w14:textId="1F87C011" w:rsidR="00462426" w:rsidRPr="00545E7E" w:rsidRDefault="00462426" w:rsidP="00D51FD7">
                            <w:pPr>
                              <w:pStyle w:val="Niveau"/>
                              <w:rPr>
                                <w:color w:val="211A58"/>
                              </w:rPr>
                            </w:pPr>
                            <w:r w:rsidRPr="00462426">
                              <w:rPr>
                                <w:rFonts w:ascii="Plus Jakarta Sans" w:hAnsi="Plus Jakarta Sans" w:cs="Plus Jakarta Sans"/>
                                <w:color w:val="212B46"/>
                                <w:lang w:val="en-GB"/>
                              </w:rPr>
                              <w:t>Unit Testing</w:t>
                            </w:r>
                            <w:r w:rsidRPr="00462426">
                              <w:rPr>
                                <w:rFonts w:ascii="Plus Jakarta Sans" w:hAnsi="Plus Jakarta Sans" w:cs="Plus Jakarta Sans"/>
                                <w:color w:val="212B46"/>
                                <w:lang w:val="en-GB"/>
                              </w:rPr>
                              <w:tab/>
                            </w:r>
                            <w:r w:rsidR="00545E7E" w:rsidRPr="00F87D02">
                              <w:t></w:t>
                            </w:r>
                            <w:r w:rsidR="00545E7E" w:rsidRPr="00F87D02">
                              <w:t></w:t>
                            </w:r>
                            <w:r w:rsidR="00545E7E" w:rsidRPr="00F87D02">
                              <w:t></w:t>
                            </w:r>
                          </w:p>
                          <w:p w14:paraId="1C58C289" w14:textId="599E0DE4" w:rsidR="00462426" w:rsidRPr="00545E7E" w:rsidRDefault="00462426" w:rsidP="00D51FD7">
                            <w:pPr>
                              <w:pStyle w:val="Niveau"/>
                              <w:rPr>
                                <w:color w:val="211A58"/>
                              </w:rPr>
                            </w:pPr>
                            <w:r w:rsidRPr="00462426">
                              <w:rPr>
                                <w:rFonts w:ascii="Plus Jakarta Sans" w:hAnsi="Plus Jakarta Sans" w:cs="Plus Jakarta Sans"/>
                                <w:color w:val="212B46"/>
                                <w:lang w:val="en-GB"/>
                              </w:rPr>
                              <w:t>Usability Testing</w:t>
                            </w:r>
                            <w:r w:rsidRPr="00462426">
                              <w:rPr>
                                <w:rFonts w:ascii="Plus Jakarta Sans" w:hAnsi="Plus Jakarta Sans" w:cs="Plus Jakarta Sans"/>
                                <w:color w:val="212B46"/>
                                <w:lang w:val="en-GB"/>
                              </w:rPr>
                              <w:tab/>
                            </w:r>
                            <w:r w:rsidR="00545E7E" w:rsidRPr="00F87D02">
                              <w:t></w:t>
                            </w:r>
                            <w:r w:rsidR="00545E7E" w:rsidRPr="00F87D02">
                              <w:t></w:t>
                            </w:r>
                            <w:r w:rsidR="00545E7E" w:rsidRPr="00F87D02">
                              <w:t></w:t>
                            </w:r>
                          </w:p>
                          <w:p w14:paraId="142BC702" w14:textId="0F6CBD12" w:rsidR="00462426" w:rsidRPr="00F87D02" w:rsidRDefault="00462426" w:rsidP="00D51FD7">
                            <w:pPr>
                              <w:pStyle w:val="Niveau"/>
                            </w:pPr>
                            <w:r w:rsidRPr="00462426">
                              <w:rPr>
                                <w:rFonts w:ascii="Plus Jakarta Sans" w:hAnsi="Plus Jakarta Sans" w:cs="Plus Jakarta Sans"/>
                                <w:color w:val="212B46"/>
                                <w:lang w:val="en-GB"/>
                              </w:rPr>
                              <w:t>UX Design</w:t>
                            </w:r>
                            <w:r w:rsidRPr="00462426">
                              <w:rPr>
                                <w:rFonts w:ascii="Plus Jakarta Sans" w:hAnsi="Plus Jakarta Sans" w:cs="Plus Jakarta Sans"/>
                                <w:color w:val="212B46"/>
                                <w:lang w:val="en-GB"/>
                              </w:rPr>
                              <w:tab/>
                            </w:r>
                            <w:r w:rsidR="00545E7E" w:rsidRPr="00F87D02">
                              <w:t></w:t>
                            </w:r>
                            <w:r w:rsidR="00545E7E" w:rsidRPr="00F87D02">
                              <w:t></w:t>
                            </w:r>
                            <w:r w:rsidR="00545E7E" w:rsidRPr="00F87D02">
                              <w:t></w:t>
                            </w:r>
                          </w:p>
                          <w:p w14:paraId="6E7E44E8" w14:textId="01D0390B" w:rsidR="00462426" w:rsidRPr="00545E7E" w:rsidRDefault="00462426" w:rsidP="00D51FD7">
                            <w:pPr>
                              <w:pStyle w:val="Niveau"/>
                              <w:rPr>
                                <w:color w:val="211A58"/>
                              </w:rPr>
                            </w:pPr>
                            <w:r w:rsidRPr="00462426">
                              <w:rPr>
                                <w:rFonts w:ascii="Plus Jakarta Sans" w:hAnsi="Plus Jakarta Sans" w:cs="Plus Jakarta Sans"/>
                                <w:color w:val="212B46"/>
                                <w:lang w:val="en-GB"/>
                              </w:rPr>
                              <w:t>Automated Testing</w:t>
                            </w:r>
                            <w:r w:rsidRPr="00462426">
                              <w:rPr>
                                <w:rFonts w:ascii="Plus Jakarta Sans" w:hAnsi="Plus Jakarta Sans" w:cs="Plus Jakarta Sans"/>
                                <w:color w:val="212B46"/>
                                <w:lang w:val="en-GB"/>
                              </w:rPr>
                              <w:tab/>
                            </w:r>
                            <w:r w:rsidR="006C2A2B">
                              <w:rPr>
                                <w:rStyle w:val="Valori-niveau"/>
                                <w:color w:val="55DD94"/>
                              </w:rPr>
                              <w:tab/>
                            </w:r>
                            <w:r w:rsidR="00545E7E" w:rsidRPr="00F87D02">
                              <w:t></w:t>
                            </w:r>
                            <w:r w:rsidR="00545E7E" w:rsidRPr="00F87D02">
                              <w:t></w:t>
                            </w:r>
                          </w:p>
                          <w:p w14:paraId="7D26666C" w14:textId="3F5EFB26" w:rsidR="00462426" w:rsidRPr="00545E7E" w:rsidRDefault="00462426" w:rsidP="00D51FD7">
                            <w:pPr>
                              <w:pStyle w:val="Niveau"/>
                              <w:rPr>
                                <w:color w:val="211A58"/>
                              </w:rPr>
                            </w:pPr>
                            <w:proofErr w:type="spellStart"/>
                            <w:r w:rsidRPr="00462426">
                              <w:rPr>
                                <w:rFonts w:ascii="Plus Jakarta Sans" w:hAnsi="Plus Jakarta Sans" w:cs="Plus Jakarta Sans"/>
                                <w:color w:val="212B46"/>
                                <w:lang w:val="en-GB"/>
                              </w:rPr>
                              <w:t>OutSystems</w:t>
                            </w:r>
                            <w:proofErr w:type="spellEnd"/>
                            <w:r w:rsidRPr="00462426">
                              <w:rPr>
                                <w:rFonts w:ascii="Plus Jakarta Sans" w:hAnsi="Plus Jakarta Sans" w:cs="Plus Jakarta Sans"/>
                                <w:color w:val="212B46"/>
                                <w:lang w:val="en-GB"/>
                              </w:rPr>
                              <w:tab/>
                            </w:r>
                            <w:r w:rsidR="006C2A2B">
                              <w:rPr>
                                <w:rStyle w:val="Valori-niveau"/>
                                <w:color w:val="55DD94"/>
                              </w:rPr>
                              <w:tab/>
                            </w:r>
                            <w:r w:rsidR="00545E7E" w:rsidRPr="00F87D02">
                              <w:t></w:t>
                            </w:r>
                            <w:r w:rsidR="00545E7E" w:rsidRPr="00F87D02">
                              <w:t></w:t>
                            </w:r>
                          </w:p>
                          <w:p w14:paraId="45343DE3" w14:textId="54D99AF8" w:rsidR="00462426" w:rsidRPr="00545E7E" w:rsidRDefault="00462426" w:rsidP="00D51FD7">
                            <w:pPr>
                              <w:pStyle w:val="Niveau"/>
                              <w:rPr>
                                <w:color w:val="211A58"/>
                              </w:rPr>
                            </w:pPr>
                            <w:r w:rsidRPr="00462426">
                              <w:rPr>
                                <w:rFonts w:ascii="Plus Jakarta Sans" w:hAnsi="Plus Jakarta Sans" w:cs="Plus Jakarta Sans"/>
                                <w:color w:val="212B46"/>
                                <w:lang w:val="en-GB"/>
                              </w:rPr>
                              <w:t>Regression Testing</w:t>
                            </w:r>
                            <w:r w:rsidRPr="00462426">
                              <w:rPr>
                                <w:rFonts w:ascii="Plus Jakarta Sans" w:hAnsi="Plus Jakarta Sans" w:cs="Plus Jakarta Sans"/>
                                <w:color w:val="212B46"/>
                                <w:lang w:val="en-GB"/>
                              </w:rPr>
                              <w:tab/>
                            </w:r>
                            <w:r w:rsidR="006C2A2B">
                              <w:rPr>
                                <w:rStyle w:val="Valori-niveau"/>
                                <w:color w:val="55DD94"/>
                              </w:rPr>
                              <w:tab/>
                            </w:r>
                            <w:r w:rsidR="00545E7E" w:rsidRPr="00F87D02">
                              <w:t></w:t>
                            </w:r>
                            <w:r w:rsidR="00545E7E" w:rsidRPr="00F87D02">
                              <w:t></w:t>
                            </w:r>
                          </w:p>
                          <w:p w14:paraId="003702AA" w14:textId="167EAACC" w:rsidR="00462426" w:rsidRPr="00545E7E" w:rsidRDefault="00462426" w:rsidP="00D51FD7">
                            <w:pPr>
                              <w:pStyle w:val="Niveau"/>
                              <w:rPr>
                                <w:color w:val="211A58"/>
                              </w:rPr>
                            </w:pPr>
                            <w:r w:rsidRPr="00462426">
                              <w:rPr>
                                <w:rFonts w:ascii="Plus Jakarta Sans" w:hAnsi="Plus Jakarta Sans" w:cs="Plus Jakarta Sans"/>
                                <w:color w:val="212B46"/>
                                <w:lang w:val="en-GB"/>
                              </w:rPr>
                              <w:t>Requirements Engineering</w:t>
                            </w:r>
                            <w:r w:rsidRPr="00462426">
                              <w:rPr>
                                <w:rFonts w:ascii="Plus Jakarta Sans" w:hAnsi="Plus Jakarta Sans" w:cs="Plus Jakarta Sans"/>
                                <w:color w:val="212B46"/>
                                <w:lang w:val="en-GB"/>
                              </w:rPr>
                              <w:tab/>
                            </w:r>
                            <w:r w:rsidR="006C2A2B">
                              <w:rPr>
                                <w:rStyle w:val="Valori-niveau"/>
                                <w:color w:val="55DD94"/>
                              </w:rPr>
                              <w:tab/>
                            </w:r>
                            <w:r w:rsidR="00545E7E" w:rsidRPr="00F87D02">
                              <w:t></w:t>
                            </w:r>
                            <w:r w:rsidR="00545E7E" w:rsidRPr="00F87D02">
                              <w:t></w:t>
                            </w:r>
                          </w:p>
                          <w:p w14:paraId="286415FC" w14:textId="6BC397FF" w:rsidR="00462426" w:rsidRPr="00545E7E" w:rsidRDefault="00462426" w:rsidP="00D51FD7">
                            <w:pPr>
                              <w:pStyle w:val="Niveau"/>
                              <w:rPr>
                                <w:color w:val="211A58"/>
                              </w:rPr>
                            </w:pPr>
                            <w:r>
                              <w:rPr>
                                <w:rFonts w:ascii="Plus Jakarta Sans" w:hAnsi="Plus Jakarta Sans" w:cs="Plus Jakarta Sans"/>
                                <w:color w:val="212B46"/>
                              </w:rPr>
                              <w:t>RPA</w:t>
                            </w:r>
                            <w:r>
                              <w:rPr>
                                <w:rFonts w:ascii="Plus Jakarta Sans" w:hAnsi="Plus Jakarta Sans" w:cs="Plus Jakarta Sans"/>
                                <w:color w:val="212B46"/>
                              </w:rPr>
                              <w:tab/>
                            </w:r>
                            <w:r w:rsidR="006C2A2B">
                              <w:rPr>
                                <w:rStyle w:val="Valori-niveau"/>
                                <w:color w:val="55DD94"/>
                              </w:rPr>
                              <w:tab/>
                            </w:r>
                            <w:r w:rsidR="00545E7E" w:rsidRPr="00F87D02">
                              <w:t></w:t>
                            </w:r>
                            <w:r w:rsidR="00545E7E" w:rsidRPr="00F87D02">
                              <w:t></w:t>
                            </w:r>
                          </w:p>
                          <w:p w14:paraId="56327D55" w14:textId="77777777" w:rsidR="00D51FD7" w:rsidRDefault="00D51FD7" w:rsidP="00F503A0">
                            <w:pPr>
                              <w:pStyle w:val="BasicParagraph"/>
                              <w:spacing w:line="276" w:lineRule="auto"/>
                              <w:rPr>
                                <w:rFonts w:ascii="Plus Jakarta Sans" w:hAnsi="Plus Jakarta Sans" w:cs="Plus Jakarta Sans"/>
                                <w:b/>
                                <w:bCs/>
                                <w:color w:val="212B46"/>
                                <w:sz w:val="22"/>
                                <w:szCs w:val="22"/>
                                <w:lang w:val="en-NL"/>
                              </w:rPr>
                            </w:pPr>
                          </w:p>
                          <w:p w14:paraId="2184CDC2" w14:textId="40D56939" w:rsidR="00462426" w:rsidRPr="00D51FD7" w:rsidRDefault="00462426" w:rsidP="00F503A0">
                            <w:pPr>
                              <w:pStyle w:val="BasicParagraph"/>
                              <w:spacing w:line="276" w:lineRule="auto"/>
                              <w:rPr>
                                <w:rStyle w:val="A1"/>
                                <w:lang w:val="en-NL"/>
                              </w:rPr>
                            </w:pPr>
                            <w:r w:rsidRPr="00D51FD7">
                              <w:rPr>
                                <w:rStyle w:val="A1"/>
                                <w:lang w:val="en-NL"/>
                              </w:rPr>
                              <w:t>Databases</w:t>
                            </w:r>
                          </w:p>
                          <w:p w14:paraId="7ED64DA2" w14:textId="3DAB1266" w:rsidR="00462426" w:rsidRPr="00545E7E" w:rsidRDefault="00462426" w:rsidP="00D51FD7">
                            <w:pPr>
                              <w:pStyle w:val="Niveau"/>
                              <w:rPr>
                                <w:color w:val="211A58"/>
                              </w:rPr>
                            </w:pPr>
                            <w:r w:rsidRPr="00D51FD7">
                              <w:rPr>
                                <w:rFonts w:ascii="Plus Jakarta Sans" w:hAnsi="Plus Jakarta Sans" w:cs="Plus Jakarta Sans"/>
                                <w:color w:val="212B46"/>
                              </w:rPr>
                              <w:t>XML, CSV, JSON</w:t>
                            </w:r>
                            <w:r w:rsidRPr="00D51FD7">
                              <w:rPr>
                                <w:rFonts w:ascii="Plus Jakarta Sans" w:hAnsi="Plus Jakarta Sans" w:cs="Plus Jakarta Sans"/>
                                <w:color w:val="212B46"/>
                              </w:rPr>
                              <w:tab/>
                            </w:r>
                            <w:r w:rsidR="006C2A2B">
                              <w:rPr>
                                <w:rStyle w:val="Valori-niveau"/>
                                <w:color w:val="55DD94"/>
                              </w:rPr>
                              <w:tab/>
                            </w:r>
                            <w:r w:rsidR="00545E7E" w:rsidRPr="00F87D02">
                              <w:t></w:t>
                            </w:r>
                            <w:r w:rsidR="00545E7E" w:rsidRPr="00F87D02">
                              <w:t></w:t>
                            </w:r>
                          </w:p>
                          <w:p w14:paraId="18E6B799" w14:textId="0D841B11" w:rsidR="00462426" w:rsidRPr="00F87D02" w:rsidRDefault="00462426" w:rsidP="00D51FD7">
                            <w:pPr>
                              <w:pStyle w:val="Niveau"/>
                            </w:pPr>
                            <w:r>
                              <w:rPr>
                                <w:rFonts w:ascii="Plus Jakarta Sans" w:hAnsi="Plus Jakarta Sans" w:cs="Plus Jakarta Sans"/>
                                <w:color w:val="212B46"/>
                              </w:rPr>
                              <w:t>SQL</w:t>
                            </w:r>
                            <w:r>
                              <w:rPr>
                                <w:rFonts w:ascii="Plus Jakarta Sans" w:hAnsi="Plus Jakarta Sans" w:cs="Plus Jakarta Sans"/>
                                <w:color w:val="212B46"/>
                              </w:rPr>
                              <w:tab/>
                            </w:r>
                            <w:r w:rsidR="006C2A2B">
                              <w:rPr>
                                <w:rStyle w:val="Valori-niveau"/>
                                <w:color w:val="55DD94"/>
                              </w:rPr>
                              <w:tab/>
                            </w:r>
                            <w:r w:rsidR="006C2A2B" w:rsidRPr="00F87D02">
                              <w:t></w:t>
                            </w:r>
                            <w:r w:rsidR="00545E7E" w:rsidRPr="00F87D02">
                              <w:t></w:t>
                            </w:r>
                          </w:p>
                          <w:p w14:paraId="05D8DC8E" w14:textId="77777777" w:rsidR="00462426" w:rsidRPr="00307129" w:rsidRDefault="00462426" w:rsidP="00F503A0">
                            <w:pPr>
                              <w:spacing w:line="276" w:lineRule="auto"/>
                              <w:rPr>
                                <w:rFonts w:ascii="FontAwesome6Pro-Solid" w:hAnsi="FontAwesome6Pro-Solid" w:cs="FontAwesome6Pro-Solid"/>
                                <w:color w:val="66E09F"/>
                                <w:sz w:val="18"/>
                                <w:szCs w:val="18"/>
                                <w:lang w:val="nl-NL"/>
                              </w:rPr>
                            </w:pPr>
                          </w:p>
                          <w:p w14:paraId="70FE3AF5" w14:textId="77777777" w:rsidR="00462426" w:rsidRPr="00160C07" w:rsidRDefault="00462426" w:rsidP="00D51FD7">
                            <w:pPr>
                              <w:pStyle w:val="BasicParagraph"/>
                              <w:spacing w:line="276" w:lineRule="auto"/>
                              <w:rPr>
                                <w:rStyle w:val="A1"/>
                                <w:lang w:val="nl-NL"/>
                              </w:rPr>
                            </w:pPr>
                            <w:r w:rsidRPr="00160C07">
                              <w:rPr>
                                <w:rStyle w:val="A1"/>
                                <w:lang w:val="nl-NL"/>
                              </w:rPr>
                              <w:t>Talenkennis</w:t>
                            </w:r>
                          </w:p>
                          <w:p w14:paraId="5B3A185A" w14:textId="6B645726" w:rsidR="00462426" w:rsidRPr="00545E7E" w:rsidRDefault="00462426" w:rsidP="00D51FD7">
                            <w:pPr>
                              <w:pStyle w:val="Niveau"/>
                              <w:rPr>
                                <w:color w:val="211A58"/>
                              </w:rPr>
                            </w:pPr>
                            <w:r>
                              <w:rPr>
                                <w:rFonts w:ascii="Plus Jakarta Sans" w:hAnsi="Plus Jakarta Sans" w:cs="Plus Jakarta Sans"/>
                                <w:color w:val="212B46"/>
                              </w:rPr>
                              <w:t>Engels</w:t>
                            </w:r>
                            <w:r>
                              <w:rPr>
                                <w:rFonts w:ascii="Plus Jakarta Sans" w:hAnsi="Plus Jakarta Sans" w:cs="Plus Jakarta Sans"/>
                                <w:color w:val="212B46"/>
                              </w:rPr>
                              <w:tab/>
                            </w:r>
                            <w:r w:rsidR="00545E7E" w:rsidRPr="00F87D02">
                              <w:t></w:t>
                            </w:r>
                            <w:r w:rsidR="00545E7E" w:rsidRPr="00F87D02">
                              <w:t></w:t>
                            </w:r>
                            <w:r w:rsidR="00545E7E" w:rsidRPr="00F87D02">
                              <w:t></w:t>
                            </w:r>
                          </w:p>
                          <w:p w14:paraId="5E8C3DAC" w14:textId="77777777" w:rsidR="008D56CE" w:rsidRDefault="00462426" w:rsidP="00D51FD7">
                            <w:pPr>
                              <w:pStyle w:val="Niveau"/>
                              <w:rPr>
                                <w:color w:val="211A58"/>
                              </w:rPr>
                            </w:pPr>
                            <w:r>
                              <w:rPr>
                                <w:rFonts w:ascii="Plus Jakarta Sans" w:hAnsi="Plus Jakarta Sans" w:cs="Plus Jakarta Sans"/>
                                <w:color w:val="212B46"/>
                              </w:rPr>
                              <w:t>Nederlands</w:t>
                            </w:r>
                            <w:r>
                              <w:rPr>
                                <w:rFonts w:ascii="Plus Jakarta Sans" w:hAnsi="Plus Jakarta Sans" w:cs="Plus Jakarta Sans"/>
                                <w:color w:val="212B46"/>
                              </w:rPr>
                              <w:tab/>
                            </w:r>
                            <w:r w:rsidR="00545E7E" w:rsidRPr="00F87D02">
                              <w:t></w:t>
                            </w:r>
                            <w:r w:rsidR="00545E7E" w:rsidRPr="00F87D02">
                              <w:t></w:t>
                            </w:r>
                            <w:r w:rsidR="00545E7E" w:rsidRPr="00F87D02">
                              <w:t></w:t>
                            </w:r>
                          </w:p>
                          <w:p w14:paraId="280D7790" w14:textId="12D3B325" w:rsidR="00545E7E" w:rsidRPr="00545E7E" w:rsidRDefault="00462426" w:rsidP="00D51FD7">
                            <w:pPr>
                              <w:pStyle w:val="Niveau"/>
                              <w:rPr>
                                <w:color w:val="211A58"/>
                              </w:rPr>
                            </w:pPr>
                            <w:r>
                              <w:rPr>
                                <w:rFonts w:ascii="Plus Jakarta Sans" w:hAnsi="Plus Jakarta Sans" w:cs="Plus Jakarta Sans"/>
                                <w:color w:val="212B46"/>
                              </w:rPr>
                              <w:t>Duits</w:t>
                            </w:r>
                            <w:r w:rsidR="00545E7E">
                              <w:rPr>
                                <w:rFonts w:ascii="Plus Jakarta Sans" w:hAnsi="Plus Jakarta Sans" w:cs="Plus Jakarta Sans"/>
                                <w:color w:val="212B46"/>
                              </w:rPr>
                              <w:tab/>
                            </w:r>
                            <w:r w:rsidR="00545E7E" w:rsidRPr="006C2A2B">
                              <w:rPr>
                                <w:rStyle w:val="Valori-niveau"/>
                                <w:color w:val="FFFFFF" w:themeColor="background1"/>
                              </w:rPr>
                              <w:t></w:t>
                            </w:r>
                            <w:r w:rsidR="00545E7E" w:rsidRPr="006C2A2B">
                              <w:rPr>
                                <w:rStyle w:val="Valori-niveau"/>
                                <w:color w:val="FFFFFF" w:themeColor="background1"/>
                              </w:rPr>
                              <w:t></w:t>
                            </w:r>
                            <w:r w:rsidR="00545E7E" w:rsidRPr="00F87D02">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65A007C0" id="Text Box 13" o:spid="_x0000_s1033" type="#_x0000_t202" style="position:absolute;margin-left:-6.8pt;margin-top:37.1pt;width:176.15pt;height:417.4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" filled="f" stroked="f" strokeweight=".5pt">
                <v:textbox style="mso-fit-shape-to-text:t">
                  <w:txbxContent>
                    <w:p w14:paraId="497BF54D" w14:textId="51366089" w:rsidR="00462426" w:rsidRPr="00D51FD7" w:rsidRDefault="00462426" w:rsidP="00F503A0">
                      <w:pPr>
                        <w:pStyle w:val="BasicParagraph"/>
                        <w:spacing w:line="276" w:lineRule="auto"/>
                        <w:rPr>
                          <w:rStyle w:val="A1"/>
                        </w:rPr>
                      </w:pPr>
                      <w:r w:rsidRPr="00D51FD7">
                        <w:rPr>
                          <w:rStyle w:val="A1"/>
                        </w:rPr>
                        <w:t>Branches</w:t>
                      </w:r>
                    </w:p>
                    <w:p w14:paraId="337E615E" w14:textId="7B810E7F" w:rsidR="00462426" w:rsidRPr="00545E7E" w:rsidRDefault="00462426" w:rsidP="00D51FD7">
                      <w:pPr>
                        <w:pStyle w:val="Niveau"/>
                        <w:rPr>
                          <w:color w:val="000000" w:themeColor="text1"/>
                        </w:rPr>
                      </w:pPr>
                      <w:r w:rsidRPr="00462426">
                        <w:rPr>
                          <w:rFonts w:ascii="Plus Jakarta Sans" w:hAnsi="Plus Jakarta Sans" w:cs="Plus Jakarta Sans"/>
                          <w:color w:val="212B46"/>
                          <w:lang w:val="en-GB"/>
                        </w:rPr>
                        <w:t>IT &amp; Innovation</w:t>
                      </w:r>
                      <w:r w:rsidR="00545E7E">
                        <w:rPr>
                          <w:rFonts w:ascii="Plus Jakarta Sans" w:hAnsi="Plus Jakarta Sans" w:cs="Plus Jakarta Sans"/>
                          <w:color w:val="212B46"/>
                          <w:lang w:val="en-GB"/>
                        </w:rPr>
                        <w:tab/>
                      </w:r>
                      <w:r w:rsidR="00545E7E" w:rsidRPr="00F87D02">
                        <w:t></w:t>
                      </w:r>
                      <w:r w:rsidR="00545E7E" w:rsidRPr="00F87D02">
                        <w:t></w:t>
                      </w:r>
                      <w:r w:rsidR="00545E7E" w:rsidRPr="00F87D02">
                        <w:t></w:t>
                      </w:r>
                    </w:p>
                    <w:p w14:paraId="126A1730" w14:textId="6270E01C" w:rsidR="00462426" w:rsidRPr="00545E7E" w:rsidRDefault="00462426" w:rsidP="00D51FD7">
                      <w:pPr>
                        <w:pStyle w:val="Niveau"/>
                        <w:rPr>
                          <w:color w:val="211A58"/>
                        </w:rPr>
                      </w:pPr>
                      <w:r w:rsidRPr="00462426">
                        <w:rPr>
                          <w:rFonts w:ascii="Plus Jakarta Sans" w:hAnsi="Plus Jakarta Sans" w:cs="Plus Jakarta Sans"/>
                          <w:color w:val="212B46"/>
                          <w:lang w:val="en-GB"/>
                        </w:rPr>
                        <w:t>Media &amp; Marketing</w:t>
                      </w:r>
                      <w:r w:rsidRPr="00462426">
                        <w:rPr>
                          <w:rFonts w:ascii="Plus Jakarta Sans" w:hAnsi="Plus Jakarta Sans" w:cs="Plus Jakarta Sans"/>
                          <w:color w:val="212B46"/>
                          <w:lang w:val="en-GB"/>
                        </w:rPr>
                        <w:tab/>
                      </w:r>
                      <w:r w:rsidR="00545E7E" w:rsidRPr="00F87D02">
                        <w:t></w:t>
                      </w:r>
                      <w:r w:rsidR="00545E7E" w:rsidRPr="00F87D02">
                        <w:t></w:t>
                      </w:r>
                      <w:r w:rsidR="00545E7E" w:rsidRPr="00F87D02">
                        <w:t></w:t>
                      </w:r>
                    </w:p>
                    <w:p w14:paraId="03DD759F" w14:textId="466014B5" w:rsidR="00545E7E" w:rsidRPr="00545E7E" w:rsidRDefault="00462426" w:rsidP="00D51FD7">
                      <w:pPr>
                        <w:pStyle w:val="Niveau"/>
                        <w:rPr>
                          <w:color w:val="211A58"/>
                        </w:rPr>
                      </w:pPr>
                      <w:r>
                        <w:rPr>
                          <w:rFonts w:ascii="Plus Jakarta Sans" w:hAnsi="Plus Jakarta Sans" w:cs="Plus Jakarta Sans"/>
                          <w:color w:val="212B46"/>
                        </w:rPr>
                        <w:t>Webdevelopment</w:t>
                      </w:r>
                      <w:r>
                        <w:rPr>
                          <w:rFonts w:ascii="Plus Jakarta Sans" w:hAnsi="Plus Jakarta Sans" w:cs="Plus Jakarta Sans"/>
                          <w:color w:val="212B46"/>
                        </w:rPr>
                        <w:tab/>
                      </w:r>
                      <w:r w:rsidR="006C2A2B" w:rsidRPr="00D51FD7">
                        <w:tab/>
                      </w:r>
                      <w:r w:rsidR="00545E7E" w:rsidRPr="00D51FD7">
                        <w:t></w:t>
                      </w:r>
                      <w:r w:rsidR="00545E7E" w:rsidRPr="00D51FD7">
                        <w:t></w:t>
                      </w:r>
                    </w:p>
                    <w:p w14:paraId="60B23BCC" w14:textId="61F5FAC0" w:rsidR="00462426" w:rsidRDefault="00462426" w:rsidP="00F503A0">
                      <w:pPr>
                        <w:spacing w:line="276" w:lineRule="auto"/>
                        <w:rPr>
                          <w:rFonts w:ascii="FontAwesome6Pro-Solid" w:hAnsi="FontAwesome6Pro-Solid" w:cs="FontAwesome6Pro-Solid"/>
                          <w:color w:val="66E09F"/>
                          <w:sz w:val="18"/>
                          <w:szCs w:val="18"/>
                          <w:lang w:val="en-GB"/>
                        </w:rPr>
                      </w:pPr>
                    </w:p>
                    <w:p w14:paraId="17313E02" w14:textId="77777777" w:rsidR="00462426" w:rsidRPr="00D51FD7" w:rsidRDefault="00462426" w:rsidP="00F503A0">
                      <w:pPr>
                        <w:pStyle w:val="BasicParagraph"/>
                        <w:spacing w:line="276" w:lineRule="auto"/>
                        <w:rPr>
                          <w:rStyle w:val="A1"/>
                        </w:rPr>
                      </w:pPr>
                      <w:proofErr w:type="spellStart"/>
                      <w:r w:rsidRPr="00D51FD7">
                        <w:rPr>
                          <w:rStyle w:val="A1"/>
                        </w:rPr>
                        <w:t>Expertises</w:t>
                      </w:r>
                      <w:proofErr w:type="spellEnd"/>
                    </w:p>
                    <w:p w14:paraId="57249782" w14:textId="5AA1A882" w:rsidR="00462426" w:rsidRPr="002C7C28" w:rsidRDefault="00462426" w:rsidP="00D51FD7">
                      <w:pPr>
                        <w:pStyle w:val="Niveau"/>
                        <w:rPr>
                          <w:color w:val="211A58"/>
                        </w:rPr>
                      </w:pPr>
                      <w:r w:rsidRPr="00462426">
                        <w:rPr>
                          <w:rFonts w:ascii="Plus Jakarta Sans" w:hAnsi="Plus Jakarta Sans" w:cs="Plus Jakarta Sans"/>
                          <w:color w:val="212B46"/>
                          <w:lang w:val="en-GB"/>
                        </w:rPr>
                        <w:t>Acceptance Testing</w:t>
                      </w:r>
                      <w:r w:rsidR="00F503A0">
                        <w:rPr>
                          <w:rFonts w:ascii="Plus Jakarta Sans" w:hAnsi="Plus Jakarta Sans" w:cs="Plus Jakarta Sans"/>
                          <w:color w:val="212B46"/>
                          <w:lang w:val="en-GB"/>
                        </w:rPr>
                        <w:tab/>
                      </w:r>
                      <w:r w:rsidR="002C7C28" w:rsidRPr="00F87D02">
                        <w:t></w:t>
                      </w:r>
                      <w:r w:rsidR="002C7C28" w:rsidRPr="00F87D02">
                        <w:t></w:t>
                      </w:r>
                      <w:r w:rsidR="002C7C28" w:rsidRPr="00F87D02">
                        <w:t></w:t>
                      </w:r>
                    </w:p>
                    <w:p w14:paraId="31D54CB0" w14:textId="417C8E6E" w:rsidR="00462426" w:rsidRPr="00545E7E" w:rsidRDefault="00462426" w:rsidP="00D51FD7">
                      <w:pPr>
                        <w:pStyle w:val="Niveau"/>
                        <w:rPr>
                          <w:color w:val="211A58"/>
                        </w:rPr>
                      </w:pPr>
                      <w:r w:rsidRPr="00462426">
                        <w:rPr>
                          <w:rFonts w:ascii="Plus Jakarta Sans" w:hAnsi="Plus Jakarta Sans" w:cs="Plus Jakarta Sans"/>
                          <w:color w:val="212B46"/>
                          <w:lang w:val="en-GB"/>
                        </w:rPr>
                        <w:t>Low code</w:t>
                      </w:r>
                      <w:r w:rsidRPr="00462426">
                        <w:rPr>
                          <w:rFonts w:ascii="Plus Jakarta Sans" w:hAnsi="Plus Jakarta Sans" w:cs="Plus Jakarta Sans"/>
                          <w:color w:val="212B46"/>
                          <w:lang w:val="en-GB"/>
                        </w:rPr>
                        <w:tab/>
                      </w:r>
                      <w:r w:rsidR="00545E7E" w:rsidRPr="00F87D02">
                        <w:t></w:t>
                      </w:r>
                      <w:r w:rsidR="00545E7E" w:rsidRPr="00F87D02">
                        <w:t></w:t>
                      </w:r>
                      <w:r w:rsidR="00545E7E" w:rsidRPr="00F87D02">
                        <w:t></w:t>
                      </w:r>
                    </w:p>
                    <w:p w14:paraId="5EEBDC72" w14:textId="70D1F3A2" w:rsidR="00462426" w:rsidRPr="00545E7E" w:rsidRDefault="00462426" w:rsidP="00D51FD7">
                      <w:pPr>
                        <w:pStyle w:val="Niveau"/>
                        <w:rPr>
                          <w:color w:val="211A58"/>
                        </w:rPr>
                      </w:pPr>
                      <w:r w:rsidRPr="00462426">
                        <w:rPr>
                          <w:rFonts w:ascii="Plus Jakarta Sans" w:hAnsi="Plus Jakarta Sans" w:cs="Plus Jakarta Sans"/>
                          <w:color w:val="212B46"/>
                          <w:lang w:val="en-GB"/>
                        </w:rPr>
                        <w:t>Manual Testing</w:t>
                      </w:r>
                      <w:r w:rsidRPr="00462426">
                        <w:rPr>
                          <w:rFonts w:ascii="Plus Jakarta Sans" w:hAnsi="Plus Jakarta Sans" w:cs="Plus Jakarta Sans"/>
                          <w:color w:val="212B46"/>
                          <w:lang w:val="en-GB"/>
                        </w:rPr>
                        <w:tab/>
                      </w:r>
                      <w:r w:rsidR="00545E7E" w:rsidRPr="00F87D02">
                        <w:t></w:t>
                      </w:r>
                      <w:r w:rsidR="00545E7E" w:rsidRPr="00F87D02">
                        <w:t></w:t>
                      </w:r>
                      <w:r w:rsidR="00545E7E" w:rsidRPr="00F87D02">
                        <w:t></w:t>
                      </w:r>
                    </w:p>
                    <w:p w14:paraId="1974D975" w14:textId="35E016A8" w:rsidR="00462426" w:rsidRPr="00545E7E" w:rsidRDefault="00462426" w:rsidP="00D51FD7">
                      <w:pPr>
                        <w:pStyle w:val="Niveau"/>
                        <w:rPr>
                          <w:color w:val="211A58"/>
                        </w:rPr>
                      </w:pPr>
                      <w:r w:rsidRPr="00462426">
                        <w:rPr>
                          <w:rFonts w:ascii="Plus Jakarta Sans" w:hAnsi="Plus Jakarta Sans" w:cs="Plus Jakarta Sans"/>
                          <w:color w:val="212B46"/>
                          <w:lang w:val="en-GB"/>
                        </w:rPr>
                        <w:t>Software Development</w:t>
                      </w:r>
                      <w:r w:rsidRPr="00462426">
                        <w:rPr>
                          <w:rFonts w:ascii="Plus Jakarta Sans" w:hAnsi="Plus Jakarta Sans" w:cs="Plus Jakarta Sans"/>
                          <w:color w:val="212B46"/>
                          <w:lang w:val="en-GB"/>
                        </w:rPr>
                        <w:tab/>
                      </w:r>
                      <w:r w:rsidR="00545E7E" w:rsidRPr="00F87D02">
                        <w:t></w:t>
                      </w:r>
                      <w:r w:rsidR="00545E7E" w:rsidRPr="00F87D02">
                        <w:t></w:t>
                      </w:r>
                      <w:r w:rsidR="00545E7E" w:rsidRPr="00F87D02">
                        <w:t></w:t>
                      </w:r>
                    </w:p>
                    <w:p w14:paraId="32C72164" w14:textId="1F87C011" w:rsidR="00462426" w:rsidRPr="00545E7E" w:rsidRDefault="00462426" w:rsidP="00D51FD7">
                      <w:pPr>
                        <w:pStyle w:val="Niveau"/>
                        <w:rPr>
                          <w:color w:val="211A58"/>
                        </w:rPr>
                      </w:pPr>
                      <w:r w:rsidRPr="00462426">
                        <w:rPr>
                          <w:rFonts w:ascii="Plus Jakarta Sans" w:hAnsi="Plus Jakarta Sans" w:cs="Plus Jakarta Sans"/>
                          <w:color w:val="212B46"/>
                          <w:lang w:val="en-GB"/>
                        </w:rPr>
                        <w:t>Unit Testing</w:t>
                      </w:r>
                      <w:r w:rsidRPr="00462426">
                        <w:rPr>
                          <w:rFonts w:ascii="Plus Jakarta Sans" w:hAnsi="Plus Jakarta Sans" w:cs="Plus Jakarta Sans"/>
                          <w:color w:val="212B46"/>
                          <w:lang w:val="en-GB"/>
                        </w:rPr>
                        <w:tab/>
                      </w:r>
                      <w:r w:rsidR="00545E7E" w:rsidRPr="00F87D02">
                        <w:t></w:t>
                      </w:r>
                      <w:r w:rsidR="00545E7E" w:rsidRPr="00F87D02">
                        <w:t></w:t>
                      </w:r>
                      <w:r w:rsidR="00545E7E" w:rsidRPr="00F87D02">
                        <w:t></w:t>
                      </w:r>
                    </w:p>
                    <w:p w14:paraId="1C58C289" w14:textId="599E0DE4" w:rsidR="00462426" w:rsidRPr="00545E7E" w:rsidRDefault="00462426" w:rsidP="00D51FD7">
                      <w:pPr>
                        <w:pStyle w:val="Niveau"/>
                        <w:rPr>
                          <w:color w:val="211A58"/>
                        </w:rPr>
                      </w:pPr>
                      <w:r w:rsidRPr="00462426">
                        <w:rPr>
                          <w:rFonts w:ascii="Plus Jakarta Sans" w:hAnsi="Plus Jakarta Sans" w:cs="Plus Jakarta Sans"/>
                          <w:color w:val="212B46"/>
                          <w:lang w:val="en-GB"/>
                        </w:rPr>
                        <w:t>Usability Testing</w:t>
                      </w:r>
                      <w:r w:rsidRPr="00462426">
                        <w:rPr>
                          <w:rFonts w:ascii="Plus Jakarta Sans" w:hAnsi="Plus Jakarta Sans" w:cs="Plus Jakarta Sans"/>
                          <w:color w:val="212B46"/>
                          <w:lang w:val="en-GB"/>
                        </w:rPr>
                        <w:tab/>
                      </w:r>
                      <w:r w:rsidR="00545E7E" w:rsidRPr="00F87D02">
                        <w:t></w:t>
                      </w:r>
                      <w:r w:rsidR="00545E7E" w:rsidRPr="00F87D02">
                        <w:t></w:t>
                      </w:r>
                      <w:r w:rsidR="00545E7E" w:rsidRPr="00F87D02">
                        <w:t></w:t>
                      </w:r>
                    </w:p>
                    <w:p w14:paraId="142BC702" w14:textId="0F6CBD12" w:rsidR="00462426" w:rsidRPr="00F87D02" w:rsidRDefault="00462426" w:rsidP="00D51FD7">
                      <w:pPr>
                        <w:pStyle w:val="Niveau"/>
                      </w:pPr>
                      <w:r w:rsidRPr="00462426">
                        <w:rPr>
                          <w:rFonts w:ascii="Plus Jakarta Sans" w:hAnsi="Plus Jakarta Sans" w:cs="Plus Jakarta Sans"/>
                          <w:color w:val="212B46"/>
                          <w:lang w:val="en-GB"/>
                        </w:rPr>
                        <w:t>UX Design</w:t>
                      </w:r>
                      <w:r w:rsidRPr="00462426">
                        <w:rPr>
                          <w:rFonts w:ascii="Plus Jakarta Sans" w:hAnsi="Plus Jakarta Sans" w:cs="Plus Jakarta Sans"/>
                          <w:color w:val="212B46"/>
                          <w:lang w:val="en-GB"/>
                        </w:rPr>
                        <w:tab/>
                      </w:r>
                      <w:r w:rsidR="00545E7E" w:rsidRPr="00F87D02">
                        <w:t></w:t>
                      </w:r>
                      <w:r w:rsidR="00545E7E" w:rsidRPr="00F87D02">
                        <w:t></w:t>
                      </w:r>
                      <w:r w:rsidR="00545E7E" w:rsidRPr="00F87D02">
                        <w:t></w:t>
                      </w:r>
                    </w:p>
                    <w:p w14:paraId="6E7E44E8" w14:textId="01D0390B" w:rsidR="00462426" w:rsidRPr="00545E7E" w:rsidRDefault="00462426" w:rsidP="00D51FD7">
                      <w:pPr>
                        <w:pStyle w:val="Niveau"/>
                        <w:rPr>
                          <w:color w:val="211A58"/>
                        </w:rPr>
                      </w:pPr>
                      <w:r w:rsidRPr="00462426">
                        <w:rPr>
                          <w:rFonts w:ascii="Plus Jakarta Sans" w:hAnsi="Plus Jakarta Sans" w:cs="Plus Jakarta Sans"/>
                          <w:color w:val="212B46"/>
                          <w:lang w:val="en-GB"/>
                        </w:rPr>
                        <w:t>Automated Testing</w:t>
                      </w:r>
                      <w:r w:rsidRPr="00462426">
                        <w:rPr>
                          <w:rFonts w:ascii="Plus Jakarta Sans" w:hAnsi="Plus Jakarta Sans" w:cs="Plus Jakarta Sans"/>
                          <w:color w:val="212B46"/>
                          <w:lang w:val="en-GB"/>
                        </w:rPr>
                        <w:tab/>
                      </w:r>
                      <w:r w:rsidR="006C2A2B">
                        <w:rPr>
                          <w:rStyle w:val="Valori-niveau"/>
                          <w:color w:val="55DD94"/>
                        </w:rPr>
                        <w:tab/>
                      </w:r>
                      <w:r w:rsidR="00545E7E" w:rsidRPr="00F87D02">
                        <w:t></w:t>
                      </w:r>
                      <w:r w:rsidR="00545E7E" w:rsidRPr="00F87D02">
                        <w:t></w:t>
                      </w:r>
                    </w:p>
                    <w:p w14:paraId="7D26666C" w14:textId="3F5EFB26" w:rsidR="00462426" w:rsidRPr="00545E7E" w:rsidRDefault="00462426" w:rsidP="00D51FD7">
                      <w:pPr>
                        <w:pStyle w:val="Niveau"/>
                        <w:rPr>
                          <w:color w:val="211A58"/>
                        </w:rPr>
                      </w:pPr>
                      <w:proofErr w:type="spellStart"/>
                      <w:r w:rsidRPr="00462426">
                        <w:rPr>
                          <w:rFonts w:ascii="Plus Jakarta Sans" w:hAnsi="Plus Jakarta Sans" w:cs="Plus Jakarta Sans"/>
                          <w:color w:val="212B46"/>
                          <w:lang w:val="en-GB"/>
                        </w:rPr>
                        <w:t>OutSystems</w:t>
                      </w:r>
                      <w:proofErr w:type="spellEnd"/>
                      <w:r w:rsidRPr="00462426">
                        <w:rPr>
                          <w:rFonts w:ascii="Plus Jakarta Sans" w:hAnsi="Plus Jakarta Sans" w:cs="Plus Jakarta Sans"/>
                          <w:color w:val="212B46"/>
                          <w:lang w:val="en-GB"/>
                        </w:rPr>
                        <w:tab/>
                      </w:r>
                      <w:r w:rsidR="006C2A2B">
                        <w:rPr>
                          <w:rStyle w:val="Valori-niveau"/>
                          <w:color w:val="55DD94"/>
                        </w:rPr>
                        <w:tab/>
                      </w:r>
                      <w:r w:rsidR="00545E7E" w:rsidRPr="00F87D02">
                        <w:t></w:t>
                      </w:r>
                      <w:r w:rsidR="00545E7E" w:rsidRPr="00F87D02">
                        <w:t></w:t>
                      </w:r>
                    </w:p>
                    <w:p w14:paraId="45343DE3" w14:textId="54D99AF8" w:rsidR="00462426" w:rsidRPr="00545E7E" w:rsidRDefault="00462426" w:rsidP="00D51FD7">
                      <w:pPr>
                        <w:pStyle w:val="Niveau"/>
                        <w:rPr>
                          <w:color w:val="211A58"/>
                        </w:rPr>
                      </w:pPr>
                      <w:r w:rsidRPr="00462426">
                        <w:rPr>
                          <w:rFonts w:ascii="Plus Jakarta Sans" w:hAnsi="Plus Jakarta Sans" w:cs="Plus Jakarta Sans"/>
                          <w:color w:val="212B46"/>
                          <w:lang w:val="en-GB"/>
                        </w:rPr>
                        <w:t>Regression Testing</w:t>
                      </w:r>
                      <w:r w:rsidRPr="00462426">
                        <w:rPr>
                          <w:rFonts w:ascii="Plus Jakarta Sans" w:hAnsi="Plus Jakarta Sans" w:cs="Plus Jakarta Sans"/>
                          <w:color w:val="212B46"/>
                          <w:lang w:val="en-GB"/>
                        </w:rPr>
                        <w:tab/>
                      </w:r>
                      <w:r w:rsidR="006C2A2B">
                        <w:rPr>
                          <w:rStyle w:val="Valori-niveau"/>
                          <w:color w:val="55DD94"/>
                        </w:rPr>
                        <w:tab/>
                      </w:r>
                      <w:r w:rsidR="00545E7E" w:rsidRPr="00F87D02">
                        <w:t></w:t>
                      </w:r>
                      <w:r w:rsidR="00545E7E" w:rsidRPr="00F87D02">
                        <w:t></w:t>
                      </w:r>
                    </w:p>
                    <w:p w14:paraId="003702AA" w14:textId="167EAACC" w:rsidR="00462426" w:rsidRPr="00545E7E" w:rsidRDefault="00462426" w:rsidP="00D51FD7">
                      <w:pPr>
                        <w:pStyle w:val="Niveau"/>
                        <w:rPr>
                          <w:color w:val="211A58"/>
                        </w:rPr>
                      </w:pPr>
                      <w:r w:rsidRPr="00462426">
                        <w:rPr>
                          <w:rFonts w:ascii="Plus Jakarta Sans" w:hAnsi="Plus Jakarta Sans" w:cs="Plus Jakarta Sans"/>
                          <w:color w:val="212B46"/>
                          <w:lang w:val="en-GB"/>
                        </w:rPr>
                        <w:t>Requirements Engineering</w:t>
                      </w:r>
                      <w:r w:rsidRPr="00462426">
                        <w:rPr>
                          <w:rFonts w:ascii="Plus Jakarta Sans" w:hAnsi="Plus Jakarta Sans" w:cs="Plus Jakarta Sans"/>
                          <w:color w:val="212B46"/>
                          <w:lang w:val="en-GB"/>
                        </w:rPr>
                        <w:tab/>
                      </w:r>
                      <w:r w:rsidR="006C2A2B">
                        <w:rPr>
                          <w:rStyle w:val="Valori-niveau"/>
                          <w:color w:val="55DD94"/>
                        </w:rPr>
                        <w:tab/>
                      </w:r>
                      <w:r w:rsidR="00545E7E" w:rsidRPr="00F87D02">
                        <w:t></w:t>
                      </w:r>
                      <w:r w:rsidR="00545E7E" w:rsidRPr="00F87D02">
                        <w:t></w:t>
                      </w:r>
                    </w:p>
                    <w:p w14:paraId="286415FC" w14:textId="6BC397FF" w:rsidR="00462426" w:rsidRPr="00545E7E" w:rsidRDefault="00462426" w:rsidP="00D51FD7">
                      <w:pPr>
                        <w:pStyle w:val="Niveau"/>
                        <w:rPr>
                          <w:color w:val="211A58"/>
                        </w:rPr>
                      </w:pPr>
                      <w:r>
                        <w:rPr>
                          <w:rFonts w:ascii="Plus Jakarta Sans" w:hAnsi="Plus Jakarta Sans" w:cs="Plus Jakarta Sans"/>
                          <w:color w:val="212B46"/>
                        </w:rPr>
                        <w:t>RPA</w:t>
                      </w:r>
                      <w:r>
                        <w:rPr>
                          <w:rFonts w:ascii="Plus Jakarta Sans" w:hAnsi="Plus Jakarta Sans" w:cs="Plus Jakarta Sans"/>
                          <w:color w:val="212B46"/>
                        </w:rPr>
                        <w:tab/>
                      </w:r>
                      <w:r w:rsidR="006C2A2B">
                        <w:rPr>
                          <w:rStyle w:val="Valori-niveau"/>
                          <w:color w:val="55DD94"/>
                        </w:rPr>
                        <w:tab/>
                      </w:r>
                      <w:r w:rsidR="00545E7E" w:rsidRPr="00F87D02">
                        <w:t></w:t>
                      </w:r>
                      <w:r w:rsidR="00545E7E" w:rsidRPr="00F87D02">
                        <w:t></w:t>
                      </w:r>
                    </w:p>
                    <w:p w14:paraId="56327D55" w14:textId="77777777" w:rsidR="00D51FD7" w:rsidRDefault="00D51FD7" w:rsidP="00F503A0">
                      <w:pPr>
                        <w:pStyle w:val="BasicParagraph"/>
                        <w:spacing w:line="276" w:lineRule="auto"/>
                        <w:rPr>
                          <w:rFonts w:ascii="Plus Jakarta Sans" w:hAnsi="Plus Jakarta Sans" w:cs="Plus Jakarta Sans"/>
                          <w:b/>
                          <w:bCs/>
                          <w:color w:val="212B46"/>
                          <w:sz w:val="22"/>
                          <w:szCs w:val="22"/>
                          <w:lang w:val="en-NL"/>
                        </w:rPr>
                      </w:pPr>
                    </w:p>
                    <w:p w14:paraId="2184CDC2" w14:textId="40D56939" w:rsidR="00462426" w:rsidRPr="00D51FD7" w:rsidRDefault="00462426" w:rsidP="00F503A0">
                      <w:pPr>
                        <w:pStyle w:val="BasicParagraph"/>
                        <w:spacing w:line="276" w:lineRule="auto"/>
                        <w:rPr>
                          <w:rStyle w:val="A1"/>
                          <w:lang w:val="en-NL"/>
                        </w:rPr>
                      </w:pPr>
                      <w:r w:rsidRPr="00D51FD7">
                        <w:rPr>
                          <w:rStyle w:val="A1"/>
                          <w:lang w:val="en-NL"/>
                        </w:rPr>
                        <w:t>Databases</w:t>
                      </w:r>
                    </w:p>
                    <w:p w14:paraId="7ED64DA2" w14:textId="3DAB1266" w:rsidR="00462426" w:rsidRPr="00545E7E" w:rsidRDefault="00462426" w:rsidP="00D51FD7">
                      <w:pPr>
                        <w:pStyle w:val="Niveau"/>
                        <w:rPr>
                          <w:color w:val="211A58"/>
                        </w:rPr>
                      </w:pPr>
                      <w:r w:rsidRPr="00D51FD7">
                        <w:rPr>
                          <w:rFonts w:ascii="Plus Jakarta Sans" w:hAnsi="Plus Jakarta Sans" w:cs="Plus Jakarta Sans"/>
                          <w:color w:val="212B46"/>
                        </w:rPr>
                        <w:t>XML, CSV, JSON</w:t>
                      </w:r>
                      <w:r w:rsidRPr="00D51FD7">
                        <w:rPr>
                          <w:rFonts w:ascii="Plus Jakarta Sans" w:hAnsi="Plus Jakarta Sans" w:cs="Plus Jakarta Sans"/>
                          <w:color w:val="212B46"/>
                        </w:rPr>
                        <w:tab/>
                      </w:r>
                      <w:r w:rsidR="006C2A2B">
                        <w:rPr>
                          <w:rStyle w:val="Valori-niveau"/>
                          <w:color w:val="55DD94"/>
                        </w:rPr>
                        <w:tab/>
                      </w:r>
                      <w:r w:rsidR="00545E7E" w:rsidRPr="00F87D02">
                        <w:t></w:t>
                      </w:r>
                      <w:r w:rsidR="00545E7E" w:rsidRPr="00F87D02">
                        <w:t></w:t>
                      </w:r>
                    </w:p>
                    <w:p w14:paraId="18E6B799" w14:textId="0D841B11" w:rsidR="00462426" w:rsidRPr="00F87D02" w:rsidRDefault="00462426" w:rsidP="00D51FD7">
                      <w:pPr>
                        <w:pStyle w:val="Niveau"/>
                      </w:pPr>
                      <w:r>
                        <w:rPr>
                          <w:rFonts w:ascii="Plus Jakarta Sans" w:hAnsi="Plus Jakarta Sans" w:cs="Plus Jakarta Sans"/>
                          <w:color w:val="212B46"/>
                        </w:rPr>
                        <w:t>SQL</w:t>
                      </w:r>
                      <w:r>
                        <w:rPr>
                          <w:rFonts w:ascii="Plus Jakarta Sans" w:hAnsi="Plus Jakarta Sans" w:cs="Plus Jakarta Sans"/>
                          <w:color w:val="212B46"/>
                        </w:rPr>
                        <w:tab/>
                      </w:r>
                      <w:r w:rsidR="006C2A2B">
                        <w:rPr>
                          <w:rStyle w:val="Valori-niveau"/>
                          <w:color w:val="55DD94"/>
                        </w:rPr>
                        <w:tab/>
                      </w:r>
                      <w:r w:rsidR="006C2A2B" w:rsidRPr="00F87D02">
                        <w:t></w:t>
                      </w:r>
                      <w:r w:rsidR="00545E7E" w:rsidRPr="00F87D02">
                        <w:t></w:t>
                      </w:r>
                    </w:p>
                    <w:p w14:paraId="05D8DC8E" w14:textId="77777777" w:rsidR="00462426" w:rsidRPr="00307129" w:rsidRDefault="00462426" w:rsidP="00F503A0">
                      <w:pPr>
                        <w:spacing w:line="276" w:lineRule="auto"/>
                        <w:rPr>
                          <w:rFonts w:ascii="FontAwesome6Pro-Solid" w:hAnsi="FontAwesome6Pro-Solid" w:cs="FontAwesome6Pro-Solid"/>
                          <w:color w:val="66E09F"/>
                          <w:sz w:val="18"/>
                          <w:szCs w:val="18"/>
                          <w:lang w:val="nl-NL"/>
                        </w:rPr>
                      </w:pPr>
                    </w:p>
                    <w:p w14:paraId="70FE3AF5" w14:textId="77777777" w:rsidR="00462426" w:rsidRPr="00160C07" w:rsidRDefault="00462426" w:rsidP="00D51FD7">
                      <w:pPr>
                        <w:pStyle w:val="BasicParagraph"/>
                        <w:spacing w:line="276" w:lineRule="auto"/>
                        <w:rPr>
                          <w:rStyle w:val="A1"/>
                          <w:lang w:val="nl-NL"/>
                        </w:rPr>
                      </w:pPr>
                      <w:r w:rsidRPr="00160C07">
                        <w:rPr>
                          <w:rStyle w:val="A1"/>
                          <w:lang w:val="nl-NL"/>
                        </w:rPr>
                        <w:t>Talenkennis</w:t>
                      </w:r>
                    </w:p>
                    <w:p w14:paraId="5B3A185A" w14:textId="6B645726" w:rsidR="00462426" w:rsidRPr="00545E7E" w:rsidRDefault="00462426" w:rsidP="00D51FD7">
                      <w:pPr>
                        <w:pStyle w:val="Niveau"/>
                        <w:rPr>
                          <w:color w:val="211A58"/>
                        </w:rPr>
                      </w:pPr>
                      <w:r>
                        <w:rPr>
                          <w:rFonts w:ascii="Plus Jakarta Sans" w:hAnsi="Plus Jakarta Sans" w:cs="Plus Jakarta Sans"/>
                          <w:color w:val="212B46"/>
                        </w:rPr>
                        <w:t>Engels</w:t>
                      </w:r>
                      <w:r>
                        <w:rPr>
                          <w:rFonts w:ascii="Plus Jakarta Sans" w:hAnsi="Plus Jakarta Sans" w:cs="Plus Jakarta Sans"/>
                          <w:color w:val="212B46"/>
                        </w:rPr>
                        <w:tab/>
                      </w:r>
                      <w:r w:rsidR="00545E7E" w:rsidRPr="00F87D02">
                        <w:t></w:t>
                      </w:r>
                      <w:r w:rsidR="00545E7E" w:rsidRPr="00F87D02">
                        <w:t></w:t>
                      </w:r>
                      <w:r w:rsidR="00545E7E" w:rsidRPr="00F87D02">
                        <w:t></w:t>
                      </w:r>
                    </w:p>
                    <w:p w14:paraId="5E8C3DAC" w14:textId="77777777" w:rsidR="008D56CE" w:rsidRDefault="00462426" w:rsidP="00D51FD7">
                      <w:pPr>
                        <w:pStyle w:val="Niveau"/>
                        <w:rPr>
                          <w:color w:val="211A58"/>
                        </w:rPr>
                      </w:pPr>
                      <w:r>
                        <w:rPr>
                          <w:rFonts w:ascii="Plus Jakarta Sans" w:hAnsi="Plus Jakarta Sans" w:cs="Plus Jakarta Sans"/>
                          <w:color w:val="212B46"/>
                        </w:rPr>
                        <w:t>Nederlands</w:t>
                      </w:r>
                      <w:r>
                        <w:rPr>
                          <w:rFonts w:ascii="Plus Jakarta Sans" w:hAnsi="Plus Jakarta Sans" w:cs="Plus Jakarta Sans"/>
                          <w:color w:val="212B46"/>
                        </w:rPr>
                        <w:tab/>
                      </w:r>
                      <w:r w:rsidR="00545E7E" w:rsidRPr="00F87D02">
                        <w:t></w:t>
                      </w:r>
                      <w:r w:rsidR="00545E7E" w:rsidRPr="00F87D02">
                        <w:t></w:t>
                      </w:r>
                      <w:r w:rsidR="00545E7E" w:rsidRPr="00F87D02">
                        <w:t></w:t>
                      </w:r>
                    </w:p>
                    <w:p w14:paraId="280D7790" w14:textId="12D3B325" w:rsidR="00545E7E" w:rsidRPr="00545E7E" w:rsidRDefault="00462426" w:rsidP="00D51FD7">
                      <w:pPr>
                        <w:pStyle w:val="Niveau"/>
                        <w:rPr>
                          <w:color w:val="211A58"/>
                        </w:rPr>
                      </w:pPr>
                      <w:r>
                        <w:rPr>
                          <w:rFonts w:ascii="Plus Jakarta Sans" w:hAnsi="Plus Jakarta Sans" w:cs="Plus Jakarta Sans"/>
                          <w:color w:val="212B46"/>
                        </w:rPr>
                        <w:t>Duits</w:t>
                      </w:r>
                      <w:r w:rsidR="00545E7E">
                        <w:rPr>
                          <w:rFonts w:ascii="Plus Jakarta Sans" w:hAnsi="Plus Jakarta Sans" w:cs="Plus Jakarta Sans"/>
                          <w:color w:val="212B46"/>
                        </w:rPr>
                        <w:tab/>
                      </w:r>
                      <w:r w:rsidR="00545E7E" w:rsidRPr="006C2A2B">
                        <w:rPr>
                          <w:rStyle w:val="Valori-niveau"/>
                          <w:color w:val="FFFFFF" w:themeColor="background1"/>
                        </w:rPr>
                        <w:t></w:t>
                      </w:r>
                      <w:r w:rsidR="00545E7E" w:rsidRPr="006C2A2B">
                        <w:rPr>
                          <w:rStyle w:val="Valori-niveau"/>
                          <w:color w:val="FFFFFF" w:themeColor="background1"/>
                        </w:rPr>
                        <w:t></w:t>
                      </w:r>
                      <w:r w:rsidR="00545E7E" w:rsidRPr="00F87D02">
                        <w:t></w:t>
                      </w:r>
                    </w:p>
                  </w:txbxContent>
                </v:textbox>
              </v:shape>
            </w:pict>
          </mc:Fallback>
        </mc:AlternateContent>
      </w:r>
      <w:r w:rsidR="00D51FD7" w:rsidRPr="00AB1904">
        <w:rPr>
          <w:noProof/>
          <w:u w:val="none"/>
        </w:rPr>
        <mc:AlternateContent>
          <mc:Choice Requires="wps">
            <w:drawing>
              <wp:anchor distT="0" distB="0" distL="114300" distR="114300" simplePos="0" relativeHeight="251688960" behindDoc="0" locked="0" layoutInCell="1" allowOverlap="1" wp14:anchorId="7FC684E5" wp14:editId="0FFFE8B0">
                <wp:simplePos x="0" y="0"/>
                <wp:positionH relativeFrom="column">
                  <wp:posOffset>1812339</wp:posOffset>
                </wp:positionH>
                <wp:positionV relativeFrom="paragraph">
                  <wp:posOffset>5939790</wp:posOffset>
                </wp:positionV>
                <wp:extent cx="6791520" cy="457200"/>
                <wp:effectExtent l="0" t="0" r="4445" b="0"/>
                <wp:wrapNone/>
                <wp:docPr id="754824561" name="Text Box 16"/>
                <wp:cNvGraphicFramePr/>
                <a:graphic xmlns:a="http://schemas.openxmlformats.org/drawingml/2006/main">
                  <a:graphicData uri="http://schemas.microsoft.com/office/word/2010/wordprocessingShape">
                    <wps:wsp>
                      <wps:cNvSpPr txBox="1"/>
                      <wps:spPr>
                        <a:xfrm>
                          <a:off x="0" y="0"/>
                          <a:ext cx="6791520" cy="457200"/>
                        </a:xfrm>
                        <a:prstGeom prst="rect">
                          <a:avLst/>
                        </a:prstGeom>
                        <a:solidFill>
                          <a:schemeClr val="bg1">
                            <a:lumMod val="95000"/>
                          </a:schemeClr>
                        </a:solidFill>
                        <a:ln w="6350">
                          <a:noFill/>
                        </a:ln>
                      </wps:spPr>
                      <wps:txbx>
                        <w:txbxContent>
                          <w:p w14:paraId="69660367" w14:textId="2926BB4C" w:rsidR="00D51FD7" w:rsidRPr="00D51FD7" w:rsidRDefault="00D51FD7" w:rsidP="00D51FD7">
                            <w:pPr>
                              <w:tabs>
                                <w:tab w:val="left" w:pos="1418"/>
                                <w:tab w:val="left" w:pos="3261"/>
                                <w:tab w:val="left" w:pos="3969"/>
                              </w:tabs>
                              <w:spacing w:after="0"/>
                              <w:jc w:val="center"/>
                            </w:pPr>
                            <w:r w:rsidRPr="008F4236">
                              <w:rPr>
                                <w:rStyle w:val="Valori-niveau"/>
                                <w:color w:val="B5CCAA"/>
                                <w:sz w:val="18"/>
                                <w:szCs w:val="18"/>
                              </w:rPr>
                              <w:t xml:space="preserve"> </w:t>
                            </w:r>
                            <w:r w:rsidRPr="00D51FD7">
                              <w:rPr>
                                <w:rStyle w:val="Valori-niveau"/>
                                <w:rFonts w:asciiTheme="minorHAnsi" w:hAnsiTheme="minorHAnsi"/>
                                <w:color w:val="212B46"/>
                                <w:sz w:val="18"/>
                                <w:szCs w:val="18"/>
                              </w:rPr>
                              <w:t>basis</w:t>
                            </w:r>
                            <w:r>
                              <w:rPr>
                                <w:rStyle w:val="Valori-niveau"/>
                                <w:rFonts w:asciiTheme="minorHAnsi" w:hAnsiTheme="minorHAnsi"/>
                                <w:color w:val="55DD94"/>
                                <w:sz w:val="18"/>
                                <w:szCs w:val="18"/>
                              </w:rPr>
                              <w:tab/>
                            </w:r>
                            <w:r w:rsidRPr="008F4236">
                              <w:rPr>
                                <w:rStyle w:val="Valori-niveau"/>
                                <w:color w:val="B5CCAA"/>
                                <w:sz w:val="18"/>
                                <w:szCs w:val="18"/>
                              </w:rPr>
                              <w:t></w:t>
                            </w:r>
                            <w:r w:rsidRPr="008F4236">
                              <w:rPr>
                                <w:rStyle w:val="Valori-niveau"/>
                                <w:color w:val="B5CCAA"/>
                                <w:sz w:val="18"/>
                                <w:szCs w:val="18"/>
                              </w:rPr>
                              <w:t></w:t>
                            </w:r>
                            <w:r>
                              <w:rPr>
                                <w:rStyle w:val="Valori-niveau"/>
                                <w:color w:val="55DD94"/>
                                <w:sz w:val="18"/>
                                <w:szCs w:val="18"/>
                              </w:rPr>
                              <w:t xml:space="preserve"> </w:t>
                            </w:r>
                            <w:r w:rsidRPr="00D51FD7">
                              <w:rPr>
                                <w:rStyle w:val="Valori-niveau"/>
                                <w:rFonts w:asciiTheme="minorHAnsi" w:hAnsiTheme="minorHAnsi"/>
                                <w:color w:val="212B46"/>
                                <w:sz w:val="18"/>
                                <w:szCs w:val="18"/>
                              </w:rPr>
                              <w:t>gevorderd</w:t>
                            </w:r>
                            <w:r>
                              <w:rPr>
                                <w:rStyle w:val="Valori-niveau"/>
                                <w:rFonts w:asciiTheme="minorHAnsi" w:hAnsiTheme="minorHAnsi"/>
                                <w:color w:val="55DD94"/>
                                <w:sz w:val="18"/>
                                <w:szCs w:val="18"/>
                              </w:rPr>
                              <w:tab/>
                            </w:r>
                            <w:r w:rsidRPr="008F4236">
                              <w:rPr>
                                <w:rStyle w:val="Valori-niveau"/>
                                <w:color w:val="B5CCAA"/>
                                <w:sz w:val="18"/>
                                <w:szCs w:val="18"/>
                              </w:rPr>
                              <w:t></w:t>
                            </w:r>
                            <w:r w:rsidRPr="008F4236">
                              <w:rPr>
                                <w:rStyle w:val="Valori-niveau"/>
                                <w:color w:val="B5CCAA"/>
                                <w:sz w:val="18"/>
                                <w:szCs w:val="18"/>
                              </w:rPr>
                              <w:t></w:t>
                            </w:r>
                            <w:r w:rsidRPr="008F4236">
                              <w:rPr>
                                <w:rStyle w:val="Valori-niveau"/>
                                <w:color w:val="B5CCAA"/>
                                <w:sz w:val="18"/>
                                <w:szCs w:val="18"/>
                              </w:rPr>
                              <w:t></w:t>
                            </w:r>
                            <w:r>
                              <w:rPr>
                                <w:rStyle w:val="Valori-niveau"/>
                                <w:color w:val="55DD94"/>
                                <w:sz w:val="18"/>
                                <w:szCs w:val="18"/>
                              </w:rPr>
                              <w:tab/>
                            </w:r>
                            <w:r w:rsidRPr="00D51FD7">
                              <w:rPr>
                                <w:rStyle w:val="Valori-niveau"/>
                                <w:rFonts w:asciiTheme="minorHAnsi" w:hAnsiTheme="minorHAnsi"/>
                                <w:color w:val="212B46"/>
                                <w:sz w:val="18"/>
                                <w:szCs w:val="18"/>
                              </w:rPr>
                              <w:t>ervaren</w:t>
                            </w:r>
                          </w:p>
                        </w:txbxContent>
                      </wps:txbx>
                      <wps:bodyPr rot="0" spcFirstLastPara="0" vertOverflow="overflow" horzOverflow="overflow" vert="horz" wrap="none" lIns="91440" tIns="108000" rIns="91440" bIns="108000" numCol="1" spcCol="0" rtlCol="0" fromWordArt="0" anchor="ctr" anchorCtr="0" forceAA="0" compatLnSpc="1">
                        <a:prstTxWarp prst="textNoShape">
                          <a:avLst/>
                        </a:prstTxWarp>
                        <a:spAutoFit/>
                      </wps:bodyPr>
                    </wps:wsp>
                  </a:graphicData>
                </a:graphic>
                <wp14:sizeRelV relativeFrom="margin">
                  <wp14:pctHeight>0</wp14:pctHeight>
                </wp14:sizeRelV>
              </wp:anchor>
            </w:drawing>
          </mc:Choice>
          <mc:Fallback>
            <w:pict>
              <v:shape w14:anchorId="7FC684E5" id="Text Box 16" o:spid="_x0000_s1034" type="#_x0000_t202" style="position:absolute;margin-left:142.7pt;margin-top:467.7pt;width:534.75pt;height:36pt;z-index:25168896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" fillcolor="#f2f2f2 [3052]" stroked="f" strokeweight=".5pt">
                <v:textbox style="mso-fit-shape-to-text:t" inset=",3mm,,3mm">
                  <w:txbxContent>
                    <w:p w14:paraId="69660367" w14:textId="2926BB4C" w:rsidR="00D51FD7" w:rsidRPr="00D51FD7" w:rsidRDefault="00D51FD7" w:rsidP="00D51FD7">
                      <w:pPr>
                        <w:tabs>
                          <w:tab w:val="left" w:pos="1418"/>
                          <w:tab w:val="left" w:pos="3261"/>
                          <w:tab w:val="left" w:pos="3969"/>
                        </w:tabs>
                        <w:spacing w:after="0"/>
                        <w:jc w:val="center"/>
                      </w:pPr>
                      <w:r w:rsidRPr="008F4236">
                        <w:rPr>
                          <w:rStyle w:val="Valori-niveau"/>
                          <w:color w:val="B5CCAA"/>
                          <w:sz w:val="18"/>
                          <w:szCs w:val="18"/>
                        </w:rPr>
                        <w:t xml:space="preserve"> </w:t>
                      </w:r>
                      <w:r w:rsidRPr="00D51FD7">
                        <w:rPr>
                          <w:rStyle w:val="Valori-niveau"/>
                          <w:rFonts w:asciiTheme="minorHAnsi" w:hAnsiTheme="minorHAnsi"/>
                          <w:color w:val="212B46"/>
                          <w:sz w:val="18"/>
                          <w:szCs w:val="18"/>
                        </w:rPr>
                        <w:t>basis</w:t>
                      </w:r>
                      <w:r>
                        <w:rPr>
                          <w:rStyle w:val="Valori-niveau"/>
                          <w:rFonts w:asciiTheme="minorHAnsi" w:hAnsiTheme="minorHAnsi"/>
                          <w:color w:val="55DD94"/>
                          <w:sz w:val="18"/>
                          <w:szCs w:val="18"/>
                        </w:rPr>
                        <w:tab/>
                      </w:r>
                      <w:r w:rsidRPr="008F4236">
                        <w:rPr>
                          <w:rStyle w:val="Valori-niveau"/>
                          <w:color w:val="B5CCAA"/>
                          <w:sz w:val="18"/>
                          <w:szCs w:val="18"/>
                        </w:rPr>
                        <w:t></w:t>
                      </w:r>
                      <w:r w:rsidRPr="008F4236">
                        <w:rPr>
                          <w:rStyle w:val="Valori-niveau"/>
                          <w:color w:val="B5CCAA"/>
                          <w:sz w:val="18"/>
                          <w:szCs w:val="18"/>
                        </w:rPr>
                        <w:t></w:t>
                      </w:r>
                      <w:r>
                        <w:rPr>
                          <w:rStyle w:val="Valori-niveau"/>
                          <w:color w:val="55DD94"/>
                          <w:sz w:val="18"/>
                          <w:szCs w:val="18"/>
                        </w:rPr>
                        <w:t xml:space="preserve"> </w:t>
                      </w:r>
                      <w:r w:rsidRPr="00D51FD7">
                        <w:rPr>
                          <w:rStyle w:val="Valori-niveau"/>
                          <w:rFonts w:asciiTheme="minorHAnsi" w:hAnsiTheme="minorHAnsi"/>
                          <w:color w:val="212B46"/>
                          <w:sz w:val="18"/>
                          <w:szCs w:val="18"/>
                        </w:rPr>
                        <w:t>gevorderd</w:t>
                      </w:r>
                      <w:r>
                        <w:rPr>
                          <w:rStyle w:val="Valori-niveau"/>
                          <w:rFonts w:asciiTheme="minorHAnsi" w:hAnsiTheme="minorHAnsi"/>
                          <w:color w:val="55DD94"/>
                          <w:sz w:val="18"/>
                          <w:szCs w:val="18"/>
                        </w:rPr>
                        <w:tab/>
                      </w:r>
                      <w:r w:rsidRPr="008F4236">
                        <w:rPr>
                          <w:rStyle w:val="Valori-niveau"/>
                          <w:color w:val="B5CCAA"/>
                          <w:sz w:val="18"/>
                          <w:szCs w:val="18"/>
                        </w:rPr>
                        <w:t></w:t>
                      </w:r>
                      <w:r w:rsidRPr="008F4236">
                        <w:rPr>
                          <w:rStyle w:val="Valori-niveau"/>
                          <w:color w:val="B5CCAA"/>
                          <w:sz w:val="18"/>
                          <w:szCs w:val="18"/>
                        </w:rPr>
                        <w:t></w:t>
                      </w:r>
                      <w:r w:rsidRPr="008F4236">
                        <w:rPr>
                          <w:rStyle w:val="Valori-niveau"/>
                          <w:color w:val="B5CCAA"/>
                          <w:sz w:val="18"/>
                          <w:szCs w:val="18"/>
                        </w:rPr>
                        <w:t></w:t>
                      </w:r>
                      <w:r>
                        <w:rPr>
                          <w:rStyle w:val="Valori-niveau"/>
                          <w:color w:val="55DD94"/>
                          <w:sz w:val="18"/>
                          <w:szCs w:val="18"/>
                        </w:rPr>
                        <w:tab/>
                      </w:r>
                      <w:r w:rsidRPr="00D51FD7">
                        <w:rPr>
                          <w:rStyle w:val="Valori-niveau"/>
                          <w:rFonts w:asciiTheme="minorHAnsi" w:hAnsiTheme="minorHAnsi"/>
                          <w:color w:val="212B46"/>
                          <w:sz w:val="18"/>
                          <w:szCs w:val="18"/>
                        </w:rPr>
                        <w:t>ervaren</w:t>
                      </w:r>
                    </w:p>
                  </w:txbxContent>
                </v:textbox>
              </v:shape>
            </w:pict>
          </mc:Fallback>
        </mc:AlternateContent>
      </w:r>
      <w:r w:rsidR="002251BB" w:rsidRPr="00AB1904">
        <w:rPr>
          <w:noProof/>
          <w:u w:val="none"/>
        </w:rPr>
        <mc:AlternateContent>
          <mc:Choice Requires="wps">
            <w:drawing>
              <wp:anchor distT="0" distB="0" distL="114300" distR="114300" simplePos="0" relativeHeight="251687936" behindDoc="0" locked="0" layoutInCell="1" allowOverlap="1" wp14:anchorId="35229AC4" wp14:editId="3E153FCC">
                <wp:simplePos x="0" y="0"/>
                <wp:positionH relativeFrom="column">
                  <wp:posOffset>4514215</wp:posOffset>
                </wp:positionH>
                <wp:positionV relativeFrom="paragraph">
                  <wp:posOffset>475055</wp:posOffset>
                </wp:positionV>
                <wp:extent cx="2237105" cy="4124525"/>
                <wp:effectExtent l="0" t="0" r="0" b="0"/>
                <wp:wrapNone/>
                <wp:docPr id="1911849332" name="Text Box 13"/>
                <wp:cNvGraphicFramePr/>
                <a:graphic xmlns:a="http://schemas.openxmlformats.org/drawingml/2006/main">
                  <a:graphicData uri="http://schemas.microsoft.com/office/word/2010/wordprocessingShape">
                    <wps:wsp>
                      <wps:cNvSpPr txBox="1"/>
                      <wps:spPr>
                        <a:xfrm>
                          <a:off x="0" y="0"/>
                          <a:ext cx="2237105" cy="4124525"/>
                        </a:xfrm>
                        <a:prstGeom prst="rect">
                          <a:avLst/>
                        </a:prstGeom>
                        <a:noFill/>
                        <a:ln w="6350">
                          <a:noFill/>
                        </a:ln>
                      </wps:spPr>
                      <wps:txbx>
                        <w:txbxContent>
                          <w:p w14:paraId="32B36AE5" w14:textId="77777777" w:rsidR="00462426" w:rsidRPr="00D51FD7" w:rsidRDefault="00462426" w:rsidP="00462426">
                            <w:pPr>
                              <w:pStyle w:val="BasicParagraph"/>
                              <w:rPr>
                                <w:rStyle w:val="A1"/>
                              </w:rPr>
                            </w:pPr>
                            <w:proofErr w:type="spellStart"/>
                            <w:r w:rsidRPr="00D51FD7">
                              <w:rPr>
                                <w:rStyle w:val="A1"/>
                              </w:rPr>
                              <w:t>Programmeren</w:t>
                            </w:r>
                            <w:proofErr w:type="spellEnd"/>
                          </w:p>
                          <w:p w14:paraId="2818A7F0" w14:textId="555D76ED" w:rsidR="00462426" w:rsidRPr="00545E7E" w:rsidRDefault="00462426" w:rsidP="00D51FD7">
                            <w:pPr>
                              <w:pStyle w:val="Niveau"/>
                              <w:rPr>
                                <w:color w:val="211A58"/>
                              </w:rPr>
                            </w:pPr>
                            <w:proofErr w:type="spellStart"/>
                            <w:r w:rsidRPr="00545E7E">
                              <w:rPr>
                                <w:rFonts w:ascii="Plus Jakarta Sans" w:hAnsi="Plus Jakarta Sans" w:cs="Plus Jakarta Sans"/>
                                <w:color w:val="212B46"/>
                                <w:lang w:val="nl-NL"/>
                              </w:rPr>
                              <w:t>ActionScript</w:t>
                            </w:r>
                            <w:proofErr w:type="spellEnd"/>
                            <w:r w:rsidRPr="00545E7E">
                              <w:rPr>
                                <w:rFonts w:ascii="Plus Jakarta Sans" w:hAnsi="Plus Jakarta Sans" w:cs="Plus Jakarta Sans"/>
                                <w:color w:val="212B46"/>
                                <w:lang w:val="nl-NL"/>
                              </w:rPr>
                              <w:tab/>
                            </w:r>
                            <w:r w:rsidR="00545E7E" w:rsidRPr="00F87D02">
                              <w:t></w:t>
                            </w:r>
                            <w:r w:rsidR="00545E7E" w:rsidRPr="00F87D02">
                              <w:t></w:t>
                            </w:r>
                            <w:r w:rsidR="00545E7E" w:rsidRPr="00F87D02">
                              <w:t></w:t>
                            </w:r>
                          </w:p>
                          <w:p w14:paraId="54EF665F" w14:textId="40248DB7" w:rsidR="00462426" w:rsidRPr="00545E7E" w:rsidRDefault="00462426" w:rsidP="00D51FD7">
                            <w:pPr>
                              <w:pStyle w:val="Niveau"/>
                              <w:rPr>
                                <w:color w:val="211A58"/>
                              </w:rPr>
                            </w:pPr>
                            <w:r w:rsidRPr="00545E7E">
                              <w:rPr>
                                <w:rFonts w:ascii="Plus Jakarta Sans" w:hAnsi="Plus Jakarta Sans" w:cs="Plus Jakarta Sans"/>
                                <w:color w:val="212B46"/>
                                <w:lang w:val="nl-NL"/>
                              </w:rPr>
                              <w:t>HTML CSS</w:t>
                            </w:r>
                            <w:r w:rsidRPr="00545E7E">
                              <w:rPr>
                                <w:rFonts w:ascii="Plus Jakarta Sans" w:hAnsi="Plus Jakarta Sans" w:cs="Plus Jakarta Sans"/>
                                <w:color w:val="212B46"/>
                                <w:lang w:val="nl-NL"/>
                              </w:rPr>
                              <w:tab/>
                            </w:r>
                            <w:r w:rsidR="00545E7E" w:rsidRPr="00F87D02">
                              <w:t></w:t>
                            </w:r>
                            <w:r w:rsidR="00545E7E" w:rsidRPr="00F87D02">
                              <w:t></w:t>
                            </w:r>
                            <w:r w:rsidR="00545E7E" w:rsidRPr="00F87D02">
                              <w:t></w:t>
                            </w:r>
                          </w:p>
                          <w:p w14:paraId="0702B32A" w14:textId="77777777" w:rsidR="00545E7E" w:rsidRPr="00545E7E" w:rsidRDefault="00462426" w:rsidP="00D51FD7">
                            <w:pPr>
                              <w:pStyle w:val="Niveau"/>
                              <w:rPr>
                                <w:color w:val="211A58"/>
                              </w:rPr>
                            </w:pPr>
                            <w:proofErr w:type="spellStart"/>
                            <w:r w:rsidRPr="00545E7E">
                              <w:rPr>
                                <w:rFonts w:ascii="Plus Jakarta Sans" w:hAnsi="Plus Jakarta Sans" w:cs="Plus Jakarta Sans"/>
                                <w:color w:val="212B46"/>
                                <w:lang w:val="nl-NL"/>
                              </w:rPr>
                              <w:t>MaxMSP</w:t>
                            </w:r>
                            <w:proofErr w:type="spellEnd"/>
                            <w:r w:rsidRPr="00545E7E">
                              <w:rPr>
                                <w:rFonts w:ascii="Plus Jakarta Sans" w:hAnsi="Plus Jakarta Sans" w:cs="Plus Jakarta Sans"/>
                                <w:color w:val="212B46"/>
                                <w:lang w:val="nl-NL"/>
                              </w:rPr>
                              <w:tab/>
                            </w:r>
                            <w:r w:rsidR="00545E7E" w:rsidRPr="00F87D02">
                              <w:t></w:t>
                            </w:r>
                            <w:r w:rsidR="00545E7E" w:rsidRPr="00F87D02">
                              <w:t></w:t>
                            </w:r>
                            <w:r w:rsidR="00545E7E" w:rsidRPr="00F87D02">
                              <w:t></w:t>
                            </w:r>
                          </w:p>
                          <w:p w14:paraId="76D10112" w14:textId="77777777" w:rsidR="00545E7E" w:rsidRPr="00545E7E" w:rsidRDefault="00462426" w:rsidP="00D51FD7">
                            <w:pPr>
                              <w:pStyle w:val="Niveau"/>
                              <w:rPr>
                                <w:color w:val="211A58"/>
                              </w:rPr>
                            </w:pPr>
                            <w:r w:rsidRPr="00545E7E">
                              <w:rPr>
                                <w:rFonts w:ascii="Plus Jakarta Sans" w:hAnsi="Plus Jakarta Sans" w:cs="Plus Jakarta Sans"/>
                                <w:color w:val="212B46"/>
                                <w:lang w:val="nl-NL"/>
                              </w:rPr>
                              <w:t>OOP</w:t>
                            </w:r>
                            <w:r w:rsidRPr="00545E7E">
                              <w:rPr>
                                <w:rFonts w:ascii="Plus Jakarta Sans" w:hAnsi="Plus Jakarta Sans" w:cs="Plus Jakarta Sans"/>
                                <w:color w:val="212B46"/>
                                <w:lang w:val="nl-NL"/>
                              </w:rPr>
                              <w:tab/>
                            </w:r>
                            <w:r w:rsidR="00545E7E" w:rsidRPr="00F87D02">
                              <w:t></w:t>
                            </w:r>
                            <w:r w:rsidR="00545E7E" w:rsidRPr="00F87D02">
                              <w:t></w:t>
                            </w:r>
                            <w:r w:rsidR="00545E7E" w:rsidRPr="00F87D02">
                              <w:t></w:t>
                            </w:r>
                          </w:p>
                          <w:p w14:paraId="26279FF8" w14:textId="77777777" w:rsidR="00545E7E" w:rsidRPr="00545E7E" w:rsidRDefault="00462426" w:rsidP="00D51FD7">
                            <w:pPr>
                              <w:pStyle w:val="Niveau"/>
                              <w:rPr>
                                <w:color w:val="211A58"/>
                              </w:rPr>
                            </w:pPr>
                            <w:r w:rsidRPr="00462426">
                              <w:rPr>
                                <w:rFonts w:ascii="Plus Jakarta Sans" w:hAnsi="Plus Jakarta Sans" w:cs="Plus Jakarta Sans"/>
                                <w:color w:val="212B46"/>
                                <w:lang w:val="en-GB"/>
                              </w:rPr>
                              <w:t>AppleScript</w:t>
                            </w:r>
                            <w:r w:rsidRPr="00462426">
                              <w:rPr>
                                <w:rFonts w:ascii="Plus Jakarta Sans" w:hAnsi="Plus Jakarta Sans" w:cs="Plus Jakarta Sans"/>
                                <w:color w:val="212B46"/>
                                <w:lang w:val="en-GB"/>
                              </w:rPr>
                              <w:tab/>
                            </w:r>
                            <w:r w:rsidR="00545E7E" w:rsidRPr="00F87D02">
                              <w:t></w:t>
                            </w:r>
                            <w:r w:rsidR="00545E7E" w:rsidRPr="00F87D02">
                              <w:t></w:t>
                            </w:r>
                            <w:r w:rsidR="00545E7E" w:rsidRPr="00F87D02">
                              <w:t></w:t>
                            </w:r>
                          </w:p>
                          <w:p w14:paraId="3069D917" w14:textId="77777777" w:rsidR="00545E7E" w:rsidRPr="00545E7E" w:rsidRDefault="00462426" w:rsidP="00D51FD7">
                            <w:pPr>
                              <w:pStyle w:val="Niveau"/>
                              <w:rPr>
                                <w:color w:val="211A58"/>
                              </w:rPr>
                            </w:pPr>
                            <w:r w:rsidRPr="00307129">
                              <w:rPr>
                                <w:rFonts w:ascii="Plus Jakarta Sans" w:hAnsi="Plus Jakarta Sans" w:cs="Plus Jakarta Sans"/>
                                <w:color w:val="212B46"/>
                              </w:rPr>
                              <w:t>Javascript</w:t>
                            </w:r>
                            <w:r w:rsidRPr="00307129">
                              <w:rPr>
                                <w:rFonts w:ascii="Plus Jakarta Sans" w:hAnsi="Plus Jakarta Sans" w:cs="Plus Jakarta Sans"/>
                                <w:color w:val="212B46"/>
                              </w:rPr>
                              <w:tab/>
                            </w:r>
                            <w:r w:rsidR="00545E7E" w:rsidRPr="00F87D02">
                              <w:t></w:t>
                            </w:r>
                            <w:r w:rsidR="00545E7E" w:rsidRPr="00F87D02">
                              <w:t></w:t>
                            </w:r>
                            <w:r w:rsidR="00545E7E" w:rsidRPr="00F87D02">
                              <w:t></w:t>
                            </w:r>
                          </w:p>
                          <w:p w14:paraId="48A6AFE4" w14:textId="77777777" w:rsidR="00545E7E" w:rsidRPr="00545E7E" w:rsidRDefault="00462426" w:rsidP="00D51FD7">
                            <w:pPr>
                              <w:pStyle w:val="Niveau"/>
                              <w:rPr>
                                <w:color w:val="211A58"/>
                              </w:rPr>
                            </w:pPr>
                            <w:r w:rsidRPr="00307129">
                              <w:rPr>
                                <w:rFonts w:ascii="Plus Jakarta Sans" w:hAnsi="Plus Jakarta Sans" w:cs="Plus Jakarta Sans"/>
                                <w:color w:val="212B46"/>
                              </w:rPr>
                              <w:t>REST API</w:t>
                            </w:r>
                            <w:r w:rsidRPr="00307129">
                              <w:rPr>
                                <w:rFonts w:ascii="Plus Jakarta Sans" w:hAnsi="Plus Jakarta Sans" w:cs="Plus Jakarta Sans"/>
                                <w:color w:val="212B46"/>
                              </w:rPr>
                              <w:tab/>
                            </w:r>
                            <w:r w:rsidR="00545E7E" w:rsidRPr="00F87D02">
                              <w:t></w:t>
                            </w:r>
                            <w:r w:rsidR="00545E7E" w:rsidRPr="00F87D02">
                              <w:t></w:t>
                            </w:r>
                            <w:r w:rsidR="00545E7E" w:rsidRPr="00F87D02">
                              <w:t></w:t>
                            </w:r>
                          </w:p>
                          <w:p w14:paraId="291C1FED" w14:textId="77777777" w:rsidR="00545E7E" w:rsidRPr="00545E7E" w:rsidRDefault="00462426" w:rsidP="00D51FD7">
                            <w:pPr>
                              <w:pStyle w:val="Niveau"/>
                              <w:rPr>
                                <w:color w:val="211A58"/>
                              </w:rPr>
                            </w:pPr>
                            <w:r w:rsidRPr="00307129">
                              <w:rPr>
                                <w:rFonts w:ascii="Plus Jakarta Sans" w:hAnsi="Plus Jakarta Sans" w:cs="Plus Jakarta Sans"/>
                                <w:color w:val="212B46"/>
                              </w:rPr>
                              <w:t>C#</w:t>
                            </w:r>
                            <w:r w:rsidRPr="00307129">
                              <w:rPr>
                                <w:rFonts w:ascii="Plus Jakarta Sans" w:hAnsi="Plus Jakarta Sans" w:cs="Plus Jakarta Sans"/>
                                <w:color w:val="212B46"/>
                              </w:rPr>
                              <w:tab/>
                            </w:r>
                            <w:r w:rsidR="00545E7E" w:rsidRPr="00F87D02">
                              <w:t></w:t>
                            </w:r>
                            <w:r w:rsidR="00545E7E" w:rsidRPr="00F87D02">
                              <w:t></w:t>
                            </w:r>
                            <w:r w:rsidR="00545E7E" w:rsidRPr="00F87D02">
                              <w:t></w:t>
                            </w:r>
                          </w:p>
                          <w:p w14:paraId="7580A629" w14:textId="77777777" w:rsidR="00545E7E" w:rsidRPr="00545E7E" w:rsidRDefault="00462426" w:rsidP="00D51FD7">
                            <w:pPr>
                              <w:pStyle w:val="Niveau"/>
                              <w:rPr>
                                <w:color w:val="211A58"/>
                              </w:rPr>
                            </w:pPr>
                            <w:r w:rsidRPr="00307129">
                              <w:rPr>
                                <w:rFonts w:ascii="Plus Jakarta Sans" w:hAnsi="Plus Jakarta Sans" w:cs="Plus Jakarta Sans"/>
                                <w:color w:val="212B46"/>
                              </w:rPr>
                              <w:t>Python</w:t>
                            </w:r>
                            <w:r w:rsidRPr="00307129">
                              <w:rPr>
                                <w:rFonts w:ascii="Plus Jakarta Sans" w:hAnsi="Plus Jakarta Sans" w:cs="Plus Jakarta Sans"/>
                                <w:color w:val="212B46"/>
                              </w:rPr>
                              <w:tab/>
                            </w:r>
                            <w:r w:rsidR="00545E7E" w:rsidRPr="00F87D02">
                              <w:t></w:t>
                            </w:r>
                            <w:r w:rsidR="00545E7E" w:rsidRPr="00F87D02">
                              <w:t></w:t>
                            </w:r>
                            <w:r w:rsidR="00545E7E" w:rsidRPr="00F87D02">
                              <w:t></w:t>
                            </w:r>
                          </w:p>
                          <w:p w14:paraId="33B4739E" w14:textId="013C945F" w:rsidR="00545E7E" w:rsidRPr="00545E7E" w:rsidRDefault="00462426" w:rsidP="00D51FD7">
                            <w:pPr>
                              <w:pStyle w:val="Niveau"/>
                              <w:rPr>
                                <w:color w:val="211A58"/>
                              </w:rPr>
                            </w:pPr>
                            <w:r>
                              <w:rPr>
                                <w:rFonts w:ascii="Plus Jakarta Sans" w:hAnsi="Plus Jakarta Sans" w:cs="Plus Jakarta Sans"/>
                                <w:color w:val="212B46"/>
                              </w:rPr>
                              <w:t>SQL</w:t>
                            </w:r>
                            <w:r>
                              <w:rPr>
                                <w:rFonts w:ascii="Plus Jakarta Sans" w:hAnsi="Plus Jakarta Sans" w:cs="Plus Jakarta Sans"/>
                                <w:color w:val="212B46"/>
                              </w:rPr>
                              <w:tab/>
                            </w:r>
                            <w:r w:rsidR="00545E7E" w:rsidRPr="00F87D02">
                              <w:t></w:t>
                            </w:r>
                            <w:r w:rsidR="00545E7E" w:rsidRPr="00F87D02">
                              <w:t></w:t>
                            </w:r>
                            <w:r w:rsidR="00545E7E" w:rsidRPr="00F87D02">
                              <w:t></w:t>
                            </w:r>
                          </w:p>
                          <w:p w14:paraId="3C9CBA81" w14:textId="77777777" w:rsidR="00545E7E" w:rsidRDefault="00545E7E" w:rsidP="00462426">
                            <w:pPr>
                              <w:pStyle w:val="BasicParagraph"/>
                              <w:rPr>
                                <w:rFonts w:ascii="Plus Jakarta Sans" w:hAnsi="Plus Jakarta Sans" w:cs="Plus Jakarta Sans"/>
                                <w:b/>
                                <w:bCs/>
                                <w:color w:val="212B46"/>
                                <w:sz w:val="22"/>
                                <w:szCs w:val="22"/>
                                <w:lang w:val="en-GB"/>
                              </w:rPr>
                            </w:pPr>
                          </w:p>
                          <w:p w14:paraId="1AF26325" w14:textId="7DA84CF1" w:rsidR="00462426" w:rsidRPr="00D51FD7" w:rsidRDefault="00462426" w:rsidP="00462426">
                            <w:pPr>
                              <w:pStyle w:val="BasicParagraph"/>
                              <w:rPr>
                                <w:rStyle w:val="A1"/>
                              </w:rPr>
                            </w:pPr>
                            <w:r w:rsidRPr="00D51FD7">
                              <w:rPr>
                                <w:rStyle w:val="A1"/>
                              </w:rPr>
                              <w:t>Methodes</w:t>
                            </w:r>
                          </w:p>
                          <w:p w14:paraId="11BCBD6A" w14:textId="77777777" w:rsidR="00545E7E" w:rsidRPr="00545E7E" w:rsidRDefault="00462426" w:rsidP="00D51FD7">
                            <w:pPr>
                              <w:pStyle w:val="Niveau"/>
                              <w:rPr>
                                <w:color w:val="211A58"/>
                              </w:rPr>
                            </w:pPr>
                            <w:r w:rsidRPr="00462426">
                              <w:rPr>
                                <w:rFonts w:ascii="Plus Jakarta Sans" w:hAnsi="Plus Jakarta Sans" w:cs="Plus Jakarta Sans"/>
                                <w:color w:val="212B46"/>
                                <w:lang w:val="en-GB"/>
                              </w:rPr>
                              <w:t>Design Thinking</w:t>
                            </w:r>
                            <w:r w:rsidRPr="00462426">
                              <w:rPr>
                                <w:rFonts w:ascii="Plus Jakarta Sans" w:hAnsi="Plus Jakarta Sans" w:cs="Plus Jakarta Sans"/>
                                <w:color w:val="212B46"/>
                                <w:lang w:val="en-GB"/>
                              </w:rPr>
                              <w:tab/>
                            </w:r>
                            <w:r w:rsidR="00545E7E" w:rsidRPr="00F87D02">
                              <w:t></w:t>
                            </w:r>
                            <w:r w:rsidR="00545E7E" w:rsidRPr="00F87D02">
                              <w:t></w:t>
                            </w:r>
                            <w:r w:rsidR="00545E7E" w:rsidRPr="00F87D02">
                              <w:t></w:t>
                            </w:r>
                          </w:p>
                          <w:p w14:paraId="3020303A" w14:textId="77777777" w:rsidR="00545E7E" w:rsidRPr="00545E7E" w:rsidRDefault="00462426" w:rsidP="00D51FD7">
                            <w:pPr>
                              <w:pStyle w:val="Niveau"/>
                              <w:rPr>
                                <w:color w:val="211A58"/>
                              </w:rPr>
                            </w:pPr>
                            <w:r w:rsidRPr="00462426">
                              <w:rPr>
                                <w:rFonts w:ascii="Plus Jakarta Sans" w:hAnsi="Plus Jakarta Sans" w:cs="Plus Jakarta Sans"/>
                                <w:color w:val="212B46"/>
                                <w:lang w:val="en-GB"/>
                              </w:rPr>
                              <w:t>Lean/Agile</w:t>
                            </w:r>
                            <w:r w:rsidRPr="00462426">
                              <w:rPr>
                                <w:rFonts w:ascii="Plus Jakarta Sans" w:hAnsi="Plus Jakarta Sans" w:cs="Plus Jakarta Sans"/>
                                <w:color w:val="212B46"/>
                                <w:lang w:val="en-GB"/>
                              </w:rPr>
                              <w:tab/>
                            </w:r>
                            <w:r w:rsidR="00545E7E" w:rsidRPr="00F87D02">
                              <w:t></w:t>
                            </w:r>
                            <w:r w:rsidR="00545E7E" w:rsidRPr="00F87D02">
                              <w:t></w:t>
                            </w:r>
                            <w:r w:rsidR="00545E7E" w:rsidRPr="00F87D02">
                              <w:t></w:t>
                            </w:r>
                          </w:p>
                          <w:p w14:paraId="2B4EF247" w14:textId="77777777" w:rsidR="00545E7E" w:rsidRPr="00545E7E" w:rsidRDefault="00462426" w:rsidP="00D51FD7">
                            <w:pPr>
                              <w:pStyle w:val="Niveau"/>
                              <w:rPr>
                                <w:color w:val="211A58"/>
                              </w:rPr>
                            </w:pPr>
                            <w:r w:rsidRPr="00462426">
                              <w:rPr>
                                <w:rFonts w:ascii="Plus Jakarta Sans" w:hAnsi="Plus Jakarta Sans" w:cs="Plus Jakarta Sans"/>
                                <w:color w:val="212B46"/>
                                <w:lang w:val="en-GB"/>
                              </w:rPr>
                              <w:t>Scrum</w:t>
                            </w:r>
                            <w:r w:rsidRPr="00462426">
                              <w:rPr>
                                <w:rFonts w:ascii="Plus Jakarta Sans" w:hAnsi="Plus Jakarta Sans" w:cs="Plus Jakarta Sans"/>
                                <w:color w:val="212B46"/>
                                <w:lang w:val="en-GB"/>
                              </w:rPr>
                              <w:tab/>
                            </w:r>
                            <w:r w:rsidR="00545E7E" w:rsidRPr="00F87D02">
                              <w:t></w:t>
                            </w:r>
                            <w:r w:rsidR="00545E7E" w:rsidRPr="00F87D02">
                              <w:t></w:t>
                            </w:r>
                            <w:r w:rsidR="00545E7E" w:rsidRPr="00F87D02">
                              <w:t></w:t>
                            </w:r>
                          </w:p>
                          <w:p w14:paraId="36FF3F42" w14:textId="77777777" w:rsidR="00545E7E" w:rsidRPr="00545E7E" w:rsidRDefault="00462426" w:rsidP="00D51FD7">
                            <w:pPr>
                              <w:pStyle w:val="Niveau"/>
                              <w:rPr>
                                <w:color w:val="211A58"/>
                              </w:rPr>
                            </w:pPr>
                            <w:r w:rsidRPr="00462426">
                              <w:rPr>
                                <w:rFonts w:ascii="Plus Jakarta Sans" w:hAnsi="Plus Jakarta Sans" w:cs="Plus Jakarta Sans"/>
                                <w:color w:val="212B46"/>
                                <w:lang w:val="en-GB"/>
                              </w:rPr>
                              <w:t>UML</w:t>
                            </w:r>
                            <w:r w:rsidRPr="00462426">
                              <w:rPr>
                                <w:rFonts w:ascii="Plus Jakarta Sans" w:hAnsi="Plus Jakarta Sans" w:cs="Plus Jakarta Sans"/>
                                <w:color w:val="212B46"/>
                                <w:lang w:val="en-GB"/>
                              </w:rPr>
                              <w:tab/>
                            </w:r>
                            <w:r w:rsidR="00545E7E" w:rsidRPr="00F87D02">
                              <w:t></w:t>
                            </w:r>
                            <w:r w:rsidR="00545E7E" w:rsidRPr="00F87D02">
                              <w:t></w:t>
                            </w:r>
                            <w:r w:rsidR="00545E7E" w:rsidRPr="00F87D02">
                              <w:t></w:t>
                            </w:r>
                          </w:p>
                          <w:p w14:paraId="29D2A3EE" w14:textId="77777777" w:rsidR="00545E7E" w:rsidRPr="00545E7E" w:rsidRDefault="00462426" w:rsidP="00D51FD7">
                            <w:pPr>
                              <w:pStyle w:val="Niveau"/>
                              <w:rPr>
                                <w:color w:val="211A58"/>
                              </w:rPr>
                            </w:pPr>
                            <w:r w:rsidRPr="00462426">
                              <w:rPr>
                                <w:rFonts w:ascii="Plus Jakarta Sans" w:hAnsi="Plus Jakarta Sans" w:cs="Plus Jakarta Sans"/>
                                <w:color w:val="212B46"/>
                                <w:lang w:val="en-GB"/>
                              </w:rPr>
                              <w:t>User Research</w:t>
                            </w:r>
                            <w:r w:rsidRPr="00462426">
                              <w:rPr>
                                <w:rFonts w:ascii="Plus Jakarta Sans" w:hAnsi="Plus Jakarta Sans" w:cs="Plus Jakarta Sans"/>
                                <w:color w:val="212B46"/>
                                <w:lang w:val="en-GB"/>
                              </w:rPr>
                              <w:tab/>
                            </w:r>
                            <w:r w:rsidR="00545E7E" w:rsidRPr="00F87D02">
                              <w:t></w:t>
                            </w:r>
                            <w:r w:rsidR="00545E7E" w:rsidRPr="00F87D02">
                              <w:t></w:t>
                            </w:r>
                            <w:r w:rsidR="00545E7E" w:rsidRPr="00F87D02">
                              <w:t></w:t>
                            </w:r>
                          </w:p>
                          <w:p w14:paraId="0AB06773" w14:textId="77777777" w:rsidR="00545E7E" w:rsidRPr="00545E7E" w:rsidRDefault="00462426" w:rsidP="00D51FD7">
                            <w:pPr>
                              <w:pStyle w:val="Niveau"/>
                              <w:rPr>
                                <w:color w:val="211A58"/>
                              </w:rPr>
                            </w:pPr>
                            <w:proofErr w:type="spellStart"/>
                            <w:r w:rsidRPr="00462426">
                              <w:rPr>
                                <w:rFonts w:ascii="Plus Jakarta Sans" w:hAnsi="Plus Jakarta Sans" w:cs="Plus Jakarta Sans"/>
                                <w:color w:val="212B46"/>
                                <w:lang w:val="en-GB"/>
                              </w:rPr>
                              <w:t>WireFraming</w:t>
                            </w:r>
                            <w:proofErr w:type="spellEnd"/>
                            <w:r w:rsidRPr="00462426">
                              <w:rPr>
                                <w:rFonts w:ascii="Plus Jakarta Sans" w:hAnsi="Plus Jakarta Sans" w:cs="Plus Jakarta Sans"/>
                                <w:color w:val="212B46"/>
                                <w:lang w:val="en-GB"/>
                              </w:rPr>
                              <w:tab/>
                            </w:r>
                            <w:r w:rsidR="00545E7E" w:rsidRPr="00F87D02">
                              <w:t></w:t>
                            </w:r>
                            <w:r w:rsidR="00545E7E" w:rsidRPr="00F87D02">
                              <w:t></w:t>
                            </w:r>
                            <w:r w:rsidR="00545E7E" w:rsidRPr="00F87D02">
                              <w:t></w:t>
                            </w:r>
                          </w:p>
                          <w:p w14:paraId="50255C7B" w14:textId="77777777" w:rsidR="00545E7E" w:rsidRPr="00545E7E" w:rsidRDefault="00462426" w:rsidP="00D51FD7">
                            <w:pPr>
                              <w:pStyle w:val="Niveau"/>
                              <w:rPr>
                                <w:color w:val="211A58"/>
                              </w:rPr>
                            </w:pPr>
                            <w:r>
                              <w:rPr>
                                <w:rFonts w:ascii="Plus Jakarta Sans" w:hAnsi="Plus Jakarta Sans" w:cs="Plus Jakarta Sans"/>
                                <w:color w:val="212B46"/>
                              </w:rPr>
                              <w:t>TMAP</w:t>
                            </w:r>
                            <w:r>
                              <w:rPr>
                                <w:rFonts w:ascii="Plus Jakarta Sans" w:hAnsi="Plus Jakarta Sans" w:cs="Plus Jakarta Sans"/>
                                <w:color w:val="212B46"/>
                              </w:rPr>
                              <w:tab/>
                            </w:r>
                            <w:r w:rsidR="00545E7E" w:rsidRPr="00F87D02">
                              <w:t></w:t>
                            </w:r>
                            <w:r w:rsidR="00545E7E" w:rsidRPr="00F87D02">
                              <w:t></w:t>
                            </w:r>
                            <w:r w:rsidR="00545E7E" w:rsidRPr="00F87D02">
                              <w:t></w:t>
                            </w:r>
                          </w:p>
                          <w:p w14:paraId="2CAD987B" w14:textId="4459B293" w:rsidR="00462426" w:rsidRDefault="00462426" w:rsidP="00545E7E">
                            <w:pPr>
                              <w:pStyle w:val="BasicParagraph"/>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35229AC4" id="_x0000_s1035" type="#_x0000_t202" style="position:absolute;margin-left:355.45pt;margin-top:37.4pt;width:176.15pt;height:324.7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" filled="f" stroked="f" strokeweight=".5pt">
                <v:textbox style="mso-fit-shape-to-text:t">
                  <w:txbxContent>
                    <w:p w14:paraId="32B36AE5" w14:textId="77777777" w:rsidR="00462426" w:rsidRPr="00D51FD7" w:rsidRDefault="00462426" w:rsidP="00462426">
                      <w:pPr>
                        <w:pStyle w:val="BasicParagraph"/>
                        <w:rPr>
                          <w:rStyle w:val="A1"/>
                        </w:rPr>
                      </w:pPr>
                      <w:proofErr w:type="spellStart"/>
                      <w:r w:rsidRPr="00D51FD7">
                        <w:rPr>
                          <w:rStyle w:val="A1"/>
                        </w:rPr>
                        <w:t>Programmeren</w:t>
                      </w:r>
                      <w:proofErr w:type="spellEnd"/>
                    </w:p>
                    <w:p w14:paraId="2818A7F0" w14:textId="555D76ED" w:rsidR="00462426" w:rsidRPr="00545E7E" w:rsidRDefault="00462426" w:rsidP="00D51FD7">
                      <w:pPr>
                        <w:pStyle w:val="Niveau"/>
                        <w:rPr>
                          <w:color w:val="211A58"/>
                        </w:rPr>
                      </w:pPr>
                      <w:proofErr w:type="spellStart"/>
                      <w:r w:rsidRPr="00545E7E">
                        <w:rPr>
                          <w:rFonts w:ascii="Plus Jakarta Sans" w:hAnsi="Plus Jakarta Sans" w:cs="Plus Jakarta Sans"/>
                          <w:color w:val="212B46"/>
                          <w:lang w:val="nl-NL"/>
                        </w:rPr>
                        <w:t>ActionScript</w:t>
                      </w:r>
                      <w:proofErr w:type="spellEnd"/>
                      <w:r w:rsidRPr="00545E7E">
                        <w:rPr>
                          <w:rFonts w:ascii="Plus Jakarta Sans" w:hAnsi="Plus Jakarta Sans" w:cs="Plus Jakarta Sans"/>
                          <w:color w:val="212B46"/>
                          <w:lang w:val="nl-NL"/>
                        </w:rPr>
                        <w:tab/>
                      </w:r>
                      <w:r w:rsidR="00545E7E" w:rsidRPr="00F87D02">
                        <w:t></w:t>
                      </w:r>
                      <w:r w:rsidR="00545E7E" w:rsidRPr="00F87D02">
                        <w:t></w:t>
                      </w:r>
                      <w:r w:rsidR="00545E7E" w:rsidRPr="00F87D02">
                        <w:t></w:t>
                      </w:r>
                    </w:p>
                    <w:p w14:paraId="54EF665F" w14:textId="40248DB7" w:rsidR="00462426" w:rsidRPr="00545E7E" w:rsidRDefault="00462426" w:rsidP="00D51FD7">
                      <w:pPr>
                        <w:pStyle w:val="Niveau"/>
                        <w:rPr>
                          <w:color w:val="211A58"/>
                        </w:rPr>
                      </w:pPr>
                      <w:r w:rsidRPr="00545E7E">
                        <w:rPr>
                          <w:rFonts w:ascii="Plus Jakarta Sans" w:hAnsi="Plus Jakarta Sans" w:cs="Plus Jakarta Sans"/>
                          <w:color w:val="212B46"/>
                          <w:lang w:val="nl-NL"/>
                        </w:rPr>
                        <w:t>HTML CSS</w:t>
                      </w:r>
                      <w:r w:rsidRPr="00545E7E">
                        <w:rPr>
                          <w:rFonts w:ascii="Plus Jakarta Sans" w:hAnsi="Plus Jakarta Sans" w:cs="Plus Jakarta Sans"/>
                          <w:color w:val="212B46"/>
                          <w:lang w:val="nl-NL"/>
                        </w:rPr>
                        <w:tab/>
                      </w:r>
                      <w:r w:rsidR="00545E7E" w:rsidRPr="00F87D02">
                        <w:t></w:t>
                      </w:r>
                      <w:r w:rsidR="00545E7E" w:rsidRPr="00F87D02">
                        <w:t></w:t>
                      </w:r>
                      <w:r w:rsidR="00545E7E" w:rsidRPr="00F87D02">
                        <w:t></w:t>
                      </w:r>
                    </w:p>
                    <w:p w14:paraId="0702B32A" w14:textId="77777777" w:rsidR="00545E7E" w:rsidRPr="00545E7E" w:rsidRDefault="00462426" w:rsidP="00D51FD7">
                      <w:pPr>
                        <w:pStyle w:val="Niveau"/>
                        <w:rPr>
                          <w:color w:val="211A58"/>
                        </w:rPr>
                      </w:pPr>
                      <w:proofErr w:type="spellStart"/>
                      <w:r w:rsidRPr="00545E7E">
                        <w:rPr>
                          <w:rFonts w:ascii="Plus Jakarta Sans" w:hAnsi="Plus Jakarta Sans" w:cs="Plus Jakarta Sans"/>
                          <w:color w:val="212B46"/>
                          <w:lang w:val="nl-NL"/>
                        </w:rPr>
                        <w:t>MaxMSP</w:t>
                      </w:r>
                      <w:proofErr w:type="spellEnd"/>
                      <w:r w:rsidRPr="00545E7E">
                        <w:rPr>
                          <w:rFonts w:ascii="Plus Jakarta Sans" w:hAnsi="Plus Jakarta Sans" w:cs="Plus Jakarta Sans"/>
                          <w:color w:val="212B46"/>
                          <w:lang w:val="nl-NL"/>
                        </w:rPr>
                        <w:tab/>
                      </w:r>
                      <w:r w:rsidR="00545E7E" w:rsidRPr="00F87D02">
                        <w:t></w:t>
                      </w:r>
                      <w:r w:rsidR="00545E7E" w:rsidRPr="00F87D02">
                        <w:t></w:t>
                      </w:r>
                      <w:r w:rsidR="00545E7E" w:rsidRPr="00F87D02">
                        <w:t></w:t>
                      </w:r>
                    </w:p>
                    <w:p w14:paraId="76D10112" w14:textId="77777777" w:rsidR="00545E7E" w:rsidRPr="00545E7E" w:rsidRDefault="00462426" w:rsidP="00D51FD7">
                      <w:pPr>
                        <w:pStyle w:val="Niveau"/>
                        <w:rPr>
                          <w:color w:val="211A58"/>
                        </w:rPr>
                      </w:pPr>
                      <w:r w:rsidRPr="00545E7E">
                        <w:rPr>
                          <w:rFonts w:ascii="Plus Jakarta Sans" w:hAnsi="Plus Jakarta Sans" w:cs="Plus Jakarta Sans"/>
                          <w:color w:val="212B46"/>
                          <w:lang w:val="nl-NL"/>
                        </w:rPr>
                        <w:t>OOP</w:t>
                      </w:r>
                      <w:r w:rsidRPr="00545E7E">
                        <w:rPr>
                          <w:rFonts w:ascii="Plus Jakarta Sans" w:hAnsi="Plus Jakarta Sans" w:cs="Plus Jakarta Sans"/>
                          <w:color w:val="212B46"/>
                          <w:lang w:val="nl-NL"/>
                        </w:rPr>
                        <w:tab/>
                      </w:r>
                      <w:r w:rsidR="00545E7E" w:rsidRPr="00F87D02">
                        <w:t></w:t>
                      </w:r>
                      <w:r w:rsidR="00545E7E" w:rsidRPr="00F87D02">
                        <w:t></w:t>
                      </w:r>
                      <w:r w:rsidR="00545E7E" w:rsidRPr="00F87D02">
                        <w:t></w:t>
                      </w:r>
                    </w:p>
                    <w:p w14:paraId="26279FF8" w14:textId="77777777" w:rsidR="00545E7E" w:rsidRPr="00545E7E" w:rsidRDefault="00462426" w:rsidP="00D51FD7">
                      <w:pPr>
                        <w:pStyle w:val="Niveau"/>
                        <w:rPr>
                          <w:color w:val="211A58"/>
                        </w:rPr>
                      </w:pPr>
                      <w:r w:rsidRPr="00462426">
                        <w:rPr>
                          <w:rFonts w:ascii="Plus Jakarta Sans" w:hAnsi="Plus Jakarta Sans" w:cs="Plus Jakarta Sans"/>
                          <w:color w:val="212B46"/>
                          <w:lang w:val="en-GB"/>
                        </w:rPr>
                        <w:t>AppleScript</w:t>
                      </w:r>
                      <w:r w:rsidRPr="00462426">
                        <w:rPr>
                          <w:rFonts w:ascii="Plus Jakarta Sans" w:hAnsi="Plus Jakarta Sans" w:cs="Plus Jakarta Sans"/>
                          <w:color w:val="212B46"/>
                          <w:lang w:val="en-GB"/>
                        </w:rPr>
                        <w:tab/>
                      </w:r>
                      <w:r w:rsidR="00545E7E" w:rsidRPr="00F87D02">
                        <w:t></w:t>
                      </w:r>
                      <w:r w:rsidR="00545E7E" w:rsidRPr="00F87D02">
                        <w:t></w:t>
                      </w:r>
                      <w:r w:rsidR="00545E7E" w:rsidRPr="00F87D02">
                        <w:t></w:t>
                      </w:r>
                    </w:p>
                    <w:p w14:paraId="3069D917" w14:textId="77777777" w:rsidR="00545E7E" w:rsidRPr="00545E7E" w:rsidRDefault="00462426" w:rsidP="00D51FD7">
                      <w:pPr>
                        <w:pStyle w:val="Niveau"/>
                        <w:rPr>
                          <w:color w:val="211A58"/>
                        </w:rPr>
                      </w:pPr>
                      <w:r w:rsidRPr="00307129">
                        <w:rPr>
                          <w:rFonts w:ascii="Plus Jakarta Sans" w:hAnsi="Plus Jakarta Sans" w:cs="Plus Jakarta Sans"/>
                          <w:color w:val="212B46"/>
                        </w:rPr>
                        <w:t>Javascript</w:t>
                      </w:r>
                      <w:r w:rsidRPr="00307129">
                        <w:rPr>
                          <w:rFonts w:ascii="Plus Jakarta Sans" w:hAnsi="Plus Jakarta Sans" w:cs="Plus Jakarta Sans"/>
                          <w:color w:val="212B46"/>
                        </w:rPr>
                        <w:tab/>
                      </w:r>
                      <w:r w:rsidR="00545E7E" w:rsidRPr="00F87D02">
                        <w:t></w:t>
                      </w:r>
                      <w:r w:rsidR="00545E7E" w:rsidRPr="00F87D02">
                        <w:t></w:t>
                      </w:r>
                      <w:r w:rsidR="00545E7E" w:rsidRPr="00F87D02">
                        <w:t></w:t>
                      </w:r>
                    </w:p>
                    <w:p w14:paraId="48A6AFE4" w14:textId="77777777" w:rsidR="00545E7E" w:rsidRPr="00545E7E" w:rsidRDefault="00462426" w:rsidP="00D51FD7">
                      <w:pPr>
                        <w:pStyle w:val="Niveau"/>
                        <w:rPr>
                          <w:color w:val="211A58"/>
                        </w:rPr>
                      </w:pPr>
                      <w:r w:rsidRPr="00307129">
                        <w:rPr>
                          <w:rFonts w:ascii="Plus Jakarta Sans" w:hAnsi="Plus Jakarta Sans" w:cs="Plus Jakarta Sans"/>
                          <w:color w:val="212B46"/>
                        </w:rPr>
                        <w:t>REST API</w:t>
                      </w:r>
                      <w:r w:rsidRPr="00307129">
                        <w:rPr>
                          <w:rFonts w:ascii="Plus Jakarta Sans" w:hAnsi="Plus Jakarta Sans" w:cs="Plus Jakarta Sans"/>
                          <w:color w:val="212B46"/>
                        </w:rPr>
                        <w:tab/>
                      </w:r>
                      <w:r w:rsidR="00545E7E" w:rsidRPr="00F87D02">
                        <w:t></w:t>
                      </w:r>
                      <w:r w:rsidR="00545E7E" w:rsidRPr="00F87D02">
                        <w:t></w:t>
                      </w:r>
                      <w:r w:rsidR="00545E7E" w:rsidRPr="00F87D02">
                        <w:t></w:t>
                      </w:r>
                    </w:p>
                    <w:p w14:paraId="291C1FED" w14:textId="77777777" w:rsidR="00545E7E" w:rsidRPr="00545E7E" w:rsidRDefault="00462426" w:rsidP="00D51FD7">
                      <w:pPr>
                        <w:pStyle w:val="Niveau"/>
                        <w:rPr>
                          <w:color w:val="211A58"/>
                        </w:rPr>
                      </w:pPr>
                      <w:r w:rsidRPr="00307129">
                        <w:rPr>
                          <w:rFonts w:ascii="Plus Jakarta Sans" w:hAnsi="Plus Jakarta Sans" w:cs="Plus Jakarta Sans"/>
                          <w:color w:val="212B46"/>
                        </w:rPr>
                        <w:t>C#</w:t>
                      </w:r>
                      <w:r w:rsidRPr="00307129">
                        <w:rPr>
                          <w:rFonts w:ascii="Plus Jakarta Sans" w:hAnsi="Plus Jakarta Sans" w:cs="Plus Jakarta Sans"/>
                          <w:color w:val="212B46"/>
                        </w:rPr>
                        <w:tab/>
                      </w:r>
                      <w:r w:rsidR="00545E7E" w:rsidRPr="00F87D02">
                        <w:t></w:t>
                      </w:r>
                      <w:r w:rsidR="00545E7E" w:rsidRPr="00F87D02">
                        <w:t></w:t>
                      </w:r>
                      <w:r w:rsidR="00545E7E" w:rsidRPr="00F87D02">
                        <w:t></w:t>
                      </w:r>
                    </w:p>
                    <w:p w14:paraId="7580A629" w14:textId="77777777" w:rsidR="00545E7E" w:rsidRPr="00545E7E" w:rsidRDefault="00462426" w:rsidP="00D51FD7">
                      <w:pPr>
                        <w:pStyle w:val="Niveau"/>
                        <w:rPr>
                          <w:color w:val="211A58"/>
                        </w:rPr>
                      </w:pPr>
                      <w:r w:rsidRPr="00307129">
                        <w:rPr>
                          <w:rFonts w:ascii="Plus Jakarta Sans" w:hAnsi="Plus Jakarta Sans" w:cs="Plus Jakarta Sans"/>
                          <w:color w:val="212B46"/>
                        </w:rPr>
                        <w:t>Python</w:t>
                      </w:r>
                      <w:r w:rsidRPr="00307129">
                        <w:rPr>
                          <w:rFonts w:ascii="Plus Jakarta Sans" w:hAnsi="Plus Jakarta Sans" w:cs="Plus Jakarta Sans"/>
                          <w:color w:val="212B46"/>
                        </w:rPr>
                        <w:tab/>
                      </w:r>
                      <w:r w:rsidR="00545E7E" w:rsidRPr="00F87D02">
                        <w:t></w:t>
                      </w:r>
                      <w:r w:rsidR="00545E7E" w:rsidRPr="00F87D02">
                        <w:t></w:t>
                      </w:r>
                      <w:r w:rsidR="00545E7E" w:rsidRPr="00F87D02">
                        <w:t></w:t>
                      </w:r>
                    </w:p>
                    <w:p w14:paraId="33B4739E" w14:textId="013C945F" w:rsidR="00545E7E" w:rsidRPr="00545E7E" w:rsidRDefault="00462426" w:rsidP="00D51FD7">
                      <w:pPr>
                        <w:pStyle w:val="Niveau"/>
                        <w:rPr>
                          <w:color w:val="211A58"/>
                        </w:rPr>
                      </w:pPr>
                      <w:r>
                        <w:rPr>
                          <w:rFonts w:ascii="Plus Jakarta Sans" w:hAnsi="Plus Jakarta Sans" w:cs="Plus Jakarta Sans"/>
                          <w:color w:val="212B46"/>
                        </w:rPr>
                        <w:t>SQL</w:t>
                      </w:r>
                      <w:r>
                        <w:rPr>
                          <w:rFonts w:ascii="Plus Jakarta Sans" w:hAnsi="Plus Jakarta Sans" w:cs="Plus Jakarta Sans"/>
                          <w:color w:val="212B46"/>
                        </w:rPr>
                        <w:tab/>
                      </w:r>
                      <w:r w:rsidR="00545E7E" w:rsidRPr="00F87D02">
                        <w:t></w:t>
                      </w:r>
                      <w:r w:rsidR="00545E7E" w:rsidRPr="00F87D02">
                        <w:t></w:t>
                      </w:r>
                      <w:r w:rsidR="00545E7E" w:rsidRPr="00F87D02">
                        <w:t></w:t>
                      </w:r>
                    </w:p>
                    <w:p w14:paraId="3C9CBA81" w14:textId="77777777" w:rsidR="00545E7E" w:rsidRDefault="00545E7E" w:rsidP="00462426">
                      <w:pPr>
                        <w:pStyle w:val="BasicParagraph"/>
                        <w:rPr>
                          <w:rFonts w:ascii="Plus Jakarta Sans" w:hAnsi="Plus Jakarta Sans" w:cs="Plus Jakarta Sans"/>
                          <w:b/>
                          <w:bCs/>
                          <w:color w:val="212B46"/>
                          <w:sz w:val="22"/>
                          <w:szCs w:val="22"/>
                          <w:lang w:val="en-GB"/>
                        </w:rPr>
                      </w:pPr>
                    </w:p>
                    <w:p w14:paraId="1AF26325" w14:textId="7DA84CF1" w:rsidR="00462426" w:rsidRPr="00D51FD7" w:rsidRDefault="00462426" w:rsidP="00462426">
                      <w:pPr>
                        <w:pStyle w:val="BasicParagraph"/>
                        <w:rPr>
                          <w:rStyle w:val="A1"/>
                        </w:rPr>
                      </w:pPr>
                      <w:r w:rsidRPr="00D51FD7">
                        <w:rPr>
                          <w:rStyle w:val="A1"/>
                        </w:rPr>
                        <w:t>Methodes</w:t>
                      </w:r>
                    </w:p>
                    <w:p w14:paraId="11BCBD6A" w14:textId="77777777" w:rsidR="00545E7E" w:rsidRPr="00545E7E" w:rsidRDefault="00462426" w:rsidP="00D51FD7">
                      <w:pPr>
                        <w:pStyle w:val="Niveau"/>
                        <w:rPr>
                          <w:color w:val="211A58"/>
                        </w:rPr>
                      </w:pPr>
                      <w:r w:rsidRPr="00462426">
                        <w:rPr>
                          <w:rFonts w:ascii="Plus Jakarta Sans" w:hAnsi="Plus Jakarta Sans" w:cs="Plus Jakarta Sans"/>
                          <w:color w:val="212B46"/>
                          <w:lang w:val="en-GB"/>
                        </w:rPr>
                        <w:t>Design Thinking</w:t>
                      </w:r>
                      <w:r w:rsidRPr="00462426">
                        <w:rPr>
                          <w:rFonts w:ascii="Plus Jakarta Sans" w:hAnsi="Plus Jakarta Sans" w:cs="Plus Jakarta Sans"/>
                          <w:color w:val="212B46"/>
                          <w:lang w:val="en-GB"/>
                        </w:rPr>
                        <w:tab/>
                      </w:r>
                      <w:r w:rsidR="00545E7E" w:rsidRPr="00F87D02">
                        <w:t></w:t>
                      </w:r>
                      <w:r w:rsidR="00545E7E" w:rsidRPr="00F87D02">
                        <w:t></w:t>
                      </w:r>
                      <w:r w:rsidR="00545E7E" w:rsidRPr="00F87D02">
                        <w:t></w:t>
                      </w:r>
                    </w:p>
                    <w:p w14:paraId="3020303A" w14:textId="77777777" w:rsidR="00545E7E" w:rsidRPr="00545E7E" w:rsidRDefault="00462426" w:rsidP="00D51FD7">
                      <w:pPr>
                        <w:pStyle w:val="Niveau"/>
                        <w:rPr>
                          <w:color w:val="211A58"/>
                        </w:rPr>
                      </w:pPr>
                      <w:r w:rsidRPr="00462426">
                        <w:rPr>
                          <w:rFonts w:ascii="Plus Jakarta Sans" w:hAnsi="Plus Jakarta Sans" w:cs="Plus Jakarta Sans"/>
                          <w:color w:val="212B46"/>
                          <w:lang w:val="en-GB"/>
                        </w:rPr>
                        <w:t>Lean/Agile</w:t>
                      </w:r>
                      <w:r w:rsidRPr="00462426">
                        <w:rPr>
                          <w:rFonts w:ascii="Plus Jakarta Sans" w:hAnsi="Plus Jakarta Sans" w:cs="Plus Jakarta Sans"/>
                          <w:color w:val="212B46"/>
                          <w:lang w:val="en-GB"/>
                        </w:rPr>
                        <w:tab/>
                      </w:r>
                      <w:r w:rsidR="00545E7E" w:rsidRPr="00F87D02">
                        <w:t></w:t>
                      </w:r>
                      <w:r w:rsidR="00545E7E" w:rsidRPr="00F87D02">
                        <w:t></w:t>
                      </w:r>
                      <w:r w:rsidR="00545E7E" w:rsidRPr="00F87D02">
                        <w:t></w:t>
                      </w:r>
                    </w:p>
                    <w:p w14:paraId="2B4EF247" w14:textId="77777777" w:rsidR="00545E7E" w:rsidRPr="00545E7E" w:rsidRDefault="00462426" w:rsidP="00D51FD7">
                      <w:pPr>
                        <w:pStyle w:val="Niveau"/>
                        <w:rPr>
                          <w:color w:val="211A58"/>
                        </w:rPr>
                      </w:pPr>
                      <w:r w:rsidRPr="00462426">
                        <w:rPr>
                          <w:rFonts w:ascii="Plus Jakarta Sans" w:hAnsi="Plus Jakarta Sans" w:cs="Plus Jakarta Sans"/>
                          <w:color w:val="212B46"/>
                          <w:lang w:val="en-GB"/>
                        </w:rPr>
                        <w:t>Scrum</w:t>
                      </w:r>
                      <w:r w:rsidRPr="00462426">
                        <w:rPr>
                          <w:rFonts w:ascii="Plus Jakarta Sans" w:hAnsi="Plus Jakarta Sans" w:cs="Plus Jakarta Sans"/>
                          <w:color w:val="212B46"/>
                          <w:lang w:val="en-GB"/>
                        </w:rPr>
                        <w:tab/>
                      </w:r>
                      <w:r w:rsidR="00545E7E" w:rsidRPr="00F87D02">
                        <w:t></w:t>
                      </w:r>
                      <w:r w:rsidR="00545E7E" w:rsidRPr="00F87D02">
                        <w:t></w:t>
                      </w:r>
                      <w:r w:rsidR="00545E7E" w:rsidRPr="00F87D02">
                        <w:t></w:t>
                      </w:r>
                    </w:p>
                    <w:p w14:paraId="36FF3F42" w14:textId="77777777" w:rsidR="00545E7E" w:rsidRPr="00545E7E" w:rsidRDefault="00462426" w:rsidP="00D51FD7">
                      <w:pPr>
                        <w:pStyle w:val="Niveau"/>
                        <w:rPr>
                          <w:color w:val="211A58"/>
                        </w:rPr>
                      </w:pPr>
                      <w:r w:rsidRPr="00462426">
                        <w:rPr>
                          <w:rFonts w:ascii="Plus Jakarta Sans" w:hAnsi="Plus Jakarta Sans" w:cs="Plus Jakarta Sans"/>
                          <w:color w:val="212B46"/>
                          <w:lang w:val="en-GB"/>
                        </w:rPr>
                        <w:t>UML</w:t>
                      </w:r>
                      <w:r w:rsidRPr="00462426">
                        <w:rPr>
                          <w:rFonts w:ascii="Plus Jakarta Sans" w:hAnsi="Plus Jakarta Sans" w:cs="Plus Jakarta Sans"/>
                          <w:color w:val="212B46"/>
                          <w:lang w:val="en-GB"/>
                        </w:rPr>
                        <w:tab/>
                      </w:r>
                      <w:r w:rsidR="00545E7E" w:rsidRPr="00F87D02">
                        <w:t></w:t>
                      </w:r>
                      <w:r w:rsidR="00545E7E" w:rsidRPr="00F87D02">
                        <w:t></w:t>
                      </w:r>
                      <w:r w:rsidR="00545E7E" w:rsidRPr="00F87D02">
                        <w:t></w:t>
                      </w:r>
                    </w:p>
                    <w:p w14:paraId="29D2A3EE" w14:textId="77777777" w:rsidR="00545E7E" w:rsidRPr="00545E7E" w:rsidRDefault="00462426" w:rsidP="00D51FD7">
                      <w:pPr>
                        <w:pStyle w:val="Niveau"/>
                        <w:rPr>
                          <w:color w:val="211A58"/>
                        </w:rPr>
                      </w:pPr>
                      <w:r w:rsidRPr="00462426">
                        <w:rPr>
                          <w:rFonts w:ascii="Plus Jakarta Sans" w:hAnsi="Plus Jakarta Sans" w:cs="Plus Jakarta Sans"/>
                          <w:color w:val="212B46"/>
                          <w:lang w:val="en-GB"/>
                        </w:rPr>
                        <w:t>User Research</w:t>
                      </w:r>
                      <w:r w:rsidRPr="00462426">
                        <w:rPr>
                          <w:rFonts w:ascii="Plus Jakarta Sans" w:hAnsi="Plus Jakarta Sans" w:cs="Plus Jakarta Sans"/>
                          <w:color w:val="212B46"/>
                          <w:lang w:val="en-GB"/>
                        </w:rPr>
                        <w:tab/>
                      </w:r>
                      <w:r w:rsidR="00545E7E" w:rsidRPr="00F87D02">
                        <w:t></w:t>
                      </w:r>
                      <w:r w:rsidR="00545E7E" w:rsidRPr="00F87D02">
                        <w:t></w:t>
                      </w:r>
                      <w:r w:rsidR="00545E7E" w:rsidRPr="00F87D02">
                        <w:t></w:t>
                      </w:r>
                    </w:p>
                    <w:p w14:paraId="0AB06773" w14:textId="77777777" w:rsidR="00545E7E" w:rsidRPr="00545E7E" w:rsidRDefault="00462426" w:rsidP="00D51FD7">
                      <w:pPr>
                        <w:pStyle w:val="Niveau"/>
                        <w:rPr>
                          <w:color w:val="211A58"/>
                        </w:rPr>
                      </w:pPr>
                      <w:proofErr w:type="spellStart"/>
                      <w:r w:rsidRPr="00462426">
                        <w:rPr>
                          <w:rFonts w:ascii="Plus Jakarta Sans" w:hAnsi="Plus Jakarta Sans" w:cs="Plus Jakarta Sans"/>
                          <w:color w:val="212B46"/>
                          <w:lang w:val="en-GB"/>
                        </w:rPr>
                        <w:t>WireFraming</w:t>
                      </w:r>
                      <w:proofErr w:type="spellEnd"/>
                      <w:r w:rsidRPr="00462426">
                        <w:rPr>
                          <w:rFonts w:ascii="Plus Jakarta Sans" w:hAnsi="Plus Jakarta Sans" w:cs="Plus Jakarta Sans"/>
                          <w:color w:val="212B46"/>
                          <w:lang w:val="en-GB"/>
                        </w:rPr>
                        <w:tab/>
                      </w:r>
                      <w:r w:rsidR="00545E7E" w:rsidRPr="00F87D02">
                        <w:t></w:t>
                      </w:r>
                      <w:r w:rsidR="00545E7E" w:rsidRPr="00F87D02">
                        <w:t></w:t>
                      </w:r>
                      <w:r w:rsidR="00545E7E" w:rsidRPr="00F87D02">
                        <w:t></w:t>
                      </w:r>
                    </w:p>
                    <w:p w14:paraId="50255C7B" w14:textId="77777777" w:rsidR="00545E7E" w:rsidRPr="00545E7E" w:rsidRDefault="00462426" w:rsidP="00D51FD7">
                      <w:pPr>
                        <w:pStyle w:val="Niveau"/>
                        <w:rPr>
                          <w:color w:val="211A58"/>
                        </w:rPr>
                      </w:pPr>
                      <w:r>
                        <w:rPr>
                          <w:rFonts w:ascii="Plus Jakarta Sans" w:hAnsi="Plus Jakarta Sans" w:cs="Plus Jakarta Sans"/>
                          <w:color w:val="212B46"/>
                        </w:rPr>
                        <w:t>TMAP</w:t>
                      </w:r>
                      <w:r>
                        <w:rPr>
                          <w:rFonts w:ascii="Plus Jakarta Sans" w:hAnsi="Plus Jakarta Sans" w:cs="Plus Jakarta Sans"/>
                          <w:color w:val="212B46"/>
                        </w:rPr>
                        <w:tab/>
                      </w:r>
                      <w:r w:rsidR="00545E7E" w:rsidRPr="00F87D02">
                        <w:t></w:t>
                      </w:r>
                      <w:r w:rsidR="00545E7E" w:rsidRPr="00F87D02">
                        <w:t></w:t>
                      </w:r>
                      <w:r w:rsidR="00545E7E" w:rsidRPr="00F87D02">
                        <w:t></w:t>
                      </w:r>
                    </w:p>
                    <w:p w14:paraId="2CAD987B" w14:textId="4459B293" w:rsidR="00462426" w:rsidRDefault="00462426" w:rsidP="00545E7E">
                      <w:pPr>
                        <w:pStyle w:val="BasicParagraph"/>
                      </w:pPr>
                    </w:p>
                  </w:txbxContent>
                </v:textbox>
              </v:shape>
            </w:pict>
          </mc:Fallback>
        </mc:AlternateContent>
      </w:r>
      <w:r w:rsidR="002251BB" w:rsidRPr="00AB1904">
        <w:rPr>
          <w:noProof/>
          <w:u w:val="none"/>
        </w:rPr>
        <mc:AlternateContent>
          <mc:Choice Requires="wps">
            <w:drawing>
              <wp:anchor distT="0" distB="0" distL="114300" distR="114300" simplePos="0" relativeHeight="251685888" behindDoc="0" locked="0" layoutInCell="1" allowOverlap="1" wp14:anchorId="215EC998" wp14:editId="39E139D8">
                <wp:simplePos x="0" y="0"/>
                <wp:positionH relativeFrom="column">
                  <wp:posOffset>2219250</wp:posOffset>
                </wp:positionH>
                <wp:positionV relativeFrom="paragraph">
                  <wp:posOffset>481031</wp:posOffset>
                </wp:positionV>
                <wp:extent cx="2237105" cy="4124525"/>
                <wp:effectExtent l="0" t="0" r="0" b="0"/>
                <wp:wrapNone/>
                <wp:docPr id="2095297071" name="Text Box 13"/>
                <wp:cNvGraphicFramePr/>
                <a:graphic xmlns:a="http://schemas.openxmlformats.org/drawingml/2006/main">
                  <a:graphicData uri="http://schemas.microsoft.com/office/word/2010/wordprocessingShape">
                    <wps:wsp>
                      <wps:cNvSpPr txBox="1"/>
                      <wps:spPr>
                        <a:xfrm>
                          <a:off x="0" y="0"/>
                          <a:ext cx="2237105" cy="4124525"/>
                        </a:xfrm>
                        <a:prstGeom prst="rect">
                          <a:avLst/>
                        </a:prstGeom>
                        <a:noFill/>
                        <a:ln w="6350">
                          <a:noFill/>
                        </a:ln>
                      </wps:spPr>
                      <wps:txbx>
                        <w:txbxContent>
                          <w:p w14:paraId="0CFE27D0" w14:textId="77777777" w:rsidR="00462426" w:rsidRPr="00D51FD7" w:rsidRDefault="00462426" w:rsidP="00462426">
                            <w:pPr>
                              <w:pStyle w:val="BasicParagraph"/>
                              <w:rPr>
                                <w:rStyle w:val="A1"/>
                              </w:rPr>
                            </w:pPr>
                            <w:r w:rsidRPr="00D51FD7">
                              <w:rPr>
                                <w:rStyle w:val="A1"/>
                              </w:rPr>
                              <w:t>Tools</w:t>
                            </w:r>
                          </w:p>
                          <w:p w14:paraId="0D4A0C84" w14:textId="2F3BC595" w:rsidR="00462426" w:rsidRPr="00545E7E" w:rsidRDefault="00462426" w:rsidP="00D51FD7">
                            <w:pPr>
                              <w:pStyle w:val="Niveau"/>
                              <w:rPr>
                                <w:color w:val="211A58"/>
                              </w:rPr>
                            </w:pPr>
                            <w:r w:rsidRPr="00462426">
                              <w:rPr>
                                <w:rFonts w:ascii="Plus Jakarta Sans" w:hAnsi="Plus Jakarta Sans" w:cs="Plus Jakarta Sans"/>
                                <w:color w:val="212B46"/>
                                <w:lang w:val="en-GB"/>
                              </w:rPr>
                              <w:t>Adobe Creative Suite</w:t>
                            </w:r>
                            <w:r w:rsidRPr="00462426">
                              <w:rPr>
                                <w:rFonts w:ascii="Plus Jakarta Sans" w:hAnsi="Plus Jakarta Sans" w:cs="Plus Jakarta Sans"/>
                                <w:color w:val="212B46"/>
                                <w:lang w:val="en-GB"/>
                              </w:rPr>
                              <w:tab/>
                            </w:r>
                            <w:r w:rsidR="00545E7E" w:rsidRPr="00F87D02">
                              <w:t></w:t>
                            </w:r>
                            <w:r w:rsidR="00545E7E" w:rsidRPr="00F87D02">
                              <w:t></w:t>
                            </w:r>
                            <w:r w:rsidR="00545E7E" w:rsidRPr="00F87D02">
                              <w:t></w:t>
                            </w:r>
                          </w:p>
                          <w:p w14:paraId="042F13F2" w14:textId="77777777" w:rsidR="00545E7E" w:rsidRPr="00545E7E" w:rsidRDefault="00462426" w:rsidP="00D51FD7">
                            <w:pPr>
                              <w:pStyle w:val="Niveau"/>
                              <w:rPr>
                                <w:color w:val="211A58"/>
                              </w:rPr>
                            </w:pPr>
                            <w:r w:rsidRPr="00462426">
                              <w:rPr>
                                <w:rFonts w:ascii="Plus Jakarta Sans" w:hAnsi="Plus Jakarta Sans" w:cs="Plus Jakarta Sans"/>
                                <w:color w:val="212B46"/>
                                <w:lang w:val="en-GB"/>
                              </w:rPr>
                              <w:t>Excel</w:t>
                            </w:r>
                            <w:r w:rsidRPr="00462426">
                              <w:rPr>
                                <w:rFonts w:ascii="Plus Jakarta Sans" w:hAnsi="Plus Jakarta Sans" w:cs="Plus Jakarta Sans"/>
                                <w:color w:val="212B46"/>
                                <w:lang w:val="en-GB"/>
                              </w:rPr>
                              <w:tab/>
                            </w:r>
                            <w:r w:rsidR="00545E7E" w:rsidRPr="00F87D02">
                              <w:t></w:t>
                            </w:r>
                            <w:r w:rsidR="00545E7E" w:rsidRPr="00F87D02">
                              <w:t></w:t>
                            </w:r>
                            <w:r w:rsidR="00545E7E" w:rsidRPr="00F87D02">
                              <w:t></w:t>
                            </w:r>
                          </w:p>
                          <w:p w14:paraId="68A4F79E" w14:textId="1D1CE968" w:rsidR="00545E7E" w:rsidRPr="00545E7E" w:rsidRDefault="00462426" w:rsidP="00D51FD7">
                            <w:pPr>
                              <w:pStyle w:val="Niveau"/>
                              <w:rPr>
                                <w:color w:val="211A58"/>
                              </w:rPr>
                            </w:pPr>
                            <w:r w:rsidRPr="00462426">
                              <w:rPr>
                                <w:rFonts w:ascii="Plus Jakarta Sans" w:hAnsi="Plus Jakarta Sans" w:cs="Plus Jakarta Sans"/>
                                <w:color w:val="212B46"/>
                                <w:lang w:val="en-GB"/>
                              </w:rPr>
                              <w:t>Figma</w:t>
                            </w:r>
                            <w:r w:rsidRPr="00462426">
                              <w:rPr>
                                <w:rFonts w:ascii="Plus Jakarta Sans" w:hAnsi="Plus Jakarta Sans" w:cs="Plus Jakarta Sans"/>
                                <w:color w:val="212B46"/>
                                <w:lang w:val="en-GB"/>
                              </w:rPr>
                              <w:tab/>
                            </w:r>
                            <w:r w:rsidR="00545E7E" w:rsidRPr="00F87D02">
                              <w:t></w:t>
                            </w:r>
                            <w:r w:rsidR="00545E7E" w:rsidRPr="00F87D02">
                              <w:t></w:t>
                            </w:r>
                            <w:r w:rsidR="00545E7E" w:rsidRPr="00F87D02">
                              <w:t></w:t>
                            </w:r>
                          </w:p>
                          <w:p w14:paraId="1B8B947D" w14:textId="6E4E7395" w:rsidR="00462426" w:rsidRPr="00545E7E" w:rsidRDefault="00462426" w:rsidP="00D51FD7">
                            <w:pPr>
                              <w:pStyle w:val="Niveau"/>
                              <w:rPr>
                                <w:color w:val="211A58"/>
                              </w:rPr>
                            </w:pPr>
                            <w:r w:rsidRPr="00462426">
                              <w:rPr>
                                <w:rFonts w:ascii="Plus Jakarta Sans" w:hAnsi="Plus Jakarta Sans" w:cs="Plus Jakarta Sans"/>
                                <w:color w:val="212B46"/>
                                <w:lang w:val="en-GB"/>
                              </w:rPr>
                              <w:t>Prompt Engineering</w:t>
                            </w:r>
                            <w:r w:rsidR="00545E7E">
                              <w:rPr>
                                <w:rFonts w:ascii="Plus Jakarta Sans" w:hAnsi="Plus Jakarta Sans" w:cs="Plus Jakarta Sans"/>
                                <w:color w:val="212B46"/>
                                <w:lang w:val="en-GB"/>
                              </w:rPr>
                              <w:tab/>
                            </w:r>
                            <w:r w:rsidR="00545E7E" w:rsidRPr="00D51FD7">
                              <w:t></w:t>
                            </w:r>
                            <w:r w:rsidR="00545E7E" w:rsidRPr="00D51FD7">
                              <w:t></w:t>
                            </w:r>
                            <w:r w:rsidR="00545E7E" w:rsidRPr="00D51FD7">
                              <w:t></w:t>
                            </w:r>
                          </w:p>
                          <w:p w14:paraId="54CC4A0A" w14:textId="2B21F79A" w:rsidR="00462426" w:rsidRPr="00545E7E" w:rsidRDefault="00462426" w:rsidP="00D51FD7">
                            <w:pPr>
                              <w:pStyle w:val="Niveau"/>
                              <w:rPr>
                                <w:color w:val="211A58"/>
                              </w:rPr>
                            </w:pPr>
                            <w:r w:rsidRPr="00462426">
                              <w:rPr>
                                <w:rFonts w:ascii="Plus Jakarta Sans" w:hAnsi="Plus Jakarta Sans" w:cs="Plus Jakarta Sans"/>
                                <w:color w:val="212B46"/>
                                <w:lang w:val="en-GB"/>
                              </w:rPr>
                              <w:t>Adobe Premiere</w:t>
                            </w:r>
                            <w:r w:rsidRPr="00462426">
                              <w:rPr>
                                <w:rFonts w:ascii="Plus Jakarta Sans" w:hAnsi="Plus Jakarta Sans" w:cs="Plus Jakarta Sans"/>
                                <w:color w:val="212B46"/>
                                <w:lang w:val="en-GB"/>
                              </w:rPr>
                              <w:tab/>
                            </w:r>
                            <w:r w:rsidR="00545E7E" w:rsidRPr="00F87D02">
                              <w:t></w:t>
                            </w:r>
                            <w:r w:rsidR="00545E7E" w:rsidRPr="00F87D02">
                              <w:t></w:t>
                            </w:r>
                            <w:r w:rsidR="00545E7E" w:rsidRPr="00F87D02">
                              <w:t></w:t>
                            </w:r>
                          </w:p>
                          <w:p w14:paraId="3C41382D" w14:textId="05926F5C" w:rsidR="00462426" w:rsidRPr="00545E7E" w:rsidRDefault="00462426" w:rsidP="00D51FD7">
                            <w:pPr>
                              <w:pStyle w:val="Niveau"/>
                              <w:rPr>
                                <w:color w:val="211A58"/>
                              </w:rPr>
                            </w:pPr>
                            <w:r w:rsidRPr="00462426">
                              <w:rPr>
                                <w:rFonts w:ascii="Plus Jakarta Sans" w:hAnsi="Plus Jakarta Sans" w:cs="Plus Jakarta Sans"/>
                                <w:color w:val="212B46"/>
                                <w:lang w:val="en-GB"/>
                              </w:rPr>
                              <w:t>AirTable</w:t>
                            </w:r>
                            <w:r w:rsidRPr="00462426">
                              <w:rPr>
                                <w:rFonts w:ascii="Plus Jakarta Sans" w:hAnsi="Plus Jakarta Sans" w:cs="Plus Jakarta Sans"/>
                                <w:color w:val="212B46"/>
                                <w:lang w:val="en-GB"/>
                              </w:rPr>
                              <w:tab/>
                            </w:r>
                            <w:r w:rsidR="00545E7E" w:rsidRPr="00D51FD7">
                              <w:t></w:t>
                            </w:r>
                            <w:r w:rsidR="00545E7E" w:rsidRPr="00D51FD7">
                              <w:t></w:t>
                            </w:r>
                            <w:r w:rsidR="00545E7E" w:rsidRPr="00D51FD7">
                              <w:t></w:t>
                            </w:r>
                          </w:p>
                          <w:p w14:paraId="2D14E852" w14:textId="2D3DCB0F" w:rsidR="00462426" w:rsidRPr="00545E7E" w:rsidRDefault="00462426" w:rsidP="00D51FD7">
                            <w:pPr>
                              <w:pStyle w:val="Niveau"/>
                              <w:rPr>
                                <w:color w:val="211A58"/>
                              </w:rPr>
                            </w:pPr>
                            <w:r w:rsidRPr="00307129">
                              <w:rPr>
                                <w:rFonts w:ascii="Plus Jakarta Sans" w:hAnsi="Plus Jakarta Sans" w:cs="Plus Jakarta Sans"/>
                                <w:color w:val="212B46"/>
                              </w:rPr>
                              <w:t>Jira</w:t>
                            </w:r>
                            <w:r w:rsidRPr="00307129">
                              <w:rPr>
                                <w:rFonts w:ascii="Plus Jakarta Sans" w:hAnsi="Plus Jakarta Sans" w:cs="Plus Jakarta Sans"/>
                                <w:color w:val="212B46"/>
                              </w:rPr>
                              <w:tab/>
                            </w:r>
                            <w:r w:rsidR="00545E7E" w:rsidRPr="00D51FD7">
                              <w:t></w:t>
                            </w:r>
                            <w:r w:rsidR="00545E7E" w:rsidRPr="00D51FD7">
                              <w:t></w:t>
                            </w:r>
                            <w:r w:rsidR="00545E7E" w:rsidRPr="00D51FD7">
                              <w:t></w:t>
                            </w:r>
                          </w:p>
                          <w:p w14:paraId="46685426" w14:textId="6C83B206" w:rsidR="00545E7E" w:rsidRDefault="00462426" w:rsidP="00D51FD7">
                            <w:pPr>
                              <w:pStyle w:val="Niveau"/>
                              <w:rPr>
                                <w:rStyle w:val="Valori-niveau"/>
                              </w:rPr>
                            </w:pPr>
                            <w:r w:rsidRPr="00307129">
                              <w:rPr>
                                <w:rFonts w:ascii="Plus Jakarta Sans" w:hAnsi="Plus Jakarta Sans" w:cs="Plus Jakarta Sans"/>
                                <w:color w:val="212B46"/>
                              </w:rPr>
                              <w:t>JOSF</w:t>
                            </w:r>
                            <w:r w:rsidR="00545E7E" w:rsidRPr="00307129">
                              <w:rPr>
                                <w:rStyle w:val="Valori-skillChar"/>
                                <w:lang w:val="en-NL"/>
                              </w:rPr>
                              <w:tab/>
                            </w:r>
                            <w:r w:rsidR="00545E7E" w:rsidRPr="00F87D02">
                              <w:t></w:t>
                            </w:r>
                            <w:r w:rsidR="00545E7E" w:rsidRPr="00F87D02">
                              <w:t></w:t>
                            </w:r>
                            <w:r w:rsidR="00545E7E" w:rsidRPr="00F87D02">
                              <w:t></w:t>
                            </w:r>
                          </w:p>
                          <w:p w14:paraId="1987240B" w14:textId="02F2F59A" w:rsidR="00462426" w:rsidRPr="00545E7E" w:rsidRDefault="00462426" w:rsidP="00D51FD7">
                            <w:pPr>
                              <w:pStyle w:val="Niveau"/>
                              <w:rPr>
                                <w:color w:val="211A58"/>
                              </w:rPr>
                            </w:pPr>
                            <w:r w:rsidRPr="00307129">
                              <w:rPr>
                                <w:rFonts w:ascii="Plus Jakarta Sans" w:hAnsi="Plus Jakarta Sans" w:cs="Plus Jakarta Sans"/>
                                <w:color w:val="212B46"/>
                              </w:rPr>
                              <w:t>Notion</w:t>
                            </w:r>
                            <w:r w:rsidRPr="00307129">
                              <w:rPr>
                                <w:rFonts w:ascii="Plus Jakarta Sans" w:hAnsi="Plus Jakarta Sans" w:cs="Plus Jakarta Sans"/>
                                <w:color w:val="212B46"/>
                              </w:rPr>
                              <w:tab/>
                            </w:r>
                            <w:r w:rsidR="00545E7E" w:rsidRPr="00F87D02">
                              <w:t></w:t>
                            </w:r>
                            <w:r w:rsidR="00545E7E" w:rsidRPr="00F87D02">
                              <w:t></w:t>
                            </w:r>
                            <w:r w:rsidR="00545E7E" w:rsidRPr="00F87D02">
                              <w:t></w:t>
                            </w:r>
                          </w:p>
                          <w:p w14:paraId="707E873F" w14:textId="308CE3D7" w:rsidR="00462426" w:rsidRPr="00545E7E" w:rsidRDefault="00462426" w:rsidP="00D51FD7">
                            <w:pPr>
                              <w:pStyle w:val="Niveau"/>
                              <w:rPr>
                                <w:color w:val="211A58"/>
                              </w:rPr>
                            </w:pPr>
                            <w:r w:rsidRPr="00307129">
                              <w:rPr>
                                <w:rFonts w:ascii="Plus Jakarta Sans" w:hAnsi="Plus Jakarta Sans" w:cs="Plus Jakarta Sans"/>
                                <w:color w:val="212B46"/>
                              </w:rPr>
                              <w:t>OpenCV</w:t>
                            </w:r>
                            <w:r w:rsidRPr="00307129">
                              <w:rPr>
                                <w:rFonts w:ascii="Plus Jakarta Sans" w:hAnsi="Plus Jakarta Sans" w:cs="Plus Jakarta Sans"/>
                                <w:color w:val="212B46"/>
                              </w:rPr>
                              <w:tab/>
                            </w:r>
                            <w:r w:rsidR="00545E7E" w:rsidRPr="00F87D02">
                              <w:t></w:t>
                            </w:r>
                            <w:r w:rsidR="00545E7E" w:rsidRPr="00F87D02">
                              <w:t></w:t>
                            </w:r>
                            <w:r w:rsidR="00545E7E" w:rsidRPr="00F87D02">
                              <w:t></w:t>
                            </w:r>
                          </w:p>
                          <w:p w14:paraId="41176024" w14:textId="0104CF2F" w:rsidR="00462426" w:rsidRPr="00545E7E" w:rsidRDefault="00462426" w:rsidP="00D51FD7">
                            <w:pPr>
                              <w:pStyle w:val="Niveau"/>
                              <w:rPr>
                                <w:color w:val="211A58"/>
                              </w:rPr>
                            </w:pPr>
                            <w:r w:rsidRPr="00307129">
                              <w:rPr>
                                <w:rFonts w:ascii="Plus Jakarta Sans" w:hAnsi="Plus Jakarta Sans" w:cs="Plus Jakarta Sans"/>
                                <w:color w:val="212B46"/>
                              </w:rPr>
                              <w:t>Terminal</w:t>
                            </w:r>
                            <w:r w:rsidRPr="00307129">
                              <w:rPr>
                                <w:rFonts w:ascii="Plus Jakarta Sans" w:hAnsi="Plus Jakarta Sans" w:cs="Plus Jakarta Sans"/>
                                <w:color w:val="212B46"/>
                              </w:rPr>
                              <w:tab/>
                            </w:r>
                            <w:r w:rsidR="00545E7E" w:rsidRPr="00F87D02">
                              <w:t></w:t>
                            </w:r>
                            <w:r w:rsidR="00545E7E" w:rsidRPr="00F87D02">
                              <w:t></w:t>
                            </w:r>
                            <w:r w:rsidR="00545E7E" w:rsidRPr="00F87D02">
                              <w:t></w:t>
                            </w:r>
                          </w:p>
                          <w:p w14:paraId="38D02044" w14:textId="5171422E" w:rsidR="00462426" w:rsidRPr="00545E7E" w:rsidRDefault="00462426" w:rsidP="00D51FD7">
                            <w:pPr>
                              <w:pStyle w:val="Niveau"/>
                              <w:rPr>
                                <w:color w:val="211A58"/>
                              </w:rPr>
                            </w:pPr>
                            <w:proofErr w:type="spellStart"/>
                            <w:r w:rsidRPr="00462426">
                              <w:rPr>
                                <w:rFonts w:ascii="Plus Jakarta Sans" w:hAnsi="Plus Jakarta Sans" w:cs="Plus Jakarta Sans"/>
                                <w:color w:val="212B46"/>
                                <w:lang w:val="en-GB"/>
                              </w:rPr>
                              <w:t>Tricentis</w:t>
                            </w:r>
                            <w:proofErr w:type="spellEnd"/>
                            <w:r w:rsidRPr="00462426">
                              <w:rPr>
                                <w:rFonts w:ascii="Plus Jakarta Sans" w:hAnsi="Plus Jakarta Sans" w:cs="Plus Jakarta Sans"/>
                                <w:color w:val="212B46"/>
                                <w:lang w:val="en-GB"/>
                              </w:rPr>
                              <w:t xml:space="preserve"> Tosca</w:t>
                            </w:r>
                            <w:r w:rsidRPr="00462426">
                              <w:rPr>
                                <w:rFonts w:ascii="Plus Jakarta Sans" w:hAnsi="Plus Jakarta Sans" w:cs="Plus Jakarta Sans"/>
                                <w:color w:val="212B46"/>
                                <w:lang w:val="en-GB"/>
                              </w:rPr>
                              <w:tab/>
                            </w:r>
                            <w:r w:rsidR="00545E7E" w:rsidRPr="00F87D02">
                              <w:t></w:t>
                            </w:r>
                            <w:r w:rsidR="00545E7E" w:rsidRPr="00F87D02">
                              <w:t></w:t>
                            </w:r>
                            <w:r w:rsidR="00545E7E" w:rsidRPr="00F87D02">
                              <w:t></w:t>
                            </w:r>
                          </w:p>
                          <w:p w14:paraId="2372ACB8" w14:textId="76CDD4FF" w:rsidR="00462426" w:rsidRPr="00545E7E" w:rsidRDefault="00462426" w:rsidP="00D51FD7">
                            <w:pPr>
                              <w:pStyle w:val="Niveau"/>
                              <w:rPr>
                                <w:color w:val="211A58"/>
                              </w:rPr>
                            </w:pPr>
                            <w:r w:rsidRPr="00462426">
                              <w:rPr>
                                <w:rFonts w:ascii="Plus Jakarta Sans" w:hAnsi="Plus Jakarta Sans" w:cs="Plus Jakarta Sans"/>
                                <w:color w:val="212B46"/>
                                <w:lang w:val="en-GB"/>
                              </w:rPr>
                              <w:t>UiPath</w:t>
                            </w:r>
                            <w:r w:rsidRPr="00462426">
                              <w:rPr>
                                <w:rFonts w:ascii="Plus Jakarta Sans" w:hAnsi="Plus Jakarta Sans" w:cs="Plus Jakarta Sans"/>
                                <w:color w:val="212B46"/>
                                <w:lang w:val="en-GB"/>
                              </w:rPr>
                              <w:tab/>
                            </w:r>
                            <w:r w:rsidR="00545E7E" w:rsidRPr="00F87D02">
                              <w:t></w:t>
                            </w:r>
                            <w:r w:rsidR="00545E7E" w:rsidRPr="00F87D02">
                              <w:t></w:t>
                            </w:r>
                            <w:r w:rsidR="00545E7E" w:rsidRPr="00F87D02">
                              <w:t></w:t>
                            </w:r>
                          </w:p>
                          <w:p w14:paraId="0158C46C" w14:textId="61759479" w:rsidR="00462426" w:rsidRPr="00545E7E" w:rsidRDefault="00462426" w:rsidP="00D51FD7">
                            <w:pPr>
                              <w:pStyle w:val="Niveau"/>
                              <w:rPr>
                                <w:color w:val="211A58"/>
                              </w:rPr>
                            </w:pPr>
                            <w:proofErr w:type="spellStart"/>
                            <w:r w:rsidRPr="00462426">
                              <w:rPr>
                                <w:rFonts w:ascii="Plus Jakarta Sans" w:hAnsi="Plus Jakarta Sans" w:cs="Plus Jakarta Sans"/>
                                <w:color w:val="212B46"/>
                                <w:lang w:val="en-GB"/>
                              </w:rPr>
                              <w:t>Wordpress</w:t>
                            </w:r>
                            <w:proofErr w:type="spellEnd"/>
                            <w:r w:rsidRPr="00462426">
                              <w:rPr>
                                <w:rFonts w:ascii="Plus Jakarta Sans" w:hAnsi="Plus Jakarta Sans" w:cs="Plus Jakarta Sans"/>
                                <w:color w:val="212B46"/>
                                <w:lang w:val="en-GB"/>
                              </w:rPr>
                              <w:tab/>
                            </w:r>
                            <w:r w:rsidR="00545E7E" w:rsidRPr="00F87D02">
                              <w:t></w:t>
                            </w:r>
                            <w:r w:rsidR="00545E7E" w:rsidRPr="00F87D02">
                              <w:t></w:t>
                            </w:r>
                            <w:r w:rsidR="00545E7E" w:rsidRPr="00F87D02">
                              <w:t></w:t>
                            </w:r>
                          </w:p>
                          <w:p w14:paraId="457411D7" w14:textId="31F364FA" w:rsidR="00462426" w:rsidRPr="00545E7E" w:rsidRDefault="00462426" w:rsidP="00D51FD7">
                            <w:pPr>
                              <w:pStyle w:val="Niveau"/>
                              <w:rPr>
                                <w:color w:val="211A58"/>
                              </w:rPr>
                            </w:pPr>
                            <w:r w:rsidRPr="00462426">
                              <w:rPr>
                                <w:rFonts w:ascii="Plus Jakarta Sans" w:hAnsi="Plus Jakarta Sans" w:cs="Plus Jakarta Sans"/>
                                <w:color w:val="212B46"/>
                                <w:lang w:val="en-GB"/>
                              </w:rPr>
                              <w:t>Docker</w:t>
                            </w:r>
                            <w:r w:rsidRPr="00462426">
                              <w:rPr>
                                <w:rFonts w:ascii="Plus Jakarta Sans" w:hAnsi="Plus Jakarta Sans" w:cs="Plus Jakarta Sans"/>
                                <w:color w:val="212B46"/>
                                <w:lang w:val="en-GB"/>
                              </w:rPr>
                              <w:tab/>
                            </w:r>
                            <w:r w:rsidR="00545E7E" w:rsidRPr="00F87D02">
                              <w:t></w:t>
                            </w:r>
                            <w:r w:rsidR="00545E7E" w:rsidRPr="00F87D02">
                              <w:t></w:t>
                            </w:r>
                            <w:r w:rsidR="00545E7E" w:rsidRPr="00F87D02">
                              <w:t></w:t>
                            </w:r>
                          </w:p>
                          <w:p w14:paraId="10DD3E33" w14:textId="60FBAB9C" w:rsidR="00462426" w:rsidRPr="00545E7E" w:rsidRDefault="00462426" w:rsidP="00D51FD7">
                            <w:pPr>
                              <w:pStyle w:val="Niveau"/>
                              <w:rPr>
                                <w:color w:val="211A58"/>
                              </w:rPr>
                            </w:pPr>
                            <w:proofErr w:type="spellStart"/>
                            <w:r w:rsidRPr="00462426">
                              <w:rPr>
                                <w:rFonts w:ascii="Plus Jakarta Sans" w:hAnsi="Plus Jakarta Sans" w:cs="Plus Jakarta Sans"/>
                                <w:color w:val="212B46"/>
                                <w:lang w:val="en-GB"/>
                              </w:rPr>
                              <w:t>Fortra</w:t>
                            </w:r>
                            <w:proofErr w:type="spellEnd"/>
                            <w:r w:rsidRPr="00462426">
                              <w:rPr>
                                <w:rFonts w:ascii="Plus Jakarta Sans" w:hAnsi="Plus Jakarta Sans" w:cs="Plus Jakarta Sans"/>
                                <w:color w:val="212B46"/>
                                <w:lang w:val="en-GB"/>
                              </w:rPr>
                              <w:t xml:space="preserve"> Automate</w:t>
                            </w:r>
                            <w:r w:rsidRPr="00462426">
                              <w:rPr>
                                <w:rFonts w:ascii="Plus Jakarta Sans" w:hAnsi="Plus Jakarta Sans" w:cs="Plus Jakarta Sans"/>
                                <w:color w:val="212B46"/>
                                <w:lang w:val="en-GB"/>
                              </w:rPr>
                              <w:tab/>
                            </w:r>
                            <w:r w:rsidR="00545E7E" w:rsidRPr="00F87D02">
                              <w:t></w:t>
                            </w:r>
                            <w:r w:rsidR="00545E7E" w:rsidRPr="00F87D02">
                              <w:t></w:t>
                            </w:r>
                            <w:r w:rsidR="00545E7E" w:rsidRPr="00F87D02">
                              <w:t></w:t>
                            </w:r>
                          </w:p>
                          <w:p w14:paraId="12A7E859" w14:textId="52B7671D" w:rsidR="00462426" w:rsidRPr="00545E7E" w:rsidRDefault="00462426" w:rsidP="00D51FD7">
                            <w:pPr>
                              <w:pStyle w:val="Niveau"/>
                              <w:rPr>
                                <w:color w:val="211A58"/>
                              </w:rPr>
                            </w:pPr>
                            <w:r w:rsidRPr="00462426">
                              <w:rPr>
                                <w:rFonts w:ascii="Plus Jakarta Sans" w:hAnsi="Plus Jakarta Sans" w:cs="Plus Jakarta Sans"/>
                                <w:color w:val="212B46"/>
                                <w:lang w:val="en-GB"/>
                              </w:rPr>
                              <w:t>Git</w:t>
                            </w:r>
                            <w:r w:rsidRPr="00462426">
                              <w:rPr>
                                <w:rFonts w:ascii="Plus Jakarta Sans" w:hAnsi="Plus Jakarta Sans" w:cs="Plus Jakarta Sans"/>
                                <w:color w:val="212B46"/>
                                <w:lang w:val="en-GB"/>
                              </w:rPr>
                              <w:tab/>
                            </w:r>
                            <w:r w:rsidR="00545E7E" w:rsidRPr="00F87D02">
                              <w:t></w:t>
                            </w:r>
                            <w:r w:rsidR="00545E7E" w:rsidRPr="00F87D02">
                              <w:t></w:t>
                            </w:r>
                            <w:r w:rsidR="00545E7E" w:rsidRPr="00F87D02">
                              <w:t></w:t>
                            </w:r>
                          </w:p>
                          <w:p w14:paraId="4E894C30" w14:textId="70B1091C" w:rsidR="00462426" w:rsidRPr="00545E7E" w:rsidRDefault="00462426" w:rsidP="00D51FD7">
                            <w:pPr>
                              <w:pStyle w:val="Niveau"/>
                              <w:rPr>
                                <w:color w:val="211A58"/>
                              </w:rPr>
                            </w:pPr>
                            <w:r w:rsidRPr="00462426">
                              <w:rPr>
                                <w:rFonts w:ascii="Plus Jakarta Sans" w:hAnsi="Plus Jakarta Sans" w:cs="Plus Jakarta Sans"/>
                                <w:color w:val="212B46"/>
                                <w:lang w:val="en-GB"/>
                              </w:rPr>
                              <w:t>Playwright</w:t>
                            </w:r>
                            <w:r w:rsidRPr="00462426">
                              <w:rPr>
                                <w:rFonts w:ascii="Plus Jakarta Sans" w:hAnsi="Plus Jakarta Sans" w:cs="Plus Jakarta Sans"/>
                                <w:color w:val="212B46"/>
                                <w:lang w:val="en-GB"/>
                              </w:rPr>
                              <w:tab/>
                            </w:r>
                            <w:r w:rsidR="00545E7E" w:rsidRPr="00F87D02">
                              <w:t></w:t>
                            </w:r>
                            <w:r w:rsidR="00545E7E" w:rsidRPr="00F87D02">
                              <w:t></w:t>
                            </w:r>
                            <w:r w:rsidR="00545E7E" w:rsidRPr="00F87D02">
                              <w:t></w:t>
                            </w:r>
                          </w:p>
                          <w:p w14:paraId="3D613A27" w14:textId="1BC5072D" w:rsidR="00462426" w:rsidRPr="00545E7E" w:rsidRDefault="00462426" w:rsidP="00D51FD7">
                            <w:pPr>
                              <w:pStyle w:val="Niveau"/>
                              <w:rPr>
                                <w:color w:val="211A58"/>
                              </w:rPr>
                            </w:pPr>
                            <w:r>
                              <w:rPr>
                                <w:rFonts w:ascii="Plus Jakarta Sans" w:hAnsi="Plus Jakarta Sans" w:cs="Plus Jakarta Sans"/>
                                <w:color w:val="212B46"/>
                              </w:rPr>
                              <w:t>PostMan</w:t>
                            </w:r>
                            <w:r>
                              <w:rPr>
                                <w:rFonts w:ascii="Plus Jakarta Sans" w:hAnsi="Plus Jakarta Sans" w:cs="Plus Jakarta Sans"/>
                                <w:color w:val="212B46"/>
                              </w:rPr>
                              <w:tab/>
                            </w:r>
                            <w:r w:rsidR="00545E7E" w:rsidRPr="00F87D02">
                              <w:t></w:t>
                            </w:r>
                            <w:r w:rsidR="00545E7E" w:rsidRPr="00F87D02">
                              <w:t></w:t>
                            </w:r>
                            <w:r w:rsidR="00545E7E" w:rsidRPr="00F87D02">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215EC998" id="_x0000_s1036" type="#_x0000_t202" style="position:absolute;margin-left:174.75pt;margin-top:37.9pt;width:176.15pt;height:324.7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" filled="f" stroked="f" strokeweight=".5pt">
                <v:textbox style="mso-fit-shape-to-text:t">
                  <w:txbxContent>
                    <w:p w14:paraId="0CFE27D0" w14:textId="77777777" w:rsidR="00462426" w:rsidRPr="00D51FD7" w:rsidRDefault="00462426" w:rsidP="00462426">
                      <w:pPr>
                        <w:pStyle w:val="BasicParagraph"/>
                        <w:rPr>
                          <w:rStyle w:val="A1"/>
                        </w:rPr>
                      </w:pPr>
                      <w:r w:rsidRPr="00D51FD7">
                        <w:rPr>
                          <w:rStyle w:val="A1"/>
                        </w:rPr>
                        <w:t>Tools</w:t>
                      </w:r>
                    </w:p>
                    <w:p w14:paraId="0D4A0C84" w14:textId="2F3BC595" w:rsidR="00462426" w:rsidRPr="00545E7E" w:rsidRDefault="00462426" w:rsidP="00D51FD7">
                      <w:pPr>
                        <w:pStyle w:val="Niveau"/>
                        <w:rPr>
                          <w:color w:val="211A58"/>
                        </w:rPr>
                      </w:pPr>
                      <w:r w:rsidRPr="00462426">
                        <w:rPr>
                          <w:rFonts w:ascii="Plus Jakarta Sans" w:hAnsi="Plus Jakarta Sans" w:cs="Plus Jakarta Sans"/>
                          <w:color w:val="212B46"/>
                          <w:lang w:val="en-GB"/>
                        </w:rPr>
                        <w:t>Adobe Creative Suite</w:t>
                      </w:r>
                      <w:r w:rsidRPr="00462426">
                        <w:rPr>
                          <w:rFonts w:ascii="Plus Jakarta Sans" w:hAnsi="Plus Jakarta Sans" w:cs="Plus Jakarta Sans"/>
                          <w:color w:val="212B46"/>
                          <w:lang w:val="en-GB"/>
                        </w:rPr>
                        <w:tab/>
                      </w:r>
                      <w:r w:rsidR="00545E7E" w:rsidRPr="00F87D02">
                        <w:t></w:t>
                      </w:r>
                      <w:r w:rsidR="00545E7E" w:rsidRPr="00F87D02">
                        <w:t></w:t>
                      </w:r>
                      <w:r w:rsidR="00545E7E" w:rsidRPr="00F87D02">
                        <w:t></w:t>
                      </w:r>
                    </w:p>
                    <w:p w14:paraId="042F13F2" w14:textId="77777777" w:rsidR="00545E7E" w:rsidRPr="00545E7E" w:rsidRDefault="00462426" w:rsidP="00D51FD7">
                      <w:pPr>
                        <w:pStyle w:val="Niveau"/>
                        <w:rPr>
                          <w:color w:val="211A58"/>
                        </w:rPr>
                      </w:pPr>
                      <w:r w:rsidRPr="00462426">
                        <w:rPr>
                          <w:rFonts w:ascii="Plus Jakarta Sans" w:hAnsi="Plus Jakarta Sans" w:cs="Plus Jakarta Sans"/>
                          <w:color w:val="212B46"/>
                          <w:lang w:val="en-GB"/>
                        </w:rPr>
                        <w:t>Excel</w:t>
                      </w:r>
                      <w:r w:rsidRPr="00462426">
                        <w:rPr>
                          <w:rFonts w:ascii="Plus Jakarta Sans" w:hAnsi="Plus Jakarta Sans" w:cs="Plus Jakarta Sans"/>
                          <w:color w:val="212B46"/>
                          <w:lang w:val="en-GB"/>
                        </w:rPr>
                        <w:tab/>
                      </w:r>
                      <w:r w:rsidR="00545E7E" w:rsidRPr="00F87D02">
                        <w:t></w:t>
                      </w:r>
                      <w:r w:rsidR="00545E7E" w:rsidRPr="00F87D02">
                        <w:t></w:t>
                      </w:r>
                      <w:r w:rsidR="00545E7E" w:rsidRPr="00F87D02">
                        <w:t></w:t>
                      </w:r>
                    </w:p>
                    <w:p w14:paraId="68A4F79E" w14:textId="1D1CE968" w:rsidR="00545E7E" w:rsidRPr="00545E7E" w:rsidRDefault="00462426" w:rsidP="00D51FD7">
                      <w:pPr>
                        <w:pStyle w:val="Niveau"/>
                        <w:rPr>
                          <w:color w:val="211A58"/>
                        </w:rPr>
                      </w:pPr>
                      <w:r w:rsidRPr="00462426">
                        <w:rPr>
                          <w:rFonts w:ascii="Plus Jakarta Sans" w:hAnsi="Plus Jakarta Sans" w:cs="Plus Jakarta Sans"/>
                          <w:color w:val="212B46"/>
                          <w:lang w:val="en-GB"/>
                        </w:rPr>
                        <w:t>Figma</w:t>
                      </w:r>
                      <w:r w:rsidRPr="00462426">
                        <w:rPr>
                          <w:rFonts w:ascii="Plus Jakarta Sans" w:hAnsi="Plus Jakarta Sans" w:cs="Plus Jakarta Sans"/>
                          <w:color w:val="212B46"/>
                          <w:lang w:val="en-GB"/>
                        </w:rPr>
                        <w:tab/>
                      </w:r>
                      <w:r w:rsidR="00545E7E" w:rsidRPr="00F87D02">
                        <w:t></w:t>
                      </w:r>
                      <w:r w:rsidR="00545E7E" w:rsidRPr="00F87D02">
                        <w:t></w:t>
                      </w:r>
                      <w:r w:rsidR="00545E7E" w:rsidRPr="00F87D02">
                        <w:t></w:t>
                      </w:r>
                    </w:p>
                    <w:p w14:paraId="1B8B947D" w14:textId="6E4E7395" w:rsidR="00462426" w:rsidRPr="00545E7E" w:rsidRDefault="00462426" w:rsidP="00D51FD7">
                      <w:pPr>
                        <w:pStyle w:val="Niveau"/>
                        <w:rPr>
                          <w:color w:val="211A58"/>
                        </w:rPr>
                      </w:pPr>
                      <w:r w:rsidRPr="00462426">
                        <w:rPr>
                          <w:rFonts w:ascii="Plus Jakarta Sans" w:hAnsi="Plus Jakarta Sans" w:cs="Plus Jakarta Sans"/>
                          <w:color w:val="212B46"/>
                          <w:lang w:val="en-GB"/>
                        </w:rPr>
                        <w:t>Prompt Engineering</w:t>
                      </w:r>
                      <w:r w:rsidR="00545E7E">
                        <w:rPr>
                          <w:rFonts w:ascii="Plus Jakarta Sans" w:hAnsi="Plus Jakarta Sans" w:cs="Plus Jakarta Sans"/>
                          <w:color w:val="212B46"/>
                          <w:lang w:val="en-GB"/>
                        </w:rPr>
                        <w:tab/>
                      </w:r>
                      <w:r w:rsidR="00545E7E" w:rsidRPr="00D51FD7">
                        <w:t></w:t>
                      </w:r>
                      <w:r w:rsidR="00545E7E" w:rsidRPr="00D51FD7">
                        <w:t></w:t>
                      </w:r>
                      <w:r w:rsidR="00545E7E" w:rsidRPr="00D51FD7">
                        <w:t></w:t>
                      </w:r>
                    </w:p>
                    <w:p w14:paraId="54CC4A0A" w14:textId="2B21F79A" w:rsidR="00462426" w:rsidRPr="00545E7E" w:rsidRDefault="00462426" w:rsidP="00D51FD7">
                      <w:pPr>
                        <w:pStyle w:val="Niveau"/>
                        <w:rPr>
                          <w:color w:val="211A58"/>
                        </w:rPr>
                      </w:pPr>
                      <w:r w:rsidRPr="00462426">
                        <w:rPr>
                          <w:rFonts w:ascii="Plus Jakarta Sans" w:hAnsi="Plus Jakarta Sans" w:cs="Plus Jakarta Sans"/>
                          <w:color w:val="212B46"/>
                          <w:lang w:val="en-GB"/>
                        </w:rPr>
                        <w:t>Adobe Premiere</w:t>
                      </w:r>
                      <w:r w:rsidRPr="00462426">
                        <w:rPr>
                          <w:rFonts w:ascii="Plus Jakarta Sans" w:hAnsi="Plus Jakarta Sans" w:cs="Plus Jakarta Sans"/>
                          <w:color w:val="212B46"/>
                          <w:lang w:val="en-GB"/>
                        </w:rPr>
                        <w:tab/>
                      </w:r>
                      <w:r w:rsidR="00545E7E" w:rsidRPr="00F87D02">
                        <w:t></w:t>
                      </w:r>
                      <w:r w:rsidR="00545E7E" w:rsidRPr="00F87D02">
                        <w:t></w:t>
                      </w:r>
                      <w:r w:rsidR="00545E7E" w:rsidRPr="00F87D02">
                        <w:t></w:t>
                      </w:r>
                    </w:p>
                    <w:p w14:paraId="3C41382D" w14:textId="05926F5C" w:rsidR="00462426" w:rsidRPr="00545E7E" w:rsidRDefault="00462426" w:rsidP="00D51FD7">
                      <w:pPr>
                        <w:pStyle w:val="Niveau"/>
                        <w:rPr>
                          <w:color w:val="211A58"/>
                        </w:rPr>
                      </w:pPr>
                      <w:r w:rsidRPr="00462426">
                        <w:rPr>
                          <w:rFonts w:ascii="Plus Jakarta Sans" w:hAnsi="Plus Jakarta Sans" w:cs="Plus Jakarta Sans"/>
                          <w:color w:val="212B46"/>
                          <w:lang w:val="en-GB"/>
                        </w:rPr>
                        <w:t>AirTable</w:t>
                      </w:r>
                      <w:r w:rsidRPr="00462426">
                        <w:rPr>
                          <w:rFonts w:ascii="Plus Jakarta Sans" w:hAnsi="Plus Jakarta Sans" w:cs="Plus Jakarta Sans"/>
                          <w:color w:val="212B46"/>
                          <w:lang w:val="en-GB"/>
                        </w:rPr>
                        <w:tab/>
                      </w:r>
                      <w:r w:rsidR="00545E7E" w:rsidRPr="00D51FD7">
                        <w:t></w:t>
                      </w:r>
                      <w:r w:rsidR="00545E7E" w:rsidRPr="00D51FD7">
                        <w:t></w:t>
                      </w:r>
                      <w:r w:rsidR="00545E7E" w:rsidRPr="00D51FD7">
                        <w:t></w:t>
                      </w:r>
                    </w:p>
                    <w:p w14:paraId="2D14E852" w14:textId="2D3DCB0F" w:rsidR="00462426" w:rsidRPr="00545E7E" w:rsidRDefault="00462426" w:rsidP="00D51FD7">
                      <w:pPr>
                        <w:pStyle w:val="Niveau"/>
                        <w:rPr>
                          <w:color w:val="211A58"/>
                        </w:rPr>
                      </w:pPr>
                      <w:r w:rsidRPr="00307129">
                        <w:rPr>
                          <w:rFonts w:ascii="Plus Jakarta Sans" w:hAnsi="Plus Jakarta Sans" w:cs="Plus Jakarta Sans"/>
                          <w:color w:val="212B46"/>
                        </w:rPr>
                        <w:t>Jira</w:t>
                      </w:r>
                      <w:r w:rsidRPr="00307129">
                        <w:rPr>
                          <w:rFonts w:ascii="Plus Jakarta Sans" w:hAnsi="Plus Jakarta Sans" w:cs="Plus Jakarta Sans"/>
                          <w:color w:val="212B46"/>
                        </w:rPr>
                        <w:tab/>
                      </w:r>
                      <w:r w:rsidR="00545E7E" w:rsidRPr="00D51FD7">
                        <w:t></w:t>
                      </w:r>
                      <w:r w:rsidR="00545E7E" w:rsidRPr="00D51FD7">
                        <w:t></w:t>
                      </w:r>
                      <w:r w:rsidR="00545E7E" w:rsidRPr="00D51FD7">
                        <w:t></w:t>
                      </w:r>
                    </w:p>
                    <w:p w14:paraId="46685426" w14:textId="6C83B206" w:rsidR="00545E7E" w:rsidRDefault="00462426" w:rsidP="00D51FD7">
                      <w:pPr>
                        <w:pStyle w:val="Niveau"/>
                        <w:rPr>
                          <w:rStyle w:val="Valori-niveau"/>
                        </w:rPr>
                      </w:pPr>
                      <w:r w:rsidRPr="00307129">
                        <w:rPr>
                          <w:rFonts w:ascii="Plus Jakarta Sans" w:hAnsi="Plus Jakarta Sans" w:cs="Plus Jakarta Sans"/>
                          <w:color w:val="212B46"/>
                        </w:rPr>
                        <w:t>JOSF</w:t>
                      </w:r>
                      <w:r w:rsidR="00545E7E" w:rsidRPr="00307129">
                        <w:rPr>
                          <w:rStyle w:val="Valori-skillChar"/>
                          <w:lang w:val="en-NL"/>
                        </w:rPr>
                        <w:tab/>
                      </w:r>
                      <w:r w:rsidR="00545E7E" w:rsidRPr="00F87D02">
                        <w:t></w:t>
                      </w:r>
                      <w:r w:rsidR="00545E7E" w:rsidRPr="00F87D02">
                        <w:t></w:t>
                      </w:r>
                      <w:r w:rsidR="00545E7E" w:rsidRPr="00F87D02">
                        <w:t></w:t>
                      </w:r>
                    </w:p>
                    <w:p w14:paraId="1987240B" w14:textId="02F2F59A" w:rsidR="00462426" w:rsidRPr="00545E7E" w:rsidRDefault="00462426" w:rsidP="00D51FD7">
                      <w:pPr>
                        <w:pStyle w:val="Niveau"/>
                        <w:rPr>
                          <w:color w:val="211A58"/>
                        </w:rPr>
                      </w:pPr>
                      <w:r w:rsidRPr="00307129">
                        <w:rPr>
                          <w:rFonts w:ascii="Plus Jakarta Sans" w:hAnsi="Plus Jakarta Sans" w:cs="Plus Jakarta Sans"/>
                          <w:color w:val="212B46"/>
                        </w:rPr>
                        <w:t>Notion</w:t>
                      </w:r>
                      <w:r w:rsidRPr="00307129">
                        <w:rPr>
                          <w:rFonts w:ascii="Plus Jakarta Sans" w:hAnsi="Plus Jakarta Sans" w:cs="Plus Jakarta Sans"/>
                          <w:color w:val="212B46"/>
                        </w:rPr>
                        <w:tab/>
                      </w:r>
                      <w:r w:rsidR="00545E7E" w:rsidRPr="00F87D02">
                        <w:t></w:t>
                      </w:r>
                      <w:r w:rsidR="00545E7E" w:rsidRPr="00F87D02">
                        <w:t></w:t>
                      </w:r>
                      <w:r w:rsidR="00545E7E" w:rsidRPr="00F87D02">
                        <w:t></w:t>
                      </w:r>
                    </w:p>
                    <w:p w14:paraId="707E873F" w14:textId="308CE3D7" w:rsidR="00462426" w:rsidRPr="00545E7E" w:rsidRDefault="00462426" w:rsidP="00D51FD7">
                      <w:pPr>
                        <w:pStyle w:val="Niveau"/>
                        <w:rPr>
                          <w:color w:val="211A58"/>
                        </w:rPr>
                      </w:pPr>
                      <w:r w:rsidRPr="00307129">
                        <w:rPr>
                          <w:rFonts w:ascii="Plus Jakarta Sans" w:hAnsi="Plus Jakarta Sans" w:cs="Plus Jakarta Sans"/>
                          <w:color w:val="212B46"/>
                        </w:rPr>
                        <w:t>OpenCV</w:t>
                      </w:r>
                      <w:r w:rsidRPr="00307129">
                        <w:rPr>
                          <w:rFonts w:ascii="Plus Jakarta Sans" w:hAnsi="Plus Jakarta Sans" w:cs="Plus Jakarta Sans"/>
                          <w:color w:val="212B46"/>
                        </w:rPr>
                        <w:tab/>
                      </w:r>
                      <w:r w:rsidR="00545E7E" w:rsidRPr="00F87D02">
                        <w:t></w:t>
                      </w:r>
                      <w:r w:rsidR="00545E7E" w:rsidRPr="00F87D02">
                        <w:t></w:t>
                      </w:r>
                      <w:r w:rsidR="00545E7E" w:rsidRPr="00F87D02">
                        <w:t></w:t>
                      </w:r>
                    </w:p>
                    <w:p w14:paraId="41176024" w14:textId="0104CF2F" w:rsidR="00462426" w:rsidRPr="00545E7E" w:rsidRDefault="00462426" w:rsidP="00D51FD7">
                      <w:pPr>
                        <w:pStyle w:val="Niveau"/>
                        <w:rPr>
                          <w:color w:val="211A58"/>
                        </w:rPr>
                      </w:pPr>
                      <w:r w:rsidRPr="00307129">
                        <w:rPr>
                          <w:rFonts w:ascii="Plus Jakarta Sans" w:hAnsi="Plus Jakarta Sans" w:cs="Plus Jakarta Sans"/>
                          <w:color w:val="212B46"/>
                        </w:rPr>
                        <w:t>Terminal</w:t>
                      </w:r>
                      <w:r w:rsidRPr="00307129">
                        <w:rPr>
                          <w:rFonts w:ascii="Plus Jakarta Sans" w:hAnsi="Plus Jakarta Sans" w:cs="Plus Jakarta Sans"/>
                          <w:color w:val="212B46"/>
                        </w:rPr>
                        <w:tab/>
                      </w:r>
                      <w:r w:rsidR="00545E7E" w:rsidRPr="00F87D02">
                        <w:t></w:t>
                      </w:r>
                      <w:r w:rsidR="00545E7E" w:rsidRPr="00F87D02">
                        <w:t></w:t>
                      </w:r>
                      <w:r w:rsidR="00545E7E" w:rsidRPr="00F87D02">
                        <w:t></w:t>
                      </w:r>
                    </w:p>
                    <w:p w14:paraId="38D02044" w14:textId="5171422E" w:rsidR="00462426" w:rsidRPr="00545E7E" w:rsidRDefault="00462426" w:rsidP="00D51FD7">
                      <w:pPr>
                        <w:pStyle w:val="Niveau"/>
                        <w:rPr>
                          <w:color w:val="211A58"/>
                        </w:rPr>
                      </w:pPr>
                      <w:proofErr w:type="spellStart"/>
                      <w:r w:rsidRPr="00462426">
                        <w:rPr>
                          <w:rFonts w:ascii="Plus Jakarta Sans" w:hAnsi="Plus Jakarta Sans" w:cs="Plus Jakarta Sans"/>
                          <w:color w:val="212B46"/>
                          <w:lang w:val="en-GB"/>
                        </w:rPr>
                        <w:t>Tricentis</w:t>
                      </w:r>
                      <w:proofErr w:type="spellEnd"/>
                      <w:r w:rsidRPr="00462426">
                        <w:rPr>
                          <w:rFonts w:ascii="Plus Jakarta Sans" w:hAnsi="Plus Jakarta Sans" w:cs="Plus Jakarta Sans"/>
                          <w:color w:val="212B46"/>
                          <w:lang w:val="en-GB"/>
                        </w:rPr>
                        <w:t xml:space="preserve"> Tosca</w:t>
                      </w:r>
                      <w:r w:rsidRPr="00462426">
                        <w:rPr>
                          <w:rFonts w:ascii="Plus Jakarta Sans" w:hAnsi="Plus Jakarta Sans" w:cs="Plus Jakarta Sans"/>
                          <w:color w:val="212B46"/>
                          <w:lang w:val="en-GB"/>
                        </w:rPr>
                        <w:tab/>
                      </w:r>
                      <w:r w:rsidR="00545E7E" w:rsidRPr="00F87D02">
                        <w:t></w:t>
                      </w:r>
                      <w:r w:rsidR="00545E7E" w:rsidRPr="00F87D02">
                        <w:t></w:t>
                      </w:r>
                      <w:r w:rsidR="00545E7E" w:rsidRPr="00F87D02">
                        <w:t></w:t>
                      </w:r>
                    </w:p>
                    <w:p w14:paraId="2372ACB8" w14:textId="76CDD4FF" w:rsidR="00462426" w:rsidRPr="00545E7E" w:rsidRDefault="00462426" w:rsidP="00D51FD7">
                      <w:pPr>
                        <w:pStyle w:val="Niveau"/>
                        <w:rPr>
                          <w:color w:val="211A58"/>
                        </w:rPr>
                      </w:pPr>
                      <w:r w:rsidRPr="00462426">
                        <w:rPr>
                          <w:rFonts w:ascii="Plus Jakarta Sans" w:hAnsi="Plus Jakarta Sans" w:cs="Plus Jakarta Sans"/>
                          <w:color w:val="212B46"/>
                          <w:lang w:val="en-GB"/>
                        </w:rPr>
                        <w:t>UiPath</w:t>
                      </w:r>
                      <w:r w:rsidRPr="00462426">
                        <w:rPr>
                          <w:rFonts w:ascii="Plus Jakarta Sans" w:hAnsi="Plus Jakarta Sans" w:cs="Plus Jakarta Sans"/>
                          <w:color w:val="212B46"/>
                          <w:lang w:val="en-GB"/>
                        </w:rPr>
                        <w:tab/>
                      </w:r>
                      <w:r w:rsidR="00545E7E" w:rsidRPr="00F87D02">
                        <w:t></w:t>
                      </w:r>
                      <w:r w:rsidR="00545E7E" w:rsidRPr="00F87D02">
                        <w:t></w:t>
                      </w:r>
                      <w:r w:rsidR="00545E7E" w:rsidRPr="00F87D02">
                        <w:t></w:t>
                      </w:r>
                    </w:p>
                    <w:p w14:paraId="0158C46C" w14:textId="61759479" w:rsidR="00462426" w:rsidRPr="00545E7E" w:rsidRDefault="00462426" w:rsidP="00D51FD7">
                      <w:pPr>
                        <w:pStyle w:val="Niveau"/>
                        <w:rPr>
                          <w:color w:val="211A58"/>
                        </w:rPr>
                      </w:pPr>
                      <w:proofErr w:type="spellStart"/>
                      <w:r w:rsidRPr="00462426">
                        <w:rPr>
                          <w:rFonts w:ascii="Plus Jakarta Sans" w:hAnsi="Plus Jakarta Sans" w:cs="Plus Jakarta Sans"/>
                          <w:color w:val="212B46"/>
                          <w:lang w:val="en-GB"/>
                        </w:rPr>
                        <w:t>Wordpress</w:t>
                      </w:r>
                      <w:proofErr w:type="spellEnd"/>
                      <w:r w:rsidRPr="00462426">
                        <w:rPr>
                          <w:rFonts w:ascii="Plus Jakarta Sans" w:hAnsi="Plus Jakarta Sans" w:cs="Plus Jakarta Sans"/>
                          <w:color w:val="212B46"/>
                          <w:lang w:val="en-GB"/>
                        </w:rPr>
                        <w:tab/>
                      </w:r>
                      <w:r w:rsidR="00545E7E" w:rsidRPr="00F87D02">
                        <w:t></w:t>
                      </w:r>
                      <w:r w:rsidR="00545E7E" w:rsidRPr="00F87D02">
                        <w:t></w:t>
                      </w:r>
                      <w:r w:rsidR="00545E7E" w:rsidRPr="00F87D02">
                        <w:t></w:t>
                      </w:r>
                    </w:p>
                    <w:p w14:paraId="457411D7" w14:textId="31F364FA" w:rsidR="00462426" w:rsidRPr="00545E7E" w:rsidRDefault="00462426" w:rsidP="00D51FD7">
                      <w:pPr>
                        <w:pStyle w:val="Niveau"/>
                        <w:rPr>
                          <w:color w:val="211A58"/>
                        </w:rPr>
                      </w:pPr>
                      <w:r w:rsidRPr="00462426">
                        <w:rPr>
                          <w:rFonts w:ascii="Plus Jakarta Sans" w:hAnsi="Plus Jakarta Sans" w:cs="Plus Jakarta Sans"/>
                          <w:color w:val="212B46"/>
                          <w:lang w:val="en-GB"/>
                        </w:rPr>
                        <w:t>Docker</w:t>
                      </w:r>
                      <w:r w:rsidRPr="00462426">
                        <w:rPr>
                          <w:rFonts w:ascii="Plus Jakarta Sans" w:hAnsi="Plus Jakarta Sans" w:cs="Plus Jakarta Sans"/>
                          <w:color w:val="212B46"/>
                          <w:lang w:val="en-GB"/>
                        </w:rPr>
                        <w:tab/>
                      </w:r>
                      <w:r w:rsidR="00545E7E" w:rsidRPr="00F87D02">
                        <w:t></w:t>
                      </w:r>
                      <w:r w:rsidR="00545E7E" w:rsidRPr="00F87D02">
                        <w:t></w:t>
                      </w:r>
                      <w:r w:rsidR="00545E7E" w:rsidRPr="00F87D02">
                        <w:t></w:t>
                      </w:r>
                    </w:p>
                    <w:p w14:paraId="10DD3E33" w14:textId="60FBAB9C" w:rsidR="00462426" w:rsidRPr="00545E7E" w:rsidRDefault="00462426" w:rsidP="00D51FD7">
                      <w:pPr>
                        <w:pStyle w:val="Niveau"/>
                        <w:rPr>
                          <w:color w:val="211A58"/>
                        </w:rPr>
                      </w:pPr>
                      <w:proofErr w:type="spellStart"/>
                      <w:r w:rsidRPr="00462426">
                        <w:rPr>
                          <w:rFonts w:ascii="Plus Jakarta Sans" w:hAnsi="Plus Jakarta Sans" w:cs="Plus Jakarta Sans"/>
                          <w:color w:val="212B46"/>
                          <w:lang w:val="en-GB"/>
                        </w:rPr>
                        <w:t>Fortra</w:t>
                      </w:r>
                      <w:proofErr w:type="spellEnd"/>
                      <w:r w:rsidRPr="00462426">
                        <w:rPr>
                          <w:rFonts w:ascii="Plus Jakarta Sans" w:hAnsi="Plus Jakarta Sans" w:cs="Plus Jakarta Sans"/>
                          <w:color w:val="212B46"/>
                          <w:lang w:val="en-GB"/>
                        </w:rPr>
                        <w:t xml:space="preserve"> Automate</w:t>
                      </w:r>
                      <w:r w:rsidRPr="00462426">
                        <w:rPr>
                          <w:rFonts w:ascii="Plus Jakarta Sans" w:hAnsi="Plus Jakarta Sans" w:cs="Plus Jakarta Sans"/>
                          <w:color w:val="212B46"/>
                          <w:lang w:val="en-GB"/>
                        </w:rPr>
                        <w:tab/>
                      </w:r>
                      <w:r w:rsidR="00545E7E" w:rsidRPr="00F87D02">
                        <w:t></w:t>
                      </w:r>
                      <w:r w:rsidR="00545E7E" w:rsidRPr="00F87D02">
                        <w:t></w:t>
                      </w:r>
                      <w:r w:rsidR="00545E7E" w:rsidRPr="00F87D02">
                        <w:t></w:t>
                      </w:r>
                    </w:p>
                    <w:p w14:paraId="12A7E859" w14:textId="52B7671D" w:rsidR="00462426" w:rsidRPr="00545E7E" w:rsidRDefault="00462426" w:rsidP="00D51FD7">
                      <w:pPr>
                        <w:pStyle w:val="Niveau"/>
                        <w:rPr>
                          <w:color w:val="211A58"/>
                        </w:rPr>
                      </w:pPr>
                      <w:r w:rsidRPr="00462426">
                        <w:rPr>
                          <w:rFonts w:ascii="Plus Jakarta Sans" w:hAnsi="Plus Jakarta Sans" w:cs="Plus Jakarta Sans"/>
                          <w:color w:val="212B46"/>
                          <w:lang w:val="en-GB"/>
                        </w:rPr>
                        <w:t>Git</w:t>
                      </w:r>
                      <w:r w:rsidRPr="00462426">
                        <w:rPr>
                          <w:rFonts w:ascii="Plus Jakarta Sans" w:hAnsi="Plus Jakarta Sans" w:cs="Plus Jakarta Sans"/>
                          <w:color w:val="212B46"/>
                          <w:lang w:val="en-GB"/>
                        </w:rPr>
                        <w:tab/>
                      </w:r>
                      <w:r w:rsidR="00545E7E" w:rsidRPr="00F87D02">
                        <w:t></w:t>
                      </w:r>
                      <w:r w:rsidR="00545E7E" w:rsidRPr="00F87D02">
                        <w:t></w:t>
                      </w:r>
                      <w:r w:rsidR="00545E7E" w:rsidRPr="00F87D02">
                        <w:t></w:t>
                      </w:r>
                    </w:p>
                    <w:p w14:paraId="4E894C30" w14:textId="70B1091C" w:rsidR="00462426" w:rsidRPr="00545E7E" w:rsidRDefault="00462426" w:rsidP="00D51FD7">
                      <w:pPr>
                        <w:pStyle w:val="Niveau"/>
                        <w:rPr>
                          <w:color w:val="211A58"/>
                        </w:rPr>
                      </w:pPr>
                      <w:r w:rsidRPr="00462426">
                        <w:rPr>
                          <w:rFonts w:ascii="Plus Jakarta Sans" w:hAnsi="Plus Jakarta Sans" w:cs="Plus Jakarta Sans"/>
                          <w:color w:val="212B46"/>
                          <w:lang w:val="en-GB"/>
                        </w:rPr>
                        <w:t>Playwright</w:t>
                      </w:r>
                      <w:r w:rsidRPr="00462426">
                        <w:rPr>
                          <w:rFonts w:ascii="Plus Jakarta Sans" w:hAnsi="Plus Jakarta Sans" w:cs="Plus Jakarta Sans"/>
                          <w:color w:val="212B46"/>
                          <w:lang w:val="en-GB"/>
                        </w:rPr>
                        <w:tab/>
                      </w:r>
                      <w:r w:rsidR="00545E7E" w:rsidRPr="00F87D02">
                        <w:t></w:t>
                      </w:r>
                      <w:r w:rsidR="00545E7E" w:rsidRPr="00F87D02">
                        <w:t></w:t>
                      </w:r>
                      <w:r w:rsidR="00545E7E" w:rsidRPr="00F87D02">
                        <w:t></w:t>
                      </w:r>
                    </w:p>
                    <w:p w14:paraId="3D613A27" w14:textId="1BC5072D" w:rsidR="00462426" w:rsidRPr="00545E7E" w:rsidRDefault="00462426" w:rsidP="00D51FD7">
                      <w:pPr>
                        <w:pStyle w:val="Niveau"/>
                        <w:rPr>
                          <w:color w:val="211A58"/>
                        </w:rPr>
                      </w:pPr>
                      <w:r>
                        <w:rPr>
                          <w:rFonts w:ascii="Plus Jakarta Sans" w:hAnsi="Plus Jakarta Sans" w:cs="Plus Jakarta Sans"/>
                          <w:color w:val="212B46"/>
                        </w:rPr>
                        <w:t>PostMan</w:t>
                      </w:r>
                      <w:r>
                        <w:rPr>
                          <w:rFonts w:ascii="Plus Jakarta Sans" w:hAnsi="Plus Jakarta Sans" w:cs="Plus Jakarta Sans"/>
                          <w:color w:val="212B46"/>
                        </w:rPr>
                        <w:tab/>
                      </w:r>
                      <w:r w:rsidR="00545E7E" w:rsidRPr="00F87D02">
                        <w:t></w:t>
                      </w:r>
                      <w:r w:rsidR="00545E7E" w:rsidRPr="00F87D02">
                        <w:t></w:t>
                      </w:r>
                      <w:r w:rsidR="00545E7E" w:rsidRPr="00F87D02">
                        <w:t></w:t>
                      </w:r>
                    </w:p>
                  </w:txbxContent>
                </v:textbox>
              </v:shape>
            </w:pict>
          </mc:Fallback>
        </mc:AlternateContent>
      </w:r>
      <w:r w:rsidR="00462426" w:rsidRPr="00AB1904">
        <w:rPr>
          <w:u w:val="none"/>
        </w:rPr>
        <w:br w:type="page"/>
      </w:r>
    </w:p>
    <w:p w14:paraId="3B70A471" w14:textId="77777777" w:rsidR="00CC7FCE" w:rsidRDefault="00CC7FCE" w:rsidP="00604B30">
      <w:pPr>
        <w:pStyle w:val="BasicParagraph"/>
        <w:ind w:right="47"/>
        <w:rPr>
          <w:rFonts w:ascii="Plus Jakarta Sans" w:hAnsi="Plus Jakarta Sans" w:cs="Plus Jakarta Sans"/>
          <w:b/>
          <w:bCs/>
          <w:color w:val="212B46"/>
          <w:sz w:val="26"/>
          <w:szCs w:val="26"/>
          <w:u w:val="thick" w:color="55DD94"/>
          <w:lang w:val="en-GB"/>
        </w:rPr>
        <w:sectPr w:rsidR="00CC7FCE" w:rsidSect="00F87D02">
          <w:type w:val="continuous"/>
          <w:pgSz w:w="11906" w:h="16838"/>
          <w:pgMar w:top="1440" w:right="539" w:bottom="1440" w:left="731" w:header="709" w:footer="57" w:gutter="0"/>
          <w:cols w:space="349"/>
          <w:docGrid w:linePitch="360"/>
        </w:sectPr>
      </w:pPr>
    </w:p>
    <w:p w14:paraId="3BD8ED21" w14:textId="1C890235" w:rsidR="00604B30" w:rsidRPr="00AB1904" w:rsidRDefault="00604B30" w:rsidP="00160C07">
      <w:pPr>
        <w:pStyle w:val="Titel"/>
        <w:rPr>
          <w:u w:val="none"/>
        </w:rPr>
      </w:pPr>
      <w:proofErr w:type="spellStart"/>
      <w:r w:rsidRPr="00AB1904">
        <w:rPr>
          <w:u w:val="none"/>
        </w:rPr>
        <w:lastRenderedPageBreak/>
        <w:t>Opleidingen</w:t>
      </w:r>
      <w:proofErr w:type="spellEnd"/>
      <w:r w:rsidRPr="00AB1904">
        <w:rPr>
          <w:u w:val="none"/>
        </w:rPr>
        <w:t xml:space="preserve"> &amp; </w:t>
      </w:r>
      <w:proofErr w:type="spellStart"/>
      <w:r w:rsidRPr="00AB1904">
        <w:rPr>
          <w:u w:val="none"/>
        </w:rPr>
        <w:t>trainingen</w:t>
      </w:r>
      <w:proofErr w:type="spellEnd"/>
    </w:p>
    <w:tbl>
      <w:tblPr>
        <w:tblStyle w:val="TableGrid"/>
        <w:tblpPr w:leftFromText="180" w:rightFromText="180" w:vertAnchor="page" w:horzAnchor="margin" w:tblpY="2646"/>
        <w:tblW w:w="105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42" w:type="dxa"/>
          <w:bottom w:w="142" w:type="dxa"/>
        </w:tblCellMar>
        <w:tblLook w:val="04A0" w:firstRow="1" w:lastRow="0" w:firstColumn="1" w:lastColumn="0" w:noHBand="0" w:noVBand="1"/>
      </w:tblPr>
      <w:tblGrid>
        <w:gridCol w:w="4045"/>
        <w:gridCol w:w="3126"/>
        <w:gridCol w:w="1676"/>
        <w:gridCol w:w="1676"/>
      </w:tblGrid>
      <w:tr w:rsidR="00AB1904" w14:paraId="105DB0F7" w14:textId="7F6D085C" w:rsidTr="00DF7C37">
        <w:trPr>
          <w:trHeight w:val="14"/>
        </w:trPr>
        <w:tc>
          <w:tcPr>
            <w:tcW w:w="4045" w:type="dxa"/>
            <w:vAlign w:val="center"/>
          </w:tcPr>
          <w:p w14:paraId="6E5835BD" w14:textId="77777777" w:rsidR="00AB1904" w:rsidRPr="00D51FD7" w:rsidRDefault="00AB1904" w:rsidP="00AB1904">
            <w:pPr>
              <w:pStyle w:val="Pa0"/>
              <w:rPr>
                <w:rStyle w:val="A1"/>
              </w:rPr>
            </w:pPr>
            <w:proofErr w:type="spellStart"/>
            <w:r w:rsidRPr="00D51FD7">
              <w:rPr>
                <w:rStyle w:val="A1"/>
              </w:rPr>
              <w:t>Opleiding</w:t>
            </w:r>
            <w:proofErr w:type="spellEnd"/>
            <w:r w:rsidRPr="00D51FD7">
              <w:rPr>
                <w:rStyle w:val="A1"/>
              </w:rPr>
              <w:t xml:space="preserve"> </w:t>
            </w:r>
          </w:p>
        </w:tc>
        <w:tc>
          <w:tcPr>
            <w:tcW w:w="3126" w:type="dxa"/>
            <w:vAlign w:val="center"/>
          </w:tcPr>
          <w:p w14:paraId="49127A03" w14:textId="77777777" w:rsidR="00AB1904" w:rsidRPr="00D51FD7" w:rsidRDefault="00AB1904" w:rsidP="00AB1904">
            <w:pPr>
              <w:pStyle w:val="Pa0"/>
              <w:rPr>
                <w:rStyle w:val="A1"/>
              </w:rPr>
            </w:pPr>
            <w:proofErr w:type="spellStart"/>
            <w:r w:rsidRPr="00D51FD7">
              <w:rPr>
                <w:rStyle w:val="A1"/>
              </w:rPr>
              <w:t>Onderwijsinstelling</w:t>
            </w:r>
            <w:proofErr w:type="spellEnd"/>
            <w:r w:rsidRPr="00D51FD7">
              <w:rPr>
                <w:rStyle w:val="A1"/>
              </w:rPr>
              <w:t xml:space="preserve"> </w:t>
            </w:r>
          </w:p>
        </w:tc>
        <w:tc>
          <w:tcPr>
            <w:tcW w:w="1676" w:type="dxa"/>
            <w:vAlign w:val="center"/>
          </w:tcPr>
          <w:p w14:paraId="64DFA393" w14:textId="77777777" w:rsidR="00AB1904" w:rsidRPr="00D51FD7" w:rsidRDefault="00AB1904" w:rsidP="00AB1904">
            <w:pPr>
              <w:rPr>
                <w:rStyle w:val="A1"/>
              </w:rPr>
            </w:pPr>
            <w:proofErr w:type="spellStart"/>
            <w:r w:rsidRPr="00D51FD7">
              <w:rPr>
                <w:rStyle w:val="A1"/>
              </w:rPr>
              <w:t>Periode</w:t>
            </w:r>
            <w:proofErr w:type="spellEnd"/>
          </w:p>
        </w:tc>
        <w:tc>
          <w:tcPr>
            <w:tcW w:w="1676" w:type="dxa"/>
            <w:vAlign w:val="center"/>
          </w:tcPr>
          <w:p w14:paraId="14E6B479" w14:textId="23871179" w:rsidR="00AB1904" w:rsidRPr="00D51FD7" w:rsidRDefault="00AB1904" w:rsidP="00AB1904">
            <w:pPr>
              <w:rPr>
                <w:rStyle w:val="A1"/>
              </w:rPr>
            </w:pPr>
            <w:proofErr w:type="spellStart"/>
            <w:r>
              <w:rPr>
                <w:rStyle w:val="A1"/>
              </w:rPr>
              <w:t>Certificaat</w:t>
            </w:r>
            <w:proofErr w:type="spellEnd"/>
          </w:p>
        </w:tc>
      </w:tr>
      <w:tr w:rsidR="00AB1904" w14:paraId="64B68484" w14:textId="71A653F4" w:rsidTr="008F4236">
        <w:trPr>
          <w:trHeight w:val="14"/>
        </w:trPr>
        <w:tc>
          <w:tcPr>
            <w:tcW w:w="4045" w:type="dxa"/>
            <w:tcBorders>
              <w:bottom w:val="single" w:sz="4" w:space="0" w:color="B5CCAA"/>
            </w:tcBorders>
            <w:vAlign w:val="center"/>
          </w:tcPr>
          <w:p w14:paraId="338DD9C1" w14:textId="7DCE8498" w:rsidR="00AB1904" w:rsidRPr="00CA43CD" w:rsidRDefault="00AB1904" w:rsidP="00AB1904">
            <w:pPr>
              <w:pStyle w:val="BasicParagraph"/>
              <w:rPr>
                <w:rFonts w:ascii="Plus Jakarta Sans" w:hAnsi="Plus Jakarta Sans"/>
                <w:sz w:val="18"/>
                <w:szCs w:val="16"/>
              </w:rPr>
            </w:pPr>
            <w:r w:rsidRPr="00CA43CD">
              <w:rPr>
                <w:rFonts w:ascii="Plus Jakarta Sans" w:hAnsi="Plus Jakarta Sans"/>
                <w:sz w:val="18"/>
                <w:szCs w:val="16"/>
              </w:rPr>
              <w:t xml:space="preserve">Master </w:t>
            </w:r>
            <w:proofErr w:type="spellStart"/>
            <w:r w:rsidRPr="00CA43CD">
              <w:rPr>
                <w:rFonts w:ascii="Plus Jakarta Sans" w:hAnsi="Plus Jakarta Sans"/>
                <w:sz w:val="18"/>
                <w:szCs w:val="16"/>
              </w:rPr>
              <w:t>Crossover</w:t>
            </w:r>
            <w:proofErr w:type="spellEnd"/>
            <w:r w:rsidRPr="00CA43CD">
              <w:rPr>
                <w:rFonts w:ascii="Plus Jakarta Sans" w:hAnsi="Plus Jakarta Sans"/>
                <w:sz w:val="18"/>
                <w:szCs w:val="16"/>
              </w:rPr>
              <w:t xml:space="preserve"> </w:t>
            </w:r>
            <w:proofErr w:type="spellStart"/>
            <w:r w:rsidRPr="00CA43CD">
              <w:rPr>
                <w:rFonts w:ascii="Plus Jakarta Sans" w:hAnsi="Plus Jakarta Sans"/>
                <w:sz w:val="18"/>
                <w:szCs w:val="16"/>
              </w:rPr>
              <w:t>Creativity</w:t>
            </w:r>
            <w:proofErr w:type="spellEnd"/>
          </w:p>
        </w:tc>
        <w:tc>
          <w:tcPr>
            <w:tcW w:w="3126" w:type="dxa"/>
            <w:tcBorders>
              <w:bottom w:val="single" w:sz="4" w:space="0" w:color="B5CCAA"/>
            </w:tcBorders>
            <w:vAlign w:val="center"/>
          </w:tcPr>
          <w:p w14:paraId="42C3C744" w14:textId="76C1C097" w:rsidR="00AB1904" w:rsidRPr="00CA43CD" w:rsidRDefault="00AB1904" w:rsidP="00AB1904">
            <w:pPr>
              <w:pStyle w:val="BasicParagraph"/>
              <w:rPr>
                <w:rFonts w:ascii="Plus Jakarta Sans" w:hAnsi="Plus Jakarta Sans"/>
                <w:sz w:val="18"/>
                <w:szCs w:val="16"/>
              </w:rPr>
            </w:pPr>
            <w:r w:rsidRPr="00CA43CD">
              <w:rPr>
                <w:rFonts w:ascii="Plus Jakarta Sans" w:hAnsi="Plus Jakarta Sans"/>
                <w:sz w:val="18"/>
                <w:szCs w:val="16"/>
              </w:rPr>
              <w:t>HKU Utrecht</w:t>
            </w:r>
          </w:p>
        </w:tc>
        <w:tc>
          <w:tcPr>
            <w:tcW w:w="1676" w:type="dxa"/>
            <w:tcBorders>
              <w:bottom w:val="single" w:sz="4" w:space="0" w:color="B5CCAA"/>
            </w:tcBorders>
            <w:vAlign w:val="center"/>
          </w:tcPr>
          <w:p w14:paraId="6BC06187" w14:textId="77777777" w:rsidR="00AB1904" w:rsidRPr="00CA43CD" w:rsidRDefault="00AB1904" w:rsidP="00AB1904">
            <w:pPr>
              <w:pStyle w:val="BasicParagraph"/>
              <w:rPr>
                <w:rFonts w:ascii="Plus Jakarta Sans" w:hAnsi="Plus Jakarta Sans"/>
                <w:sz w:val="18"/>
                <w:szCs w:val="16"/>
              </w:rPr>
            </w:pPr>
            <w:r w:rsidRPr="00CA43CD">
              <w:rPr>
                <w:rFonts w:ascii="Plus Jakarta Sans" w:hAnsi="Plus Jakarta Sans"/>
                <w:sz w:val="18"/>
                <w:szCs w:val="16"/>
              </w:rPr>
              <w:t>2023</w:t>
            </w:r>
          </w:p>
        </w:tc>
        <w:tc>
          <w:tcPr>
            <w:tcW w:w="1676" w:type="dxa"/>
            <w:tcBorders>
              <w:bottom w:val="single" w:sz="4" w:space="0" w:color="B5CCAA"/>
            </w:tcBorders>
            <w:vAlign w:val="center"/>
          </w:tcPr>
          <w:p w14:paraId="14EFBB38" w14:textId="0FB61A57" w:rsidR="00AB1904" w:rsidRPr="00CA43CD" w:rsidRDefault="00AB1904" w:rsidP="00AB1904">
            <w:pPr>
              <w:pStyle w:val="BasicParagraph"/>
              <w:rPr>
                <w:rFonts w:ascii="Plus Jakarta Sans" w:hAnsi="Plus Jakarta Sans"/>
                <w:sz w:val="18"/>
                <w:szCs w:val="16"/>
              </w:rPr>
            </w:pPr>
            <w:r w:rsidRPr="00CA43CD">
              <w:rPr>
                <w:rFonts w:ascii="Plus Jakarta Sans" w:hAnsi="Plus Jakarta Sans"/>
                <w:sz w:val="18"/>
                <w:szCs w:val="18"/>
              </w:rPr>
              <w:t>Ja/nee</w:t>
            </w:r>
          </w:p>
        </w:tc>
      </w:tr>
      <w:tr w:rsidR="0007072F" w14:paraId="7D692A80" w14:textId="4BEE0552" w:rsidTr="008F4236">
        <w:trPr>
          <w:trHeight w:val="454"/>
        </w:trPr>
        <w:tc>
          <w:tcPr>
            <w:tcW w:w="4045" w:type="dxa"/>
            <w:tcBorders>
              <w:top w:val="single" w:sz="4" w:space="0" w:color="B5CCAA"/>
            </w:tcBorders>
            <w:vAlign w:val="center"/>
          </w:tcPr>
          <w:p w14:paraId="49069FC2" w14:textId="77777777" w:rsidR="0007072F" w:rsidRPr="00CA43CD" w:rsidRDefault="0007072F" w:rsidP="0007072F">
            <w:pPr>
              <w:pStyle w:val="Pa0"/>
              <w:rPr>
                <w:sz w:val="18"/>
                <w:szCs w:val="16"/>
              </w:rPr>
            </w:pPr>
            <w:r w:rsidRPr="00CA43CD">
              <w:rPr>
                <w:sz w:val="18"/>
                <w:szCs w:val="16"/>
              </w:rPr>
              <w:t>Bachelor of Art &amp; Technology</w:t>
            </w:r>
          </w:p>
        </w:tc>
        <w:tc>
          <w:tcPr>
            <w:tcW w:w="3126" w:type="dxa"/>
            <w:tcBorders>
              <w:top w:val="single" w:sz="4" w:space="0" w:color="B5CCAA"/>
            </w:tcBorders>
            <w:vAlign w:val="center"/>
          </w:tcPr>
          <w:p w14:paraId="1E2BAD38" w14:textId="77777777" w:rsidR="0007072F" w:rsidRPr="00CA43CD" w:rsidRDefault="0007072F" w:rsidP="0007072F">
            <w:pPr>
              <w:pStyle w:val="Pa0"/>
              <w:rPr>
                <w:sz w:val="18"/>
                <w:szCs w:val="16"/>
              </w:rPr>
            </w:pPr>
            <w:r w:rsidRPr="00CA43CD">
              <w:rPr>
                <w:sz w:val="18"/>
                <w:szCs w:val="16"/>
              </w:rPr>
              <w:t xml:space="preserve">Saxion </w:t>
            </w:r>
            <w:proofErr w:type="spellStart"/>
            <w:r w:rsidRPr="00CA43CD">
              <w:rPr>
                <w:sz w:val="18"/>
                <w:szCs w:val="16"/>
              </w:rPr>
              <w:t>Hogescholen</w:t>
            </w:r>
            <w:proofErr w:type="spellEnd"/>
          </w:p>
        </w:tc>
        <w:tc>
          <w:tcPr>
            <w:tcW w:w="1676" w:type="dxa"/>
            <w:tcBorders>
              <w:top w:val="single" w:sz="4" w:space="0" w:color="B5CCAA"/>
            </w:tcBorders>
            <w:vAlign w:val="center"/>
          </w:tcPr>
          <w:p w14:paraId="0CA10BB9" w14:textId="77777777" w:rsidR="0007072F" w:rsidRPr="00CA43CD" w:rsidRDefault="0007072F" w:rsidP="0007072F">
            <w:pPr>
              <w:rPr>
                <w:rFonts w:ascii="Plus Jakarta Sans" w:hAnsi="Plus Jakarta Sans"/>
                <w:sz w:val="18"/>
                <w:szCs w:val="16"/>
              </w:rPr>
            </w:pPr>
            <w:r w:rsidRPr="00CA43CD">
              <w:rPr>
                <w:rFonts w:ascii="Plus Jakarta Sans" w:hAnsi="Plus Jakarta Sans"/>
                <w:sz w:val="18"/>
                <w:szCs w:val="16"/>
              </w:rPr>
              <w:t>2005 - 2009</w:t>
            </w:r>
          </w:p>
        </w:tc>
        <w:tc>
          <w:tcPr>
            <w:tcW w:w="1676" w:type="dxa"/>
            <w:tcBorders>
              <w:top w:val="single" w:sz="4" w:space="0" w:color="B5CCAA"/>
            </w:tcBorders>
            <w:vAlign w:val="center"/>
          </w:tcPr>
          <w:p w14:paraId="054EFA8D" w14:textId="3E4F3F86" w:rsidR="0007072F" w:rsidRPr="00CA43CD" w:rsidRDefault="0007072F" w:rsidP="0007072F">
            <w:pPr>
              <w:rPr>
                <w:rFonts w:ascii="Plus Jakarta Sans" w:hAnsi="Plus Jakarta Sans"/>
                <w:sz w:val="18"/>
                <w:szCs w:val="16"/>
              </w:rPr>
            </w:pPr>
            <w:r w:rsidRPr="00CA43CD">
              <w:rPr>
                <w:rFonts w:ascii="Plus Jakarta Sans" w:hAnsi="Plus Jakarta Sans"/>
                <w:sz w:val="18"/>
                <w:szCs w:val="18"/>
              </w:rPr>
              <w:t>Ja/nee</w:t>
            </w:r>
          </w:p>
        </w:tc>
      </w:tr>
      <w:tr w:rsidR="0007072F" w14:paraId="5EBC8C3A" w14:textId="41EEABF2" w:rsidTr="00DF7C37">
        <w:trPr>
          <w:trHeight w:val="454"/>
        </w:trPr>
        <w:tc>
          <w:tcPr>
            <w:tcW w:w="4045" w:type="dxa"/>
            <w:tcBorders>
              <w:bottom w:val="nil"/>
            </w:tcBorders>
            <w:vAlign w:val="center"/>
          </w:tcPr>
          <w:p w14:paraId="4690787F" w14:textId="77777777" w:rsidR="0007072F" w:rsidRPr="00604B30" w:rsidRDefault="0007072F" w:rsidP="0007072F">
            <w:pPr>
              <w:pStyle w:val="Pa0"/>
              <w:rPr>
                <w:rStyle w:val="A3"/>
              </w:rPr>
            </w:pPr>
          </w:p>
        </w:tc>
        <w:tc>
          <w:tcPr>
            <w:tcW w:w="3126" w:type="dxa"/>
            <w:tcBorders>
              <w:bottom w:val="nil"/>
            </w:tcBorders>
            <w:vAlign w:val="center"/>
          </w:tcPr>
          <w:p w14:paraId="2F6B6DB0" w14:textId="77777777" w:rsidR="0007072F" w:rsidRPr="00604B30" w:rsidRDefault="0007072F" w:rsidP="0007072F">
            <w:pPr>
              <w:pStyle w:val="Pa0"/>
              <w:rPr>
                <w:rStyle w:val="A3"/>
              </w:rPr>
            </w:pPr>
          </w:p>
        </w:tc>
        <w:tc>
          <w:tcPr>
            <w:tcW w:w="1676" w:type="dxa"/>
            <w:tcBorders>
              <w:bottom w:val="nil"/>
            </w:tcBorders>
            <w:vAlign w:val="center"/>
          </w:tcPr>
          <w:p w14:paraId="475BD2B4" w14:textId="77777777" w:rsidR="0007072F" w:rsidRPr="00604B30" w:rsidRDefault="0007072F" w:rsidP="0007072F">
            <w:pPr>
              <w:rPr>
                <w:rStyle w:val="A3"/>
                <w:rFonts w:ascii="Plus Jakarta Sans" w:hAnsi="Plus Jakarta Sans"/>
              </w:rPr>
            </w:pPr>
          </w:p>
        </w:tc>
        <w:tc>
          <w:tcPr>
            <w:tcW w:w="1676" w:type="dxa"/>
            <w:tcBorders>
              <w:bottom w:val="nil"/>
            </w:tcBorders>
            <w:vAlign w:val="center"/>
          </w:tcPr>
          <w:p w14:paraId="7C4729A5" w14:textId="511C50E1" w:rsidR="0007072F" w:rsidRPr="00604B30" w:rsidRDefault="0007072F" w:rsidP="0007072F">
            <w:pPr>
              <w:rPr>
                <w:rStyle w:val="A3"/>
                <w:rFonts w:ascii="Plus Jakarta Sans" w:hAnsi="Plus Jakarta Sans"/>
              </w:rPr>
            </w:pPr>
          </w:p>
        </w:tc>
      </w:tr>
      <w:tr w:rsidR="0007072F" w:rsidRPr="00D51FD7" w14:paraId="0566AC1C" w14:textId="51158AC3" w:rsidTr="0035009D">
        <w:trPr>
          <w:trHeight w:val="14"/>
        </w:trPr>
        <w:tc>
          <w:tcPr>
            <w:tcW w:w="4045" w:type="dxa"/>
            <w:vAlign w:val="center"/>
          </w:tcPr>
          <w:p w14:paraId="025C814A" w14:textId="77777777" w:rsidR="0007072F" w:rsidRPr="00D51FD7" w:rsidRDefault="0007072F" w:rsidP="0007072F">
            <w:pPr>
              <w:pStyle w:val="Pa0"/>
              <w:rPr>
                <w:rStyle w:val="A1"/>
              </w:rPr>
            </w:pPr>
            <w:proofErr w:type="spellStart"/>
            <w:r w:rsidRPr="00D51FD7">
              <w:rPr>
                <w:rStyle w:val="A1"/>
              </w:rPr>
              <w:t>Trainingen</w:t>
            </w:r>
            <w:proofErr w:type="spellEnd"/>
            <w:r w:rsidRPr="00D51FD7">
              <w:rPr>
                <w:rStyle w:val="A1"/>
              </w:rPr>
              <w:t xml:space="preserve"> </w:t>
            </w:r>
          </w:p>
        </w:tc>
        <w:tc>
          <w:tcPr>
            <w:tcW w:w="3126" w:type="dxa"/>
            <w:vAlign w:val="center"/>
          </w:tcPr>
          <w:p w14:paraId="31D89CCB" w14:textId="35FC9C76" w:rsidR="0007072F" w:rsidRPr="00D51FD7" w:rsidRDefault="0007072F" w:rsidP="0007072F">
            <w:pPr>
              <w:pStyle w:val="Pa0"/>
              <w:rPr>
                <w:rStyle w:val="A1"/>
              </w:rPr>
            </w:pPr>
            <w:proofErr w:type="spellStart"/>
            <w:r>
              <w:rPr>
                <w:rStyle w:val="A1"/>
              </w:rPr>
              <w:t>Opleidingsinstituut</w:t>
            </w:r>
            <w:proofErr w:type="spellEnd"/>
            <w:r w:rsidRPr="00D51FD7">
              <w:rPr>
                <w:rStyle w:val="A1"/>
              </w:rPr>
              <w:t xml:space="preserve"> </w:t>
            </w:r>
          </w:p>
        </w:tc>
        <w:tc>
          <w:tcPr>
            <w:tcW w:w="1676" w:type="dxa"/>
            <w:vAlign w:val="center"/>
          </w:tcPr>
          <w:p w14:paraId="5E03F854" w14:textId="77777777" w:rsidR="0007072F" w:rsidRPr="00D51FD7" w:rsidRDefault="0007072F" w:rsidP="0007072F">
            <w:pPr>
              <w:rPr>
                <w:rStyle w:val="A1"/>
              </w:rPr>
            </w:pPr>
            <w:proofErr w:type="spellStart"/>
            <w:r w:rsidRPr="00D51FD7">
              <w:rPr>
                <w:rStyle w:val="A1"/>
              </w:rPr>
              <w:t>Periode</w:t>
            </w:r>
            <w:proofErr w:type="spellEnd"/>
          </w:p>
        </w:tc>
        <w:tc>
          <w:tcPr>
            <w:tcW w:w="1676" w:type="dxa"/>
            <w:vAlign w:val="center"/>
          </w:tcPr>
          <w:p w14:paraId="4279435D" w14:textId="54E44940" w:rsidR="0007072F" w:rsidRPr="00D51FD7" w:rsidRDefault="0007072F" w:rsidP="0007072F">
            <w:pPr>
              <w:rPr>
                <w:rStyle w:val="A1"/>
              </w:rPr>
            </w:pPr>
            <w:proofErr w:type="spellStart"/>
            <w:r>
              <w:rPr>
                <w:rStyle w:val="A1"/>
              </w:rPr>
              <w:t>Certificaat</w:t>
            </w:r>
            <w:proofErr w:type="spellEnd"/>
          </w:p>
        </w:tc>
      </w:tr>
      <w:tr w:rsidR="0007072F" w14:paraId="381BD1A4" w14:textId="411A2F89" w:rsidTr="008F4236">
        <w:trPr>
          <w:trHeight w:val="14"/>
        </w:trPr>
        <w:tc>
          <w:tcPr>
            <w:tcW w:w="4045" w:type="dxa"/>
            <w:tcBorders>
              <w:bottom w:val="single" w:sz="4" w:space="0" w:color="B5CCAA"/>
            </w:tcBorders>
            <w:vAlign w:val="center"/>
          </w:tcPr>
          <w:p w14:paraId="4E8FC99E" w14:textId="6D870EF7" w:rsidR="0007072F" w:rsidRPr="00CA43CD" w:rsidRDefault="0007072F" w:rsidP="0007072F">
            <w:pPr>
              <w:pStyle w:val="Pa0"/>
              <w:rPr>
                <w:sz w:val="18"/>
                <w:szCs w:val="18"/>
              </w:rPr>
            </w:pPr>
            <w:r w:rsidRPr="00CA43CD">
              <w:rPr>
                <w:sz w:val="18"/>
                <w:szCs w:val="18"/>
              </w:rPr>
              <w:t>Master Crossover Creativity</w:t>
            </w:r>
          </w:p>
        </w:tc>
        <w:tc>
          <w:tcPr>
            <w:tcW w:w="3126" w:type="dxa"/>
            <w:tcBorders>
              <w:bottom w:val="single" w:sz="4" w:space="0" w:color="B5CCAA"/>
            </w:tcBorders>
            <w:vAlign w:val="center"/>
          </w:tcPr>
          <w:p w14:paraId="315B4A13" w14:textId="71560C11" w:rsidR="0007072F" w:rsidRPr="00CA43CD" w:rsidRDefault="0007072F" w:rsidP="0007072F">
            <w:pPr>
              <w:pStyle w:val="Pa0"/>
              <w:rPr>
                <w:sz w:val="18"/>
                <w:szCs w:val="18"/>
              </w:rPr>
            </w:pPr>
            <w:r w:rsidRPr="00CA43CD">
              <w:rPr>
                <w:sz w:val="18"/>
                <w:szCs w:val="18"/>
              </w:rPr>
              <w:t>HKU Utrecht</w:t>
            </w:r>
          </w:p>
        </w:tc>
        <w:tc>
          <w:tcPr>
            <w:tcW w:w="1676" w:type="dxa"/>
            <w:tcBorders>
              <w:bottom w:val="single" w:sz="4" w:space="0" w:color="B5CCAA"/>
            </w:tcBorders>
            <w:vAlign w:val="center"/>
          </w:tcPr>
          <w:p w14:paraId="16358336" w14:textId="77777777" w:rsidR="0007072F" w:rsidRPr="00CA43CD" w:rsidRDefault="0007072F" w:rsidP="0007072F">
            <w:pPr>
              <w:rPr>
                <w:rFonts w:ascii="Plus Jakarta Sans" w:hAnsi="Plus Jakarta Sans"/>
                <w:sz w:val="18"/>
                <w:szCs w:val="18"/>
              </w:rPr>
            </w:pPr>
            <w:r w:rsidRPr="00CA43CD">
              <w:rPr>
                <w:rFonts w:ascii="Plus Jakarta Sans" w:hAnsi="Plus Jakarta Sans"/>
                <w:sz w:val="18"/>
                <w:szCs w:val="18"/>
              </w:rPr>
              <w:t>2023</w:t>
            </w:r>
          </w:p>
        </w:tc>
        <w:tc>
          <w:tcPr>
            <w:tcW w:w="1676" w:type="dxa"/>
            <w:tcBorders>
              <w:bottom w:val="single" w:sz="4" w:space="0" w:color="B5CCAA"/>
            </w:tcBorders>
            <w:vAlign w:val="center"/>
          </w:tcPr>
          <w:p w14:paraId="249E7210" w14:textId="54DB08F8" w:rsidR="0007072F" w:rsidRPr="00CA43CD" w:rsidRDefault="0007072F" w:rsidP="0007072F">
            <w:pPr>
              <w:rPr>
                <w:rFonts w:ascii="Plus Jakarta Sans" w:hAnsi="Plus Jakarta Sans"/>
                <w:sz w:val="18"/>
                <w:szCs w:val="18"/>
              </w:rPr>
            </w:pPr>
            <w:r w:rsidRPr="00CA43CD">
              <w:rPr>
                <w:rFonts w:ascii="Plus Jakarta Sans" w:hAnsi="Plus Jakarta Sans"/>
                <w:sz w:val="18"/>
                <w:szCs w:val="18"/>
              </w:rPr>
              <w:t>Ja/nee</w:t>
            </w:r>
          </w:p>
        </w:tc>
      </w:tr>
      <w:tr w:rsidR="0007072F" w14:paraId="65E7F30F" w14:textId="6D8A9ABD" w:rsidTr="008F4236">
        <w:trPr>
          <w:trHeight w:val="454"/>
        </w:trPr>
        <w:tc>
          <w:tcPr>
            <w:tcW w:w="4045" w:type="dxa"/>
            <w:tcBorders>
              <w:top w:val="single" w:sz="4" w:space="0" w:color="B5CCAA"/>
              <w:bottom w:val="nil"/>
            </w:tcBorders>
            <w:vAlign w:val="center"/>
          </w:tcPr>
          <w:p w14:paraId="1E4643DE" w14:textId="77777777" w:rsidR="0007072F" w:rsidRPr="00CA43CD" w:rsidRDefault="0007072F" w:rsidP="0007072F">
            <w:pPr>
              <w:pStyle w:val="Pa0"/>
              <w:rPr>
                <w:sz w:val="18"/>
                <w:szCs w:val="18"/>
              </w:rPr>
            </w:pPr>
            <w:r w:rsidRPr="00CA43CD">
              <w:rPr>
                <w:sz w:val="18"/>
                <w:szCs w:val="18"/>
              </w:rPr>
              <w:t>Bachelor of Art &amp; Technology</w:t>
            </w:r>
          </w:p>
        </w:tc>
        <w:tc>
          <w:tcPr>
            <w:tcW w:w="3126" w:type="dxa"/>
            <w:tcBorders>
              <w:top w:val="single" w:sz="4" w:space="0" w:color="B5CCAA"/>
              <w:bottom w:val="nil"/>
            </w:tcBorders>
            <w:vAlign w:val="center"/>
          </w:tcPr>
          <w:p w14:paraId="08A65379" w14:textId="77777777" w:rsidR="0007072F" w:rsidRPr="00CA43CD" w:rsidRDefault="0007072F" w:rsidP="0007072F">
            <w:pPr>
              <w:pStyle w:val="Pa0"/>
              <w:rPr>
                <w:sz w:val="18"/>
                <w:szCs w:val="18"/>
              </w:rPr>
            </w:pPr>
            <w:r w:rsidRPr="00CA43CD">
              <w:rPr>
                <w:sz w:val="18"/>
                <w:szCs w:val="18"/>
              </w:rPr>
              <w:t xml:space="preserve">Saxion </w:t>
            </w:r>
            <w:proofErr w:type="spellStart"/>
            <w:r w:rsidRPr="00CA43CD">
              <w:rPr>
                <w:sz w:val="18"/>
                <w:szCs w:val="18"/>
              </w:rPr>
              <w:t>Hogescholen</w:t>
            </w:r>
            <w:proofErr w:type="spellEnd"/>
          </w:p>
        </w:tc>
        <w:tc>
          <w:tcPr>
            <w:tcW w:w="1676" w:type="dxa"/>
            <w:tcBorders>
              <w:top w:val="single" w:sz="4" w:space="0" w:color="B5CCAA"/>
              <w:bottom w:val="nil"/>
            </w:tcBorders>
            <w:vAlign w:val="center"/>
          </w:tcPr>
          <w:p w14:paraId="6FDD08CB" w14:textId="77777777" w:rsidR="0007072F" w:rsidRPr="00CA43CD" w:rsidRDefault="0007072F" w:rsidP="0007072F">
            <w:pPr>
              <w:rPr>
                <w:rFonts w:ascii="Plus Jakarta Sans" w:hAnsi="Plus Jakarta Sans"/>
                <w:sz w:val="18"/>
                <w:szCs w:val="18"/>
              </w:rPr>
            </w:pPr>
            <w:r w:rsidRPr="00CA43CD">
              <w:rPr>
                <w:rFonts w:ascii="Plus Jakarta Sans" w:hAnsi="Plus Jakarta Sans"/>
                <w:sz w:val="18"/>
                <w:szCs w:val="18"/>
              </w:rPr>
              <w:t>2005 - 2009</w:t>
            </w:r>
          </w:p>
        </w:tc>
        <w:tc>
          <w:tcPr>
            <w:tcW w:w="1676" w:type="dxa"/>
            <w:tcBorders>
              <w:top w:val="single" w:sz="4" w:space="0" w:color="B5CCAA"/>
              <w:bottom w:val="nil"/>
            </w:tcBorders>
            <w:vAlign w:val="center"/>
          </w:tcPr>
          <w:p w14:paraId="795F3713" w14:textId="065CF29D" w:rsidR="0007072F" w:rsidRPr="00CA43CD" w:rsidRDefault="0007072F" w:rsidP="0007072F">
            <w:pPr>
              <w:rPr>
                <w:rFonts w:ascii="Plus Jakarta Sans" w:hAnsi="Plus Jakarta Sans"/>
                <w:sz w:val="18"/>
                <w:szCs w:val="18"/>
              </w:rPr>
            </w:pPr>
            <w:r w:rsidRPr="00CA43CD">
              <w:rPr>
                <w:rFonts w:ascii="Plus Jakarta Sans" w:hAnsi="Plus Jakarta Sans"/>
                <w:sz w:val="18"/>
                <w:szCs w:val="18"/>
              </w:rPr>
              <w:t>Ja/nee</w:t>
            </w:r>
          </w:p>
        </w:tc>
      </w:tr>
    </w:tbl>
    <w:p w14:paraId="36BC7C31" w14:textId="4F266972" w:rsidR="005815D4" w:rsidRDefault="00AB1904" w:rsidP="002251BB">
      <w:r>
        <w:rPr>
          <w:noProof/>
        </w:rPr>
        <mc:AlternateContent>
          <mc:Choice Requires="wps">
            <w:drawing>
              <wp:anchor distT="0" distB="0" distL="114300" distR="114300" simplePos="0" relativeHeight="251698176" behindDoc="0" locked="0" layoutInCell="1" allowOverlap="1" wp14:anchorId="52A4FE48" wp14:editId="4D5D8B02">
                <wp:simplePos x="0" y="0"/>
                <wp:positionH relativeFrom="column">
                  <wp:posOffset>-635</wp:posOffset>
                </wp:positionH>
                <wp:positionV relativeFrom="paragraph">
                  <wp:posOffset>24598</wp:posOffset>
                </wp:positionV>
                <wp:extent cx="1990846" cy="0"/>
                <wp:effectExtent l="0" t="12700" r="15875" b="12700"/>
                <wp:wrapNone/>
                <wp:docPr id="2119637578" name="Straight Connector 15"/>
                <wp:cNvGraphicFramePr/>
                <a:graphic xmlns:a="http://schemas.openxmlformats.org/drawingml/2006/main">
                  <a:graphicData uri="http://schemas.microsoft.com/office/word/2010/wordprocessingShape">
                    <wps:wsp>
                      <wps:cNvCnPr/>
                      <wps:spPr>
                        <a:xfrm>
                          <a:off x="0" y="0"/>
                          <a:ext cx="1990846" cy="0"/>
                        </a:xfrm>
                        <a:prstGeom prst="line">
                          <a:avLst/>
                        </a:prstGeom>
                        <a:ln>
                          <a:solidFill>
                            <a:srgbClr val="B5CCAA"/>
                          </a:solidFill>
                        </a:ln>
                      </wps:spPr>
                      <wps:style>
                        <a:lnRef idx="2">
                          <a:schemeClr val="accent6"/>
                        </a:lnRef>
                        <a:fillRef idx="0">
                          <a:schemeClr val="accent6"/>
                        </a:fillRef>
                        <a:effectRef idx="1">
                          <a:schemeClr val="accent6"/>
                        </a:effectRef>
                        <a:fontRef idx="minor">
                          <a:schemeClr val="tx1"/>
                        </a:fontRef>
                      </wps:style>
                      <wps:bodyPr/>
                    </wps:wsp>
                  </a:graphicData>
                </a:graphic>
                <wp14:sizeRelH relativeFrom="margin">
                  <wp14:pctWidth>0</wp14:pctWidth>
                </wp14:sizeRelH>
              </wp:anchor>
            </w:drawing>
          </mc:Choice>
          <mc:Fallback>
            <w:pict>
              <v:line w14:anchorId="22A551B0" id="Straight Connector 15" o:spid="_x0000_s1026" style="position:absolute;z-index:2516981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5pt,1.95pt" to="156.7pt,1.9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" strokecolor="#b5ccaa" strokeweight="1.5pt">
                <v:stroke joinstyle="miter"/>
              </v:line>
            </w:pict>
          </mc:Fallback>
        </mc:AlternateContent>
      </w:r>
    </w:p>
    <w:p w14:paraId="0FC87C85" w14:textId="77777777" w:rsidR="00CC7FCE" w:rsidRDefault="00CC7FCE">
      <w:pPr>
        <w:sectPr w:rsidR="00CC7FCE" w:rsidSect="00F87D02">
          <w:type w:val="continuous"/>
          <w:pgSz w:w="11906" w:h="16838"/>
          <w:pgMar w:top="1440" w:right="539" w:bottom="1440" w:left="731" w:header="709" w:footer="57" w:gutter="0"/>
          <w:cols w:space="349"/>
          <w:docGrid w:linePitch="360"/>
        </w:sectPr>
      </w:pPr>
    </w:p>
    <w:p w14:paraId="708E2135" w14:textId="77777777" w:rsidR="005815D4" w:rsidRDefault="005815D4">
      <w:r>
        <w:br w:type="page"/>
      </w:r>
    </w:p>
    <w:p w14:paraId="6B615F0F" w14:textId="77777777" w:rsidR="00CC7FCE" w:rsidRDefault="00CC7FCE" w:rsidP="00160C07">
      <w:pPr>
        <w:pStyle w:val="Titel"/>
        <w:sectPr w:rsidR="00CC7FCE" w:rsidSect="00F87D02">
          <w:type w:val="continuous"/>
          <w:pgSz w:w="11906" w:h="16838"/>
          <w:pgMar w:top="1440" w:right="539" w:bottom="1440" w:left="731" w:header="709" w:footer="57" w:gutter="0"/>
          <w:cols w:space="349"/>
          <w:docGrid w:linePitch="360"/>
        </w:sectPr>
      </w:pPr>
    </w:p>
    <w:p w14:paraId="6FAD22C1" w14:textId="05181ED8" w:rsidR="00CC7FCE" w:rsidRPr="00AB1904" w:rsidRDefault="00B2333C" w:rsidP="00160C07">
      <w:pPr>
        <w:pStyle w:val="Titel"/>
        <w:rPr>
          <w:u w:val="none"/>
        </w:rPr>
      </w:pPr>
      <w:proofErr w:type="spellStart"/>
      <w:r w:rsidRPr="00AB1904">
        <w:rPr>
          <w:u w:val="none"/>
        </w:rPr>
        <w:lastRenderedPageBreak/>
        <w:t>Werkervaring</w:t>
      </w:r>
      <w:proofErr w:type="spellEnd"/>
    </w:p>
    <w:p w14:paraId="21A5DF4E" w14:textId="0963F4CD" w:rsidR="00CA43CD" w:rsidRDefault="00AB1904" w:rsidP="00160C07">
      <w:pPr>
        <w:pStyle w:val="Titel"/>
      </w:pPr>
      <w:r>
        <w:rPr>
          <w:noProof/>
        </w:rPr>
        <mc:AlternateContent>
          <mc:Choice Requires="wps">
            <w:drawing>
              <wp:anchor distT="0" distB="0" distL="114300" distR="114300" simplePos="0" relativeHeight="251700224" behindDoc="0" locked="0" layoutInCell="1" allowOverlap="1" wp14:anchorId="47712412" wp14:editId="7149EAFC">
                <wp:simplePos x="0" y="0"/>
                <wp:positionH relativeFrom="column">
                  <wp:posOffset>-1905</wp:posOffset>
                </wp:positionH>
                <wp:positionV relativeFrom="paragraph">
                  <wp:posOffset>10025</wp:posOffset>
                </wp:positionV>
                <wp:extent cx="1086447" cy="0"/>
                <wp:effectExtent l="0" t="12700" r="19050" b="12700"/>
                <wp:wrapNone/>
                <wp:docPr id="1983513148" name="Straight Connector 15"/>
                <wp:cNvGraphicFramePr/>
                <a:graphic xmlns:a="http://schemas.openxmlformats.org/drawingml/2006/main">
                  <a:graphicData uri="http://schemas.microsoft.com/office/word/2010/wordprocessingShape">
                    <wps:wsp>
                      <wps:cNvCnPr/>
                      <wps:spPr>
                        <a:xfrm>
                          <a:off x="0" y="0"/>
                          <a:ext cx="1086447" cy="0"/>
                        </a:xfrm>
                        <a:prstGeom prst="line">
                          <a:avLst/>
                        </a:prstGeom>
                        <a:ln>
                          <a:solidFill>
                            <a:srgbClr val="B5CCAA"/>
                          </a:solidFill>
                        </a:ln>
                      </wps:spPr>
                      <wps:style>
                        <a:lnRef idx="2">
                          <a:schemeClr val="accent6"/>
                        </a:lnRef>
                        <a:fillRef idx="0">
                          <a:schemeClr val="accent6"/>
                        </a:fillRef>
                        <a:effectRef idx="1">
                          <a:schemeClr val="accent6"/>
                        </a:effectRef>
                        <a:fontRef idx="minor">
                          <a:schemeClr val="tx1"/>
                        </a:fontRef>
                      </wps:style>
                      <wps:bodyPr/>
                    </wps:wsp>
                  </a:graphicData>
                </a:graphic>
                <wp14:sizeRelH relativeFrom="margin">
                  <wp14:pctWidth>0</wp14:pctWidth>
                </wp14:sizeRelH>
              </wp:anchor>
            </w:drawing>
          </mc:Choice>
          <mc:Fallback>
            <w:pict>
              <v:line w14:anchorId="1B8629BF" id="Straight Connector 15" o:spid="_x0000_s1026" style="position:absolute;z-index:2517002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5pt,.8pt" to="85.4pt,.8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" strokecolor="#b5ccaa" strokeweight="1.5pt">
                <v:stroke joinstyle="miter"/>
              </v:line>
            </w:pict>
          </mc:Fallback>
        </mc:AlternateContent>
      </w:r>
    </w:p>
    <w:p w14:paraId="6B031F37" w14:textId="07FFD1E2" w:rsidR="00B2333C" w:rsidRDefault="00CC7FCE" w:rsidP="00160C07">
      <w:pPr>
        <w:pStyle w:val="Titel"/>
      </w:pPr>
      <w:r>
        <w:rPr>
          <w:noProof/>
        </w:rPr>
        <mc:AlternateContent>
          <mc:Choice Requires="wps">
            <w:drawing>
              <wp:inline distT="0" distB="0" distL="0" distR="0" wp14:anchorId="3F6C22CD" wp14:editId="0D488227">
                <wp:extent cx="6667500" cy="3567430"/>
                <wp:effectExtent l="0" t="0" r="0" b="0"/>
                <wp:docPr id="1868590632" name="Text Box 9"/>
                <wp:cNvGraphicFramePr/>
                <a:graphic xmlns:a="http://schemas.openxmlformats.org/drawingml/2006/main">
                  <a:graphicData uri="http://schemas.microsoft.com/office/word/2010/wordprocessingShape">
                    <wps:wsp>
                      <wps:cNvSpPr txBox="1"/>
                      <wps:spPr>
                        <a:xfrm>
                          <a:off x="0" y="0"/>
                          <a:ext cx="6667500" cy="3567430"/>
                        </a:xfrm>
                        <a:prstGeom prst="rect">
                          <a:avLst/>
                        </a:prstGeom>
                        <a:solidFill>
                          <a:schemeClr val="bg1">
                            <a:lumMod val="95000"/>
                          </a:schemeClr>
                        </a:solidFill>
                        <a:ln w="6350">
                          <a:noFill/>
                        </a:ln>
                      </wps:spPr>
                      <wps:txbx>
                        <w:txbxContent>
                          <w:p w14:paraId="71D1695A" w14:textId="0B233B53" w:rsidR="00B2333C" w:rsidRPr="00B635D4" w:rsidRDefault="00B2333C" w:rsidP="00B2333C">
                            <w:pPr>
                              <w:rPr>
                                <w:rFonts w:ascii="Plus Jakarta Sans" w:hAnsi="Plus Jakarta Sans"/>
                                <w:b/>
                                <w:bCs/>
                                <w:color w:val="212B46"/>
                                <w:lang w:val="nl-NL"/>
                              </w:rPr>
                            </w:pPr>
                            <w:r w:rsidRPr="00B635D4">
                              <w:rPr>
                                <w:rFonts w:ascii="Plus Jakarta Sans" w:hAnsi="Plus Jakarta Sans"/>
                                <w:b/>
                                <w:bCs/>
                                <w:color w:val="212B46"/>
                                <w:lang w:val="nl-NL"/>
                              </w:rPr>
                              <w:t xml:space="preserve">2023 </w:t>
                            </w:r>
                            <w:r w:rsidRPr="008F4236">
                              <w:rPr>
                                <w:rFonts w:ascii="Plus Jakarta Sans" w:hAnsi="Plus Jakarta Sans"/>
                                <w:color w:val="B5CCAA"/>
                              </w:rPr>
                              <w:t>—</w:t>
                            </w:r>
                            <w:r w:rsidRPr="008F4236">
                              <w:rPr>
                                <w:rFonts w:ascii="Plus Jakarta Sans" w:hAnsi="Plus Jakarta Sans"/>
                                <w:b/>
                                <w:bCs/>
                                <w:color w:val="B5CCAA"/>
                                <w:lang w:val="nl-NL"/>
                              </w:rPr>
                              <w:t xml:space="preserve"> </w:t>
                            </w:r>
                            <w:r w:rsidRPr="00B635D4">
                              <w:rPr>
                                <w:rFonts w:ascii="Plus Jakarta Sans" w:hAnsi="Plus Jakarta Sans"/>
                                <w:b/>
                                <w:bCs/>
                                <w:color w:val="212B46"/>
                                <w:lang w:val="nl-NL"/>
                              </w:rPr>
                              <w:t>2025</w:t>
                            </w:r>
                            <w:r w:rsidRPr="00B635D4">
                              <w:rPr>
                                <w:rFonts w:ascii="Plus Jakarta Sans" w:hAnsi="Plus Jakarta Sans"/>
                                <w:color w:val="E03B3A"/>
                                <w:lang w:val="nl-NL"/>
                              </w:rPr>
                              <w:t xml:space="preserve"> </w:t>
                            </w:r>
                            <w:r w:rsidRPr="008F4236">
                              <w:rPr>
                                <w:rFonts w:ascii="Plus Jakarta Sans" w:hAnsi="Plus Jakarta Sans"/>
                                <w:color w:val="B5CCAA"/>
                                <w:lang w:val="nl-NL"/>
                              </w:rPr>
                              <w:t>|</w:t>
                            </w:r>
                            <w:r w:rsidRPr="00B635D4">
                              <w:rPr>
                                <w:rFonts w:ascii="Plus Jakarta Sans" w:hAnsi="Plus Jakarta Sans"/>
                                <w:b/>
                                <w:bCs/>
                                <w:color w:val="E03B3A"/>
                                <w:lang w:val="nl-NL"/>
                              </w:rPr>
                              <w:t xml:space="preserve"> </w:t>
                            </w:r>
                            <w:r w:rsidRPr="00B635D4">
                              <w:rPr>
                                <w:rFonts w:ascii="Plus Jakarta Sans" w:hAnsi="Plus Jakarta Sans"/>
                                <w:b/>
                                <w:bCs/>
                                <w:color w:val="212B46"/>
                                <w:lang w:val="nl-NL"/>
                              </w:rPr>
                              <w:t>Gemeente Utrecht</w:t>
                            </w:r>
                          </w:p>
                          <w:p w14:paraId="1C2DEC96" w14:textId="21912888" w:rsidR="00B2333C" w:rsidRPr="00B635D4" w:rsidRDefault="00B2333C" w:rsidP="00B2333C">
                            <w:pPr>
                              <w:rPr>
                                <w:rFonts w:ascii="Plus Jakarta Sans" w:hAnsi="Plus Jakarta Sans"/>
                                <w:color w:val="212B46"/>
                                <w:sz w:val="18"/>
                                <w:szCs w:val="18"/>
                                <w:lang w:val="nl-NL"/>
                              </w:rPr>
                            </w:pPr>
                            <w:r w:rsidRPr="00B635D4">
                              <w:rPr>
                                <w:rFonts w:ascii="Plus Jakarta Sans" w:hAnsi="Plus Jakarta Sans"/>
                                <w:color w:val="212B46"/>
                                <w:sz w:val="18"/>
                                <w:szCs w:val="18"/>
                                <w:lang w:val="nl-NL"/>
                              </w:rPr>
                              <w:t>Testcoördinator financiële systemen</w:t>
                            </w:r>
                          </w:p>
                          <w:p w14:paraId="4F4CEE96" w14:textId="4FCDD30D" w:rsidR="00B2333C" w:rsidRPr="00B2333C" w:rsidRDefault="00B2333C" w:rsidP="00B2333C">
                            <w:pPr>
                              <w:rPr>
                                <w:b/>
                                <w:bCs/>
                                <w:color w:val="212B46"/>
                                <w:sz w:val="22"/>
                                <w:szCs w:val="22"/>
                              </w:rPr>
                            </w:pPr>
                            <w:r w:rsidRPr="00B2333C">
                              <w:rPr>
                                <w:b/>
                                <w:bCs/>
                                <w:color w:val="212B46"/>
                                <w:sz w:val="22"/>
                                <w:szCs w:val="22"/>
                              </w:rPr>
                              <w:t>Situatie</w:t>
                            </w:r>
                          </w:p>
                          <w:p w14:paraId="784BB291" w14:textId="77777777" w:rsidR="00B2333C" w:rsidRPr="00B635D4" w:rsidRDefault="00B2333C" w:rsidP="00B2333C">
                            <w:pPr>
                              <w:rPr>
                                <w:color w:val="212B46"/>
                                <w:sz w:val="18"/>
                                <w:szCs w:val="18"/>
                              </w:rPr>
                            </w:pPr>
                            <w:r w:rsidRPr="00B635D4">
                              <w:rPr>
                                <w:color w:val="212B46"/>
                                <w:sz w:val="18"/>
                                <w:szCs w:val="18"/>
                              </w:rPr>
                              <w:t>De gemeente wilde overstappen naar een nieuw financieel systeem. Mijn opdracht was het aansturen van het testtraject binnen het projectteam.</w:t>
                            </w:r>
                          </w:p>
                          <w:p w14:paraId="6736B730" w14:textId="3D978164" w:rsidR="00B2333C" w:rsidRPr="00B2333C" w:rsidRDefault="00B2333C" w:rsidP="00B2333C">
                            <w:pPr>
                              <w:rPr>
                                <w:b/>
                                <w:bCs/>
                                <w:color w:val="212B46"/>
                                <w:sz w:val="22"/>
                                <w:szCs w:val="22"/>
                              </w:rPr>
                            </w:pPr>
                            <w:r w:rsidRPr="00B2333C">
                              <w:rPr>
                                <w:b/>
                                <w:bCs/>
                                <w:color w:val="212B46"/>
                                <w:sz w:val="22"/>
                                <w:szCs w:val="22"/>
                              </w:rPr>
                              <w:t>Taken</w:t>
                            </w:r>
                          </w:p>
                          <w:p w14:paraId="4DB0632C" w14:textId="542F4402" w:rsidR="00B2333C" w:rsidRPr="00B635D4" w:rsidRDefault="00B2333C" w:rsidP="00B2333C">
                            <w:pPr>
                              <w:numPr>
                                <w:ilvl w:val="0"/>
                                <w:numId w:val="7"/>
                              </w:numPr>
                              <w:spacing w:line="240" w:lineRule="auto"/>
                              <w:rPr>
                                <w:color w:val="212B46"/>
                                <w:sz w:val="18"/>
                                <w:szCs w:val="18"/>
                              </w:rPr>
                            </w:pPr>
                            <w:r w:rsidRPr="00B635D4">
                              <w:rPr>
                                <w:color w:val="212B46"/>
                                <w:sz w:val="18"/>
                                <w:szCs w:val="18"/>
                              </w:rPr>
                              <w:t>Aansturen van key-users tijdens testdagen</w:t>
                            </w:r>
                          </w:p>
                          <w:p w14:paraId="02D964B5" w14:textId="6309B473" w:rsidR="00B2333C" w:rsidRPr="00B635D4" w:rsidRDefault="00B2333C" w:rsidP="00B2333C">
                            <w:pPr>
                              <w:numPr>
                                <w:ilvl w:val="0"/>
                                <w:numId w:val="7"/>
                              </w:numPr>
                              <w:spacing w:line="240" w:lineRule="auto"/>
                              <w:rPr>
                                <w:color w:val="212B46"/>
                                <w:sz w:val="18"/>
                                <w:szCs w:val="18"/>
                              </w:rPr>
                            </w:pPr>
                            <w:r w:rsidRPr="00B635D4">
                              <w:rPr>
                                <w:color w:val="212B46"/>
                                <w:sz w:val="18"/>
                                <w:szCs w:val="18"/>
                              </w:rPr>
                              <w:t>Schrijven en bijwerken van testplannen</w:t>
                            </w:r>
                          </w:p>
                          <w:p w14:paraId="68F91F6F" w14:textId="065C9DD0" w:rsidR="00B2333C" w:rsidRPr="00B635D4" w:rsidRDefault="00B2333C" w:rsidP="00B2333C">
                            <w:pPr>
                              <w:numPr>
                                <w:ilvl w:val="0"/>
                                <w:numId w:val="7"/>
                              </w:numPr>
                              <w:spacing w:line="240" w:lineRule="auto"/>
                              <w:rPr>
                                <w:color w:val="212B46"/>
                                <w:sz w:val="18"/>
                                <w:szCs w:val="18"/>
                              </w:rPr>
                            </w:pPr>
                            <w:r w:rsidRPr="00B635D4">
                              <w:rPr>
                                <w:color w:val="212B46"/>
                                <w:sz w:val="18"/>
                                <w:szCs w:val="18"/>
                              </w:rPr>
                              <w:t>Coördinatie met leverancier en technisch beheer</w:t>
                            </w:r>
                          </w:p>
                          <w:p w14:paraId="3837E18F" w14:textId="2A1ED59C" w:rsidR="00B2333C" w:rsidRPr="00B635D4" w:rsidRDefault="00B2333C" w:rsidP="00B2333C">
                            <w:pPr>
                              <w:numPr>
                                <w:ilvl w:val="0"/>
                                <w:numId w:val="7"/>
                              </w:numPr>
                              <w:spacing w:line="240" w:lineRule="auto"/>
                              <w:rPr>
                                <w:color w:val="212B46"/>
                                <w:sz w:val="18"/>
                                <w:szCs w:val="18"/>
                              </w:rPr>
                            </w:pPr>
                            <w:r w:rsidRPr="00B635D4">
                              <w:rPr>
                                <w:color w:val="212B46"/>
                                <w:sz w:val="18"/>
                                <w:szCs w:val="18"/>
                              </w:rPr>
                              <w:t>Uitvoeren van koppelingstests</w:t>
                            </w:r>
                          </w:p>
                          <w:p w14:paraId="76E931EB" w14:textId="6471A0AC" w:rsidR="00B2333C" w:rsidRPr="00B2333C" w:rsidRDefault="00B2333C" w:rsidP="00B2333C">
                            <w:pPr>
                              <w:rPr>
                                <w:b/>
                                <w:bCs/>
                                <w:color w:val="212B46"/>
                                <w:sz w:val="22"/>
                                <w:szCs w:val="22"/>
                              </w:rPr>
                            </w:pPr>
                            <w:r w:rsidRPr="00B2333C">
                              <w:rPr>
                                <w:b/>
                                <w:bCs/>
                                <w:color w:val="212B46"/>
                                <w:sz w:val="22"/>
                                <w:szCs w:val="22"/>
                              </w:rPr>
                              <w:t>Resultaten</w:t>
                            </w:r>
                          </w:p>
                          <w:p w14:paraId="09E110C3" w14:textId="11568BA8" w:rsidR="00B2333C" w:rsidRPr="00B635D4" w:rsidRDefault="00B2333C" w:rsidP="00B2333C">
                            <w:pPr>
                              <w:numPr>
                                <w:ilvl w:val="0"/>
                                <w:numId w:val="11"/>
                              </w:numPr>
                              <w:spacing w:line="240" w:lineRule="auto"/>
                              <w:rPr>
                                <w:color w:val="212B46"/>
                                <w:sz w:val="18"/>
                                <w:szCs w:val="18"/>
                              </w:rPr>
                            </w:pPr>
                            <w:r w:rsidRPr="00B635D4">
                              <w:rPr>
                                <w:color w:val="212B46"/>
                                <w:sz w:val="18"/>
                                <w:szCs w:val="18"/>
                              </w:rPr>
                              <w:t>Succesvolle migratie met minimale issues</w:t>
                            </w:r>
                          </w:p>
                          <w:p w14:paraId="1A4CBA5F" w14:textId="4038558B" w:rsidR="00B2333C" w:rsidRPr="00B635D4" w:rsidRDefault="00B2333C" w:rsidP="00B2333C">
                            <w:pPr>
                              <w:numPr>
                                <w:ilvl w:val="0"/>
                                <w:numId w:val="11"/>
                              </w:numPr>
                              <w:spacing w:line="240" w:lineRule="auto"/>
                              <w:rPr>
                                <w:color w:val="212B46"/>
                                <w:sz w:val="18"/>
                                <w:szCs w:val="18"/>
                              </w:rPr>
                            </w:pPr>
                            <w:r w:rsidRPr="00B635D4">
                              <w:rPr>
                                <w:color w:val="212B46"/>
                                <w:sz w:val="18"/>
                                <w:szCs w:val="18"/>
                              </w:rPr>
                              <w:t>Tijdige oplevering van testrapportages voor de go-live</w:t>
                            </w:r>
                          </w:p>
                          <w:p w14:paraId="0C968477" w14:textId="4C368119" w:rsidR="00B2333C" w:rsidRPr="00B635D4" w:rsidRDefault="00B2333C" w:rsidP="00B2333C">
                            <w:pPr>
                              <w:numPr>
                                <w:ilvl w:val="0"/>
                                <w:numId w:val="11"/>
                              </w:numPr>
                              <w:spacing w:line="240" w:lineRule="auto"/>
                              <w:rPr>
                                <w:color w:val="212B46"/>
                                <w:sz w:val="18"/>
                                <w:szCs w:val="18"/>
                              </w:rPr>
                            </w:pPr>
                            <w:r w:rsidRPr="00B635D4">
                              <w:rPr>
                                <w:color w:val="212B46"/>
                                <w:sz w:val="18"/>
                                <w:szCs w:val="18"/>
                              </w:rPr>
                              <w:t>Verbeterde samenwerking tussen domeinen</w:t>
                            </w:r>
                          </w:p>
                          <w:p w14:paraId="22A70B22" w14:textId="6254D1F5" w:rsidR="00B2333C" w:rsidRPr="00B2333C" w:rsidRDefault="00B2333C" w:rsidP="00B2333C">
                            <w:pPr>
                              <w:rPr>
                                <w:b/>
                                <w:bCs/>
                                <w:color w:val="212B46"/>
                                <w:sz w:val="21"/>
                                <w:szCs w:val="21"/>
                              </w:rPr>
                            </w:pPr>
                            <w:r w:rsidRPr="00B2333C">
                              <w:rPr>
                                <w:b/>
                                <w:bCs/>
                                <w:color w:val="212B46"/>
                                <w:sz w:val="21"/>
                                <w:szCs w:val="21"/>
                              </w:rPr>
                              <w:t>Technologie &amp; tools</w:t>
                            </w:r>
                          </w:p>
                          <w:p w14:paraId="09C3A2F3" w14:textId="2E4F78DF" w:rsidR="00B2333C" w:rsidRPr="00B635D4" w:rsidRDefault="00B2333C" w:rsidP="00B2333C">
                            <w:pPr>
                              <w:rPr>
                                <w:color w:val="212B46"/>
                                <w:sz w:val="18"/>
                                <w:szCs w:val="18"/>
                                <w:lang w:val="en-GB"/>
                              </w:rPr>
                            </w:pPr>
                            <w:r w:rsidRPr="00B635D4">
                              <w:rPr>
                                <w:color w:val="212B46"/>
                                <w:sz w:val="18"/>
                                <w:szCs w:val="18"/>
                              </w:rPr>
                              <w:t>Key2Financiën, Citrix, Jira, SOAP UI, SQL</w:t>
                            </w:r>
                          </w:p>
                        </w:txbxContent>
                      </wps:txbx>
                      <wps:bodyPr rot="0" spcFirstLastPara="0" vertOverflow="overflow" horzOverflow="overflow" vert="horz" wrap="square" lIns="90000" tIns="90000" rIns="90000" bIns="90000" numCol="1" spcCol="0" rtlCol="0" fromWordArt="0" anchor="ctr" anchorCtr="0" forceAA="0" compatLnSpc="1">
                        <a:prstTxWarp prst="textNoShape">
                          <a:avLst/>
                        </a:prstTxWarp>
                        <a:spAutoFit/>
                      </wps:bodyPr>
                    </wps:wsp>
                  </a:graphicData>
                </a:graphic>
              </wp:inline>
            </w:drawing>
          </mc:Choice>
          <mc:Fallback>
            <w:pict>
              <v:shape w14:anchorId="3F6C22CD" id="Text Box 9" o:spid="_x0000_s1037" type="#_x0000_t202" style="width:525pt;height:280.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" fillcolor="#f2f2f2 [3052]" stroked="f" strokeweight=".5pt">
                <v:textbox style="mso-fit-shape-to-text:t" inset="2.5mm,2.5mm,2.5mm,2.5mm">
                  <w:txbxContent>
                    <w:p w14:paraId="71D1695A" w14:textId="0B233B53" w:rsidR="00B2333C" w:rsidRPr="00B635D4" w:rsidRDefault="00B2333C" w:rsidP="00B2333C">
                      <w:pPr>
                        <w:rPr>
                          <w:rFonts w:ascii="Plus Jakarta Sans" w:hAnsi="Plus Jakarta Sans"/>
                          <w:b/>
                          <w:bCs/>
                          <w:color w:val="212B46"/>
                          <w:lang w:val="nl-NL"/>
                        </w:rPr>
                      </w:pPr>
                      <w:r w:rsidRPr="00B635D4">
                        <w:rPr>
                          <w:rFonts w:ascii="Plus Jakarta Sans" w:hAnsi="Plus Jakarta Sans"/>
                          <w:b/>
                          <w:bCs/>
                          <w:color w:val="212B46"/>
                          <w:lang w:val="nl-NL"/>
                        </w:rPr>
                        <w:t xml:space="preserve">2023 </w:t>
                      </w:r>
                      <w:r w:rsidRPr="008F4236">
                        <w:rPr>
                          <w:rFonts w:ascii="Plus Jakarta Sans" w:hAnsi="Plus Jakarta Sans"/>
                          <w:color w:val="B5CCAA"/>
                        </w:rPr>
                        <w:t>—</w:t>
                      </w:r>
                      <w:r w:rsidRPr="008F4236">
                        <w:rPr>
                          <w:rFonts w:ascii="Plus Jakarta Sans" w:hAnsi="Plus Jakarta Sans"/>
                          <w:b/>
                          <w:bCs/>
                          <w:color w:val="B5CCAA"/>
                          <w:lang w:val="nl-NL"/>
                        </w:rPr>
                        <w:t xml:space="preserve"> </w:t>
                      </w:r>
                      <w:r w:rsidRPr="00B635D4">
                        <w:rPr>
                          <w:rFonts w:ascii="Plus Jakarta Sans" w:hAnsi="Plus Jakarta Sans"/>
                          <w:b/>
                          <w:bCs/>
                          <w:color w:val="212B46"/>
                          <w:lang w:val="nl-NL"/>
                        </w:rPr>
                        <w:t>2025</w:t>
                      </w:r>
                      <w:r w:rsidRPr="00B635D4">
                        <w:rPr>
                          <w:rFonts w:ascii="Plus Jakarta Sans" w:hAnsi="Plus Jakarta Sans"/>
                          <w:color w:val="E03B3A"/>
                          <w:lang w:val="nl-NL"/>
                        </w:rPr>
                        <w:t xml:space="preserve"> </w:t>
                      </w:r>
                      <w:r w:rsidRPr="008F4236">
                        <w:rPr>
                          <w:rFonts w:ascii="Plus Jakarta Sans" w:hAnsi="Plus Jakarta Sans"/>
                          <w:color w:val="B5CCAA"/>
                          <w:lang w:val="nl-NL"/>
                        </w:rPr>
                        <w:t>|</w:t>
                      </w:r>
                      <w:r w:rsidRPr="00B635D4">
                        <w:rPr>
                          <w:rFonts w:ascii="Plus Jakarta Sans" w:hAnsi="Plus Jakarta Sans"/>
                          <w:b/>
                          <w:bCs/>
                          <w:color w:val="E03B3A"/>
                          <w:lang w:val="nl-NL"/>
                        </w:rPr>
                        <w:t xml:space="preserve"> </w:t>
                      </w:r>
                      <w:r w:rsidRPr="00B635D4">
                        <w:rPr>
                          <w:rFonts w:ascii="Plus Jakarta Sans" w:hAnsi="Plus Jakarta Sans"/>
                          <w:b/>
                          <w:bCs/>
                          <w:color w:val="212B46"/>
                          <w:lang w:val="nl-NL"/>
                        </w:rPr>
                        <w:t>Gemeente Utrecht</w:t>
                      </w:r>
                    </w:p>
                    <w:p w14:paraId="1C2DEC96" w14:textId="21912888" w:rsidR="00B2333C" w:rsidRPr="00B635D4" w:rsidRDefault="00B2333C" w:rsidP="00B2333C">
                      <w:pPr>
                        <w:rPr>
                          <w:rFonts w:ascii="Plus Jakarta Sans" w:hAnsi="Plus Jakarta Sans"/>
                          <w:color w:val="212B46"/>
                          <w:sz w:val="18"/>
                          <w:szCs w:val="18"/>
                          <w:lang w:val="nl-NL"/>
                        </w:rPr>
                      </w:pPr>
                      <w:r w:rsidRPr="00B635D4">
                        <w:rPr>
                          <w:rFonts w:ascii="Plus Jakarta Sans" w:hAnsi="Plus Jakarta Sans"/>
                          <w:color w:val="212B46"/>
                          <w:sz w:val="18"/>
                          <w:szCs w:val="18"/>
                          <w:lang w:val="nl-NL"/>
                        </w:rPr>
                        <w:t>Testcoördinator financiële systemen</w:t>
                      </w:r>
                    </w:p>
                    <w:p w14:paraId="4F4CEE96" w14:textId="4FCDD30D" w:rsidR="00B2333C" w:rsidRPr="00B2333C" w:rsidRDefault="00B2333C" w:rsidP="00B2333C">
                      <w:pPr>
                        <w:rPr>
                          <w:b/>
                          <w:bCs/>
                          <w:color w:val="212B46"/>
                          <w:sz w:val="22"/>
                          <w:szCs w:val="22"/>
                        </w:rPr>
                      </w:pPr>
                      <w:r w:rsidRPr="00B2333C">
                        <w:rPr>
                          <w:b/>
                          <w:bCs/>
                          <w:color w:val="212B46"/>
                          <w:sz w:val="22"/>
                          <w:szCs w:val="22"/>
                        </w:rPr>
                        <w:t>Situatie</w:t>
                      </w:r>
                    </w:p>
                    <w:p w14:paraId="784BB291" w14:textId="77777777" w:rsidR="00B2333C" w:rsidRPr="00B635D4" w:rsidRDefault="00B2333C" w:rsidP="00B2333C">
                      <w:pPr>
                        <w:rPr>
                          <w:color w:val="212B46"/>
                          <w:sz w:val="18"/>
                          <w:szCs w:val="18"/>
                        </w:rPr>
                      </w:pPr>
                      <w:r w:rsidRPr="00B635D4">
                        <w:rPr>
                          <w:color w:val="212B46"/>
                          <w:sz w:val="18"/>
                          <w:szCs w:val="18"/>
                        </w:rPr>
                        <w:t>De gemeente wilde overstappen naar een nieuw financieel systeem. Mijn opdracht was het aansturen van het testtraject binnen het projectteam.</w:t>
                      </w:r>
                    </w:p>
                    <w:p w14:paraId="6736B730" w14:textId="3D978164" w:rsidR="00B2333C" w:rsidRPr="00B2333C" w:rsidRDefault="00B2333C" w:rsidP="00B2333C">
                      <w:pPr>
                        <w:rPr>
                          <w:b/>
                          <w:bCs/>
                          <w:color w:val="212B46"/>
                          <w:sz w:val="22"/>
                          <w:szCs w:val="22"/>
                        </w:rPr>
                      </w:pPr>
                      <w:r w:rsidRPr="00B2333C">
                        <w:rPr>
                          <w:b/>
                          <w:bCs/>
                          <w:color w:val="212B46"/>
                          <w:sz w:val="22"/>
                          <w:szCs w:val="22"/>
                        </w:rPr>
                        <w:t>Taken</w:t>
                      </w:r>
                    </w:p>
                    <w:p w14:paraId="4DB0632C" w14:textId="542F4402" w:rsidR="00B2333C" w:rsidRPr="00B635D4" w:rsidRDefault="00B2333C" w:rsidP="00B2333C">
                      <w:pPr>
                        <w:numPr>
                          <w:ilvl w:val="0"/>
                          <w:numId w:val="7"/>
                        </w:numPr>
                        <w:spacing w:line="240" w:lineRule="auto"/>
                        <w:rPr>
                          <w:color w:val="212B46"/>
                          <w:sz w:val="18"/>
                          <w:szCs w:val="18"/>
                        </w:rPr>
                      </w:pPr>
                      <w:r w:rsidRPr="00B635D4">
                        <w:rPr>
                          <w:color w:val="212B46"/>
                          <w:sz w:val="18"/>
                          <w:szCs w:val="18"/>
                        </w:rPr>
                        <w:t>Aansturen van key-users tijdens testdagen</w:t>
                      </w:r>
                    </w:p>
                    <w:p w14:paraId="02D964B5" w14:textId="6309B473" w:rsidR="00B2333C" w:rsidRPr="00B635D4" w:rsidRDefault="00B2333C" w:rsidP="00B2333C">
                      <w:pPr>
                        <w:numPr>
                          <w:ilvl w:val="0"/>
                          <w:numId w:val="7"/>
                        </w:numPr>
                        <w:spacing w:line="240" w:lineRule="auto"/>
                        <w:rPr>
                          <w:color w:val="212B46"/>
                          <w:sz w:val="18"/>
                          <w:szCs w:val="18"/>
                        </w:rPr>
                      </w:pPr>
                      <w:r w:rsidRPr="00B635D4">
                        <w:rPr>
                          <w:color w:val="212B46"/>
                          <w:sz w:val="18"/>
                          <w:szCs w:val="18"/>
                        </w:rPr>
                        <w:t>Schrijven en bijwerken van testplannen</w:t>
                      </w:r>
                    </w:p>
                    <w:p w14:paraId="68F91F6F" w14:textId="065C9DD0" w:rsidR="00B2333C" w:rsidRPr="00B635D4" w:rsidRDefault="00B2333C" w:rsidP="00B2333C">
                      <w:pPr>
                        <w:numPr>
                          <w:ilvl w:val="0"/>
                          <w:numId w:val="7"/>
                        </w:numPr>
                        <w:spacing w:line="240" w:lineRule="auto"/>
                        <w:rPr>
                          <w:color w:val="212B46"/>
                          <w:sz w:val="18"/>
                          <w:szCs w:val="18"/>
                        </w:rPr>
                      </w:pPr>
                      <w:r w:rsidRPr="00B635D4">
                        <w:rPr>
                          <w:color w:val="212B46"/>
                          <w:sz w:val="18"/>
                          <w:szCs w:val="18"/>
                        </w:rPr>
                        <w:t>Coördinatie met leverancier en technisch beheer</w:t>
                      </w:r>
                    </w:p>
                    <w:p w14:paraId="3837E18F" w14:textId="2A1ED59C" w:rsidR="00B2333C" w:rsidRPr="00B635D4" w:rsidRDefault="00B2333C" w:rsidP="00B2333C">
                      <w:pPr>
                        <w:numPr>
                          <w:ilvl w:val="0"/>
                          <w:numId w:val="7"/>
                        </w:numPr>
                        <w:spacing w:line="240" w:lineRule="auto"/>
                        <w:rPr>
                          <w:color w:val="212B46"/>
                          <w:sz w:val="18"/>
                          <w:szCs w:val="18"/>
                        </w:rPr>
                      </w:pPr>
                      <w:r w:rsidRPr="00B635D4">
                        <w:rPr>
                          <w:color w:val="212B46"/>
                          <w:sz w:val="18"/>
                          <w:szCs w:val="18"/>
                        </w:rPr>
                        <w:t>Uitvoeren van koppelingstests</w:t>
                      </w:r>
                    </w:p>
                    <w:p w14:paraId="76E931EB" w14:textId="6471A0AC" w:rsidR="00B2333C" w:rsidRPr="00B2333C" w:rsidRDefault="00B2333C" w:rsidP="00B2333C">
                      <w:pPr>
                        <w:rPr>
                          <w:b/>
                          <w:bCs/>
                          <w:color w:val="212B46"/>
                          <w:sz w:val="22"/>
                          <w:szCs w:val="22"/>
                        </w:rPr>
                      </w:pPr>
                      <w:r w:rsidRPr="00B2333C">
                        <w:rPr>
                          <w:b/>
                          <w:bCs/>
                          <w:color w:val="212B46"/>
                          <w:sz w:val="22"/>
                          <w:szCs w:val="22"/>
                        </w:rPr>
                        <w:t>Resultaten</w:t>
                      </w:r>
                    </w:p>
                    <w:p w14:paraId="09E110C3" w14:textId="11568BA8" w:rsidR="00B2333C" w:rsidRPr="00B635D4" w:rsidRDefault="00B2333C" w:rsidP="00B2333C">
                      <w:pPr>
                        <w:numPr>
                          <w:ilvl w:val="0"/>
                          <w:numId w:val="11"/>
                        </w:numPr>
                        <w:spacing w:line="240" w:lineRule="auto"/>
                        <w:rPr>
                          <w:color w:val="212B46"/>
                          <w:sz w:val="18"/>
                          <w:szCs w:val="18"/>
                        </w:rPr>
                      </w:pPr>
                      <w:r w:rsidRPr="00B635D4">
                        <w:rPr>
                          <w:color w:val="212B46"/>
                          <w:sz w:val="18"/>
                          <w:szCs w:val="18"/>
                        </w:rPr>
                        <w:t>Succesvolle migratie met minimale issues</w:t>
                      </w:r>
                    </w:p>
                    <w:p w14:paraId="1A4CBA5F" w14:textId="4038558B" w:rsidR="00B2333C" w:rsidRPr="00B635D4" w:rsidRDefault="00B2333C" w:rsidP="00B2333C">
                      <w:pPr>
                        <w:numPr>
                          <w:ilvl w:val="0"/>
                          <w:numId w:val="11"/>
                        </w:numPr>
                        <w:spacing w:line="240" w:lineRule="auto"/>
                        <w:rPr>
                          <w:color w:val="212B46"/>
                          <w:sz w:val="18"/>
                          <w:szCs w:val="18"/>
                        </w:rPr>
                      </w:pPr>
                      <w:r w:rsidRPr="00B635D4">
                        <w:rPr>
                          <w:color w:val="212B46"/>
                          <w:sz w:val="18"/>
                          <w:szCs w:val="18"/>
                        </w:rPr>
                        <w:t>Tijdige oplevering van testrapportages voor de go-live</w:t>
                      </w:r>
                    </w:p>
                    <w:p w14:paraId="0C968477" w14:textId="4C368119" w:rsidR="00B2333C" w:rsidRPr="00B635D4" w:rsidRDefault="00B2333C" w:rsidP="00B2333C">
                      <w:pPr>
                        <w:numPr>
                          <w:ilvl w:val="0"/>
                          <w:numId w:val="11"/>
                        </w:numPr>
                        <w:spacing w:line="240" w:lineRule="auto"/>
                        <w:rPr>
                          <w:color w:val="212B46"/>
                          <w:sz w:val="18"/>
                          <w:szCs w:val="18"/>
                        </w:rPr>
                      </w:pPr>
                      <w:r w:rsidRPr="00B635D4">
                        <w:rPr>
                          <w:color w:val="212B46"/>
                          <w:sz w:val="18"/>
                          <w:szCs w:val="18"/>
                        </w:rPr>
                        <w:t>Verbeterde samenwerking tussen domeinen</w:t>
                      </w:r>
                    </w:p>
                    <w:p w14:paraId="22A70B22" w14:textId="6254D1F5" w:rsidR="00B2333C" w:rsidRPr="00B2333C" w:rsidRDefault="00B2333C" w:rsidP="00B2333C">
                      <w:pPr>
                        <w:rPr>
                          <w:b/>
                          <w:bCs/>
                          <w:color w:val="212B46"/>
                          <w:sz w:val="21"/>
                          <w:szCs w:val="21"/>
                        </w:rPr>
                      </w:pPr>
                      <w:r w:rsidRPr="00B2333C">
                        <w:rPr>
                          <w:b/>
                          <w:bCs/>
                          <w:color w:val="212B46"/>
                          <w:sz w:val="21"/>
                          <w:szCs w:val="21"/>
                        </w:rPr>
                        <w:t>Technologie &amp; tools</w:t>
                      </w:r>
                    </w:p>
                    <w:p w14:paraId="09C3A2F3" w14:textId="2E4F78DF" w:rsidR="00B2333C" w:rsidRPr="00B635D4" w:rsidRDefault="00B2333C" w:rsidP="00B2333C">
                      <w:pPr>
                        <w:rPr>
                          <w:color w:val="212B46"/>
                          <w:sz w:val="18"/>
                          <w:szCs w:val="18"/>
                          <w:lang w:val="en-GB"/>
                        </w:rPr>
                      </w:pPr>
                      <w:r w:rsidRPr="00B635D4">
                        <w:rPr>
                          <w:color w:val="212B46"/>
                          <w:sz w:val="18"/>
                          <w:szCs w:val="18"/>
                        </w:rPr>
                        <w:t>Key2Financiën, Citrix, Jira, SOAP UI, SQL</w:t>
                      </w:r>
                    </w:p>
                  </w:txbxContent>
                </v:textbox>
                <w10:anchorlock/>
              </v:shape>
            </w:pict>
          </mc:Fallback>
        </mc:AlternateContent>
      </w:r>
    </w:p>
    <w:p w14:paraId="24FEE188" w14:textId="47590F99" w:rsidR="00CC7FCE" w:rsidRDefault="00CC7FCE" w:rsidP="00160C07">
      <w:pPr>
        <w:pStyle w:val="Titel"/>
      </w:pPr>
    </w:p>
    <w:p w14:paraId="76CE181D" w14:textId="1864A07D" w:rsidR="00CC7FCE" w:rsidRPr="00AB1904" w:rsidRDefault="00CC7FCE" w:rsidP="00160C07">
      <w:pPr>
        <w:pStyle w:val="Titel"/>
        <w:rPr>
          <w:u w:val="none"/>
        </w:rPr>
      </w:pPr>
      <w:proofErr w:type="spellStart"/>
      <w:r w:rsidRPr="00AB1904">
        <w:rPr>
          <w:u w:val="none"/>
        </w:rPr>
        <w:t>Overige</w:t>
      </w:r>
      <w:proofErr w:type="spellEnd"/>
      <w:r w:rsidRPr="00AB1904">
        <w:rPr>
          <w:u w:val="none"/>
        </w:rPr>
        <w:t xml:space="preserve"> </w:t>
      </w:r>
      <w:proofErr w:type="spellStart"/>
      <w:r w:rsidRPr="00AB1904">
        <w:rPr>
          <w:u w:val="none"/>
        </w:rPr>
        <w:t>werkervaring</w:t>
      </w:r>
      <w:proofErr w:type="spellEnd"/>
    </w:p>
    <w:tbl>
      <w:tblPr>
        <w:tblStyle w:val="TableGrid"/>
        <w:tblW w:w="105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42" w:type="dxa"/>
          <w:bottom w:w="142" w:type="dxa"/>
        </w:tblCellMar>
        <w:tblLook w:val="06A0" w:firstRow="1" w:lastRow="0" w:firstColumn="1" w:lastColumn="0" w:noHBand="1" w:noVBand="1"/>
      </w:tblPr>
      <w:tblGrid>
        <w:gridCol w:w="1360"/>
        <w:gridCol w:w="2092"/>
        <w:gridCol w:w="3534"/>
        <w:gridCol w:w="3534"/>
      </w:tblGrid>
      <w:tr w:rsidR="00AB1904" w14:paraId="17C239C3" w14:textId="1D844498" w:rsidTr="00AB1904">
        <w:trPr>
          <w:trHeight w:val="13"/>
        </w:trPr>
        <w:tc>
          <w:tcPr>
            <w:tcW w:w="1360" w:type="dxa"/>
            <w:vAlign w:val="center"/>
          </w:tcPr>
          <w:p w14:paraId="4B7F5E6F" w14:textId="3EB8430A" w:rsidR="00AB1904" w:rsidRPr="00D51FD7" w:rsidRDefault="00AB1904" w:rsidP="00AB1904">
            <w:pPr>
              <w:pStyle w:val="Pa0"/>
              <w:rPr>
                <w:rStyle w:val="A1"/>
              </w:rPr>
            </w:pPr>
            <w:r>
              <w:rPr>
                <w:noProof/>
              </w:rPr>
              <mc:AlternateContent>
                <mc:Choice Requires="wps">
                  <w:drawing>
                    <wp:anchor distT="0" distB="0" distL="114300" distR="114300" simplePos="0" relativeHeight="251702272" behindDoc="0" locked="0" layoutInCell="1" allowOverlap="1" wp14:anchorId="12EE6707" wp14:editId="7B712A00">
                      <wp:simplePos x="0" y="0"/>
                      <wp:positionH relativeFrom="column">
                        <wp:posOffset>-67945</wp:posOffset>
                      </wp:positionH>
                      <wp:positionV relativeFrom="paragraph">
                        <wp:posOffset>-84455</wp:posOffset>
                      </wp:positionV>
                      <wp:extent cx="1732915" cy="0"/>
                      <wp:effectExtent l="0" t="12700" r="19685" b="12700"/>
                      <wp:wrapNone/>
                      <wp:docPr id="1820384119" name="Straight Connector 15"/>
                      <wp:cNvGraphicFramePr/>
                      <a:graphic xmlns:a="http://schemas.openxmlformats.org/drawingml/2006/main">
                        <a:graphicData uri="http://schemas.microsoft.com/office/word/2010/wordprocessingShape">
                          <wps:wsp>
                            <wps:cNvCnPr/>
                            <wps:spPr>
                              <a:xfrm>
                                <a:off x="0" y="0"/>
                                <a:ext cx="1732915" cy="0"/>
                              </a:xfrm>
                              <a:prstGeom prst="line">
                                <a:avLst/>
                              </a:prstGeom>
                              <a:ln>
                                <a:solidFill>
                                  <a:srgbClr val="B5CCAA"/>
                                </a:solidFill>
                              </a:ln>
                            </wps:spPr>
                            <wps:style>
                              <a:lnRef idx="2">
                                <a:schemeClr val="accent6"/>
                              </a:lnRef>
                              <a:fillRef idx="0">
                                <a:schemeClr val="accent6"/>
                              </a:fillRef>
                              <a:effectRef idx="1">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89B7736" id="Straight Connector 15" o:spid="_x0000_s1026" style="position:absolute;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35pt,-6.65pt" to="131.1pt,-6.6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" strokecolor="#b5ccaa" strokeweight="1.5pt">
                      <v:stroke joinstyle="miter"/>
                    </v:line>
                  </w:pict>
                </mc:Fallback>
              </mc:AlternateContent>
            </w:r>
            <w:proofErr w:type="spellStart"/>
            <w:r>
              <w:rPr>
                <w:rStyle w:val="A1"/>
              </w:rPr>
              <w:t>Periode</w:t>
            </w:r>
            <w:proofErr w:type="spellEnd"/>
            <w:r w:rsidRPr="00D51FD7">
              <w:rPr>
                <w:rStyle w:val="A1"/>
              </w:rPr>
              <w:t xml:space="preserve"> </w:t>
            </w:r>
          </w:p>
        </w:tc>
        <w:tc>
          <w:tcPr>
            <w:tcW w:w="2092" w:type="dxa"/>
            <w:vAlign w:val="center"/>
          </w:tcPr>
          <w:p w14:paraId="7056AB27" w14:textId="77777777" w:rsidR="00AB1904" w:rsidRPr="00D51FD7" w:rsidRDefault="00AB1904" w:rsidP="00AB1904">
            <w:pPr>
              <w:pStyle w:val="Pa0"/>
              <w:rPr>
                <w:rStyle w:val="A1"/>
              </w:rPr>
            </w:pPr>
          </w:p>
        </w:tc>
        <w:tc>
          <w:tcPr>
            <w:tcW w:w="3534" w:type="dxa"/>
            <w:vAlign w:val="center"/>
          </w:tcPr>
          <w:p w14:paraId="47F0F5CC" w14:textId="77777777" w:rsidR="00AB1904" w:rsidRPr="00D51FD7" w:rsidRDefault="00AB1904" w:rsidP="00AB1904">
            <w:pPr>
              <w:pStyle w:val="Pa0"/>
              <w:rPr>
                <w:rStyle w:val="A1"/>
              </w:rPr>
            </w:pPr>
            <w:proofErr w:type="spellStart"/>
            <w:r>
              <w:rPr>
                <w:rStyle w:val="A1"/>
              </w:rPr>
              <w:t>Opdrachtgever</w:t>
            </w:r>
            <w:proofErr w:type="spellEnd"/>
            <w:r w:rsidRPr="00D51FD7">
              <w:rPr>
                <w:rStyle w:val="A1"/>
              </w:rPr>
              <w:t xml:space="preserve"> </w:t>
            </w:r>
          </w:p>
        </w:tc>
        <w:tc>
          <w:tcPr>
            <w:tcW w:w="3534" w:type="dxa"/>
            <w:vAlign w:val="center"/>
          </w:tcPr>
          <w:p w14:paraId="7648361C" w14:textId="2CD02549" w:rsidR="00AB1904" w:rsidRDefault="00AB1904" w:rsidP="00AB1904">
            <w:pPr>
              <w:pStyle w:val="Pa0"/>
              <w:rPr>
                <w:rStyle w:val="A1"/>
              </w:rPr>
            </w:pPr>
            <w:proofErr w:type="spellStart"/>
            <w:r>
              <w:rPr>
                <w:rStyle w:val="A1"/>
              </w:rPr>
              <w:t>Functie</w:t>
            </w:r>
            <w:proofErr w:type="spellEnd"/>
          </w:p>
        </w:tc>
      </w:tr>
      <w:tr w:rsidR="00AB1904" w14:paraId="4FC5C810" w14:textId="4B50C788" w:rsidTr="008F4236">
        <w:trPr>
          <w:trHeight w:val="13"/>
        </w:trPr>
        <w:tc>
          <w:tcPr>
            <w:tcW w:w="1360" w:type="dxa"/>
            <w:tcBorders>
              <w:bottom w:val="single" w:sz="4" w:space="0" w:color="B5CCAA"/>
              <w:right w:val="single" w:sz="4" w:space="0" w:color="B5CCAA"/>
            </w:tcBorders>
            <w:vAlign w:val="center"/>
          </w:tcPr>
          <w:p w14:paraId="112EB434" w14:textId="705A12EB" w:rsidR="00AB1904" w:rsidRPr="00CA43CD" w:rsidRDefault="00AB1904" w:rsidP="00AB1904">
            <w:pPr>
              <w:pStyle w:val="BasicParagraph"/>
              <w:rPr>
                <w:rFonts w:ascii="Plus Jakarta Sans" w:hAnsi="Plus Jakarta Sans"/>
                <w:sz w:val="18"/>
                <w:szCs w:val="16"/>
              </w:rPr>
            </w:pPr>
            <w:r>
              <w:rPr>
                <w:rFonts w:ascii="Plus Jakarta Sans" w:hAnsi="Plus Jakarta Sans"/>
                <w:sz w:val="18"/>
                <w:szCs w:val="16"/>
              </w:rPr>
              <w:t>05 – 2017</w:t>
            </w:r>
          </w:p>
        </w:tc>
        <w:tc>
          <w:tcPr>
            <w:tcW w:w="2092" w:type="dxa"/>
            <w:tcBorders>
              <w:left w:val="single" w:sz="4" w:space="0" w:color="B5CCAA"/>
              <w:bottom w:val="single" w:sz="4" w:space="0" w:color="B5CCAA"/>
            </w:tcBorders>
            <w:vAlign w:val="center"/>
          </w:tcPr>
          <w:p w14:paraId="47C3E883" w14:textId="775EF887" w:rsidR="00AB1904" w:rsidRPr="00CA43CD" w:rsidRDefault="00AB1904" w:rsidP="00AB1904">
            <w:pPr>
              <w:pStyle w:val="BasicParagraph"/>
              <w:rPr>
                <w:rFonts w:ascii="Plus Jakarta Sans" w:hAnsi="Plus Jakarta Sans"/>
                <w:sz w:val="18"/>
                <w:szCs w:val="16"/>
              </w:rPr>
            </w:pPr>
            <w:r>
              <w:rPr>
                <w:rFonts w:ascii="Plus Jakarta Sans" w:hAnsi="Plus Jakarta Sans"/>
                <w:sz w:val="18"/>
                <w:szCs w:val="16"/>
              </w:rPr>
              <w:t>05 – 2020</w:t>
            </w:r>
          </w:p>
        </w:tc>
        <w:tc>
          <w:tcPr>
            <w:tcW w:w="3534" w:type="dxa"/>
            <w:tcBorders>
              <w:bottom w:val="single" w:sz="4" w:space="0" w:color="B5CCAA"/>
            </w:tcBorders>
            <w:vAlign w:val="center"/>
          </w:tcPr>
          <w:p w14:paraId="41BBB737" w14:textId="77777777" w:rsidR="00AB1904" w:rsidRPr="00CA43CD" w:rsidRDefault="00AB1904" w:rsidP="00AB1904">
            <w:pPr>
              <w:pStyle w:val="BasicParagraph"/>
              <w:rPr>
                <w:rFonts w:ascii="Plus Jakarta Sans" w:hAnsi="Plus Jakarta Sans"/>
                <w:sz w:val="18"/>
                <w:szCs w:val="16"/>
              </w:rPr>
            </w:pPr>
            <w:r>
              <w:rPr>
                <w:rFonts w:ascii="Plus Jakarta Sans" w:hAnsi="Plus Jakarta Sans"/>
                <w:sz w:val="18"/>
                <w:szCs w:val="16"/>
              </w:rPr>
              <w:t>ZZP</w:t>
            </w:r>
          </w:p>
        </w:tc>
        <w:tc>
          <w:tcPr>
            <w:tcW w:w="3534" w:type="dxa"/>
            <w:tcBorders>
              <w:bottom w:val="single" w:sz="4" w:space="0" w:color="B5CCAA"/>
            </w:tcBorders>
            <w:vAlign w:val="center"/>
          </w:tcPr>
          <w:p w14:paraId="750393E1" w14:textId="56D2E48E" w:rsidR="00AB1904" w:rsidRDefault="00AB1904" w:rsidP="00AB1904">
            <w:pPr>
              <w:pStyle w:val="BasicParagraph"/>
              <w:rPr>
                <w:rFonts w:ascii="Plus Jakarta Sans" w:hAnsi="Plus Jakarta Sans"/>
                <w:sz w:val="18"/>
                <w:szCs w:val="16"/>
              </w:rPr>
            </w:pPr>
            <w:r>
              <w:rPr>
                <w:rFonts w:ascii="Plus Jakarta Sans" w:hAnsi="Plus Jakarta Sans"/>
                <w:sz w:val="18"/>
                <w:szCs w:val="16"/>
              </w:rPr>
              <w:t xml:space="preserve">Freelance </w:t>
            </w:r>
            <w:proofErr w:type="spellStart"/>
            <w:r>
              <w:rPr>
                <w:rFonts w:ascii="Plus Jakarta Sans" w:hAnsi="Plus Jakarta Sans"/>
                <w:sz w:val="18"/>
                <w:szCs w:val="16"/>
              </w:rPr>
              <w:t>Dev</w:t>
            </w:r>
            <w:proofErr w:type="spellEnd"/>
            <w:r>
              <w:rPr>
                <w:rFonts w:ascii="Plus Jakarta Sans" w:hAnsi="Plus Jakarta Sans"/>
                <w:sz w:val="18"/>
                <w:szCs w:val="16"/>
              </w:rPr>
              <w:t xml:space="preserve"> + Design</w:t>
            </w:r>
          </w:p>
        </w:tc>
      </w:tr>
      <w:tr w:rsidR="00AB1904" w14:paraId="39AB0CF7" w14:textId="254D1906" w:rsidTr="008F4236">
        <w:trPr>
          <w:trHeight w:val="447"/>
        </w:trPr>
        <w:tc>
          <w:tcPr>
            <w:tcW w:w="1360" w:type="dxa"/>
            <w:tcBorders>
              <w:top w:val="single" w:sz="4" w:space="0" w:color="B5CCAA"/>
              <w:bottom w:val="single" w:sz="4" w:space="0" w:color="B5CCAA"/>
              <w:right w:val="single" w:sz="4" w:space="0" w:color="B5CCAA"/>
            </w:tcBorders>
            <w:vAlign w:val="center"/>
          </w:tcPr>
          <w:p w14:paraId="7198EBB2" w14:textId="015DCD6E" w:rsidR="00AB1904" w:rsidRPr="00CA43CD" w:rsidRDefault="00AB1904" w:rsidP="00AB1904">
            <w:pPr>
              <w:pStyle w:val="Pa0"/>
              <w:rPr>
                <w:sz w:val="18"/>
                <w:szCs w:val="16"/>
              </w:rPr>
            </w:pPr>
            <w:r>
              <w:rPr>
                <w:sz w:val="18"/>
                <w:szCs w:val="16"/>
              </w:rPr>
              <w:t>05 – 2017</w:t>
            </w:r>
          </w:p>
        </w:tc>
        <w:tc>
          <w:tcPr>
            <w:tcW w:w="2092" w:type="dxa"/>
            <w:tcBorders>
              <w:top w:val="single" w:sz="4" w:space="0" w:color="B5CCAA"/>
              <w:left w:val="single" w:sz="4" w:space="0" w:color="B5CCAA"/>
              <w:bottom w:val="single" w:sz="4" w:space="0" w:color="B5CCAA"/>
            </w:tcBorders>
            <w:vAlign w:val="center"/>
          </w:tcPr>
          <w:p w14:paraId="1296FC5C" w14:textId="0D971A8C" w:rsidR="00AB1904" w:rsidRPr="00CA43CD" w:rsidRDefault="00AB1904" w:rsidP="00AB1904">
            <w:pPr>
              <w:pStyle w:val="Pa0"/>
              <w:ind w:right="-139"/>
              <w:rPr>
                <w:sz w:val="18"/>
                <w:szCs w:val="16"/>
              </w:rPr>
            </w:pPr>
            <w:r>
              <w:rPr>
                <w:sz w:val="18"/>
                <w:szCs w:val="16"/>
              </w:rPr>
              <w:t>05 – 2020</w:t>
            </w:r>
          </w:p>
        </w:tc>
        <w:tc>
          <w:tcPr>
            <w:tcW w:w="3534" w:type="dxa"/>
            <w:tcBorders>
              <w:top w:val="single" w:sz="4" w:space="0" w:color="B5CCAA"/>
              <w:bottom w:val="single" w:sz="4" w:space="0" w:color="B5CCAA"/>
            </w:tcBorders>
            <w:vAlign w:val="center"/>
          </w:tcPr>
          <w:p w14:paraId="455C1017" w14:textId="1828AC06" w:rsidR="00AB1904" w:rsidRPr="00CA43CD" w:rsidRDefault="00AB1904" w:rsidP="00AB1904">
            <w:pPr>
              <w:pStyle w:val="Pa0"/>
              <w:rPr>
                <w:sz w:val="18"/>
                <w:szCs w:val="16"/>
              </w:rPr>
            </w:pPr>
            <w:r>
              <w:rPr>
                <w:sz w:val="18"/>
                <w:szCs w:val="16"/>
              </w:rPr>
              <w:t>ZZP</w:t>
            </w:r>
          </w:p>
        </w:tc>
        <w:tc>
          <w:tcPr>
            <w:tcW w:w="3534" w:type="dxa"/>
            <w:tcBorders>
              <w:top w:val="single" w:sz="4" w:space="0" w:color="B5CCAA"/>
              <w:bottom w:val="single" w:sz="4" w:space="0" w:color="B5CCAA"/>
            </w:tcBorders>
            <w:vAlign w:val="center"/>
          </w:tcPr>
          <w:p w14:paraId="19C5BF71" w14:textId="73970A41" w:rsidR="00AB1904" w:rsidRDefault="00AB1904" w:rsidP="00AB1904">
            <w:pPr>
              <w:pStyle w:val="Pa0"/>
              <w:rPr>
                <w:sz w:val="18"/>
                <w:szCs w:val="16"/>
              </w:rPr>
            </w:pPr>
            <w:r>
              <w:rPr>
                <w:sz w:val="18"/>
                <w:szCs w:val="16"/>
              </w:rPr>
              <w:t>Freelance Dev + Design</w:t>
            </w:r>
          </w:p>
        </w:tc>
      </w:tr>
      <w:tr w:rsidR="00AB1904" w14:paraId="66BD9242" w14:textId="524E17BC" w:rsidTr="008F4236">
        <w:trPr>
          <w:trHeight w:val="447"/>
        </w:trPr>
        <w:tc>
          <w:tcPr>
            <w:tcW w:w="1360" w:type="dxa"/>
            <w:tcBorders>
              <w:top w:val="single" w:sz="4" w:space="0" w:color="B5CCAA"/>
              <w:right w:val="single" w:sz="4" w:space="0" w:color="B5CCAA"/>
            </w:tcBorders>
            <w:vAlign w:val="center"/>
          </w:tcPr>
          <w:p w14:paraId="721D2BA1" w14:textId="728F9CBF" w:rsidR="00AB1904" w:rsidRPr="00604B30" w:rsidRDefault="00AB1904" w:rsidP="00AB1904">
            <w:pPr>
              <w:pStyle w:val="Pa0"/>
              <w:rPr>
                <w:rStyle w:val="A3"/>
              </w:rPr>
            </w:pPr>
            <w:r>
              <w:rPr>
                <w:sz w:val="18"/>
                <w:szCs w:val="16"/>
              </w:rPr>
              <w:t>05 – 2017</w:t>
            </w:r>
          </w:p>
        </w:tc>
        <w:tc>
          <w:tcPr>
            <w:tcW w:w="2092" w:type="dxa"/>
            <w:tcBorders>
              <w:top w:val="single" w:sz="4" w:space="0" w:color="B5CCAA"/>
              <w:left w:val="single" w:sz="4" w:space="0" w:color="B5CCAA"/>
            </w:tcBorders>
            <w:vAlign w:val="center"/>
          </w:tcPr>
          <w:p w14:paraId="641FBFC3" w14:textId="042B6D36" w:rsidR="00AB1904" w:rsidRPr="00604B30" w:rsidRDefault="00AB1904" w:rsidP="00AB1904">
            <w:pPr>
              <w:pStyle w:val="Pa0"/>
              <w:rPr>
                <w:rStyle w:val="A3"/>
              </w:rPr>
            </w:pPr>
            <w:r>
              <w:rPr>
                <w:sz w:val="18"/>
                <w:szCs w:val="16"/>
              </w:rPr>
              <w:t>05 – 2020</w:t>
            </w:r>
          </w:p>
        </w:tc>
        <w:tc>
          <w:tcPr>
            <w:tcW w:w="3534" w:type="dxa"/>
            <w:tcBorders>
              <w:top w:val="single" w:sz="4" w:space="0" w:color="B5CCAA"/>
            </w:tcBorders>
            <w:vAlign w:val="center"/>
          </w:tcPr>
          <w:p w14:paraId="310C9AD8" w14:textId="2D8BBE56" w:rsidR="00AB1904" w:rsidRPr="00604B30" w:rsidRDefault="00AB1904" w:rsidP="00AB1904">
            <w:pPr>
              <w:pStyle w:val="Pa0"/>
              <w:rPr>
                <w:rStyle w:val="A3"/>
              </w:rPr>
            </w:pPr>
            <w:r>
              <w:rPr>
                <w:sz w:val="18"/>
                <w:szCs w:val="16"/>
              </w:rPr>
              <w:t>ZZP</w:t>
            </w:r>
          </w:p>
        </w:tc>
        <w:tc>
          <w:tcPr>
            <w:tcW w:w="3534" w:type="dxa"/>
            <w:tcBorders>
              <w:top w:val="single" w:sz="4" w:space="0" w:color="B5CCAA"/>
            </w:tcBorders>
            <w:vAlign w:val="center"/>
          </w:tcPr>
          <w:p w14:paraId="18F15E4B" w14:textId="04714452" w:rsidR="00AB1904" w:rsidRDefault="00AB1904" w:rsidP="00AB1904">
            <w:pPr>
              <w:pStyle w:val="Pa0"/>
              <w:rPr>
                <w:sz w:val="18"/>
                <w:szCs w:val="16"/>
              </w:rPr>
            </w:pPr>
            <w:r>
              <w:rPr>
                <w:sz w:val="18"/>
                <w:szCs w:val="16"/>
              </w:rPr>
              <w:t>Freelance Dev + Design</w:t>
            </w:r>
          </w:p>
        </w:tc>
      </w:tr>
    </w:tbl>
    <w:p w14:paraId="78E9113D" w14:textId="4F1BB34C" w:rsidR="00CC7FCE" w:rsidRPr="00926161" w:rsidRDefault="00CC7FCE" w:rsidP="00160C07">
      <w:pPr>
        <w:pStyle w:val="Titel"/>
      </w:pPr>
      <w:r>
        <w:br w:type="page"/>
      </w:r>
    </w:p>
    <w:p w14:paraId="1FE1FD17" w14:textId="77777777" w:rsidR="00CC7FCE" w:rsidRDefault="00CC7FCE" w:rsidP="00160C07">
      <w:pPr>
        <w:pStyle w:val="Titel"/>
        <w:sectPr w:rsidR="00CC7FCE" w:rsidSect="00F87D02">
          <w:type w:val="continuous"/>
          <w:pgSz w:w="11906" w:h="16838"/>
          <w:pgMar w:top="1440" w:right="539" w:bottom="1440" w:left="731" w:header="709" w:footer="57" w:gutter="0"/>
          <w:cols w:space="349"/>
          <w:docGrid w:linePitch="360"/>
        </w:sectPr>
      </w:pPr>
    </w:p>
    <w:p w14:paraId="0446C0FE" w14:textId="77777777" w:rsidR="00CC7FCE" w:rsidRDefault="00CC7FCE" w:rsidP="00160C07">
      <w:pPr>
        <w:pStyle w:val="Titel"/>
        <w:sectPr w:rsidR="00CC7FCE" w:rsidSect="00F87D02">
          <w:type w:val="continuous"/>
          <w:pgSz w:w="11906" w:h="16838"/>
          <w:pgMar w:top="1440" w:right="539" w:bottom="1440" w:left="731" w:header="709" w:footer="57" w:gutter="0"/>
          <w:cols w:space="349"/>
          <w:docGrid w:linePitch="360"/>
        </w:sectPr>
      </w:pPr>
    </w:p>
    <w:p w14:paraId="096EEC3B" w14:textId="10470BEA" w:rsidR="00CA43CD" w:rsidRPr="00AB1904" w:rsidRDefault="00CC7FCE" w:rsidP="00160C07">
      <w:pPr>
        <w:pStyle w:val="Titel"/>
        <w:rPr>
          <w:u w:val="none"/>
        </w:rPr>
      </w:pPr>
      <w:proofErr w:type="spellStart"/>
      <w:r w:rsidRPr="00AB1904">
        <w:rPr>
          <w:u w:val="none"/>
        </w:rPr>
        <w:t>Referenties</w:t>
      </w:r>
      <w:proofErr w:type="spellEnd"/>
    </w:p>
    <w:p w14:paraId="3D45720F" w14:textId="10A0C37D" w:rsidR="00CC7FCE" w:rsidRDefault="00AB1904" w:rsidP="00CC7FCE">
      <w:pPr>
        <w:rPr>
          <w:rFonts w:ascii="Plus Jakarta Sans" w:hAnsi="Plus Jakarta Sans"/>
          <w:b/>
          <w:bCs/>
          <w:color w:val="212B46"/>
          <w:sz w:val="28"/>
          <w:szCs w:val="28"/>
          <w:lang w:val="en-GB"/>
        </w:rPr>
      </w:pPr>
      <w:r>
        <w:rPr>
          <w:noProof/>
        </w:rPr>
        <mc:AlternateContent>
          <mc:Choice Requires="wps">
            <w:drawing>
              <wp:anchor distT="0" distB="0" distL="114300" distR="114300" simplePos="0" relativeHeight="251704320" behindDoc="0" locked="0" layoutInCell="1" allowOverlap="1" wp14:anchorId="34F09BD8" wp14:editId="3BC8BFE8">
                <wp:simplePos x="0" y="0"/>
                <wp:positionH relativeFrom="column">
                  <wp:posOffset>635</wp:posOffset>
                </wp:positionH>
                <wp:positionV relativeFrom="paragraph">
                  <wp:posOffset>14928</wp:posOffset>
                </wp:positionV>
                <wp:extent cx="920772" cy="0"/>
                <wp:effectExtent l="0" t="12700" r="19050" b="12700"/>
                <wp:wrapNone/>
                <wp:docPr id="14562976" name="Straight Connector 15"/>
                <wp:cNvGraphicFramePr/>
                <a:graphic xmlns:a="http://schemas.openxmlformats.org/drawingml/2006/main">
                  <a:graphicData uri="http://schemas.microsoft.com/office/word/2010/wordprocessingShape">
                    <wps:wsp>
                      <wps:cNvCnPr/>
                      <wps:spPr>
                        <a:xfrm>
                          <a:off x="0" y="0"/>
                          <a:ext cx="920772" cy="0"/>
                        </a:xfrm>
                        <a:prstGeom prst="line">
                          <a:avLst/>
                        </a:prstGeom>
                        <a:ln>
                          <a:solidFill>
                            <a:srgbClr val="B5CCAA"/>
                          </a:solidFill>
                        </a:ln>
                      </wps:spPr>
                      <wps:style>
                        <a:lnRef idx="2">
                          <a:schemeClr val="accent6"/>
                        </a:lnRef>
                        <a:fillRef idx="0">
                          <a:schemeClr val="accent6"/>
                        </a:fillRef>
                        <a:effectRef idx="1">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F8263B9" id="Straight Connector 15" o:spid="_x0000_s1026" style="position:absolute;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5pt,1.2pt" to="72.55pt,1.2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" strokecolor="#b5ccaa" strokeweight="1.5pt">
                <v:stroke joinstyle="miter"/>
              </v:line>
            </w:pict>
          </mc:Fallback>
        </mc:AlternateContent>
      </w:r>
    </w:p>
    <w:p w14:paraId="6DF0B5BD" w14:textId="77777777" w:rsidR="00CA43CD" w:rsidRPr="00D51FD7" w:rsidRDefault="00CA43CD" w:rsidP="00CC7FCE">
      <w:pPr>
        <w:rPr>
          <w:rFonts w:ascii="Plus Jakarta Sans" w:hAnsi="Plus Jakarta Sans"/>
          <w:b/>
          <w:bCs/>
          <w:color w:val="212B46"/>
          <w:sz w:val="28"/>
          <w:szCs w:val="28"/>
          <w:lang w:val="en-GB"/>
        </w:rPr>
        <w:sectPr w:rsidR="00CA43CD" w:rsidRPr="00D51FD7" w:rsidSect="00F87D02">
          <w:type w:val="continuous"/>
          <w:pgSz w:w="11906" w:h="16838"/>
          <w:pgMar w:top="1440" w:right="539" w:bottom="1440" w:left="731" w:header="709" w:footer="57" w:gutter="0"/>
          <w:cols w:space="349"/>
          <w:docGrid w:linePitch="360"/>
        </w:sectPr>
      </w:pPr>
    </w:p>
    <w:p w14:paraId="723A7055" w14:textId="6537F84F" w:rsidR="00CC7FCE" w:rsidRPr="00CC7FCE" w:rsidRDefault="00CC7FCE" w:rsidP="00CC7FCE">
      <w:pPr>
        <w:spacing w:before="240"/>
        <w:rPr>
          <w:rFonts w:ascii="Plus Jakarta Sans" w:hAnsi="Plus Jakarta Sans"/>
          <w:b/>
          <w:bCs/>
          <w:color w:val="212B46"/>
          <w:lang w:val="en-GB"/>
        </w:rPr>
      </w:pPr>
      <w:r w:rsidRPr="00CC7FCE">
        <w:rPr>
          <w:rFonts w:ascii="Plus Jakarta Sans" w:hAnsi="Plus Jakarta Sans"/>
          <w:b/>
          <w:bCs/>
          <w:color w:val="212B46"/>
          <w:lang w:val="en-GB"/>
        </w:rPr>
        <w:t>2023</w:t>
      </w:r>
      <w:r w:rsidRPr="008F4236">
        <w:rPr>
          <w:rFonts w:ascii="Plus Jakarta Sans" w:hAnsi="Plus Jakarta Sans"/>
          <w:b/>
          <w:bCs/>
          <w:color w:val="B5CCAA"/>
          <w:lang w:val="en-GB"/>
        </w:rPr>
        <w:t xml:space="preserve"> </w:t>
      </w:r>
      <w:r w:rsidRPr="008F4236">
        <w:rPr>
          <w:rFonts w:ascii="Plus Jakarta Sans" w:hAnsi="Plus Jakarta Sans"/>
          <w:color w:val="B5CCAA"/>
          <w:lang w:val="en-GB"/>
        </w:rPr>
        <w:t>|</w:t>
      </w:r>
      <w:r w:rsidRPr="008F4236">
        <w:rPr>
          <w:rFonts w:ascii="Plus Jakarta Sans" w:hAnsi="Plus Jakarta Sans"/>
          <w:b/>
          <w:bCs/>
          <w:color w:val="B5CCAA"/>
          <w:lang w:val="en-GB"/>
        </w:rPr>
        <w:t xml:space="preserve"> </w:t>
      </w:r>
      <w:r w:rsidRPr="00CC7FCE">
        <w:rPr>
          <w:rFonts w:ascii="Plus Jakarta Sans" w:hAnsi="Plus Jakarta Sans"/>
          <w:b/>
          <w:bCs/>
          <w:color w:val="212B46"/>
          <w:lang w:val="en-GB"/>
        </w:rPr>
        <w:t>Paul Boomgaard</w:t>
      </w:r>
      <w:r w:rsidRPr="00DF7C37">
        <w:rPr>
          <w:rFonts w:ascii="Plus Jakarta Sans" w:hAnsi="Plus Jakarta Sans"/>
          <w:b/>
          <w:bCs/>
          <w:color w:val="F6A10A"/>
          <w:lang w:val="en-GB"/>
        </w:rPr>
        <w:t xml:space="preserve"> </w:t>
      </w:r>
      <w:r w:rsidRPr="008F4236">
        <w:rPr>
          <w:rFonts w:ascii="Plus Jakarta Sans" w:hAnsi="Plus Jakarta Sans"/>
          <w:color w:val="B5CCAA"/>
          <w:lang w:val="en-GB"/>
        </w:rPr>
        <w:t xml:space="preserve">| </w:t>
      </w:r>
      <w:r w:rsidRPr="00CC7FCE">
        <w:rPr>
          <w:rFonts w:ascii="Plus Jakarta Sans" w:hAnsi="Plus Jakarta Sans"/>
          <w:b/>
          <w:bCs/>
          <w:color w:val="212B46"/>
          <w:lang w:val="en-GB"/>
        </w:rPr>
        <w:t xml:space="preserve">Manager Services </w:t>
      </w:r>
      <w:proofErr w:type="spellStart"/>
      <w:r w:rsidRPr="00CC7FCE">
        <w:rPr>
          <w:rFonts w:ascii="Plus Jakarta Sans" w:hAnsi="Plus Jakarta Sans"/>
          <w:b/>
          <w:bCs/>
          <w:color w:val="212B46"/>
          <w:lang w:val="en-GB"/>
        </w:rPr>
        <w:t>Amac</w:t>
      </w:r>
      <w:proofErr w:type="spellEnd"/>
    </w:p>
    <w:p w14:paraId="46790F11" w14:textId="2E404240" w:rsidR="00CC7FCE" w:rsidRPr="00E93FB9" w:rsidRDefault="00CC7FCE" w:rsidP="00E93FB9">
      <w:pPr>
        <w:rPr>
          <w:rFonts w:ascii="Plus Jakarta Sans" w:hAnsi="Plus Jakarta Sans"/>
          <w:sz w:val="18"/>
          <w:szCs w:val="18"/>
        </w:rPr>
        <w:sectPr w:rsidR="00CC7FCE" w:rsidRPr="00E93FB9" w:rsidSect="00F87D02">
          <w:type w:val="continuous"/>
          <w:pgSz w:w="11906" w:h="16838"/>
          <w:pgMar w:top="1440" w:right="539" w:bottom="1440" w:left="731" w:header="709" w:footer="57" w:gutter="0"/>
          <w:cols w:space="349"/>
          <w:docGrid w:linePitch="360"/>
        </w:sectPr>
      </w:pPr>
      <w:r w:rsidRPr="00E93FB9">
        <w:rPr>
          <w:rFonts w:ascii="Plus Jakarta Sans" w:hAnsi="Plus Jakarta Sans"/>
          <w:sz w:val="18"/>
          <w:szCs w:val="18"/>
        </w:rPr>
        <w:t>Toen Erik bij Amac kwam werken maakte hij direct indruk met zijn professionele, leergierige en klantgerichte instelling. Stilletjes in de achtergrond ontwikkelde zich al gauw tot een vraagbaak op technisch gebied en hielp met het ontwikkelen van dashboards voor de afdeling. Fijn was hoe hij toch iedereen die hem nodig had hulp bood, maar dat zijn eigen productie daar nauwelijks onder leed. Erik was echt een hele prettige collega en ik zou zeker weer met hem willen werken.</w:t>
      </w:r>
    </w:p>
    <w:p w14:paraId="3F1ECF32" w14:textId="77777777" w:rsidR="00CC7FCE" w:rsidRPr="00CC7FCE" w:rsidRDefault="00CC7FCE" w:rsidP="008F4236">
      <w:pPr>
        <w:spacing w:before="240"/>
        <w:ind w:right="4"/>
        <w:rPr>
          <w:rFonts w:ascii="Plus Jakarta Sans" w:hAnsi="Plus Jakarta Sans"/>
          <w:b/>
          <w:bCs/>
          <w:color w:val="212B46"/>
          <w:lang w:val="nl-NL"/>
        </w:rPr>
      </w:pPr>
      <w:r w:rsidRPr="00CC7FCE">
        <w:rPr>
          <w:rFonts w:ascii="Plus Jakarta Sans" w:hAnsi="Plus Jakarta Sans"/>
          <w:b/>
          <w:bCs/>
          <w:color w:val="212B46"/>
          <w:lang w:val="nl-NL"/>
        </w:rPr>
        <w:t xml:space="preserve">2023 </w:t>
      </w:r>
      <w:r w:rsidRPr="008F4236">
        <w:rPr>
          <w:rFonts w:ascii="Plus Jakarta Sans" w:hAnsi="Plus Jakarta Sans"/>
          <w:color w:val="B5CCAA"/>
          <w:lang w:val="nl-NL"/>
        </w:rPr>
        <w:t>|</w:t>
      </w:r>
      <w:r w:rsidRPr="008F4236">
        <w:rPr>
          <w:rFonts w:ascii="Plus Jakarta Sans" w:hAnsi="Plus Jakarta Sans"/>
          <w:b/>
          <w:bCs/>
          <w:color w:val="B5CCAA"/>
          <w:lang w:val="nl-NL"/>
        </w:rPr>
        <w:t xml:space="preserve"> </w:t>
      </w:r>
      <w:r w:rsidRPr="00CC7FCE">
        <w:rPr>
          <w:rFonts w:ascii="Plus Jakarta Sans" w:hAnsi="Plus Jakarta Sans"/>
          <w:b/>
          <w:bCs/>
          <w:color w:val="212B46"/>
          <w:lang w:val="nl-NL"/>
        </w:rPr>
        <w:t>Paul Boomgaard</w:t>
      </w:r>
      <w:r w:rsidRPr="00DF7C37">
        <w:rPr>
          <w:rFonts w:ascii="Plus Jakarta Sans" w:hAnsi="Plus Jakarta Sans"/>
          <w:b/>
          <w:bCs/>
          <w:color w:val="F6A10A"/>
          <w:lang w:val="nl-NL"/>
        </w:rPr>
        <w:t xml:space="preserve"> </w:t>
      </w:r>
      <w:r w:rsidRPr="008F4236">
        <w:rPr>
          <w:rFonts w:ascii="Plus Jakarta Sans" w:hAnsi="Plus Jakarta Sans"/>
          <w:color w:val="B5CCAA"/>
          <w:lang w:val="nl-NL"/>
        </w:rPr>
        <w:t xml:space="preserve">| </w:t>
      </w:r>
      <w:r w:rsidRPr="00CC7FCE">
        <w:rPr>
          <w:rFonts w:ascii="Plus Jakarta Sans" w:hAnsi="Plus Jakarta Sans"/>
          <w:b/>
          <w:bCs/>
          <w:color w:val="212B46"/>
          <w:lang w:val="nl-NL"/>
        </w:rPr>
        <w:t xml:space="preserve">Manager Services </w:t>
      </w:r>
      <w:proofErr w:type="spellStart"/>
      <w:r w:rsidRPr="00CC7FCE">
        <w:rPr>
          <w:rFonts w:ascii="Plus Jakarta Sans" w:hAnsi="Plus Jakarta Sans"/>
          <w:b/>
          <w:bCs/>
          <w:color w:val="212B46"/>
          <w:lang w:val="nl-NL"/>
        </w:rPr>
        <w:t>Amac</w:t>
      </w:r>
      <w:proofErr w:type="spellEnd"/>
    </w:p>
    <w:p w14:paraId="463975DC" w14:textId="2790DD8A" w:rsidR="00CC7FCE" w:rsidRPr="00E93FB9" w:rsidRDefault="00CC7FCE" w:rsidP="00E93FB9">
      <w:pPr>
        <w:rPr>
          <w:rFonts w:ascii="Plus Jakarta Sans" w:hAnsi="Plus Jakarta Sans"/>
          <w:sz w:val="18"/>
          <w:szCs w:val="18"/>
          <w:lang w:val="nl-NL"/>
        </w:rPr>
      </w:pPr>
      <w:r w:rsidRPr="00E93FB9">
        <w:rPr>
          <w:rFonts w:ascii="Plus Jakarta Sans" w:hAnsi="Plus Jakarta Sans"/>
          <w:sz w:val="18"/>
          <w:szCs w:val="18"/>
        </w:rPr>
        <w:t>Van alle markten thuis. Graphic design, motion graphics, Max MSP, prototyping, interaction design, kan nog wel even doorgaan. Zeer creatief, open minded. Fijn om mee te werken. Jammer dat ie weg is bij ons (100%FAT) :-). Maar we blijven samenwerken waar mogelijk!</w:t>
      </w:r>
    </w:p>
    <w:sectPr w:rsidR="00CC7FCE" w:rsidRPr="00E93FB9" w:rsidSect="00F87D02">
      <w:type w:val="continuous"/>
      <w:pgSz w:w="11906" w:h="16838"/>
      <w:pgMar w:top="1440" w:right="539" w:bottom="1440" w:left="731" w:header="709" w:footer="57" w:gutter="0"/>
      <w:cols w:space="34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25A5BC" w14:textId="77777777" w:rsidR="00D651FE" w:rsidRDefault="00D651FE" w:rsidP="00307129">
      <w:pPr>
        <w:spacing w:after="0" w:line="240" w:lineRule="auto"/>
      </w:pPr>
      <w:r>
        <w:separator/>
      </w:r>
    </w:p>
  </w:endnote>
  <w:endnote w:type="continuationSeparator" w:id="0">
    <w:p w14:paraId="2BAC0CDF" w14:textId="77777777" w:rsidR="00D651FE" w:rsidRDefault="00D651FE" w:rsidP="003071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Plus Jakarta Sans">
    <w:altName w:val="Plus Jakarta Sans"/>
    <w:panose1 w:val="00000000000000000000"/>
    <w:charset w:val="4D"/>
    <w:family w:val="auto"/>
    <w:pitch w:val="variable"/>
    <w:sig w:usb0="A10000FF" w:usb1="4000607B" w:usb2="00000000" w:usb3="00000000" w:csb0="00000193"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MinionPro-Regular">
    <w:altName w:val="Calibri"/>
    <w:panose1 w:val="020B0604020202020204"/>
    <w:charset w:val="4D"/>
    <w:family w:val="auto"/>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PlusJakartaSans-Regular">
    <w:altName w:val="Calibri"/>
    <w:panose1 w:val="020B0604020202020204"/>
    <w:charset w:val="4D"/>
    <w:family w:val="auto"/>
    <w:notTrueType/>
    <w:pitch w:val="default"/>
    <w:sig w:usb0="00000003" w:usb1="00000000" w:usb2="00000000" w:usb3="00000000" w:csb0="00000001" w:csb1="00000000"/>
  </w:font>
  <w:font w:name="FontAwesome6Pro-Solid">
    <w:altName w:val="Calibri"/>
    <w:panose1 w:val="02000903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E2E6B0" w14:textId="77777777" w:rsidR="006C43EE" w:rsidRDefault="006C43E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80D9F2" w14:textId="59611017" w:rsidR="004F0464" w:rsidRPr="005815D4" w:rsidRDefault="004F0464" w:rsidP="005815D4">
    <w:pPr>
      <w:pStyle w:val="Footer"/>
      <w:tabs>
        <w:tab w:val="clear" w:pos="4513"/>
        <w:tab w:val="clear" w:pos="9026"/>
        <w:tab w:val="left" w:pos="0"/>
        <w:tab w:val="left" w:pos="2410"/>
        <w:tab w:val="left" w:pos="6804"/>
        <w:tab w:val="left" w:pos="8364"/>
      </w:tabs>
      <w:ind w:right="-142"/>
      <w:jc w:val="center"/>
      <w:rPr>
        <w:color w:val="FFFFFF" w:themeColor="background1"/>
        <w:sz w:val="18"/>
        <w:szCs w:val="18"/>
        <w:lang w:val="nl-NL"/>
      </w:rPr>
    </w:pPr>
    <w:r w:rsidRPr="002251BB">
      <w:rPr>
        <w:noProof/>
        <w:color w:val="FFFFFF" w:themeColor="background1"/>
        <w:sz w:val="18"/>
        <w:szCs w:val="18"/>
      </w:rPr>
      <w:drawing>
        <wp:anchor distT="0" distB="0" distL="114300" distR="114300" simplePos="0" relativeHeight="251659264" behindDoc="1" locked="0" layoutInCell="1" allowOverlap="1" wp14:anchorId="668DF1E3" wp14:editId="601F375C">
          <wp:simplePos x="0" y="0"/>
          <wp:positionH relativeFrom="column">
            <wp:posOffset>-493214</wp:posOffset>
          </wp:positionH>
          <wp:positionV relativeFrom="page">
            <wp:posOffset>10174514</wp:posOffset>
          </wp:positionV>
          <wp:extent cx="7611259" cy="513221"/>
          <wp:effectExtent l="0" t="0" r="0" b="0"/>
          <wp:wrapNone/>
          <wp:docPr id="160917318"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0917318" name="Picture 1"/>
                  <pic:cNvPicPr/>
                </pic:nvPicPr>
                <pic:blipFill rotWithShape="1">
                  <a:blip r:embed="rId1"/>
                  <a:srcRect l="21873" t="52538" r="20" b="28510"/>
                  <a:stretch>
                    <a:fillRect/>
                  </a:stretch>
                </pic:blipFill>
                <pic:spPr bwMode="auto">
                  <a:xfrm>
                    <a:off x="0" y="0"/>
                    <a:ext cx="7611259" cy="51322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815D4" w:rsidRPr="005815D4">
      <w:rPr>
        <w:sz w:val="18"/>
        <w:szCs w:val="18"/>
        <w:lang w:val="nl-NL"/>
      </w:rPr>
      <w:t xml:space="preserve"> </w:t>
    </w:r>
    <w:r w:rsidR="005815D4" w:rsidRPr="005815D4">
      <w:rPr>
        <w:color w:val="FFFFFF" w:themeColor="background1"/>
        <w:sz w:val="18"/>
        <w:szCs w:val="18"/>
        <w:lang w:val="nl-NL"/>
      </w:rPr>
      <w:t>CONTACTPERSOON</w:t>
    </w:r>
    <w:r w:rsidR="005815D4" w:rsidRPr="005815D4">
      <w:rPr>
        <w:color w:val="FFFFFF" w:themeColor="background1"/>
        <w:sz w:val="18"/>
        <w:szCs w:val="18"/>
        <w:lang w:val="nl-NL"/>
      </w:rPr>
      <w:tab/>
      <w:t xml:space="preserve">Barend James Willem van den </w:t>
    </w:r>
    <w:proofErr w:type="spellStart"/>
    <w:r w:rsidR="005815D4" w:rsidRPr="005815D4">
      <w:rPr>
        <w:color w:val="FFFFFF" w:themeColor="background1"/>
        <w:sz w:val="18"/>
        <w:szCs w:val="18"/>
        <w:lang w:val="nl-NL"/>
      </w:rPr>
      <w:t>Nagtegaal</w:t>
    </w:r>
    <w:proofErr w:type="spellEnd"/>
    <w:r w:rsidR="005815D4" w:rsidRPr="005815D4">
      <w:rPr>
        <w:color w:val="FFFFFF" w:themeColor="background1"/>
        <w:sz w:val="18"/>
        <w:szCs w:val="18"/>
        <w:lang w:val="nl-NL"/>
      </w:rPr>
      <w:tab/>
      <w:t>06-12979061</w:t>
    </w:r>
    <w:r w:rsidR="005815D4" w:rsidRPr="005815D4">
      <w:rPr>
        <w:color w:val="FFFFFF" w:themeColor="background1"/>
        <w:sz w:val="18"/>
        <w:szCs w:val="18"/>
        <w:lang w:val="nl-NL"/>
      </w:rPr>
      <w:tab/>
    </w:r>
    <w:hyperlink r:id="rId2" w:history="1">
      <w:r w:rsidR="005815D4" w:rsidRPr="005815D4">
        <w:rPr>
          <w:rStyle w:val="Hyperlink"/>
          <w:color w:val="FFFFFF" w:themeColor="background1"/>
          <w:sz w:val="18"/>
          <w:szCs w:val="18"/>
          <w:lang w:val="nl-NL"/>
        </w:rPr>
        <w:t>barend@</w:t>
      </w:r>
      <w:r w:rsidR="006C43EE">
        <w:rPr>
          <w:rStyle w:val="Hyperlink"/>
          <w:color w:val="FFFFFF" w:themeColor="background1"/>
          <w:sz w:val="18"/>
          <w:szCs w:val="18"/>
          <w:lang w:val="nl-NL"/>
        </w:rPr>
        <w:t>testcrew-it</w:t>
      </w:r>
      <w:r w:rsidR="005815D4" w:rsidRPr="005815D4">
        <w:rPr>
          <w:rStyle w:val="Hyperlink"/>
          <w:color w:val="FFFFFF" w:themeColor="background1"/>
          <w:sz w:val="18"/>
          <w:szCs w:val="18"/>
          <w:lang w:val="nl-NL"/>
        </w:rPr>
        <w:t>.nl</w:t>
      </w:r>
    </w:hyperlink>
  </w:p>
  <w:p w14:paraId="22292549" w14:textId="77777777" w:rsidR="004F0464" w:rsidRPr="004F0464" w:rsidRDefault="004F0464" w:rsidP="004F0464">
    <w:pPr>
      <w:pStyle w:val="Footer"/>
      <w:tabs>
        <w:tab w:val="left" w:pos="0"/>
      </w:tabs>
      <w:rPr>
        <w:lang w:val="nl-NL"/>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55C19D" w14:textId="24C5B3E0" w:rsidR="00307129" w:rsidRPr="002251BB" w:rsidRDefault="00307129" w:rsidP="002251BB">
    <w:pPr>
      <w:pStyle w:val="Footer"/>
      <w:tabs>
        <w:tab w:val="clear" w:pos="4513"/>
        <w:tab w:val="clear" w:pos="9026"/>
        <w:tab w:val="left" w:pos="0"/>
        <w:tab w:val="left" w:pos="2410"/>
        <w:tab w:val="left" w:pos="6804"/>
        <w:tab w:val="left" w:pos="8364"/>
      </w:tabs>
      <w:ind w:right="-142"/>
      <w:jc w:val="center"/>
      <w:rPr>
        <w:sz w:val="18"/>
        <w:szCs w:val="18"/>
        <w:lang w:val="nl-NL"/>
      </w:rPr>
    </w:pPr>
    <w:r w:rsidRPr="002251BB">
      <w:rPr>
        <w:sz w:val="18"/>
        <w:szCs w:val="18"/>
        <w:lang w:val="nl-NL"/>
      </w:rPr>
      <w:t>CONTACTPERSOON</w:t>
    </w:r>
    <w:r w:rsidRPr="002251BB">
      <w:rPr>
        <w:sz w:val="18"/>
        <w:szCs w:val="18"/>
        <w:lang w:val="nl-NL"/>
      </w:rPr>
      <w:tab/>
      <w:t xml:space="preserve">Barend James Willem van den </w:t>
    </w:r>
    <w:proofErr w:type="spellStart"/>
    <w:r w:rsidRPr="002251BB">
      <w:rPr>
        <w:sz w:val="18"/>
        <w:szCs w:val="18"/>
        <w:lang w:val="nl-NL"/>
      </w:rPr>
      <w:t>Nagtegaal</w:t>
    </w:r>
    <w:proofErr w:type="spellEnd"/>
    <w:r w:rsidRPr="002251BB">
      <w:rPr>
        <w:sz w:val="18"/>
        <w:szCs w:val="18"/>
        <w:lang w:val="nl-NL"/>
      </w:rPr>
      <w:tab/>
      <w:t>06-12979061</w:t>
    </w:r>
    <w:r w:rsidRPr="002251BB">
      <w:rPr>
        <w:sz w:val="18"/>
        <w:szCs w:val="18"/>
        <w:lang w:val="nl-NL"/>
      </w:rPr>
      <w:tab/>
    </w:r>
    <w:hyperlink r:id="rId1" w:history="1">
      <w:r w:rsidRPr="002251BB">
        <w:rPr>
          <w:rStyle w:val="Hyperlink"/>
          <w:sz w:val="18"/>
          <w:szCs w:val="18"/>
          <w:lang w:val="nl-NL"/>
        </w:rPr>
        <w:t>barend@</w:t>
      </w:r>
      <w:r w:rsidR="006C43EE">
        <w:rPr>
          <w:rStyle w:val="Hyperlink"/>
          <w:sz w:val="18"/>
          <w:szCs w:val="18"/>
          <w:lang w:val="nl-NL"/>
        </w:rPr>
        <w:t>testcrew-it</w:t>
      </w:r>
      <w:r w:rsidRPr="002251BB">
        <w:rPr>
          <w:rStyle w:val="Hyperlink"/>
          <w:sz w:val="18"/>
          <w:szCs w:val="18"/>
          <w:lang w:val="nl-NL"/>
        </w:rPr>
        <w:t>.nl</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895750" w14:textId="77777777" w:rsidR="00D651FE" w:rsidRDefault="00D651FE" w:rsidP="00307129">
      <w:pPr>
        <w:spacing w:after="0" w:line="240" w:lineRule="auto"/>
      </w:pPr>
      <w:r>
        <w:separator/>
      </w:r>
    </w:p>
  </w:footnote>
  <w:footnote w:type="continuationSeparator" w:id="0">
    <w:p w14:paraId="5115AA1D" w14:textId="77777777" w:rsidR="00D651FE" w:rsidRDefault="00D651FE" w:rsidP="0030712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190940" w14:textId="77777777" w:rsidR="006C43EE" w:rsidRDefault="006C43E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7F922B" w14:textId="787FCF3F" w:rsidR="00D51FD7" w:rsidRDefault="005509BD" w:rsidP="005509BD">
    <w:pPr>
      <w:pStyle w:val="Header"/>
      <w:tabs>
        <w:tab w:val="clear" w:pos="4513"/>
        <w:tab w:val="left" w:pos="7797"/>
      </w:tabs>
      <w:jc w:val="both"/>
    </w:pPr>
    <w:r>
      <w:rPr>
        <w:noProof/>
      </w:rPr>
      <w:drawing>
        <wp:inline distT="0" distB="0" distL="0" distR="0" wp14:anchorId="738B39A6" wp14:editId="3DC37AEF">
          <wp:extent cx="1055104" cy="407654"/>
          <wp:effectExtent l="0" t="0" r="0" b="0"/>
          <wp:docPr id="127975283" name="Graphic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975283" name="Graphic 15"/>
                  <pic:cNvPicPr/>
                </pic:nvPicPr>
                <pic:blipFill>
                  <a:blip r:embed="rId1">
                    <a:extLst>
                      <a:ext uri="{96DAC541-7B7A-43D3-8B79-37D633B846F1}">
                        <asvg:svgBlip xmlns:asvg="http://schemas.microsoft.com/office/drawing/2016/SVG/main" r:embed="rId2"/>
                      </a:ext>
                    </a:extLst>
                  </a:blip>
                  <a:stretch>
                    <a:fillRect/>
                  </a:stretch>
                </pic:blipFill>
                <pic:spPr>
                  <a:xfrm>
                    <a:off x="0" y="0"/>
                    <a:ext cx="1055104" cy="407654"/>
                  </a:xfrm>
                  <a:prstGeom prst="rect">
                    <a:avLst/>
                  </a:prstGeom>
                </pic:spPr>
              </pic:pic>
            </a:graphicData>
          </a:graphic>
        </wp:inline>
      </w:drawing>
    </w:r>
    <w:r>
      <w:tab/>
    </w:r>
    <w:r w:rsidR="00D51FD7">
      <w:rPr>
        <w:noProof/>
      </w:rPr>
      <w:drawing>
        <wp:inline distT="0" distB="0" distL="0" distR="0" wp14:anchorId="32B95DFD" wp14:editId="4291DFB6">
          <wp:extent cx="1693333" cy="436841"/>
          <wp:effectExtent l="0" t="0" r="0" b="0"/>
          <wp:docPr id="671400355" name="Graphic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3759036" name="Graphic 15"/>
                  <pic:cNvPicPr/>
                </pic:nvPicPr>
                <pic:blipFill>
                  <a:blip r:embed="rId3">
                    <a:extLst>
                      <a:ext uri="{96DAC541-7B7A-43D3-8B79-37D633B846F1}">
                        <asvg:svgBlip xmlns:asvg="http://schemas.microsoft.com/office/drawing/2016/SVG/main" r:embed="rId4"/>
                      </a:ext>
                    </a:extLst>
                  </a:blip>
                  <a:stretch>
                    <a:fillRect/>
                  </a:stretch>
                </pic:blipFill>
                <pic:spPr>
                  <a:xfrm>
                    <a:off x="0" y="0"/>
                    <a:ext cx="1703580" cy="439485"/>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407AC0" w14:textId="77777777" w:rsidR="006C43EE" w:rsidRDefault="006C43E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1D0E77"/>
    <w:multiLevelType w:val="hybridMultilevel"/>
    <w:tmpl w:val="175A1D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0750D06"/>
    <w:multiLevelType w:val="hybridMultilevel"/>
    <w:tmpl w:val="1A629EE4"/>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1EF55738"/>
    <w:multiLevelType w:val="hybridMultilevel"/>
    <w:tmpl w:val="74F8AE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B4D5C19"/>
    <w:multiLevelType w:val="hybridMultilevel"/>
    <w:tmpl w:val="FA6CA6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5ED08D3"/>
    <w:multiLevelType w:val="hybridMultilevel"/>
    <w:tmpl w:val="B8DA2F8A"/>
    <w:lvl w:ilvl="0" w:tplc="0D7CA962">
      <w:numFmt w:val="bullet"/>
      <w:lvlText w:val=""/>
      <w:lvlJc w:val="left"/>
      <w:pPr>
        <w:ind w:left="720" w:hanging="360"/>
      </w:pPr>
      <w:rPr>
        <w:rFonts w:ascii="Plus Jakarta Sans" w:eastAsiaTheme="minorHAnsi" w:hAnsi="Plus Jakarta Sans" w:cstheme="minorBidi"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61F0AEA"/>
    <w:multiLevelType w:val="hybridMultilevel"/>
    <w:tmpl w:val="ECA07F9E"/>
    <w:lvl w:ilvl="0" w:tplc="0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44E41AAD"/>
    <w:multiLevelType w:val="hybridMultilevel"/>
    <w:tmpl w:val="F328E9B0"/>
    <w:lvl w:ilvl="0" w:tplc="7A104B72">
      <w:start w:val="1"/>
      <w:numFmt w:val="bullet"/>
      <w:lvlText w:val=""/>
      <w:lvlJc w:val="left"/>
      <w:pPr>
        <w:ind w:left="340" w:hanging="340"/>
      </w:pPr>
      <w:rPr>
        <w:rFonts w:ascii="Symbol" w:hAnsi="Symbol"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4D0C056A"/>
    <w:multiLevelType w:val="hybridMultilevel"/>
    <w:tmpl w:val="8F66B1F6"/>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57966FE3"/>
    <w:multiLevelType w:val="hybridMultilevel"/>
    <w:tmpl w:val="B4BC0F0C"/>
    <w:lvl w:ilvl="0" w:tplc="DD14F95E">
      <w:start w:val="1"/>
      <w:numFmt w:val="bullet"/>
      <w:lvlText w:val=""/>
      <w:lvlJc w:val="left"/>
      <w:pPr>
        <w:ind w:left="360" w:hanging="360"/>
      </w:pPr>
      <w:rPr>
        <w:rFonts w:ascii="Symbol" w:hAnsi="Symbol"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5EE53989"/>
    <w:multiLevelType w:val="hybridMultilevel"/>
    <w:tmpl w:val="1700C1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66619F9"/>
    <w:multiLevelType w:val="hybridMultilevel"/>
    <w:tmpl w:val="B20AD222"/>
    <w:lvl w:ilvl="0" w:tplc="65DE7444">
      <w:start w:val="1"/>
      <w:numFmt w:val="bullet"/>
      <w:lvlText w:val=""/>
      <w:lvlJc w:val="left"/>
      <w:pPr>
        <w:ind w:left="340" w:hanging="340"/>
      </w:pPr>
      <w:rPr>
        <w:rFonts w:ascii="Symbol" w:hAnsi="Symbol"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489781199">
    <w:abstractNumId w:val="9"/>
  </w:num>
  <w:num w:numId="2" w16cid:durableId="494995809">
    <w:abstractNumId w:val="6"/>
  </w:num>
  <w:num w:numId="3" w16cid:durableId="890112745">
    <w:abstractNumId w:val="3"/>
  </w:num>
  <w:num w:numId="4" w16cid:durableId="1168910978">
    <w:abstractNumId w:val="4"/>
  </w:num>
  <w:num w:numId="5" w16cid:durableId="1772436591">
    <w:abstractNumId w:val="2"/>
  </w:num>
  <w:num w:numId="6" w16cid:durableId="1352687690">
    <w:abstractNumId w:val="7"/>
  </w:num>
  <w:num w:numId="7" w16cid:durableId="443768423">
    <w:abstractNumId w:val="10"/>
  </w:num>
  <w:num w:numId="8" w16cid:durableId="155151250">
    <w:abstractNumId w:val="0"/>
  </w:num>
  <w:num w:numId="9" w16cid:durableId="1646928780">
    <w:abstractNumId w:val="5"/>
  </w:num>
  <w:num w:numId="10" w16cid:durableId="1178732584">
    <w:abstractNumId w:val="1"/>
  </w:num>
  <w:num w:numId="11" w16cid:durableId="47483144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1"/>
  <w:hideSpellingErrors/>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1653"/>
    <w:rsid w:val="0004532F"/>
    <w:rsid w:val="00063F9F"/>
    <w:rsid w:val="0007072F"/>
    <w:rsid w:val="000E5868"/>
    <w:rsid w:val="00107BB7"/>
    <w:rsid w:val="00134CB4"/>
    <w:rsid w:val="00160C07"/>
    <w:rsid w:val="001A7313"/>
    <w:rsid w:val="001F2FC8"/>
    <w:rsid w:val="002251BB"/>
    <w:rsid w:val="002C7C28"/>
    <w:rsid w:val="00307129"/>
    <w:rsid w:val="003529AC"/>
    <w:rsid w:val="003C0812"/>
    <w:rsid w:val="003F6874"/>
    <w:rsid w:val="00432E05"/>
    <w:rsid w:val="00462426"/>
    <w:rsid w:val="004926D0"/>
    <w:rsid w:val="004E4632"/>
    <w:rsid w:val="004F0464"/>
    <w:rsid w:val="00503A78"/>
    <w:rsid w:val="0051338D"/>
    <w:rsid w:val="005211DE"/>
    <w:rsid w:val="00521384"/>
    <w:rsid w:val="00545E7E"/>
    <w:rsid w:val="005509BD"/>
    <w:rsid w:val="005815D4"/>
    <w:rsid w:val="005918E4"/>
    <w:rsid w:val="005D586A"/>
    <w:rsid w:val="00604B30"/>
    <w:rsid w:val="006B097A"/>
    <w:rsid w:val="006C2A2B"/>
    <w:rsid w:val="006C43EE"/>
    <w:rsid w:val="007502DE"/>
    <w:rsid w:val="007E3D86"/>
    <w:rsid w:val="008A2BAA"/>
    <w:rsid w:val="008A387B"/>
    <w:rsid w:val="008D56CE"/>
    <w:rsid w:val="008F4236"/>
    <w:rsid w:val="009149B6"/>
    <w:rsid w:val="00926161"/>
    <w:rsid w:val="009A0322"/>
    <w:rsid w:val="009D63F8"/>
    <w:rsid w:val="00AB1904"/>
    <w:rsid w:val="00B11653"/>
    <w:rsid w:val="00B2333C"/>
    <w:rsid w:val="00B635D4"/>
    <w:rsid w:val="00C00607"/>
    <w:rsid w:val="00C338B1"/>
    <w:rsid w:val="00C73D64"/>
    <w:rsid w:val="00CA43CD"/>
    <w:rsid w:val="00CC7DD7"/>
    <w:rsid w:val="00CC7FCE"/>
    <w:rsid w:val="00D51FD7"/>
    <w:rsid w:val="00D52540"/>
    <w:rsid w:val="00D651FE"/>
    <w:rsid w:val="00DA62EA"/>
    <w:rsid w:val="00DB7D2A"/>
    <w:rsid w:val="00DD14C4"/>
    <w:rsid w:val="00DF7C37"/>
    <w:rsid w:val="00E10235"/>
    <w:rsid w:val="00E93FB9"/>
    <w:rsid w:val="00EC11C4"/>
    <w:rsid w:val="00F10CE1"/>
    <w:rsid w:val="00F1282A"/>
    <w:rsid w:val="00F503A0"/>
    <w:rsid w:val="00F87D02"/>
  </w:rsids>
  <m:mathPr>
    <m:mathFont m:val="Cambria Math"/>
    <m:brkBin m:val="before"/>
    <m:brkBinSub m:val="--"/>
    <m:smallFrac m:val="0"/>
    <m:dispDef/>
    <m:lMargin m:val="0"/>
    <m:rMargin m:val="0"/>
    <m:defJc m:val="centerGroup"/>
    <m:wrapIndent m:val="1440"/>
    <m:intLim m:val="subSup"/>
    <m:naryLim m:val="undOvr"/>
  </m:mathPr>
  <w:themeFontLang w:val="en-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F10DA5"/>
  <w15:chartTrackingRefBased/>
  <w15:docId w15:val="{BC36952B-A28F-864C-B76C-84831E5020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NL"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1165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B1165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11653"/>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11653"/>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11653"/>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11653"/>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11653"/>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11653"/>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11653"/>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11653"/>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B11653"/>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11653"/>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11653"/>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11653"/>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1165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1165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1165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11653"/>
    <w:rPr>
      <w:rFonts w:eastAsiaTheme="majorEastAsia" w:cstheme="majorBidi"/>
      <w:color w:val="272727" w:themeColor="text1" w:themeTint="D8"/>
    </w:rPr>
  </w:style>
  <w:style w:type="paragraph" w:styleId="Title">
    <w:name w:val="Title"/>
    <w:basedOn w:val="Normal"/>
    <w:next w:val="Normal"/>
    <w:link w:val="TitleChar"/>
    <w:uiPriority w:val="10"/>
    <w:qFormat/>
    <w:rsid w:val="00B1165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1165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11653"/>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1165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11653"/>
    <w:pPr>
      <w:spacing w:before="160"/>
      <w:jc w:val="center"/>
    </w:pPr>
    <w:rPr>
      <w:i/>
      <w:iCs/>
      <w:color w:val="404040" w:themeColor="text1" w:themeTint="BF"/>
    </w:rPr>
  </w:style>
  <w:style w:type="character" w:customStyle="1" w:styleId="QuoteChar">
    <w:name w:val="Quote Char"/>
    <w:basedOn w:val="DefaultParagraphFont"/>
    <w:link w:val="Quote"/>
    <w:uiPriority w:val="29"/>
    <w:rsid w:val="00B11653"/>
    <w:rPr>
      <w:i/>
      <w:iCs/>
      <w:color w:val="404040" w:themeColor="text1" w:themeTint="BF"/>
    </w:rPr>
  </w:style>
  <w:style w:type="paragraph" w:styleId="ListParagraph">
    <w:name w:val="List Paragraph"/>
    <w:basedOn w:val="Normal"/>
    <w:uiPriority w:val="34"/>
    <w:qFormat/>
    <w:rsid w:val="00B11653"/>
    <w:pPr>
      <w:ind w:left="720"/>
      <w:contextualSpacing/>
    </w:pPr>
  </w:style>
  <w:style w:type="character" w:styleId="IntenseEmphasis">
    <w:name w:val="Intense Emphasis"/>
    <w:basedOn w:val="DefaultParagraphFont"/>
    <w:uiPriority w:val="21"/>
    <w:qFormat/>
    <w:rsid w:val="00B11653"/>
    <w:rPr>
      <w:i/>
      <w:iCs/>
      <w:color w:val="0F4761" w:themeColor="accent1" w:themeShade="BF"/>
    </w:rPr>
  </w:style>
  <w:style w:type="paragraph" w:styleId="IntenseQuote">
    <w:name w:val="Intense Quote"/>
    <w:basedOn w:val="Normal"/>
    <w:next w:val="Normal"/>
    <w:link w:val="IntenseQuoteChar"/>
    <w:uiPriority w:val="30"/>
    <w:qFormat/>
    <w:rsid w:val="00B1165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11653"/>
    <w:rPr>
      <w:i/>
      <w:iCs/>
      <w:color w:val="0F4761" w:themeColor="accent1" w:themeShade="BF"/>
    </w:rPr>
  </w:style>
  <w:style w:type="character" w:styleId="IntenseReference">
    <w:name w:val="Intense Reference"/>
    <w:basedOn w:val="DefaultParagraphFont"/>
    <w:uiPriority w:val="32"/>
    <w:qFormat/>
    <w:rsid w:val="00B11653"/>
    <w:rPr>
      <w:b/>
      <w:bCs/>
      <w:smallCaps/>
      <w:color w:val="0F4761" w:themeColor="accent1" w:themeShade="BF"/>
      <w:spacing w:val="5"/>
    </w:rPr>
  </w:style>
  <w:style w:type="paragraph" w:customStyle="1" w:styleId="BasicParagraph">
    <w:name w:val="[Basic Paragraph]"/>
    <w:basedOn w:val="Normal"/>
    <w:uiPriority w:val="99"/>
    <w:rsid w:val="0004532F"/>
    <w:pPr>
      <w:autoSpaceDE w:val="0"/>
      <w:autoSpaceDN w:val="0"/>
      <w:adjustRightInd w:val="0"/>
      <w:spacing w:after="0" w:line="288" w:lineRule="auto"/>
      <w:textAlignment w:val="center"/>
    </w:pPr>
    <w:rPr>
      <w:rFonts w:ascii="MinionPro-Regular" w:hAnsi="MinionPro-Regular" w:cs="MinionPro-Regular"/>
      <w:color w:val="000000"/>
      <w:kern w:val="0"/>
      <w:lang w:val="nl-NL"/>
    </w:rPr>
  </w:style>
  <w:style w:type="character" w:customStyle="1" w:styleId="Valori-niveau">
    <w:name w:val="Valori-niveau"/>
    <w:basedOn w:val="DefaultParagraphFont"/>
    <w:uiPriority w:val="1"/>
    <w:rsid w:val="00F87D02"/>
    <w:rPr>
      <w:rFonts w:ascii="Wingdings" w:hAnsi="Wingdings"/>
      <w:color w:val="E03B3A"/>
    </w:rPr>
  </w:style>
  <w:style w:type="paragraph" w:customStyle="1" w:styleId="Valori-skill">
    <w:name w:val="Valori-skill"/>
    <w:basedOn w:val="Normal"/>
    <w:link w:val="Valori-skillChar"/>
    <w:qFormat/>
    <w:rsid w:val="00F503A0"/>
    <w:pPr>
      <w:keepLines/>
      <w:spacing w:after="0" w:line="260" w:lineRule="atLeast"/>
    </w:pPr>
    <w:rPr>
      <w:rFonts w:ascii="Arial" w:hAnsi="Arial"/>
      <w:color w:val="211A58"/>
      <w:kern w:val="0"/>
      <w:sz w:val="20"/>
      <w:szCs w:val="22"/>
      <w:lang w:val="nl-NL"/>
      <w14:ligatures w14:val="none"/>
    </w:rPr>
  </w:style>
  <w:style w:type="character" w:customStyle="1" w:styleId="Valori-skillChar">
    <w:name w:val="Valori-skill Char"/>
    <w:basedOn w:val="DefaultParagraphFont"/>
    <w:link w:val="Valori-skill"/>
    <w:rsid w:val="00F503A0"/>
    <w:rPr>
      <w:rFonts w:ascii="Arial" w:hAnsi="Arial"/>
      <w:color w:val="211A58"/>
      <w:kern w:val="0"/>
      <w:sz w:val="20"/>
      <w:szCs w:val="22"/>
      <w:lang w:val="nl-NL"/>
      <w14:ligatures w14:val="none"/>
    </w:rPr>
  </w:style>
  <w:style w:type="paragraph" w:styleId="Header">
    <w:name w:val="header"/>
    <w:basedOn w:val="Normal"/>
    <w:link w:val="HeaderChar"/>
    <w:uiPriority w:val="99"/>
    <w:unhideWhenUsed/>
    <w:rsid w:val="00307129"/>
    <w:pPr>
      <w:tabs>
        <w:tab w:val="center" w:pos="4513"/>
        <w:tab w:val="right" w:pos="9026"/>
      </w:tabs>
      <w:spacing w:after="0" w:line="240" w:lineRule="auto"/>
    </w:pPr>
  </w:style>
  <w:style w:type="character" w:customStyle="1" w:styleId="HeaderChar">
    <w:name w:val="Header Char"/>
    <w:basedOn w:val="DefaultParagraphFont"/>
    <w:link w:val="Header"/>
    <w:uiPriority w:val="99"/>
    <w:rsid w:val="00307129"/>
  </w:style>
  <w:style w:type="paragraph" w:styleId="Footer">
    <w:name w:val="footer"/>
    <w:basedOn w:val="Normal"/>
    <w:link w:val="FooterChar"/>
    <w:uiPriority w:val="99"/>
    <w:unhideWhenUsed/>
    <w:rsid w:val="00307129"/>
    <w:pPr>
      <w:tabs>
        <w:tab w:val="center" w:pos="4513"/>
        <w:tab w:val="right" w:pos="9026"/>
      </w:tabs>
      <w:spacing w:after="0" w:line="240" w:lineRule="auto"/>
    </w:pPr>
  </w:style>
  <w:style w:type="character" w:customStyle="1" w:styleId="FooterChar">
    <w:name w:val="Footer Char"/>
    <w:basedOn w:val="DefaultParagraphFont"/>
    <w:link w:val="Footer"/>
    <w:uiPriority w:val="99"/>
    <w:rsid w:val="00307129"/>
  </w:style>
  <w:style w:type="character" w:styleId="Hyperlink">
    <w:name w:val="Hyperlink"/>
    <w:basedOn w:val="DefaultParagraphFont"/>
    <w:uiPriority w:val="99"/>
    <w:unhideWhenUsed/>
    <w:rsid w:val="00307129"/>
    <w:rPr>
      <w:color w:val="467886" w:themeColor="hyperlink"/>
      <w:u w:val="single"/>
    </w:rPr>
  </w:style>
  <w:style w:type="character" w:styleId="UnresolvedMention">
    <w:name w:val="Unresolved Mention"/>
    <w:basedOn w:val="DefaultParagraphFont"/>
    <w:uiPriority w:val="99"/>
    <w:semiHidden/>
    <w:unhideWhenUsed/>
    <w:rsid w:val="00307129"/>
    <w:rPr>
      <w:color w:val="605E5C"/>
      <w:shd w:val="clear" w:color="auto" w:fill="E1DFDD"/>
    </w:rPr>
  </w:style>
  <w:style w:type="character" w:styleId="FollowedHyperlink">
    <w:name w:val="FollowedHyperlink"/>
    <w:basedOn w:val="DefaultParagraphFont"/>
    <w:uiPriority w:val="99"/>
    <w:semiHidden/>
    <w:unhideWhenUsed/>
    <w:rsid w:val="00307129"/>
    <w:rPr>
      <w:color w:val="96607D" w:themeColor="followedHyperlink"/>
      <w:u w:val="single"/>
    </w:rPr>
  </w:style>
  <w:style w:type="table" w:styleId="TableGrid">
    <w:name w:val="Table Grid"/>
    <w:basedOn w:val="TableNormal"/>
    <w:uiPriority w:val="39"/>
    <w:rsid w:val="002251BB"/>
    <w:pPr>
      <w:widowControl w:val="0"/>
      <w:autoSpaceDE w:val="0"/>
      <w:autoSpaceDN w:val="0"/>
      <w:spacing w:after="0" w:line="240" w:lineRule="auto"/>
    </w:pPr>
    <w:rPr>
      <w:kern w:val="0"/>
      <w:sz w:val="22"/>
      <w:szCs w:val="22"/>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0">
    <w:name w:val="Pa0"/>
    <w:basedOn w:val="Normal"/>
    <w:next w:val="Normal"/>
    <w:uiPriority w:val="99"/>
    <w:rsid w:val="00604B30"/>
    <w:pPr>
      <w:autoSpaceDE w:val="0"/>
      <w:autoSpaceDN w:val="0"/>
      <w:adjustRightInd w:val="0"/>
      <w:spacing w:after="0" w:line="241" w:lineRule="atLeast"/>
    </w:pPr>
    <w:rPr>
      <w:rFonts w:ascii="Plus Jakarta Sans" w:hAnsi="Plus Jakarta Sans"/>
      <w:kern w:val="0"/>
      <w:lang w:val="en-GB"/>
    </w:rPr>
  </w:style>
  <w:style w:type="character" w:customStyle="1" w:styleId="A1">
    <w:name w:val="A1"/>
    <w:uiPriority w:val="99"/>
    <w:rsid w:val="00D51FD7"/>
    <w:rPr>
      <w:rFonts w:ascii="Plus Jakarta Sans" w:hAnsi="Plus Jakarta Sans" w:cs="Plus Jakarta Sans"/>
      <w:b/>
      <w:bCs/>
      <w:color w:val="212B46"/>
      <w:sz w:val="22"/>
      <w:szCs w:val="22"/>
      <w:lang w:val="en-GB"/>
    </w:rPr>
  </w:style>
  <w:style w:type="character" w:customStyle="1" w:styleId="A3">
    <w:name w:val="A3"/>
    <w:uiPriority w:val="99"/>
    <w:rsid w:val="00604B30"/>
    <w:rPr>
      <w:rFonts w:cs="Plus Jakarta Sans"/>
      <w:color w:val="1F2A45"/>
      <w:sz w:val="18"/>
      <w:szCs w:val="18"/>
    </w:rPr>
  </w:style>
  <w:style w:type="paragraph" w:customStyle="1" w:styleId="Titel">
    <w:name w:val="Titel"/>
    <w:basedOn w:val="BasicParagraph"/>
    <w:autoRedefine/>
    <w:qFormat/>
    <w:rsid w:val="00160C07"/>
    <w:pPr>
      <w:ind w:right="47"/>
    </w:pPr>
    <w:rPr>
      <w:rFonts w:ascii="Plus Jakarta Sans" w:hAnsi="Plus Jakarta Sans" w:cs="Plus Jakarta Sans"/>
      <w:b/>
      <w:bCs/>
      <w:color w:val="212B46"/>
      <w:sz w:val="26"/>
      <w:szCs w:val="26"/>
      <w:u w:val="thick" w:color="E03B3A"/>
      <w:lang w:val="en-GB"/>
    </w:rPr>
  </w:style>
  <w:style w:type="paragraph" w:customStyle="1" w:styleId="Niveau">
    <w:name w:val="Niveau"/>
    <w:basedOn w:val="Normal"/>
    <w:autoRedefine/>
    <w:qFormat/>
    <w:rsid w:val="008F4236"/>
    <w:pPr>
      <w:tabs>
        <w:tab w:val="left" w:pos="2694"/>
      </w:tabs>
      <w:spacing w:after="0"/>
      <w:ind w:right="-884"/>
    </w:pPr>
    <w:rPr>
      <w:rFonts w:ascii="Wingdings" w:hAnsi="Wingdings"/>
      <w:color w:val="B5CCAA"/>
      <w:sz w:val="18"/>
      <w:szCs w:val="18"/>
    </w:rPr>
  </w:style>
  <w:style w:type="paragraph" w:styleId="Revision">
    <w:name w:val="Revision"/>
    <w:hidden/>
    <w:uiPriority w:val="99"/>
    <w:semiHidden/>
    <w:rsid w:val="00B635D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image" Target="media/image11.emf"/><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image" Target="media/image10.sv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theme" Target="theme/theme1.xml"/><Relationship Id="rId10" Type="http://schemas.openxmlformats.org/officeDocument/2006/relationships/image" Target="media/image3.emf"/><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image" Target="media/image2.svg"/><Relationship Id="rId14" Type="http://schemas.openxmlformats.org/officeDocument/2006/relationships/header" Target="header2.xml"/><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2" Type="http://schemas.openxmlformats.org/officeDocument/2006/relationships/hyperlink" Target="mailto:barend@cerios.nl" TargetMode="External"/><Relationship Id="rId1" Type="http://schemas.openxmlformats.org/officeDocument/2006/relationships/image" Target="media/image3.emf"/></Relationships>
</file>

<file path=word/_rels/footer3.xml.rels><?xml version="1.0" encoding="UTF-8" standalone="yes"?>
<Relationships xmlns="http://schemas.openxmlformats.org/package/2006/relationships"><Relationship Id="rId1" Type="http://schemas.openxmlformats.org/officeDocument/2006/relationships/hyperlink" Target="mailto:barend@cerios.nl" TargetMode="External"/></Relationships>
</file>

<file path=word/_rels/header2.xml.rels><?xml version="1.0" encoding="UTF-8" standalone="yes"?>
<Relationships xmlns="http://schemas.openxmlformats.org/package/2006/relationships"><Relationship Id="rId3" Type="http://schemas.openxmlformats.org/officeDocument/2006/relationships/image" Target="media/image7.png"/><Relationship Id="rId2" Type="http://schemas.openxmlformats.org/officeDocument/2006/relationships/image" Target="media/image6.svg"/><Relationship Id="rId1" Type="http://schemas.openxmlformats.org/officeDocument/2006/relationships/image" Target="media/image5.png"/><Relationship Id="rId4" Type="http://schemas.openxmlformats.org/officeDocument/2006/relationships/image" Target="media/image8.sv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F34BA0-A0FF-9548-BE59-1A473431CF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5</Pages>
  <Words>225</Words>
  <Characters>1287</Characters>
  <Application>Microsoft Office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leun Lubbers</dc:creator>
  <cp:keywords/>
  <dc:description/>
  <cp:lastModifiedBy>Trung Nguyen</cp:lastModifiedBy>
  <cp:revision>6</cp:revision>
  <dcterms:created xsi:type="dcterms:W3CDTF">2025-07-24T09:33:00Z</dcterms:created>
  <dcterms:modified xsi:type="dcterms:W3CDTF">2025-07-24T11:37:00Z</dcterms:modified>
</cp:coreProperties>
</file>